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dTable3-Accent5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E6EEB" w:rsidRPr="0053149D" w14:paraId="57E44327" w14:textId="77777777" w:rsidTr="006E6E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</w:tcPr>
          <w:p w14:paraId="456F3F82" w14:textId="2BA4175F" w:rsidR="006E6EEB" w:rsidRPr="006E6EEB" w:rsidRDefault="006E6EEB" w:rsidP="006E6EEB">
            <w:pPr>
              <w:jc w:val="center"/>
              <w:rPr>
                <w:rFonts w:ascii="Arial Rounded MT Bold" w:hAnsi="Arial Rounded MT Bold"/>
                <w:color w:val="000000" w:themeColor="text1"/>
                <w:lang w:val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E6EEB">
              <w:rPr>
                <w:rFonts w:ascii="Arial Rounded MT Bold" w:hAnsi="Arial Rounded MT Bold"/>
                <w:b w:val="0"/>
                <w:color w:val="000000" w:themeColor="text1"/>
                <w:sz w:val="40"/>
                <w:szCs w:val="40"/>
                <w:lang w:val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Le programme de </w:t>
            </w:r>
            <w:r w:rsidR="00E22F3A" w:rsidRPr="00E22F3A">
              <w:rPr>
                <w:rFonts w:ascii="Arial Rounded MT Bold" w:hAnsi="Arial Rounded MT Bold"/>
                <w:b w:val="0"/>
                <w:color w:val="000000" w:themeColor="text1"/>
                <w:sz w:val="40"/>
                <w:szCs w:val="40"/>
                <w:lang w:val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estion De Pharmacie</w:t>
            </w:r>
          </w:p>
        </w:tc>
      </w:tr>
    </w:tbl>
    <w:p w14:paraId="5F640541" w14:textId="77777777" w:rsidR="00864C8A" w:rsidRDefault="00864C8A" w:rsidP="004361B3">
      <w:pPr>
        <w:jc w:val="center"/>
        <w:rPr>
          <w:rFonts w:ascii="Arial Rounded MT Bold" w:hAnsi="Arial Rounded MT Bold"/>
          <w:color w:val="4472C4" w:themeColor="accent1"/>
          <w:sz w:val="32"/>
          <w:szCs w:val="32"/>
          <w:lang w:val="fr-FR" w:bidi="ar-M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D38C1C9" w14:textId="14AA2BEE" w:rsidR="006E6EEB" w:rsidRPr="006E6EEB" w:rsidRDefault="006E6EEB" w:rsidP="004361B3">
      <w:pPr>
        <w:jc w:val="center"/>
        <w:rPr>
          <w:rFonts w:ascii="Arial Rounded MT Bold" w:hAnsi="Arial Rounded MT Bold"/>
          <w:color w:val="4472C4" w:themeColor="accent1"/>
          <w:sz w:val="32"/>
          <w:szCs w:val="32"/>
          <w:rtl/>
          <w:lang w:val="fr-FR" w:bidi="ar-M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6EEB">
        <w:rPr>
          <w:rFonts w:ascii="Arial Rounded MT Bold" w:hAnsi="Arial Rounded MT Bold"/>
          <w:color w:val="4472C4" w:themeColor="accent1"/>
          <w:sz w:val="32"/>
          <w:szCs w:val="32"/>
          <w:lang w:val="fr-FR" w:bidi="ar-M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éparé par</w:t>
      </w:r>
    </w:p>
    <w:p w14:paraId="71ED4D3C" w14:textId="1980BB4F" w:rsidR="00B57BD9" w:rsidRDefault="00BB24A9" w:rsidP="00B57BD9">
      <w:pPr>
        <w:jc w:val="center"/>
        <w:rPr>
          <w:rFonts w:ascii="Arial Rounded MT Bold" w:hAnsi="Arial Rounded MT Bold"/>
          <w:color w:val="4472C4" w:themeColor="accent1"/>
          <w:sz w:val="36"/>
          <w:szCs w:val="3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 Rounded MT Bold" w:hAnsi="Arial Rounded MT Bold"/>
          <w:noProof/>
          <w:color w:val="4472C4" w:themeColor="accen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760D664" wp14:editId="5D55C3D9">
                <wp:simplePos x="0" y="0"/>
                <wp:positionH relativeFrom="margin">
                  <wp:align>right</wp:align>
                </wp:positionH>
                <wp:positionV relativeFrom="paragraph">
                  <wp:posOffset>42545</wp:posOffset>
                </wp:positionV>
                <wp:extent cx="5930900" cy="904875"/>
                <wp:effectExtent l="0" t="0" r="12700" b="28575"/>
                <wp:wrapNone/>
                <wp:docPr id="32" name="Rectangle : coins arrondi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0900" cy="904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5973C5" w14:textId="1EB4ED8F" w:rsidR="0053149D" w:rsidRPr="00BB24A9" w:rsidRDefault="0053149D" w:rsidP="00A17AA8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bidi="ar-M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0" w:name="_Hlk27132353"/>
                            <w:r w:rsidRPr="00BB24A9"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bidi="ar-M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hamed L’HARRAK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60D664" id="Rectangle : coins arrondis 32" o:spid="_x0000_s1026" style="position:absolute;left:0;text-align:left;margin-left:415.8pt;margin-top:3.35pt;width:467pt;height:71.25pt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" fillcolor="white [3201]" strokecolor="#70ad47 [3209]" strokeweight="1pt">
                <v:stroke joinstyle="miter"/>
                <v:textbox>
                  <w:txbxContent>
                    <w:p w14:paraId="285973C5" w14:textId="1EB4ED8F" w:rsidR="0053149D" w:rsidRPr="00BB24A9" w:rsidRDefault="0053149D" w:rsidP="00A17AA8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  <w:lang w:bidi="ar-M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1" w:name="_Hlk27132353"/>
                      <w:r w:rsidRPr="00BB24A9"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  <w:lang w:bidi="ar-M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hamed L’HARRAK</w:t>
                      </w:r>
                      <w:bookmarkEnd w:id="1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DE2CD01" w14:textId="77777777" w:rsidR="00B57BD9" w:rsidRDefault="00B57BD9" w:rsidP="00B57BD9">
      <w:pPr>
        <w:jc w:val="center"/>
        <w:rPr>
          <w:rFonts w:ascii="Arial Rounded MT Bold" w:hAnsi="Arial Rounded MT Bold"/>
          <w:color w:val="4472C4" w:themeColor="accent1"/>
          <w:sz w:val="36"/>
          <w:szCs w:val="3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B02002E" w14:textId="483F095A" w:rsidR="00BB24A9" w:rsidRDefault="00781DE1" w:rsidP="00A17AA8">
      <w:pPr>
        <w:tabs>
          <w:tab w:val="left" w:pos="3915"/>
        </w:tabs>
        <w:rPr>
          <w:rFonts w:ascii="Arial Rounded MT Bold" w:hAnsi="Arial Rounded MT Bold"/>
          <w:color w:val="4472C4" w:themeColor="accent1"/>
          <w:sz w:val="36"/>
          <w:szCs w:val="3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 Rounded MT Bold" w:hAnsi="Arial Rounded MT Bold"/>
          <w:color w:val="4472C4" w:themeColor="accent1"/>
          <w:sz w:val="36"/>
          <w:szCs w:val="3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</w:t>
      </w:r>
      <w:r>
        <w:rPr>
          <w:rFonts w:ascii="Arial Rounded MT Bold" w:hAnsi="Arial Rounded MT Bold"/>
          <w:color w:val="4472C4" w:themeColor="accent1"/>
          <w:sz w:val="36"/>
          <w:szCs w:val="3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09C70D5C" w14:textId="71AF0AB7" w:rsidR="00B57BD9" w:rsidRDefault="00B57BD9" w:rsidP="00B57BD9">
      <w:pPr>
        <w:jc w:val="center"/>
        <w:rPr>
          <w:rFonts w:ascii="Arial Rounded MT Bold" w:hAnsi="Arial Rounded MT Bold"/>
          <w:color w:val="4472C4" w:themeColor="accent1"/>
          <w:sz w:val="36"/>
          <w:szCs w:val="3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B5B2600" w14:textId="77777777" w:rsidR="00864C8A" w:rsidRDefault="00864C8A" w:rsidP="004361B3">
      <w:pPr>
        <w:jc w:val="center"/>
        <w:rPr>
          <w:rFonts w:ascii="Arial Rounded MT Bold" w:hAnsi="Arial Rounded MT Bold"/>
          <w:color w:val="4472C4" w:themeColor="accent1"/>
          <w:sz w:val="36"/>
          <w:szCs w:val="3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92255A3" w14:textId="146D43F5" w:rsidR="00405820" w:rsidRPr="00781DE1" w:rsidRDefault="00864C8A" w:rsidP="00864C8A">
      <w:pPr>
        <w:jc w:val="center"/>
        <w:rPr>
          <w:rFonts w:ascii="Arial Rounded MT Bold" w:hAnsi="Arial Rounded MT Bold"/>
          <w:color w:val="4472C4" w:themeColor="accent1"/>
          <w:sz w:val="36"/>
          <w:szCs w:val="3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ACFE9D9" wp14:editId="1917B4D0">
                <wp:simplePos x="0" y="0"/>
                <wp:positionH relativeFrom="margin">
                  <wp:align>center</wp:align>
                </wp:positionH>
                <wp:positionV relativeFrom="paragraph">
                  <wp:posOffset>454909</wp:posOffset>
                </wp:positionV>
                <wp:extent cx="6734175" cy="3180522"/>
                <wp:effectExtent l="0" t="0" r="28575" b="20320"/>
                <wp:wrapNone/>
                <wp:docPr id="27" name="Rectangle : avec coins arrondis en diagona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4175" cy="3180522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3BFE8C" w14:textId="06D63A0D" w:rsidR="0053149D" w:rsidRPr="00B57BD9" w:rsidRDefault="0053149D" w:rsidP="00B57BD9">
                            <w:pPr>
                              <w:jc w:val="center"/>
                              <w:rPr>
                                <w:b/>
                                <w:bCs/>
                                <w:lang w:val="fr-FR"/>
                              </w:rPr>
                            </w:pPr>
                            <w:bookmarkStart w:id="2" w:name="_Hlk27131333"/>
                            <w:r w:rsidRPr="00B57BD9">
                              <w:rPr>
                                <w:b/>
                                <w:bCs/>
                                <w:lang w:val="fr-FR"/>
                              </w:rPr>
                              <w:t xml:space="preserve">Le programme de </w:t>
                            </w:r>
                            <w:bookmarkEnd w:id="2"/>
                            <w:r w:rsidRPr="00E22F3A">
                              <w:rPr>
                                <w:b/>
                                <w:bCs/>
                                <w:lang w:val="fr-FR"/>
                              </w:rPr>
                              <w:t>Gestion De Pharmacie</w:t>
                            </w:r>
                            <w:r>
                              <w:rPr>
                                <w:b/>
                                <w:bCs/>
                                <w:lang w:val="fr-FR"/>
                              </w:rPr>
                              <w:t xml:space="preserve"> </w:t>
                            </w:r>
                            <w:r w:rsidRPr="00B57BD9">
                              <w:rPr>
                                <w:b/>
                                <w:bCs/>
                                <w:lang w:val="fr-FR"/>
                              </w:rPr>
                              <w:t xml:space="preserve">est un programme qui permet de gestion et manager les </w:t>
                            </w:r>
                            <w:r>
                              <w:rPr>
                                <w:b/>
                                <w:bCs/>
                                <w:lang w:val="fr-FR"/>
                              </w:rPr>
                              <w:t>produits et les clients de pharmacie</w:t>
                            </w:r>
                          </w:p>
                          <w:p w14:paraId="24A13F1E" w14:textId="77777777" w:rsidR="0053149D" w:rsidRPr="008D4318" w:rsidRDefault="0053149D" w:rsidP="00B57BD9">
                            <w:pPr>
                              <w:rPr>
                                <w:lang w:val="fr-FR"/>
                              </w:rPr>
                            </w:pPr>
                            <w:r w:rsidRPr="008D4318">
                              <w:rPr>
                                <w:lang w:val="fr-FR"/>
                              </w:rPr>
                              <w:t>Le programme donne un ensemble d’option pour mieux usage.</w:t>
                            </w:r>
                          </w:p>
                          <w:p w14:paraId="01296436" w14:textId="1C80E87B" w:rsidR="0053149D" w:rsidRPr="00351C6E" w:rsidRDefault="0053149D" w:rsidP="00B57BD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lang w:val="fr-FR"/>
                              </w:rPr>
                            </w:pPr>
                            <w:r w:rsidRPr="00774C81">
                              <w:rPr>
                                <w:lang w:val="fr-FR"/>
                              </w:rPr>
                              <w:t>Ajouter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774C81">
                              <w:rPr>
                                <w:lang w:val="fr-FR"/>
                              </w:rPr>
                              <w:t>un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774C81">
                              <w:rPr>
                                <w:lang w:val="fr-FR"/>
                              </w:rPr>
                              <w:t>nouveau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774C81">
                              <w:rPr>
                                <w:lang w:val="fr-FR"/>
                              </w:rPr>
                              <w:t>client</w:t>
                            </w:r>
                          </w:p>
                          <w:p w14:paraId="6C0A031A" w14:textId="674BDEC5" w:rsidR="0053149D" w:rsidRPr="00351C6E" w:rsidRDefault="0053149D" w:rsidP="00B57BD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lang w:val="fr-FR"/>
                              </w:rPr>
                            </w:pPr>
                            <w:r w:rsidRPr="00774C81">
                              <w:rPr>
                                <w:lang w:val="fr-FR"/>
                              </w:rPr>
                              <w:t>Ajouter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774C81">
                              <w:rPr>
                                <w:lang w:val="fr-FR"/>
                              </w:rPr>
                              <w:t>un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774C81">
                              <w:rPr>
                                <w:lang w:val="fr-FR"/>
                              </w:rPr>
                              <w:t>nouveau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774C81">
                              <w:rPr>
                                <w:lang w:val="fr-FR"/>
                              </w:rPr>
                              <w:t>produit</w:t>
                            </w:r>
                          </w:p>
                          <w:p w14:paraId="732722E3" w14:textId="6EA90A8F" w:rsidR="0053149D" w:rsidRDefault="0053149D" w:rsidP="00774C8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lang w:val="fr-FR"/>
                              </w:rPr>
                            </w:pPr>
                            <w:r w:rsidRPr="00351C6E">
                              <w:rPr>
                                <w:lang w:val="fr-FR"/>
                              </w:rPr>
                              <w:t>Option ajouter le solde.</w:t>
                            </w:r>
                          </w:p>
                          <w:p w14:paraId="660706A2" w14:textId="78895BFD" w:rsidR="0053149D" w:rsidRPr="00774C81" w:rsidRDefault="0053149D" w:rsidP="00774C8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lang w:val="fr-FR"/>
                              </w:rPr>
                            </w:pPr>
                            <w:r w:rsidRPr="00774C81">
                              <w:rPr>
                                <w:lang w:val="fr-FR"/>
                              </w:rPr>
                              <w:t>Afficher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774C81">
                              <w:rPr>
                                <w:lang w:val="fr-FR"/>
                              </w:rPr>
                              <w:t>la liste des clients</w:t>
                            </w:r>
                          </w:p>
                          <w:p w14:paraId="489AF870" w14:textId="70B20936" w:rsidR="0053149D" w:rsidRPr="00774C81" w:rsidRDefault="0053149D" w:rsidP="00774C8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lang w:val="fr-FR"/>
                              </w:rPr>
                            </w:pPr>
                            <w:r w:rsidRPr="00774C81">
                              <w:rPr>
                                <w:lang w:val="fr-FR"/>
                              </w:rPr>
                              <w:t>Afficher la liste de tous les</w:t>
                            </w:r>
                            <w:r w:rsidRPr="00774C8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fr-FR"/>
                              </w:rPr>
                              <w:t xml:space="preserve"> </w:t>
                            </w:r>
                            <w:r w:rsidRPr="00774C81">
                              <w:rPr>
                                <w:lang w:val="fr-FR"/>
                              </w:rPr>
                              <w:t>produits</w:t>
                            </w:r>
                          </w:p>
                          <w:p w14:paraId="791850FA" w14:textId="17CB3DB9" w:rsidR="0053149D" w:rsidRPr="00774C81" w:rsidRDefault="0053149D" w:rsidP="00774C8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lang w:val="fr-FR"/>
                              </w:rPr>
                            </w:pPr>
                            <w:r w:rsidRPr="00774C81">
                              <w:rPr>
                                <w:lang w:val="fr-FR"/>
                              </w:rPr>
                              <w:t>Afficher la liste des produits medicaments</w:t>
                            </w:r>
                          </w:p>
                          <w:p w14:paraId="33F41A7F" w14:textId="691B9E99" w:rsidR="0053149D" w:rsidRPr="00774C81" w:rsidRDefault="0053149D" w:rsidP="00774C8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lang w:val="fr-FR"/>
                              </w:rPr>
                            </w:pPr>
                            <w:r w:rsidRPr="00774C81">
                              <w:rPr>
                                <w:lang w:val="fr-FR"/>
                              </w:rPr>
                              <w:t>Afficher la liste des produits parapharmaceutiques</w:t>
                            </w:r>
                          </w:p>
                          <w:p w14:paraId="63A04984" w14:textId="133553E8" w:rsidR="0053149D" w:rsidRPr="00774C81" w:rsidRDefault="0053149D" w:rsidP="00774C8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lang w:val="fr-FR"/>
                              </w:rPr>
                            </w:pPr>
                            <w:r w:rsidRPr="00774C81">
                              <w:rPr>
                                <w:lang w:val="fr-FR"/>
                              </w:rPr>
                              <w:t>Effectuer un achat</w:t>
                            </w:r>
                          </w:p>
                          <w:p w14:paraId="7FE0B1B6" w14:textId="6F1DD623" w:rsidR="0053149D" w:rsidRPr="00774C81" w:rsidRDefault="0053149D" w:rsidP="00774C8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lang w:val="fr-FR"/>
                              </w:rPr>
                            </w:pPr>
                            <w:r w:rsidRPr="00774C81">
                              <w:rPr>
                                <w:lang w:val="fr-FR"/>
                              </w:rPr>
                              <w:t>Approvisionner le stock d'un produit</w:t>
                            </w:r>
                          </w:p>
                          <w:p w14:paraId="66ACE7A3" w14:textId="3D274C81" w:rsidR="0053149D" w:rsidRPr="00774C81" w:rsidRDefault="0053149D" w:rsidP="00774C8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lang w:val="fr-FR"/>
                              </w:rPr>
                            </w:pPr>
                            <w:r w:rsidRPr="00774C81">
                              <w:rPr>
                                <w:lang w:val="fr-FR"/>
                              </w:rPr>
                              <w:t>Rechercher un client</w:t>
                            </w:r>
                          </w:p>
                          <w:p w14:paraId="27AEC23D" w14:textId="1CEFDA8F" w:rsidR="0053149D" w:rsidRPr="00774C81" w:rsidRDefault="0053149D" w:rsidP="00774C8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lang w:val="fr-FR"/>
                              </w:rPr>
                            </w:pPr>
                            <w:r w:rsidRPr="00774C81">
                              <w:rPr>
                                <w:lang w:val="fr-FR"/>
                              </w:rPr>
                              <w:t>Rechercher un produit</w:t>
                            </w:r>
                          </w:p>
                          <w:p w14:paraId="546C7F59" w14:textId="77777777" w:rsidR="0053149D" w:rsidRPr="00B57BD9" w:rsidRDefault="0053149D" w:rsidP="00B57BD9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ACFE9D9" id="Rectangle : avec coins arrondis en diagonale 27" o:spid="_x0000_s1028" style="position:absolute;left:0;text-align:left;margin-left:0;margin-top:35.8pt;width:530.25pt;height:250.45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6734175,318052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" adj="-11796480,,5400" path="m530098,l6734175,r,l6734175,2650424v,292765,-237333,530098,-530098,530098l,3180522r,l,530098c,237333,237333,,530098,xe" fillcolor="white [3201]" strokecolor="#70ad47 [3209]" strokeweight="1pt">
                <v:stroke joinstyle="miter"/>
                <v:formulas/>
                <v:path arrowok="t" o:connecttype="custom" o:connectlocs="530098,0;6734175,0;6734175,0;6734175,2650424;6204077,3180522;0,3180522;0,3180522;0,530098;530098,0" o:connectangles="0,0,0,0,0,0,0,0,0" textboxrect="0,0,6734175,3180522"/>
                <v:textbox>
                  <w:txbxContent>
                    <w:p w14:paraId="7C3BFE8C" w14:textId="06D63A0D" w:rsidR="0053149D" w:rsidRPr="00B57BD9" w:rsidRDefault="0053149D" w:rsidP="00B57BD9">
                      <w:pPr>
                        <w:jc w:val="center"/>
                        <w:rPr>
                          <w:b/>
                          <w:bCs/>
                          <w:lang w:val="fr-FR"/>
                        </w:rPr>
                      </w:pPr>
                      <w:bookmarkStart w:id="3" w:name="_Hlk27131333"/>
                      <w:r w:rsidRPr="00B57BD9">
                        <w:rPr>
                          <w:b/>
                          <w:bCs/>
                          <w:lang w:val="fr-FR"/>
                        </w:rPr>
                        <w:t xml:space="preserve">Le programme de </w:t>
                      </w:r>
                      <w:bookmarkEnd w:id="3"/>
                      <w:r w:rsidRPr="00E22F3A">
                        <w:rPr>
                          <w:b/>
                          <w:bCs/>
                          <w:lang w:val="fr-FR"/>
                        </w:rPr>
                        <w:t>Gestion De Pharmacie</w:t>
                      </w:r>
                      <w:r>
                        <w:rPr>
                          <w:b/>
                          <w:bCs/>
                          <w:lang w:val="fr-FR"/>
                        </w:rPr>
                        <w:t xml:space="preserve"> </w:t>
                      </w:r>
                      <w:r w:rsidRPr="00B57BD9">
                        <w:rPr>
                          <w:b/>
                          <w:bCs/>
                          <w:lang w:val="fr-FR"/>
                        </w:rPr>
                        <w:t xml:space="preserve">est un programme qui permet de gestion et manager les </w:t>
                      </w:r>
                      <w:r>
                        <w:rPr>
                          <w:b/>
                          <w:bCs/>
                          <w:lang w:val="fr-FR"/>
                        </w:rPr>
                        <w:t>produits et les clients de pharmacie</w:t>
                      </w:r>
                    </w:p>
                    <w:p w14:paraId="24A13F1E" w14:textId="77777777" w:rsidR="0053149D" w:rsidRPr="008D4318" w:rsidRDefault="0053149D" w:rsidP="00B57BD9">
                      <w:pPr>
                        <w:rPr>
                          <w:lang w:val="fr-FR"/>
                        </w:rPr>
                      </w:pPr>
                      <w:r w:rsidRPr="008D4318">
                        <w:rPr>
                          <w:lang w:val="fr-FR"/>
                        </w:rPr>
                        <w:t>Le programme donne un ensemble d’option pour mieux usage.</w:t>
                      </w:r>
                    </w:p>
                    <w:p w14:paraId="01296436" w14:textId="1C80E87B" w:rsidR="0053149D" w:rsidRPr="00351C6E" w:rsidRDefault="0053149D" w:rsidP="00B57BD9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lang w:val="fr-FR"/>
                        </w:rPr>
                      </w:pPr>
                      <w:r w:rsidRPr="00774C81">
                        <w:rPr>
                          <w:lang w:val="fr-FR"/>
                        </w:rPr>
                        <w:t>Ajouter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 xml:space="preserve"> </w:t>
                      </w:r>
                      <w:r w:rsidRPr="00774C81">
                        <w:rPr>
                          <w:lang w:val="fr-FR"/>
                        </w:rPr>
                        <w:t>un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 xml:space="preserve"> </w:t>
                      </w:r>
                      <w:r w:rsidRPr="00774C81">
                        <w:rPr>
                          <w:lang w:val="fr-FR"/>
                        </w:rPr>
                        <w:t>nouveau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 xml:space="preserve"> </w:t>
                      </w:r>
                      <w:r w:rsidRPr="00774C81">
                        <w:rPr>
                          <w:lang w:val="fr-FR"/>
                        </w:rPr>
                        <w:t>client</w:t>
                      </w:r>
                    </w:p>
                    <w:p w14:paraId="6C0A031A" w14:textId="674BDEC5" w:rsidR="0053149D" w:rsidRPr="00351C6E" w:rsidRDefault="0053149D" w:rsidP="00B57BD9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lang w:val="fr-FR"/>
                        </w:rPr>
                      </w:pPr>
                      <w:r w:rsidRPr="00774C81">
                        <w:rPr>
                          <w:lang w:val="fr-FR"/>
                        </w:rPr>
                        <w:t>Ajouter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 xml:space="preserve"> </w:t>
                      </w:r>
                      <w:r w:rsidRPr="00774C81">
                        <w:rPr>
                          <w:lang w:val="fr-FR"/>
                        </w:rPr>
                        <w:t>un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 xml:space="preserve"> </w:t>
                      </w:r>
                      <w:r w:rsidRPr="00774C81">
                        <w:rPr>
                          <w:lang w:val="fr-FR"/>
                        </w:rPr>
                        <w:t>nouveau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 xml:space="preserve"> </w:t>
                      </w:r>
                      <w:r w:rsidRPr="00774C81">
                        <w:rPr>
                          <w:lang w:val="fr-FR"/>
                        </w:rPr>
                        <w:t>produit</w:t>
                      </w:r>
                    </w:p>
                    <w:p w14:paraId="732722E3" w14:textId="6EA90A8F" w:rsidR="0053149D" w:rsidRDefault="0053149D" w:rsidP="00774C81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lang w:val="fr-FR"/>
                        </w:rPr>
                      </w:pPr>
                      <w:r w:rsidRPr="00351C6E">
                        <w:rPr>
                          <w:lang w:val="fr-FR"/>
                        </w:rPr>
                        <w:t>Option ajouter le solde.</w:t>
                      </w:r>
                    </w:p>
                    <w:p w14:paraId="660706A2" w14:textId="78895BFD" w:rsidR="0053149D" w:rsidRPr="00774C81" w:rsidRDefault="0053149D" w:rsidP="00774C81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lang w:val="fr-FR"/>
                        </w:rPr>
                      </w:pPr>
                      <w:r w:rsidRPr="00774C81">
                        <w:rPr>
                          <w:lang w:val="fr-FR"/>
                        </w:rPr>
                        <w:t>Afficher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 xml:space="preserve"> </w:t>
                      </w:r>
                      <w:r w:rsidRPr="00774C81">
                        <w:rPr>
                          <w:lang w:val="fr-FR"/>
                        </w:rPr>
                        <w:t>la liste des clients</w:t>
                      </w:r>
                    </w:p>
                    <w:p w14:paraId="489AF870" w14:textId="70B20936" w:rsidR="0053149D" w:rsidRPr="00774C81" w:rsidRDefault="0053149D" w:rsidP="00774C81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lang w:val="fr-FR"/>
                        </w:rPr>
                      </w:pPr>
                      <w:r w:rsidRPr="00774C81">
                        <w:rPr>
                          <w:lang w:val="fr-FR"/>
                        </w:rPr>
                        <w:t>Afficher la liste de tous les</w:t>
                      </w:r>
                      <w:r w:rsidRPr="00774C8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fr-FR"/>
                        </w:rPr>
                        <w:t xml:space="preserve"> </w:t>
                      </w:r>
                      <w:r w:rsidRPr="00774C81">
                        <w:rPr>
                          <w:lang w:val="fr-FR"/>
                        </w:rPr>
                        <w:t>produits</w:t>
                      </w:r>
                    </w:p>
                    <w:p w14:paraId="791850FA" w14:textId="17CB3DB9" w:rsidR="0053149D" w:rsidRPr="00774C81" w:rsidRDefault="0053149D" w:rsidP="00774C81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lang w:val="fr-FR"/>
                        </w:rPr>
                      </w:pPr>
                      <w:r w:rsidRPr="00774C81">
                        <w:rPr>
                          <w:lang w:val="fr-FR"/>
                        </w:rPr>
                        <w:t>Afficher la liste des produits medicaments</w:t>
                      </w:r>
                    </w:p>
                    <w:p w14:paraId="33F41A7F" w14:textId="691B9E99" w:rsidR="0053149D" w:rsidRPr="00774C81" w:rsidRDefault="0053149D" w:rsidP="00774C81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lang w:val="fr-FR"/>
                        </w:rPr>
                      </w:pPr>
                      <w:r w:rsidRPr="00774C81">
                        <w:rPr>
                          <w:lang w:val="fr-FR"/>
                        </w:rPr>
                        <w:t>Afficher la liste des produits parapharmaceutiques</w:t>
                      </w:r>
                    </w:p>
                    <w:p w14:paraId="63A04984" w14:textId="133553E8" w:rsidR="0053149D" w:rsidRPr="00774C81" w:rsidRDefault="0053149D" w:rsidP="00774C81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lang w:val="fr-FR"/>
                        </w:rPr>
                      </w:pPr>
                      <w:r w:rsidRPr="00774C81">
                        <w:rPr>
                          <w:lang w:val="fr-FR"/>
                        </w:rPr>
                        <w:t>Effectuer un achat</w:t>
                      </w:r>
                    </w:p>
                    <w:p w14:paraId="7FE0B1B6" w14:textId="6F1DD623" w:rsidR="0053149D" w:rsidRPr="00774C81" w:rsidRDefault="0053149D" w:rsidP="00774C81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lang w:val="fr-FR"/>
                        </w:rPr>
                      </w:pPr>
                      <w:r w:rsidRPr="00774C81">
                        <w:rPr>
                          <w:lang w:val="fr-FR"/>
                        </w:rPr>
                        <w:t>Approvisionner le stock d'un produit</w:t>
                      </w:r>
                    </w:p>
                    <w:p w14:paraId="66ACE7A3" w14:textId="3D274C81" w:rsidR="0053149D" w:rsidRPr="00774C81" w:rsidRDefault="0053149D" w:rsidP="00774C81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lang w:val="fr-FR"/>
                        </w:rPr>
                      </w:pPr>
                      <w:r w:rsidRPr="00774C81">
                        <w:rPr>
                          <w:lang w:val="fr-FR"/>
                        </w:rPr>
                        <w:t>Rechercher un client</w:t>
                      </w:r>
                    </w:p>
                    <w:p w14:paraId="27AEC23D" w14:textId="1CEFDA8F" w:rsidR="0053149D" w:rsidRPr="00774C81" w:rsidRDefault="0053149D" w:rsidP="00774C81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lang w:val="fr-FR"/>
                        </w:rPr>
                      </w:pPr>
                      <w:r w:rsidRPr="00774C81">
                        <w:rPr>
                          <w:lang w:val="fr-FR"/>
                        </w:rPr>
                        <w:t>Rechercher un produit</w:t>
                      </w:r>
                    </w:p>
                    <w:p w14:paraId="546C7F59" w14:textId="77777777" w:rsidR="0053149D" w:rsidRPr="00B57BD9" w:rsidRDefault="0053149D" w:rsidP="00B57BD9">
                      <w:pPr>
                        <w:jc w:val="center"/>
                        <w:rPr>
                          <w:lang w:val="fr-F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D4318" w:rsidRPr="00B57BD9">
        <w:rPr>
          <w:rFonts w:ascii="Arial Rounded MT Bold" w:hAnsi="Arial Rounded MT Bold"/>
          <w:color w:val="4472C4" w:themeColor="accent1"/>
          <w:sz w:val="36"/>
          <w:szCs w:val="3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troduction</w:t>
      </w:r>
    </w:p>
    <w:p w14:paraId="553BFC4B" w14:textId="45419F17" w:rsidR="00405820" w:rsidRPr="008D4318" w:rsidRDefault="00405820">
      <w:pPr>
        <w:rPr>
          <w:lang w:val="fr-FR"/>
        </w:rPr>
      </w:pPr>
    </w:p>
    <w:p w14:paraId="794ABE48" w14:textId="77777777" w:rsidR="00405820" w:rsidRPr="008D4318" w:rsidRDefault="00405820">
      <w:pPr>
        <w:rPr>
          <w:lang w:val="fr-FR"/>
        </w:rPr>
      </w:pPr>
    </w:p>
    <w:p w14:paraId="4372C5B8" w14:textId="77777777" w:rsidR="00405820" w:rsidRPr="008D4318" w:rsidRDefault="00405820">
      <w:pPr>
        <w:rPr>
          <w:lang w:val="fr-FR"/>
        </w:rPr>
      </w:pPr>
    </w:p>
    <w:p w14:paraId="2517FD89" w14:textId="77777777" w:rsidR="00405820" w:rsidRPr="008D4318" w:rsidRDefault="00405820">
      <w:pPr>
        <w:rPr>
          <w:lang w:val="fr-FR"/>
        </w:rPr>
      </w:pPr>
    </w:p>
    <w:p w14:paraId="24663482" w14:textId="77777777" w:rsidR="00405820" w:rsidRPr="008D4318" w:rsidRDefault="00405820">
      <w:pPr>
        <w:rPr>
          <w:lang w:val="fr-FR"/>
        </w:rPr>
      </w:pPr>
    </w:p>
    <w:p w14:paraId="7FF91A7E" w14:textId="77777777" w:rsidR="00405820" w:rsidRPr="008D4318" w:rsidRDefault="00405820">
      <w:pPr>
        <w:rPr>
          <w:lang w:val="fr-FR"/>
        </w:rPr>
      </w:pPr>
    </w:p>
    <w:p w14:paraId="127A479E" w14:textId="77777777" w:rsidR="00405820" w:rsidRPr="008D4318" w:rsidRDefault="00405820">
      <w:pPr>
        <w:rPr>
          <w:lang w:val="fr-FR"/>
        </w:rPr>
      </w:pPr>
    </w:p>
    <w:p w14:paraId="781A24FA" w14:textId="77777777" w:rsidR="00405820" w:rsidRPr="008D4318" w:rsidRDefault="00405820">
      <w:pPr>
        <w:rPr>
          <w:lang w:val="fr-FR"/>
        </w:rPr>
      </w:pPr>
    </w:p>
    <w:p w14:paraId="1E098DF2" w14:textId="77777777" w:rsidR="00405820" w:rsidRPr="008D4318" w:rsidRDefault="00405820">
      <w:pPr>
        <w:rPr>
          <w:lang w:val="fr-FR"/>
        </w:rPr>
      </w:pPr>
    </w:p>
    <w:p w14:paraId="0A5746AA" w14:textId="637DAFF4" w:rsidR="00BB445F" w:rsidRDefault="00BB445F" w:rsidP="006A0858">
      <w:pPr>
        <w:jc w:val="center"/>
        <w:rPr>
          <w:lang w:val="fr-FR"/>
        </w:rPr>
      </w:pPr>
    </w:p>
    <w:p w14:paraId="21C5CB3A" w14:textId="77777777" w:rsidR="00E22F3A" w:rsidRDefault="00E22F3A" w:rsidP="00D26836">
      <w:pPr>
        <w:rPr>
          <w:lang w:val="fr-FR"/>
        </w:rPr>
      </w:pPr>
    </w:p>
    <w:p w14:paraId="587D8A86" w14:textId="37D367DC" w:rsidR="006A0858" w:rsidRDefault="006A0858" w:rsidP="00D26836">
      <w:pPr>
        <w:rPr>
          <w:lang w:val="fr-FR"/>
        </w:rPr>
      </w:pPr>
    </w:p>
    <w:p w14:paraId="44443D36" w14:textId="08ED15BD" w:rsidR="00E22F3A" w:rsidRDefault="00E22F3A" w:rsidP="00D26836">
      <w:pPr>
        <w:rPr>
          <w:lang w:val="fr-FR"/>
        </w:rPr>
      </w:pPr>
      <w:bookmarkStart w:id="3" w:name="_GoBack"/>
      <w:bookmarkEnd w:id="3"/>
    </w:p>
    <w:p w14:paraId="78BEF168" w14:textId="6E582E78" w:rsidR="006A0858" w:rsidRDefault="00084928" w:rsidP="00084928">
      <w:pPr>
        <w:jc w:val="center"/>
        <w:rPr>
          <w:lang w:val="fr-FR"/>
        </w:rPr>
      </w:pPr>
      <w:r>
        <w:rPr>
          <w:noProof/>
        </w:rPr>
        <w:lastRenderedPageBreak/>
        <w:drawing>
          <wp:inline distT="0" distB="0" distL="0" distR="0" wp14:anchorId="670A9761" wp14:editId="502815C5">
            <wp:extent cx="2210446" cy="1551482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787" cy="158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4" w:name="_Hlk41394364"/>
    <w:p w14:paraId="76BF5A00" w14:textId="4EA11006" w:rsidR="00084928" w:rsidRDefault="00084928" w:rsidP="00084928">
      <w:pPr>
        <w:jc w:val="center"/>
        <w:rPr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582965D" wp14:editId="203A0F01">
                <wp:simplePos x="0" y="0"/>
                <wp:positionH relativeFrom="column">
                  <wp:posOffset>370205</wp:posOffset>
                </wp:positionH>
                <wp:positionV relativeFrom="paragraph">
                  <wp:posOffset>215390</wp:posOffset>
                </wp:positionV>
                <wp:extent cx="4893945" cy="14605"/>
                <wp:effectExtent l="0" t="0" r="20955" b="23495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93945" cy="146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11E64A1" id="Connecteur droit 2" o:spid="_x0000_s1026" style="position:absolute;flip:y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15pt,16.95pt" to="414.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" strokecolor="#4472c4 [3204]" strokeweight=".5pt">
                <v:stroke joinstyle="miter"/>
              </v:line>
            </w:pict>
          </mc:Fallback>
        </mc:AlternateContent>
      </w:r>
      <w:r>
        <w:rPr>
          <w:lang w:val="fr-FR"/>
        </w:rPr>
        <w:t>BL le fichier qui contient les classes</w:t>
      </w:r>
    </w:p>
    <w:bookmarkEnd w:id="4"/>
    <w:p w14:paraId="1C11FCAF" w14:textId="73A2E0B1" w:rsidR="00084928" w:rsidRDefault="00084928" w:rsidP="00084928">
      <w:pPr>
        <w:jc w:val="center"/>
        <w:rPr>
          <w:lang w:val="fr-FR"/>
        </w:rPr>
      </w:pPr>
      <w:r>
        <w:rPr>
          <w:noProof/>
        </w:rPr>
        <w:drawing>
          <wp:inline distT="0" distB="0" distL="0" distR="0" wp14:anchorId="1173CD56" wp14:editId="22521972">
            <wp:extent cx="2145917" cy="2308486"/>
            <wp:effectExtent l="0" t="0" r="698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6531" cy="2416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3F319" w14:textId="4FF5B329" w:rsidR="00084928" w:rsidRDefault="00084928" w:rsidP="00084928">
      <w:pPr>
        <w:jc w:val="center"/>
        <w:rPr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A51D163" wp14:editId="0E6DF74A">
                <wp:simplePos x="0" y="0"/>
                <wp:positionH relativeFrom="column">
                  <wp:posOffset>370205</wp:posOffset>
                </wp:positionH>
                <wp:positionV relativeFrom="paragraph">
                  <wp:posOffset>215390</wp:posOffset>
                </wp:positionV>
                <wp:extent cx="4893945" cy="14605"/>
                <wp:effectExtent l="0" t="0" r="20955" b="23495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93945" cy="146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6DE1001" id="Connecteur droit 4" o:spid="_x0000_s1026" style="position:absolute;flip:y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15pt,16.95pt" to="414.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" strokecolor="#4472c4 [3204]" strokeweight=".5pt">
                <v:stroke joinstyle="miter"/>
              </v:line>
            </w:pict>
          </mc:Fallback>
        </mc:AlternateContent>
      </w:r>
      <w:bookmarkStart w:id="5" w:name="_Hlk41394377"/>
      <w:r>
        <w:rPr>
          <w:lang w:val="fr-FR"/>
        </w:rPr>
        <w:t xml:space="preserve">PL le fichier </w:t>
      </w:r>
      <w:bookmarkEnd w:id="5"/>
      <w:r>
        <w:rPr>
          <w:lang w:val="fr-FR"/>
        </w:rPr>
        <w:t>qui contient les Forms</w:t>
      </w:r>
    </w:p>
    <w:p w14:paraId="1F4CA2DB" w14:textId="77777777" w:rsidR="00463833" w:rsidRDefault="00463833" w:rsidP="00463833">
      <w:pPr>
        <w:rPr>
          <w:lang w:val="fr-FR"/>
        </w:rPr>
      </w:pPr>
    </w:p>
    <w:p w14:paraId="4A92CF80" w14:textId="771C99FE" w:rsidR="00084928" w:rsidRDefault="0019720D" w:rsidP="00463833">
      <w:pPr>
        <w:rPr>
          <w:lang w:val="fr-FR"/>
        </w:rPr>
      </w:pPr>
      <w:r w:rsidRPr="0019720D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FD580B7" wp14:editId="3D06A718">
                <wp:simplePos x="0" y="0"/>
                <wp:positionH relativeFrom="column">
                  <wp:posOffset>884419</wp:posOffset>
                </wp:positionH>
                <wp:positionV relativeFrom="paragraph">
                  <wp:posOffset>158438</wp:posOffset>
                </wp:positionV>
                <wp:extent cx="757575" cy="301052"/>
                <wp:effectExtent l="38100" t="38100" r="23495" b="22860"/>
                <wp:wrapNone/>
                <wp:docPr id="25" name="Connecteur droit avec flèch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57575" cy="3010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177897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5" o:spid="_x0000_s1026" type="#_x0000_t32" style="position:absolute;margin-left:69.65pt;margin-top:12.5pt;width:59.65pt;height:23.7pt;flip:x 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" strokecolor="#4472c4 [3204]" strokeweight="1.5pt">
                <v:stroke endarrow="block" joinstyle="miter"/>
              </v:shape>
            </w:pict>
          </mc:Fallback>
        </mc:AlternateContent>
      </w:r>
      <w:r w:rsidRPr="0019720D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4A70246" wp14:editId="440B2610">
                <wp:simplePos x="0" y="0"/>
                <wp:positionH relativeFrom="column">
                  <wp:posOffset>1603375</wp:posOffset>
                </wp:positionH>
                <wp:positionV relativeFrom="paragraph">
                  <wp:posOffset>344170</wp:posOffset>
                </wp:positionV>
                <wp:extent cx="1026795" cy="239395"/>
                <wp:effectExtent l="0" t="0" r="20955" b="27305"/>
                <wp:wrapNone/>
                <wp:docPr id="26" name="Rectangle : coins arrondi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795" cy="2393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5C10FE" w14:textId="40607800" w:rsidR="0053149D" w:rsidRPr="00084928" w:rsidRDefault="0053149D" w:rsidP="0019720D">
                            <w:pPr>
                              <w:spacing w:line="240" w:lineRule="auto"/>
                              <w:jc w:val="center"/>
                              <w:rPr>
                                <w:rFonts w:ascii="Arial Rounded MT Bold" w:hAnsi="Arial Rounded MT Bold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9720D">
                              <w:rPr>
                                <w:rFonts w:ascii="Arial Rounded MT Bold" w:hAnsi="Arial Rounded MT Bold"/>
                                <w:color w:val="000000" w:themeColor="text1"/>
                                <w:sz w:val="16"/>
                                <w:szCs w:val="16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nuStrip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44A70246" id="Rectangle : coins arrondis 26" o:spid="_x0000_s1029" style="position:absolute;margin-left:126.25pt;margin-top:27.1pt;width:80.85pt;height:18.85pt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" fillcolor="#4472c4 [3204]" strokecolor="#1f3763 [1604]" strokeweight="1pt">
                <v:stroke joinstyle="miter"/>
                <v:textbox>
                  <w:txbxContent>
                    <w:p w14:paraId="285C10FE" w14:textId="40607800" w:rsidR="0053149D" w:rsidRPr="00084928" w:rsidRDefault="0053149D" w:rsidP="0019720D">
                      <w:pPr>
                        <w:spacing w:line="240" w:lineRule="auto"/>
                        <w:jc w:val="center"/>
                        <w:rPr>
                          <w:rFonts w:ascii="Arial Rounded MT Bold" w:hAnsi="Arial Rounded MT Bold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9720D">
                        <w:rPr>
                          <w:rFonts w:ascii="Arial Rounded MT Bold" w:hAnsi="Arial Rounded MT Bold"/>
                          <w:color w:val="000000" w:themeColor="text1"/>
                          <w:sz w:val="16"/>
                          <w:szCs w:val="16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nuStrip1</w:t>
                      </w:r>
                    </w:p>
                  </w:txbxContent>
                </v:textbox>
              </v:roundrect>
            </w:pict>
          </mc:Fallback>
        </mc:AlternateContent>
      </w:r>
      <w:r w:rsidRPr="0019720D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4BAD86E" wp14:editId="6079268D">
                <wp:simplePos x="0" y="0"/>
                <wp:positionH relativeFrom="column">
                  <wp:posOffset>4407107</wp:posOffset>
                </wp:positionH>
                <wp:positionV relativeFrom="paragraph">
                  <wp:posOffset>2631815</wp:posOffset>
                </wp:positionV>
                <wp:extent cx="532724" cy="316042"/>
                <wp:effectExtent l="38100" t="38100" r="20320" b="27305"/>
                <wp:wrapNone/>
                <wp:docPr id="23" name="Connecteur droit avec flèch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2724" cy="3160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4AE7E51" id="Connecteur droit avec flèche 23" o:spid="_x0000_s1026" type="#_x0000_t32" style="position:absolute;margin-left:347pt;margin-top:207.25pt;width:41.95pt;height:24.9pt;flip:x 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" strokecolor="#4472c4 [3204]" strokeweight="1.5pt">
                <v:stroke endarrow="block" joinstyle="miter"/>
              </v:shape>
            </w:pict>
          </mc:Fallback>
        </mc:AlternateContent>
      </w:r>
      <w:r w:rsidRPr="0019720D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5514F29" wp14:editId="22C8D8CC">
                <wp:simplePos x="0" y="0"/>
                <wp:positionH relativeFrom="column">
                  <wp:posOffset>4894289</wp:posOffset>
                </wp:positionH>
                <wp:positionV relativeFrom="paragraph">
                  <wp:posOffset>2834182</wp:posOffset>
                </wp:positionV>
                <wp:extent cx="1026826" cy="239843"/>
                <wp:effectExtent l="0" t="0" r="20955" b="27305"/>
                <wp:wrapNone/>
                <wp:docPr id="24" name="Rectangle : coins arrondi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826" cy="23984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B64D4A" w14:textId="4107C05E" w:rsidR="0053149D" w:rsidRPr="00084928" w:rsidRDefault="0053149D" w:rsidP="0019720D">
                            <w:pPr>
                              <w:spacing w:line="240" w:lineRule="auto"/>
                              <w:jc w:val="center"/>
                              <w:rPr>
                                <w:rFonts w:ascii="Arial Rounded MT Bold" w:hAnsi="Arial Rounded MT Bold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9720D">
                              <w:rPr>
                                <w:rFonts w:ascii="Arial Rounded MT Bold" w:hAnsi="Arial Rounded MT Bold"/>
                                <w:color w:val="000000" w:themeColor="text1"/>
                                <w:sz w:val="16"/>
                                <w:szCs w:val="16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bel</w:t>
                            </w:r>
                            <w:r>
                              <w:rPr>
                                <w:rFonts w:ascii="Arial Rounded MT Bold" w:hAnsi="Arial Rounded MT Bold"/>
                                <w:color w:val="000000" w:themeColor="text1"/>
                                <w:sz w:val="16"/>
                                <w:szCs w:val="16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15514F29" id="Rectangle : coins arrondis 24" o:spid="_x0000_s1030" style="position:absolute;margin-left:385.4pt;margin-top:223.15pt;width:80.85pt;height:18.9pt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" fillcolor="#4472c4 [3204]" strokecolor="#1f3763 [1604]" strokeweight="1pt">
                <v:stroke joinstyle="miter"/>
                <v:textbox>
                  <w:txbxContent>
                    <w:p w14:paraId="44B64D4A" w14:textId="4107C05E" w:rsidR="0053149D" w:rsidRPr="00084928" w:rsidRDefault="0053149D" w:rsidP="0019720D">
                      <w:pPr>
                        <w:spacing w:line="240" w:lineRule="auto"/>
                        <w:jc w:val="center"/>
                        <w:rPr>
                          <w:rFonts w:ascii="Arial Rounded MT Bold" w:hAnsi="Arial Rounded MT Bold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9720D">
                        <w:rPr>
                          <w:rFonts w:ascii="Arial Rounded MT Bold" w:hAnsi="Arial Rounded MT Bold"/>
                          <w:color w:val="000000" w:themeColor="text1"/>
                          <w:sz w:val="16"/>
                          <w:szCs w:val="16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abel</w:t>
                      </w:r>
                      <w:r>
                        <w:rPr>
                          <w:rFonts w:ascii="Arial Rounded MT Bold" w:hAnsi="Arial Rounded MT Bold"/>
                          <w:color w:val="000000" w:themeColor="text1"/>
                          <w:sz w:val="16"/>
                          <w:szCs w:val="16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  <w:r w:rsidRPr="0019720D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AC05ADA" wp14:editId="4B10606D">
                <wp:simplePos x="0" y="0"/>
                <wp:positionH relativeFrom="column">
                  <wp:posOffset>4406515</wp:posOffset>
                </wp:positionH>
                <wp:positionV relativeFrom="paragraph">
                  <wp:posOffset>2121555</wp:posOffset>
                </wp:positionV>
                <wp:extent cx="1026795" cy="239395"/>
                <wp:effectExtent l="0" t="0" r="20955" b="27305"/>
                <wp:wrapNone/>
                <wp:docPr id="22" name="Rectangle : coins arrondi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795" cy="2393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027911" w14:textId="6916903F" w:rsidR="0053149D" w:rsidRPr="00084928" w:rsidRDefault="0053149D" w:rsidP="0019720D">
                            <w:pPr>
                              <w:spacing w:line="240" w:lineRule="auto"/>
                              <w:jc w:val="center"/>
                              <w:rPr>
                                <w:rFonts w:ascii="Arial Rounded MT Bold" w:hAnsi="Arial Rounded MT Bold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9720D">
                              <w:rPr>
                                <w:rFonts w:ascii="Arial Rounded MT Bold" w:hAnsi="Arial Rounded MT Bold"/>
                                <w:color w:val="000000" w:themeColor="text1"/>
                                <w:sz w:val="16"/>
                                <w:szCs w:val="16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bel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1AC05ADA" id="Rectangle : coins arrondis 22" o:spid="_x0000_s1031" style="position:absolute;margin-left:346.95pt;margin-top:167.05pt;width:80.85pt;height:18.85pt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" fillcolor="#4472c4 [3204]" strokecolor="#1f3763 [1604]" strokeweight="1pt">
                <v:stroke joinstyle="miter"/>
                <v:textbox>
                  <w:txbxContent>
                    <w:p w14:paraId="60027911" w14:textId="6916903F" w:rsidR="0053149D" w:rsidRPr="00084928" w:rsidRDefault="0053149D" w:rsidP="0019720D">
                      <w:pPr>
                        <w:spacing w:line="240" w:lineRule="auto"/>
                        <w:jc w:val="center"/>
                        <w:rPr>
                          <w:rFonts w:ascii="Arial Rounded MT Bold" w:hAnsi="Arial Rounded MT Bold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9720D">
                        <w:rPr>
                          <w:rFonts w:ascii="Arial Rounded MT Bold" w:hAnsi="Arial Rounded MT Bold"/>
                          <w:color w:val="000000" w:themeColor="text1"/>
                          <w:sz w:val="16"/>
                          <w:szCs w:val="16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abel2</w:t>
                      </w:r>
                    </w:p>
                  </w:txbxContent>
                </v:textbox>
              </v:roundrect>
            </w:pict>
          </mc:Fallback>
        </mc:AlternateContent>
      </w:r>
      <w:r w:rsidRPr="0019720D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E9E9087" wp14:editId="4E5011FC">
                <wp:simplePos x="0" y="0"/>
                <wp:positionH relativeFrom="column">
                  <wp:posOffset>3822659</wp:posOffset>
                </wp:positionH>
                <wp:positionV relativeFrom="paragraph">
                  <wp:posOffset>2235825</wp:posOffset>
                </wp:positionV>
                <wp:extent cx="644577" cy="0"/>
                <wp:effectExtent l="38100" t="76200" r="0" b="95250"/>
                <wp:wrapNone/>
                <wp:docPr id="21" name="Connecteur droit avec flèch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457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FCEFC22" id="Connecteur droit avec flèche 21" o:spid="_x0000_s1026" type="#_x0000_t32" style="position:absolute;margin-left:301pt;margin-top:176.05pt;width:50.75pt;height:0;flip:x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" strokecolor="#4472c4 [3204]" strokeweight="1.5pt">
                <v:stroke endarrow="block" joinstyle="miter"/>
              </v:shape>
            </w:pict>
          </mc:Fallback>
        </mc:AlternateContent>
      </w:r>
      <w:r w:rsidRPr="0019720D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2E08D14" wp14:editId="70CEC8F6">
                <wp:simplePos x="0" y="0"/>
                <wp:positionH relativeFrom="column">
                  <wp:posOffset>682051</wp:posOffset>
                </wp:positionH>
                <wp:positionV relativeFrom="paragraph">
                  <wp:posOffset>2287040</wp:posOffset>
                </wp:positionV>
                <wp:extent cx="423733" cy="418559"/>
                <wp:effectExtent l="38100" t="38100" r="33655" b="19685"/>
                <wp:wrapNone/>
                <wp:docPr id="19" name="Connecteur droit avec flèch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3733" cy="41855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560BA7C" id="Connecteur droit avec flèche 19" o:spid="_x0000_s1026" type="#_x0000_t32" style="position:absolute;margin-left:53.7pt;margin-top:180.1pt;width:33.35pt;height:32.95pt;flip:x 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" strokecolor="#4472c4 [3204]" strokeweight="1.5pt">
                <v:stroke endarrow="block" joinstyle="miter"/>
              </v:shape>
            </w:pict>
          </mc:Fallback>
        </mc:AlternateContent>
      </w:r>
      <w:r w:rsidRPr="0019720D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B7B38EC" wp14:editId="48006C18">
                <wp:simplePos x="0" y="0"/>
                <wp:positionH relativeFrom="column">
                  <wp:posOffset>959943</wp:posOffset>
                </wp:positionH>
                <wp:positionV relativeFrom="paragraph">
                  <wp:posOffset>2721277</wp:posOffset>
                </wp:positionV>
                <wp:extent cx="1026826" cy="239843"/>
                <wp:effectExtent l="0" t="0" r="20955" b="27305"/>
                <wp:wrapNone/>
                <wp:docPr id="20" name="Rectangle : coins arrondi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826" cy="23984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A28284" w14:textId="797443BC" w:rsidR="0053149D" w:rsidRPr="00084928" w:rsidRDefault="0053149D" w:rsidP="0019720D">
                            <w:pPr>
                              <w:spacing w:line="240" w:lineRule="auto"/>
                              <w:jc w:val="center"/>
                              <w:rPr>
                                <w:rFonts w:ascii="Arial Rounded MT Bold" w:hAnsi="Arial Rounded MT Bold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9720D">
                              <w:rPr>
                                <w:rFonts w:ascii="Arial Rounded MT Bold" w:hAnsi="Arial Rounded MT Bold"/>
                                <w:color w:val="000000" w:themeColor="text1"/>
                                <w:sz w:val="16"/>
                                <w:szCs w:val="16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tnUser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6B7B38EC" id="Rectangle : coins arrondis 20" o:spid="_x0000_s1032" style="position:absolute;margin-left:75.6pt;margin-top:214.25pt;width:80.85pt;height:18.9pt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" fillcolor="#4472c4 [3204]" strokecolor="#1f3763 [1604]" strokeweight="1pt">
                <v:stroke joinstyle="miter"/>
                <v:textbox>
                  <w:txbxContent>
                    <w:p w14:paraId="0BA28284" w14:textId="797443BC" w:rsidR="0053149D" w:rsidRPr="00084928" w:rsidRDefault="0053149D" w:rsidP="0019720D">
                      <w:pPr>
                        <w:spacing w:line="240" w:lineRule="auto"/>
                        <w:jc w:val="center"/>
                        <w:rPr>
                          <w:rFonts w:ascii="Arial Rounded MT Bold" w:hAnsi="Arial Rounded MT Bold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9720D">
                        <w:rPr>
                          <w:rFonts w:ascii="Arial Rounded MT Bold" w:hAnsi="Arial Rounded MT Bold"/>
                          <w:color w:val="000000" w:themeColor="text1"/>
                          <w:sz w:val="16"/>
                          <w:szCs w:val="16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tnUserMenu</w:t>
                      </w:r>
                    </w:p>
                  </w:txbxContent>
                </v:textbox>
              </v:roundrect>
            </w:pict>
          </mc:Fallback>
        </mc:AlternateContent>
      </w:r>
      <w:r w:rsidRPr="0019720D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812B627" wp14:editId="533FAFC1">
                <wp:simplePos x="0" y="0"/>
                <wp:positionH relativeFrom="column">
                  <wp:posOffset>1401445</wp:posOffset>
                </wp:positionH>
                <wp:positionV relativeFrom="paragraph">
                  <wp:posOffset>1598295</wp:posOffset>
                </wp:positionV>
                <wp:extent cx="1026795" cy="239395"/>
                <wp:effectExtent l="0" t="0" r="20955" b="27305"/>
                <wp:wrapNone/>
                <wp:docPr id="16" name="Rectangle : coins arrondi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795" cy="2393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2F4431" w14:textId="6EE004DC" w:rsidR="0053149D" w:rsidRPr="00084928" w:rsidRDefault="0053149D" w:rsidP="0019720D">
                            <w:pPr>
                              <w:spacing w:line="240" w:lineRule="auto"/>
                              <w:jc w:val="center"/>
                              <w:rPr>
                                <w:rFonts w:ascii="Arial Rounded MT Bold" w:hAnsi="Arial Rounded MT Bold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9720D">
                              <w:rPr>
                                <w:rFonts w:ascii="Arial Rounded MT Bold" w:hAnsi="Arial Rounded MT Bold"/>
                                <w:color w:val="000000" w:themeColor="text1"/>
                                <w:sz w:val="16"/>
                                <w:szCs w:val="16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tnFour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0812B627" id="Rectangle : coins arrondis 16" o:spid="_x0000_s1033" style="position:absolute;margin-left:110.35pt;margin-top:125.85pt;width:80.85pt;height:18.85p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" fillcolor="#4472c4 [3204]" strokecolor="#1f3763 [1604]" strokeweight="1pt">
                <v:stroke joinstyle="miter"/>
                <v:textbox>
                  <w:txbxContent>
                    <w:p w14:paraId="722F4431" w14:textId="6EE004DC" w:rsidR="0053149D" w:rsidRPr="00084928" w:rsidRDefault="0053149D" w:rsidP="0019720D">
                      <w:pPr>
                        <w:spacing w:line="240" w:lineRule="auto"/>
                        <w:jc w:val="center"/>
                        <w:rPr>
                          <w:rFonts w:ascii="Arial Rounded MT Bold" w:hAnsi="Arial Rounded MT Bold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9720D">
                        <w:rPr>
                          <w:rFonts w:ascii="Arial Rounded MT Bold" w:hAnsi="Arial Rounded MT Bold"/>
                          <w:color w:val="000000" w:themeColor="text1"/>
                          <w:sz w:val="16"/>
                          <w:szCs w:val="16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tnFourMenu</w:t>
                      </w:r>
                    </w:p>
                  </w:txbxContent>
                </v:textbox>
              </v:roundrect>
            </w:pict>
          </mc:Fallback>
        </mc:AlternateContent>
      </w:r>
      <w:r w:rsidRPr="0019720D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A8A2575" wp14:editId="4D46738D">
                <wp:simplePos x="0" y="0"/>
                <wp:positionH relativeFrom="column">
                  <wp:posOffset>802431</wp:posOffset>
                </wp:positionH>
                <wp:positionV relativeFrom="paragraph">
                  <wp:posOffset>1710919</wp:posOffset>
                </wp:positionV>
                <wp:extent cx="644577" cy="0"/>
                <wp:effectExtent l="38100" t="76200" r="0" b="95250"/>
                <wp:wrapNone/>
                <wp:docPr id="15" name="Connecteur droit avec flèch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457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87C5104" id="Connecteur droit avec flèche 15" o:spid="_x0000_s1026" type="#_x0000_t32" style="position:absolute;margin-left:63.2pt;margin-top:134.7pt;width:50.75pt;height:0;flip:x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" strokecolor="#4472c4 [3204]" strokeweight="1.5pt">
                <v:stroke endarrow="block" joinstyle="miter"/>
              </v:shape>
            </w:pict>
          </mc:Fallback>
        </mc:AlternateContent>
      </w:r>
      <w:r w:rsidR="00084928" w:rsidRPr="00084928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9A74FBD" wp14:editId="22CBCC67">
                <wp:simplePos x="0" y="0"/>
                <wp:positionH relativeFrom="column">
                  <wp:posOffset>1371090</wp:posOffset>
                </wp:positionH>
                <wp:positionV relativeFrom="paragraph">
                  <wp:posOffset>1108855</wp:posOffset>
                </wp:positionV>
                <wp:extent cx="1026826" cy="239843"/>
                <wp:effectExtent l="0" t="0" r="20955" b="27305"/>
                <wp:wrapNone/>
                <wp:docPr id="12" name="Rectangle : coins arrond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826" cy="23984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1D2D24" w14:textId="522F78A4" w:rsidR="0053149D" w:rsidRPr="00084928" w:rsidRDefault="0053149D" w:rsidP="00084928">
                            <w:pPr>
                              <w:spacing w:line="240" w:lineRule="auto"/>
                              <w:jc w:val="center"/>
                              <w:rPr>
                                <w:rFonts w:ascii="Arial Rounded MT Bold" w:hAnsi="Arial Rounded MT Bold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9720D">
                              <w:rPr>
                                <w:rFonts w:ascii="Arial Rounded MT Bold" w:hAnsi="Arial Rounded MT Bold"/>
                                <w:color w:val="000000" w:themeColor="text1"/>
                                <w:sz w:val="16"/>
                                <w:szCs w:val="16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tnCat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59A74FBD" id="Rectangle : coins arrondis 12" o:spid="_x0000_s1034" style="position:absolute;margin-left:107.95pt;margin-top:87.3pt;width:80.85pt;height:18.9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" fillcolor="#4472c4 [3204]" strokecolor="#1f3763 [1604]" strokeweight="1pt">
                <v:stroke joinstyle="miter"/>
                <v:textbox>
                  <w:txbxContent>
                    <w:p w14:paraId="461D2D24" w14:textId="522F78A4" w:rsidR="0053149D" w:rsidRPr="00084928" w:rsidRDefault="0053149D" w:rsidP="00084928">
                      <w:pPr>
                        <w:spacing w:line="240" w:lineRule="auto"/>
                        <w:jc w:val="center"/>
                        <w:rPr>
                          <w:rFonts w:ascii="Arial Rounded MT Bold" w:hAnsi="Arial Rounded MT Bold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9720D">
                        <w:rPr>
                          <w:rFonts w:ascii="Arial Rounded MT Bold" w:hAnsi="Arial Rounded MT Bold"/>
                          <w:color w:val="000000" w:themeColor="text1"/>
                          <w:sz w:val="16"/>
                          <w:szCs w:val="16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tnCatMenu</w:t>
                      </w:r>
                    </w:p>
                  </w:txbxContent>
                </v:textbox>
              </v:roundrect>
            </w:pict>
          </mc:Fallback>
        </mc:AlternateContent>
      </w:r>
      <w:r w:rsidR="00084928" w:rsidRPr="00084928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1887C26" wp14:editId="7F6D5FA2">
                <wp:simplePos x="0" y="0"/>
                <wp:positionH relativeFrom="column">
                  <wp:posOffset>779145</wp:posOffset>
                </wp:positionH>
                <wp:positionV relativeFrom="paragraph">
                  <wp:posOffset>1229995</wp:posOffset>
                </wp:positionV>
                <wp:extent cx="644525" cy="0"/>
                <wp:effectExtent l="38100" t="76200" r="0" b="95250"/>
                <wp:wrapNone/>
                <wp:docPr id="11" name="Connecteur droit avec flèch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45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D6476E4" id="Connecteur droit avec flèche 11" o:spid="_x0000_s1026" type="#_x0000_t32" style="position:absolute;margin-left:61.35pt;margin-top:96.85pt;width:50.75pt;height:0;flip:x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" strokecolor="#4472c4 [3204]" strokeweight="1.5pt">
                <v:stroke endarrow="block" joinstyle="miter"/>
              </v:shape>
            </w:pict>
          </mc:Fallback>
        </mc:AlternateContent>
      </w:r>
      <w:r w:rsidR="00084928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282DEAA" wp14:editId="21FAD05A">
                <wp:simplePos x="0" y="0"/>
                <wp:positionH relativeFrom="column">
                  <wp:posOffset>1379095</wp:posOffset>
                </wp:positionH>
                <wp:positionV relativeFrom="paragraph">
                  <wp:posOffset>675598</wp:posOffset>
                </wp:positionV>
                <wp:extent cx="1026826" cy="239843"/>
                <wp:effectExtent l="0" t="0" r="20955" b="27305"/>
                <wp:wrapNone/>
                <wp:docPr id="10" name="Rectangle : coins arrondi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826" cy="23984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A2C203" w14:textId="63FFCB7F" w:rsidR="0053149D" w:rsidRPr="00084928" w:rsidRDefault="0053149D" w:rsidP="00084928">
                            <w:pPr>
                              <w:spacing w:line="240" w:lineRule="auto"/>
                              <w:jc w:val="center"/>
                              <w:rPr>
                                <w:rFonts w:ascii="Arial Rounded MT Bold" w:hAnsi="Arial Rounded MT Bold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84928">
                              <w:rPr>
                                <w:rFonts w:ascii="Arial Rounded MT Bold" w:hAnsi="Arial Rounded MT Bold"/>
                                <w:color w:val="000000" w:themeColor="text1"/>
                                <w:sz w:val="16"/>
                                <w:szCs w:val="16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tnProduit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0282DEAA" id="Rectangle : coins arrondis 10" o:spid="_x0000_s1035" style="position:absolute;margin-left:108.6pt;margin-top:53.2pt;width:80.85pt;height:18.9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" fillcolor="#4472c4 [3204]" strokecolor="#1f3763 [1604]" strokeweight="1pt">
                <v:stroke joinstyle="miter"/>
                <v:textbox>
                  <w:txbxContent>
                    <w:p w14:paraId="2EA2C203" w14:textId="63FFCB7F" w:rsidR="0053149D" w:rsidRPr="00084928" w:rsidRDefault="0053149D" w:rsidP="00084928">
                      <w:pPr>
                        <w:spacing w:line="240" w:lineRule="auto"/>
                        <w:jc w:val="center"/>
                        <w:rPr>
                          <w:rFonts w:ascii="Arial Rounded MT Bold" w:hAnsi="Arial Rounded MT Bold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84928">
                        <w:rPr>
                          <w:rFonts w:ascii="Arial Rounded MT Bold" w:hAnsi="Arial Rounded MT Bold"/>
                          <w:color w:val="000000" w:themeColor="text1"/>
                          <w:sz w:val="16"/>
                          <w:szCs w:val="16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tnProduitMenu</w:t>
                      </w:r>
                    </w:p>
                  </w:txbxContent>
                </v:textbox>
              </v:roundrect>
            </w:pict>
          </mc:Fallback>
        </mc:AlternateContent>
      </w:r>
      <w:r w:rsidR="00084928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B978462" wp14:editId="2E17C1F9">
                <wp:simplePos x="0" y="0"/>
                <wp:positionH relativeFrom="column">
                  <wp:posOffset>779489</wp:posOffset>
                </wp:positionH>
                <wp:positionV relativeFrom="paragraph">
                  <wp:posOffset>788025</wp:posOffset>
                </wp:positionV>
                <wp:extent cx="644577" cy="0"/>
                <wp:effectExtent l="38100" t="76200" r="0" b="95250"/>
                <wp:wrapNone/>
                <wp:docPr id="9" name="Connecteur droit avec flèch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457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E77A589" id="Connecteur droit avec flèche 9" o:spid="_x0000_s1026" type="#_x0000_t32" style="position:absolute;margin-left:61.4pt;margin-top:62.05pt;width:50.75pt;height:0;flip:x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" strokecolor="#4472c4 [3204]" strokeweight="1.5pt">
                <v:stroke endarrow="block" joinstyle="miter"/>
              </v:shape>
            </w:pict>
          </mc:Fallback>
        </mc:AlternateContent>
      </w:r>
      <w:r w:rsidR="00084928">
        <w:rPr>
          <w:noProof/>
        </w:rPr>
        <w:drawing>
          <wp:inline distT="0" distB="0" distL="0" distR="0" wp14:anchorId="1570791C" wp14:editId="38AD5150">
            <wp:extent cx="5943600" cy="3171825"/>
            <wp:effectExtent l="0" t="0" r="0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21F1D" w14:textId="26205BAD" w:rsidR="0019720D" w:rsidRDefault="0019720D" w:rsidP="00084928">
      <w:pPr>
        <w:jc w:val="center"/>
        <w:rPr>
          <w:lang w:val="fr-FR"/>
        </w:rPr>
      </w:pPr>
    </w:p>
    <w:p w14:paraId="4269C1E8" w14:textId="0F6CA70F" w:rsidR="0019720D" w:rsidRDefault="0019720D" w:rsidP="00084928">
      <w:pPr>
        <w:jc w:val="center"/>
        <w:rPr>
          <w:lang w:val="fr-FR"/>
        </w:rPr>
      </w:pPr>
      <w:r w:rsidRPr="0019720D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D2D43E6" wp14:editId="18DF558D">
                <wp:simplePos x="0" y="0"/>
                <wp:positionH relativeFrom="column">
                  <wp:posOffset>337278</wp:posOffset>
                </wp:positionH>
                <wp:positionV relativeFrom="paragraph">
                  <wp:posOffset>329784</wp:posOffset>
                </wp:positionV>
                <wp:extent cx="697615" cy="458449"/>
                <wp:effectExtent l="38100" t="38100" r="26670" b="18415"/>
                <wp:wrapNone/>
                <wp:docPr id="29" name="Connecteur droit avec flèch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7615" cy="4584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4B41E2B" id="Connecteur droit avec flèche 29" o:spid="_x0000_s1026" type="#_x0000_t32" style="position:absolute;margin-left:26.55pt;margin-top:25.95pt;width:54.95pt;height:36.1pt;flip:x 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" strokecolor="#4472c4 [3204]" strokeweight="1.5pt">
                <v:stroke endarrow="block" joinstyle="miter"/>
              </v:shape>
            </w:pict>
          </mc:Fallback>
        </mc:AlternateContent>
      </w:r>
      <w:r w:rsidRPr="0019720D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45B1973" wp14:editId="4AE1C4C2">
                <wp:simplePos x="0" y="0"/>
                <wp:positionH relativeFrom="column">
                  <wp:posOffset>981856</wp:posOffset>
                </wp:positionH>
                <wp:positionV relativeFrom="paragraph">
                  <wp:posOffset>667062</wp:posOffset>
                </wp:positionV>
                <wp:extent cx="1026826" cy="239843"/>
                <wp:effectExtent l="0" t="0" r="20955" b="27305"/>
                <wp:wrapNone/>
                <wp:docPr id="30" name="Rectangle : coins arrondi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826" cy="23984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C58906" w14:textId="3B3F99F6" w:rsidR="0053149D" w:rsidRPr="00084928" w:rsidRDefault="0053149D" w:rsidP="0019720D">
                            <w:pPr>
                              <w:spacing w:line="240" w:lineRule="auto"/>
                              <w:jc w:val="center"/>
                              <w:rPr>
                                <w:rFonts w:ascii="Arial Rounded MT Bold" w:hAnsi="Arial Rounded MT Bold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9720D">
                              <w:rPr>
                                <w:rFonts w:ascii="Arial Rounded MT Bold" w:hAnsi="Arial Rounded MT Bold"/>
                                <w:color w:val="000000" w:themeColor="text1"/>
                                <w:sz w:val="16"/>
                                <w:szCs w:val="16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tn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045B1973" id="Rectangle : coins arrondis 30" o:spid="_x0000_s1036" style="position:absolute;left:0;text-align:left;margin-left:77.3pt;margin-top:52.5pt;width:80.85pt;height:18.9pt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" fillcolor="#4472c4 [3204]" strokecolor="#1f3763 [1604]" strokeweight="1pt">
                <v:stroke joinstyle="miter"/>
                <v:textbox>
                  <w:txbxContent>
                    <w:p w14:paraId="0AC58906" w14:textId="3B3F99F6" w:rsidR="0053149D" w:rsidRPr="00084928" w:rsidRDefault="0053149D" w:rsidP="0019720D">
                      <w:pPr>
                        <w:spacing w:line="240" w:lineRule="auto"/>
                        <w:jc w:val="center"/>
                        <w:rPr>
                          <w:rFonts w:ascii="Arial Rounded MT Bold" w:hAnsi="Arial Rounded MT Bold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9720D">
                        <w:rPr>
                          <w:rFonts w:ascii="Arial Rounded MT Bold" w:hAnsi="Arial Rounded MT Bold"/>
                          <w:color w:val="000000" w:themeColor="text1"/>
                          <w:sz w:val="16"/>
                          <w:szCs w:val="16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tnMenu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4A8D3295" wp14:editId="52462BB4">
            <wp:extent cx="5943600" cy="3167380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1A6EA" w14:textId="11693B79" w:rsidR="00463833" w:rsidRPr="00463833" w:rsidRDefault="00463833" w:rsidP="00084928">
      <w:pPr>
        <w:jc w:val="center"/>
        <w:rPr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63833">
        <w:rPr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de de main</w:t>
      </w:r>
      <w:r w:rsidR="0053149D">
        <w:rPr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463833">
        <w:rPr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m</w:t>
      </w:r>
    </w:p>
    <w:p w14:paraId="2CC84D42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bookmarkStart w:id="6" w:name="_Hlk41399247"/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bookmarkEnd w:id="6"/>
    <w:p w14:paraId="1B48AA74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14:paraId="4DBFF6F0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;</w:t>
      </w:r>
    </w:p>
    <w:p w14:paraId="58712403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Data;</w:t>
      </w:r>
    </w:p>
    <w:p w14:paraId="077F643B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Drawing;</w:t>
      </w:r>
    </w:p>
    <w:p w14:paraId="3D34D671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14:paraId="2F1390EE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14:paraId="1CABD92C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14:paraId="07B7373E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indows.Forms;</w:t>
      </w:r>
    </w:p>
    <w:p w14:paraId="1ACEF93A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indows.Forms;</w:t>
      </w:r>
    </w:p>
    <w:p w14:paraId="113BE649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;</w:t>
      </w:r>
    </w:p>
    <w:p w14:paraId="41FE4B8C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IO;</w:t>
      </w:r>
    </w:p>
    <w:p w14:paraId="53A50935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Runtime.Serialization.Formatters.Binary;</w:t>
      </w:r>
    </w:p>
    <w:p w14:paraId="7D5F1DCD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50742B9" w14:textId="77777777" w:rsidR="00463833" w:rsidRP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463833">
        <w:rPr>
          <w:rFonts w:ascii="Consolas" w:hAnsi="Consolas" w:cs="Consolas"/>
          <w:color w:val="0000FF"/>
          <w:sz w:val="19"/>
          <w:szCs w:val="19"/>
          <w:lang w:val="fr-FR"/>
        </w:rPr>
        <w:t>namespace</w:t>
      </w:r>
      <w:r w:rsidRPr="00463833">
        <w:rPr>
          <w:rFonts w:ascii="Consolas" w:hAnsi="Consolas" w:cs="Consolas"/>
          <w:color w:val="000000"/>
          <w:sz w:val="19"/>
          <w:szCs w:val="19"/>
          <w:lang w:val="fr-FR"/>
        </w:rPr>
        <w:t xml:space="preserve"> Gestion_Pharmacie_Console.PL</w:t>
      </w:r>
    </w:p>
    <w:p w14:paraId="429799C9" w14:textId="77777777" w:rsidR="00463833" w:rsidRP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463833">
        <w:rPr>
          <w:rFonts w:ascii="Consolas" w:hAnsi="Consolas" w:cs="Consolas"/>
          <w:color w:val="000000"/>
          <w:sz w:val="19"/>
          <w:szCs w:val="19"/>
          <w:lang w:val="fr-FR"/>
        </w:rPr>
        <w:t>{</w:t>
      </w:r>
    </w:p>
    <w:p w14:paraId="4CF3810C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63833">
        <w:rPr>
          <w:rFonts w:ascii="Consolas" w:hAnsi="Consolas" w:cs="Consolas"/>
          <w:color w:val="000000"/>
          <w:sz w:val="19"/>
          <w:szCs w:val="19"/>
          <w:lang w:val="fr-FR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[Serializable]</w:t>
      </w:r>
    </w:p>
    <w:p w14:paraId="34AA78B6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ain_Frm</w:t>
      </w:r>
      <w:r>
        <w:rPr>
          <w:rFonts w:ascii="Consolas" w:hAnsi="Consolas" w:cs="Consolas"/>
          <w:color w:val="000000"/>
          <w:sz w:val="19"/>
          <w:szCs w:val="19"/>
        </w:rPr>
        <w:t xml:space="preserve"> : Form</w:t>
      </w:r>
    </w:p>
    <w:p w14:paraId="0AE59F4F" w14:textId="77777777" w:rsidR="00463833" w:rsidRP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463833">
        <w:rPr>
          <w:rFonts w:ascii="Consolas" w:hAnsi="Consolas" w:cs="Consolas"/>
          <w:color w:val="000000"/>
          <w:sz w:val="19"/>
          <w:szCs w:val="19"/>
          <w:lang w:val="fr-FR"/>
        </w:rPr>
        <w:t>{</w:t>
      </w:r>
    </w:p>
    <w:p w14:paraId="261D4E3A" w14:textId="77777777" w:rsidR="00463833" w:rsidRP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463833">
        <w:rPr>
          <w:rFonts w:ascii="Consolas" w:hAnsi="Consolas" w:cs="Consolas"/>
          <w:color w:val="000000"/>
          <w:sz w:val="19"/>
          <w:szCs w:val="19"/>
          <w:lang w:val="fr-FR"/>
        </w:rPr>
        <w:t xml:space="preserve">       </w:t>
      </w:r>
      <w:r w:rsidRPr="00463833">
        <w:rPr>
          <w:rFonts w:ascii="Consolas" w:hAnsi="Consolas" w:cs="Consolas"/>
          <w:color w:val="0000FF"/>
          <w:sz w:val="19"/>
          <w:szCs w:val="19"/>
          <w:lang w:val="fr-FR"/>
        </w:rPr>
        <w:t>public</w:t>
      </w:r>
      <w:r w:rsidRPr="00463833">
        <w:rPr>
          <w:rFonts w:ascii="Consolas" w:hAnsi="Consolas" w:cs="Consolas"/>
          <w:color w:val="000000"/>
          <w:sz w:val="19"/>
          <w:szCs w:val="19"/>
          <w:lang w:val="fr-FR"/>
        </w:rPr>
        <w:t xml:space="preserve"> </w:t>
      </w:r>
      <w:r w:rsidRPr="00463833">
        <w:rPr>
          <w:rFonts w:ascii="Consolas" w:hAnsi="Consolas" w:cs="Consolas"/>
          <w:color w:val="0000FF"/>
          <w:sz w:val="19"/>
          <w:szCs w:val="19"/>
          <w:lang w:val="fr-FR"/>
        </w:rPr>
        <w:t>static</w:t>
      </w:r>
      <w:r w:rsidRPr="00463833">
        <w:rPr>
          <w:rFonts w:ascii="Consolas" w:hAnsi="Consolas" w:cs="Consolas"/>
          <w:color w:val="000000"/>
          <w:sz w:val="19"/>
          <w:szCs w:val="19"/>
          <w:lang w:val="fr-FR"/>
        </w:rPr>
        <w:t xml:space="preserve"> BL.Pharmacie ph = </w:t>
      </w:r>
      <w:r w:rsidRPr="00463833">
        <w:rPr>
          <w:rFonts w:ascii="Consolas" w:hAnsi="Consolas" w:cs="Consolas"/>
          <w:color w:val="0000FF"/>
          <w:sz w:val="19"/>
          <w:szCs w:val="19"/>
          <w:lang w:val="fr-FR"/>
        </w:rPr>
        <w:t>new</w:t>
      </w:r>
      <w:r w:rsidRPr="00463833">
        <w:rPr>
          <w:rFonts w:ascii="Consolas" w:hAnsi="Consolas" w:cs="Consolas"/>
          <w:color w:val="000000"/>
          <w:sz w:val="19"/>
          <w:szCs w:val="19"/>
          <w:lang w:val="fr-FR"/>
        </w:rPr>
        <w:t xml:space="preserve"> BL.Pharmacie(</w:t>
      </w:r>
      <w:r w:rsidRPr="00463833">
        <w:rPr>
          <w:rFonts w:ascii="Consolas" w:hAnsi="Consolas" w:cs="Consolas"/>
          <w:color w:val="A31515"/>
          <w:sz w:val="19"/>
          <w:szCs w:val="19"/>
          <w:lang w:val="fr-FR"/>
        </w:rPr>
        <w:t>"Pharmacie AL CHIFA"</w:t>
      </w:r>
      <w:r w:rsidRPr="00463833">
        <w:rPr>
          <w:rFonts w:ascii="Consolas" w:hAnsi="Consolas" w:cs="Consolas"/>
          <w:color w:val="000000"/>
          <w:sz w:val="19"/>
          <w:szCs w:val="19"/>
          <w:lang w:val="fr-FR"/>
        </w:rPr>
        <w:t xml:space="preserve">, </w:t>
      </w:r>
      <w:r w:rsidRPr="00463833">
        <w:rPr>
          <w:rFonts w:ascii="Consolas" w:hAnsi="Consolas" w:cs="Consolas"/>
          <w:color w:val="A31515"/>
          <w:sz w:val="19"/>
          <w:szCs w:val="19"/>
          <w:lang w:val="fr-FR"/>
        </w:rPr>
        <w:t>"Reu d'Arabie Saoudite Tanger, Maroc."</w:t>
      </w:r>
      <w:r w:rsidRPr="00463833">
        <w:rPr>
          <w:rFonts w:ascii="Consolas" w:hAnsi="Consolas" w:cs="Consolas"/>
          <w:color w:val="000000"/>
          <w:sz w:val="19"/>
          <w:szCs w:val="19"/>
          <w:lang w:val="fr-FR"/>
        </w:rPr>
        <w:t>);</w:t>
      </w:r>
    </w:p>
    <w:p w14:paraId="4D4EC735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63833">
        <w:rPr>
          <w:rFonts w:ascii="Consolas" w:hAnsi="Consolas" w:cs="Consolas"/>
          <w:color w:val="000000"/>
          <w:sz w:val="19"/>
          <w:szCs w:val="19"/>
          <w:lang w:val="fr-FR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Enregistrer()</w:t>
      </w:r>
    </w:p>
    <w:p w14:paraId="623D28AC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F4E4851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FileStream f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FileStream(</w:t>
      </w:r>
      <w:r>
        <w:rPr>
          <w:rFonts w:ascii="Consolas" w:hAnsi="Consolas" w:cs="Consolas"/>
          <w:color w:val="A31515"/>
          <w:sz w:val="19"/>
          <w:szCs w:val="19"/>
        </w:rPr>
        <w:t>"Pharmacie.bin"</w:t>
      </w:r>
      <w:r>
        <w:rPr>
          <w:rFonts w:ascii="Consolas" w:hAnsi="Consolas" w:cs="Consolas"/>
          <w:color w:val="000000"/>
          <w:sz w:val="19"/>
          <w:szCs w:val="19"/>
        </w:rPr>
        <w:t>, FileMode.Create);</w:t>
      </w:r>
    </w:p>
    <w:p w14:paraId="5939329A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BinaryFormatter bf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inaryFormatter();</w:t>
      </w:r>
    </w:p>
    <w:p w14:paraId="02571C5C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bf.Serialize(fs, ph);</w:t>
      </w:r>
    </w:p>
    <w:p w14:paraId="62E7A3CD" w14:textId="77777777" w:rsidR="00463833" w:rsidRP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463833">
        <w:rPr>
          <w:rFonts w:ascii="Consolas" w:hAnsi="Consolas" w:cs="Consolas"/>
          <w:color w:val="000000"/>
          <w:sz w:val="19"/>
          <w:szCs w:val="19"/>
          <w:lang w:val="fr-FR"/>
        </w:rPr>
        <w:t>fs.Close();</w:t>
      </w:r>
    </w:p>
    <w:p w14:paraId="6B83DA05" w14:textId="77777777" w:rsidR="00463833" w:rsidRP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463833">
        <w:rPr>
          <w:rFonts w:ascii="Consolas" w:hAnsi="Consolas" w:cs="Consolas"/>
          <w:color w:val="000000"/>
          <w:sz w:val="19"/>
          <w:szCs w:val="19"/>
          <w:lang w:val="fr-FR"/>
        </w:rPr>
        <w:t xml:space="preserve">        }</w:t>
      </w:r>
    </w:p>
    <w:p w14:paraId="3C4FEDE6" w14:textId="77777777" w:rsidR="00463833" w:rsidRP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463833">
        <w:rPr>
          <w:rFonts w:ascii="Consolas" w:hAnsi="Consolas" w:cs="Consolas"/>
          <w:color w:val="000000"/>
          <w:sz w:val="19"/>
          <w:szCs w:val="19"/>
          <w:lang w:val="fr-FR"/>
        </w:rPr>
        <w:t xml:space="preserve">        </w:t>
      </w:r>
      <w:r w:rsidRPr="00463833">
        <w:rPr>
          <w:rFonts w:ascii="Consolas" w:hAnsi="Consolas" w:cs="Consolas"/>
          <w:color w:val="0000FF"/>
          <w:sz w:val="19"/>
          <w:szCs w:val="19"/>
          <w:lang w:val="fr-FR"/>
        </w:rPr>
        <w:t>public</w:t>
      </w:r>
      <w:r w:rsidRPr="00463833">
        <w:rPr>
          <w:rFonts w:ascii="Consolas" w:hAnsi="Consolas" w:cs="Consolas"/>
          <w:color w:val="000000"/>
          <w:sz w:val="19"/>
          <w:szCs w:val="19"/>
          <w:lang w:val="fr-FR"/>
        </w:rPr>
        <w:t xml:space="preserve"> BL.Pharmacie Ouvrire()</w:t>
      </w:r>
    </w:p>
    <w:p w14:paraId="61666299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63833">
        <w:rPr>
          <w:rFonts w:ascii="Consolas" w:hAnsi="Consolas" w:cs="Consolas"/>
          <w:color w:val="000000"/>
          <w:sz w:val="19"/>
          <w:szCs w:val="19"/>
          <w:lang w:val="fr-FR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FE183D0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FileStream f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FileStream(</w:t>
      </w:r>
      <w:r>
        <w:rPr>
          <w:rFonts w:ascii="Consolas" w:hAnsi="Consolas" w:cs="Consolas"/>
          <w:color w:val="A31515"/>
          <w:sz w:val="19"/>
          <w:szCs w:val="19"/>
        </w:rPr>
        <w:t>"Pharmacie.bin"</w:t>
      </w:r>
      <w:r>
        <w:rPr>
          <w:rFonts w:ascii="Consolas" w:hAnsi="Consolas" w:cs="Consolas"/>
          <w:color w:val="000000"/>
          <w:sz w:val="19"/>
          <w:szCs w:val="19"/>
        </w:rPr>
        <w:t>, FileMode.Open);</w:t>
      </w:r>
    </w:p>
    <w:p w14:paraId="798AA28B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BinaryFormatter bf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inaryFormatter();</w:t>
      </w:r>
    </w:p>
    <w:p w14:paraId="568AA27C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BL.Pharmacie l = (BL.Pharmacie)bf.Deserialize(fs);</w:t>
      </w:r>
    </w:p>
    <w:p w14:paraId="1F884FC8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fs.Close();</w:t>
      </w:r>
    </w:p>
    <w:p w14:paraId="4B69723D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l;</w:t>
      </w:r>
    </w:p>
    <w:p w14:paraId="27506C0C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34DD2B0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ain_Frm</w:t>
      </w:r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6B988AF8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6182E8C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nitializeComponent();</w:t>
      </w:r>
    </w:p>
    <w:p w14:paraId="78BEA4C5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14:paraId="44C419B2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21A8C85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CFA6225" w14:textId="09B4D23A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14:paraId="1C93E8F4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tnProduitMenu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14:paraId="715CA55D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A40E0FE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nlBut.Top = btnProduitMenu.Top;</w:t>
      </w:r>
    </w:p>
    <w:p w14:paraId="76041BA7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L.Frm_Produits frm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L.Frm_Produits();</w:t>
      </w:r>
    </w:p>
    <w:p w14:paraId="16A5DC64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frm.Show();</w:t>
      </w:r>
    </w:p>
    <w:p w14:paraId="7404B294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343D831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CC9B688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tnCatMenu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14:paraId="316C3415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F16D7B5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nlBut.Top = btnCatMenu.Top;</w:t>
      </w:r>
    </w:p>
    <w:p w14:paraId="4A5DF892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L.Client_Frm frm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Client_Frm();</w:t>
      </w:r>
    </w:p>
    <w:p w14:paraId="1215CD43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frm.Show();</w:t>
      </w:r>
    </w:p>
    <w:p w14:paraId="69703D1B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1E536BD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171A2CA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tnFourMenu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14:paraId="1F7EE6B8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265D152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nlBut.Top = btnFourMenu.Top;</w:t>
      </w:r>
    </w:p>
    <w:p w14:paraId="771C24A2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L.Achet_Frm frm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Achet_Frm();</w:t>
      </w:r>
    </w:p>
    <w:p w14:paraId="0DB63FA2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frm.Show();</w:t>
      </w:r>
    </w:p>
    <w:p w14:paraId="23B3E92B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804DCC1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D95B28C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tnUserMenu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14:paraId="72EFAE46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FFDB8B9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nlBut.Top = btnUserMenu.Top;</w:t>
      </w:r>
    </w:p>
    <w:p w14:paraId="73A496CD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L.Approvisionner_Frm frm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Approvisionner_Frm();</w:t>
      </w:r>
    </w:p>
    <w:p w14:paraId="0C3A3195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frm.Show();</w:t>
      </w:r>
    </w:p>
    <w:p w14:paraId="2F8CE564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B48F303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89F9115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tnMenu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14:paraId="2C8DA80C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174B0E5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anel1.Width == 223)</w:t>
      </w:r>
    </w:p>
    <w:p w14:paraId="04B3278C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800DDFB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anel1.Size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ize(75, 537);</w:t>
      </w:r>
    </w:p>
    <w:p w14:paraId="0450C1E6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92B549F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7E5A16D9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12B80C9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anel1.Size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ize(223, 537);</w:t>
      </w:r>
    </w:p>
    <w:p w14:paraId="5CF885E5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5358B17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225D696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0A5FB2D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tnParametre_Click_1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14:paraId="2AA1E084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F2EE279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</w:p>
    <w:p w14:paraId="64B31079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48BEDF7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734E7CF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_Frm_Load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14:paraId="53ADCA30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D32730C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23746482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3409E33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ain_Frm.ph =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Ouvrire();</w:t>
      </w:r>
    </w:p>
    <w:p w14:paraId="2101F59A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</w:t>
      </w:r>
      <w:r>
        <w:rPr>
          <w:rFonts w:ascii="Consolas" w:hAnsi="Consolas" w:cs="Consolas"/>
          <w:color w:val="008000"/>
          <w:sz w:val="19"/>
          <w:szCs w:val="19"/>
        </w:rPr>
        <w:t>// this.chargerData(this.lst);</w:t>
      </w:r>
    </w:p>
    <w:p w14:paraId="6337DE13" w14:textId="77777777" w:rsidR="00463833" w:rsidRPr="0053149D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53149D">
        <w:rPr>
          <w:rFonts w:ascii="Consolas" w:hAnsi="Consolas" w:cs="Consolas"/>
          <w:color w:val="000000"/>
          <w:sz w:val="19"/>
          <w:szCs w:val="19"/>
        </w:rPr>
        <w:t>}</w:t>
      </w:r>
    </w:p>
    <w:p w14:paraId="714F6387" w14:textId="77777777" w:rsidR="00463833" w:rsidRPr="0053149D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3149D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53149D">
        <w:rPr>
          <w:rFonts w:ascii="Consolas" w:hAnsi="Consolas" w:cs="Consolas"/>
          <w:color w:val="0000FF"/>
          <w:sz w:val="19"/>
          <w:szCs w:val="19"/>
        </w:rPr>
        <w:t>catch</w:t>
      </w:r>
      <w:r w:rsidRPr="0053149D">
        <w:rPr>
          <w:rFonts w:ascii="Consolas" w:hAnsi="Consolas" w:cs="Consolas"/>
          <w:color w:val="000000"/>
          <w:sz w:val="19"/>
          <w:szCs w:val="19"/>
        </w:rPr>
        <w:t xml:space="preserve"> (Exception err)</w:t>
      </w:r>
    </w:p>
    <w:p w14:paraId="0DAA3013" w14:textId="77777777" w:rsidR="00463833" w:rsidRP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53149D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463833">
        <w:rPr>
          <w:rFonts w:ascii="Consolas" w:hAnsi="Consolas" w:cs="Consolas"/>
          <w:color w:val="000000"/>
          <w:sz w:val="19"/>
          <w:szCs w:val="19"/>
          <w:lang w:val="fr-FR"/>
        </w:rPr>
        <w:t>{</w:t>
      </w:r>
    </w:p>
    <w:p w14:paraId="55031075" w14:textId="77777777" w:rsidR="00463833" w:rsidRP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463833">
        <w:rPr>
          <w:rFonts w:ascii="Consolas" w:hAnsi="Consolas" w:cs="Consolas"/>
          <w:color w:val="000000"/>
          <w:sz w:val="19"/>
          <w:szCs w:val="19"/>
          <w:lang w:val="fr-FR"/>
        </w:rPr>
        <w:t xml:space="preserve">                MessageBox.Show(</w:t>
      </w:r>
      <w:r w:rsidRPr="00463833">
        <w:rPr>
          <w:rFonts w:ascii="Consolas" w:hAnsi="Consolas" w:cs="Consolas"/>
          <w:color w:val="A31515"/>
          <w:sz w:val="19"/>
          <w:szCs w:val="19"/>
          <w:lang w:val="fr-FR"/>
        </w:rPr>
        <w:t>"Le fichier specifier n'existe pas"</w:t>
      </w:r>
      <w:r w:rsidRPr="00463833">
        <w:rPr>
          <w:rFonts w:ascii="Consolas" w:hAnsi="Consolas" w:cs="Consolas"/>
          <w:color w:val="000000"/>
          <w:sz w:val="19"/>
          <w:szCs w:val="19"/>
          <w:lang w:val="fr-FR"/>
        </w:rPr>
        <w:t xml:space="preserve">, </w:t>
      </w:r>
      <w:r w:rsidRPr="00463833">
        <w:rPr>
          <w:rFonts w:ascii="Consolas" w:hAnsi="Consolas" w:cs="Consolas"/>
          <w:color w:val="A31515"/>
          <w:sz w:val="19"/>
          <w:szCs w:val="19"/>
          <w:lang w:val="fr-FR"/>
        </w:rPr>
        <w:t>"Erreure"</w:t>
      </w:r>
      <w:r w:rsidRPr="00463833">
        <w:rPr>
          <w:rFonts w:ascii="Consolas" w:hAnsi="Consolas" w:cs="Consolas"/>
          <w:color w:val="000000"/>
          <w:sz w:val="19"/>
          <w:szCs w:val="19"/>
          <w:lang w:val="fr-FR"/>
        </w:rPr>
        <w:t>, MessageBoxButtons.OK);</w:t>
      </w:r>
    </w:p>
    <w:p w14:paraId="719B4440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63833">
        <w:rPr>
          <w:rFonts w:ascii="Consolas" w:hAnsi="Consolas" w:cs="Consolas"/>
          <w:color w:val="000000"/>
          <w:sz w:val="19"/>
          <w:szCs w:val="19"/>
          <w:lang w:val="fr-FR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C962CBB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abel1.Text = ph.Adresse;</w:t>
      </w:r>
    </w:p>
    <w:p w14:paraId="583EE7E9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abel2.Text = ph.Nom;</w:t>
      </w:r>
    </w:p>
    <w:p w14:paraId="0053B7BB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6BC2B7F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BDD6136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panel3_Paint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PaintEventArgs e)</w:t>
      </w:r>
    </w:p>
    <w:p w14:paraId="16E70DB7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905E8B1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2BCA585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A26A348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752AAF8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utton1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14:paraId="0975AD36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2829E2D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14:paraId="67FAE89B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Environment.Exit(0);</w:t>
      </w:r>
    </w:p>
    <w:p w14:paraId="1FBA6E5C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E28870E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3D1F071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801D60D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_Frm_FormClosing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FormClosingEventArgs e)</w:t>
      </w:r>
    </w:p>
    <w:p w14:paraId="697D70A2" w14:textId="77777777" w:rsidR="00463833" w:rsidRP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463833">
        <w:rPr>
          <w:rFonts w:ascii="Consolas" w:hAnsi="Consolas" w:cs="Consolas"/>
          <w:color w:val="000000"/>
          <w:sz w:val="19"/>
          <w:szCs w:val="19"/>
          <w:lang w:val="fr-FR"/>
        </w:rPr>
        <w:t>{</w:t>
      </w:r>
    </w:p>
    <w:p w14:paraId="0C56F4BC" w14:textId="77777777" w:rsidR="00463833" w:rsidRP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463833">
        <w:rPr>
          <w:rFonts w:ascii="Consolas" w:hAnsi="Consolas" w:cs="Consolas"/>
          <w:color w:val="000000"/>
          <w:sz w:val="19"/>
          <w:szCs w:val="19"/>
          <w:lang w:val="fr-FR"/>
        </w:rPr>
        <w:t xml:space="preserve">            </w:t>
      </w:r>
      <w:r w:rsidRPr="00463833">
        <w:rPr>
          <w:rFonts w:ascii="Consolas" w:hAnsi="Consolas" w:cs="Consolas"/>
          <w:color w:val="0000FF"/>
          <w:sz w:val="19"/>
          <w:szCs w:val="19"/>
          <w:lang w:val="fr-FR"/>
        </w:rPr>
        <w:t>this</w:t>
      </w:r>
      <w:r w:rsidRPr="00463833">
        <w:rPr>
          <w:rFonts w:ascii="Consolas" w:hAnsi="Consolas" w:cs="Consolas"/>
          <w:color w:val="000000"/>
          <w:sz w:val="19"/>
          <w:szCs w:val="19"/>
          <w:lang w:val="fr-FR"/>
        </w:rPr>
        <w:t>.Enregistrer();</w:t>
      </w:r>
    </w:p>
    <w:p w14:paraId="7EF789C3" w14:textId="77777777" w:rsidR="00463833" w:rsidRP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463833">
        <w:rPr>
          <w:rFonts w:ascii="Consolas" w:hAnsi="Consolas" w:cs="Consolas"/>
          <w:color w:val="000000"/>
          <w:sz w:val="19"/>
          <w:szCs w:val="19"/>
          <w:lang w:val="fr-FR"/>
        </w:rPr>
        <w:t xml:space="preserve">            DialogResult result = MessageBox.Show(</w:t>
      </w:r>
      <w:r w:rsidRPr="00463833">
        <w:rPr>
          <w:rFonts w:ascii="Consolas" w:hAnsi="Consolas" w:cs="Consolas"/>
          <w:color w:val="A31515"/>
          <w:sz w:val="19"/>
          <w:szCs w:val="19"/>
          <w:lang w:val="fr-FR"/>
        </w:rPr>
        <w:t>"Voulez-vous vraiment quitter"</w:t>
      </w:r>
      <w:r w:rsidRPr="00463833">
        <w:rPr>
          <w:rFonts w:ascii="Consolas" w:hAnsi="Consolas" w:cs="Consolas"/>
          <w:color w:val="000000"/>
          <w:sz w:val="19"/>
          <w:szCs w:val="19"/>
          <w:lang w:val="fr-FR"/>
        </w:rPr>
        <w:t xml:space="preserve">, </w:t>
      </w:r>
      <w:r w:rsidRPr="00463833">
        <w:rPr>
          <w:rFonts w:ascii="Consolas" w:hAnsi="Consolas" w:cs="Consolas"/>
          <w:color w:val="A31515"/>
          <w:sz w:val="19"/>
          <w:szCs w:val="19"/>
          <w:lang w:val="fr-FR"/>
        </w:rPr>
        <w:t>"Attantion"</w:t>
      </w:r>
      <w:r w:rsidRPr="00463833">
        <w:rPr>
          <w:rFonts w:ascii="Consolas" w:hAnsi="Consolas" w:cs="Consolas"/>
          <w:color w:val="000000"/>
          <w:sz w:val="19"/>
          <w:szCs w:val="19"/>
          <w:lang w:val="fr-FR"/>
        </w:rPr>
        <w:t>, MessageBoxButtons.YesNo, MessageBoxIcon.Exclamation);</w:t>
      </w:r>
    </w:p>
    <w:p w14:paraId="796D0A41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63833">
        <w:rPr>
          <w:rFonts w:ascii="Consolas" w:hAnsi="Consolas" w:cs="Consolas"/>
          <w:color w:val="000000"/>
          <w:sz w:val="19"/>
          <w:szCs w:val="19"/>
          <w:lang w:val="fr-FR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result == DialogResult.No)</w:t>
      </w:r>
    </w:p>
    <w:p w14:paraId="672F48BC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C064E82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</w:p>
    <w:p w14:paraId="38FE8E85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e.Cancel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8AE4E20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1F7D1E0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B3B7DAE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4514710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D201C42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fournisseurToolStripMenuItem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14:paraId="53E8FBF3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C166961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L.About_Frm frm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About_Frm();</w:t>
      </w:r>
    </w:p>
    <w:p w14:paraId="72D56861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frm.Show();</w:t>
      </w:r>
    </w:p>
    <w:p w14:paraId="00124FA6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98630E6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C0EDE19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ajouterUnNouveauProduitToolStripMenuItem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14:paraId="316B0D78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2F08AC2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L.Add_Prod frm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Add_Prod();</w:t>
      </w:r>
    </w:p>
    <w:p w14:paraId="11083056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frm.Show();</w:t>
      </w:r>
    </w:p>
    <w:p w14:paraId="02331076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C0B41B3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6E47121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gestionDeProduitToolStripMenuItem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14:paraId="14D4EE8F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7D0A92F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L.Frm_Produits frm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L.Frm_Produits();</w:t>
      </w:r>
    </w:p>
    <w:p w14:paraId="2AF7439F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frm.Show();</w:t>
      </w:r>
    </w:p>
    <w:p w14:paraId="6AE9F28A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C0A98C9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D942C37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acheterToolStripMenuItem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14:paraId="2871019D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257B064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L.Achet_Frm frm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Achet_Frm();</w:t>
      </w:r>
    </w:p>
    <w:p w14:paraId="4916A353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frm.Show();</w:t>
      </w:r>
    </w:p>
    <w:p w14:paraId="04848D6F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C328C7A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A440427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approvisionnerLeStockToolStripMenuItem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14:paraId="4E60324B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B765730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L.Approvisionner_Frm frm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Approvisionner_Frm();</w:t>
      </w:r>
    </w:p>
    <w:p w14:paraId="65FBB483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frm.Show();</w:t>
      </w:r>
    </w:p>
    <w:p w14:paraId="0448EAE6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C681CD8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1277983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gestionDeCatégorieToolStripMenuItem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14:paraId="226D77EC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C9E70B3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L.Client_Frm frm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Client_Frm();</w:t>
      </w:r>
    </w:p>
    <w:p w14:paraId="4556664F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frm.Show();</w:t>
      </w:r>
    </w:p>
    <w:p w14:paraId="1E9FB207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F7D7B66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BF3F57C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ajouterUnNouveauCatégoriesToolStripMenuItem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14:paraId="191D7296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9C1A47C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L.Ad_Clients frm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Ad_Clients();</w:t>
      </w:r>
    </w:p>
    <w:p w14:paraId="34CFE12B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frm.Show();</w:t>
      </w:r>
    </w:p>
    <w:p w14:paraId="25FE0A56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DDF454F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972A6CB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label1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14:paraId="5E756AF9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995B942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14:paraId="5FF0FAE8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AD67FA2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1EB2C2A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pictureBox2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14:paraId="460A1795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C377E2F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7F07663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EFA9F56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4B800967" w14:textId="1FBF8B3F" w:rsidR="00463833" w:rsidRPr="00463833" w:rsidRDefault="00463833" w:rsidP="00463833">
      <w:pPr>
        <w:jc w:val="center"/>
        <w:rPr>
          <w:b/>
          <w:bCs/>
          <w:color w:val="000000" w:themeColor="text1"/>
          <w:sz w:val="24"/>
          <w:szCs w:val="24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B431190" w14:textId="77777777" w:rsidR="00463833" w:rsidRDefault="00463833" w:rsidP="00084928">
      <w:pPr>
        <w:jc w:val="center"/>
        <w:rPr>
          <w:lang w:val="fr-FR"/>
        </w:rPr>
      </w:pPr>
    </w:p>
    <w:p w14:paraId="7E3AD306" w14:textId="356B6107" w:rsidR="0019720D" w:rsidRDefault="002C0D41" w:rsidP="00084928">
      <w:pPr>
        <w:jc w:val="center"/>
        <w:rPr>
          <w:lang w:val="fr-FR"/>
        </w:rPr>
      </w:pPr>
      <w:r w:rsidRPr="002C0D41"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14E72B39" wp14:editId="319B3917">
                <wp:simplePos x="0" y="0"/>
                <wp:positionH relativeFrom="column">
                  <wp:posOffset>2861601</wp:posOffset>
                </wp:positionH>
                <wp:positionV relativeFrom="paragraph">
                  <wp:posOffset>142937</wp:posOffset>
                </wp:positionV>
                <wp:extent cx="45719" cy="322195"/>
                <wp:effectExtent l="38100" t="0" r="69215" b="59055"/>
                <wp:wrapNone/>
                <wp:docPr id="363" name="Connecteur droit avec flèche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221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65EA156" id="Connecteur droit avec flèche 363" o:spid="_x0000_s1026" type="#_x0000_t32" style="position:absolute;margin-left:225.3pt;margin-top:11.25pt;width:3.6pt;height:25.3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" strokecolor="#4472c4 [3204]" strokeweight="1.5pt">
                <v:stroke endarrow="block" joinstyle="miter"/>
              </v:shape>
            </w:pict>
          </mc:Fallback>
        </mc:AlternateContent>
      </w:r>
      <w:r w:rsidRPr="002C0D41"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44E5873A" wp14:editId="6830D4DB">
                <wp:simplePos x="0" y="0"/>
                <wp:positionH relativeFrom="column">
                  <wp:posOffset>2376170</wp:posOffset>
                </wp:positionH>
                <wp:positionV relativeFrom="paragraph">
                  <wp:posOffset>14605</wp:posOffset>
                </wp:positionV>
                <wp:extent cx="1026795" cy="239395"/>
                <wp:effectExtent l="0" t="0" r="20955" b="27305"/>
                <wp:wrapNone/>
                <wp:docPr id="364" name="Rectangle : coins arrondis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795" cy="2393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C3072E" w14:textId="3BC4C964" w:rsidR="0053149D" w:rsidRPr="00084928" w:rsidRDefault="0053149D" w:rsidP="002C0D41">
                            <w:pPr>
                              <w:spacing w:line="240" w:lineRule="auto"/>
                              <w:jc w:val="center"/>
                              <w:rPr>
                                <w:rFonts w:ascii="Arial Rounded MT Bold" w:hAnsi="Arial Rounded MT Bold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C0D41">
                              <w:rPr>
                                <w:rFonts w:ascii="Arial Rounded MT Bold" w:hAnsi="Arial Rounded MT Bold"/>
                                <w:color w:val="000000" w:themeColor="text1"/>
                                <w:sz w:val="16"/>
                                <w:szCs w:val="16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rm_Produ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44E5873A" id="Rectangle : coins arrondis 364" o:spid="_x0000_s1037" style="position:absolute;left:0;text-align:left;margin-left:187.1pt;margin-top:1.15pt;width:80.85pt;height:18.85pt;z-index:251871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" fillcolor="#4472c4 [3204]" strokecolor="#1f3763 [1604]" strokeweight="1pt">
                <v:stroke joinstyle="miter"/>
                <v:textbox>
                  <w:txbxContent>
                    <w:p w14:paraId="36C3072E" w14:textId="3BC4C964" w:rsidR="0053149D" w:rsidRPr="00084928" w:rsidRDefault="0053149D" w:rsidP="002C0D41">
                      <w:pPr>
                        <w:spacing w:line="240" w:lineRule="auto"/>
                        <w:jc w:val="center"/>
                        <w:rPr>
                          <w:rFonts w:ascii="Arial Rounded MT Bold" w:hAnsi="Arial Rounded MT Bold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C0D41">
                        <w:rPr>
                          <w:rFonts w:ascii="Arial Rounded MT Bold" w:hAnsi="Arial Rounded MT Bold"/>
                          <w:color w:val="000000" w:themeColor="text1"/>
                          <w:sz w:val="16"/>
                          <w:szCs w:val="16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rm_Produits</w:t>
                      </w:r>
                    </w:p>
                  </w:txbxContent>
                </v:textbox>
              </v:roundrect>
            </w:pict>
          </mc:Fallback>
        </mc:AlternateContent>
      </w:r>
      <w:r w:rsidR="0019720D" w:rsidRPr="0019720D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55003ED" wp14:editId="1EDDC401">
                <wp:simplePos x="0" y="0"/>
                <wp:positionH relativeFrom="column">
                  <wp:posOffset>1326629</wp:posOffset>
                </wp:positionH>
                <wp:positionV relativeFrom="paragraph">
                  <wp:posOffset>2497018</wp:posOffset>
                </wp:positionV>
                <wp:extent cx="240279" cy="336654"/>
                <wp:effectExtent l="0" t="38100" r="64770" b="25400"/>
                <wp:wrapNone/>
                <wp:docPr id="48" name="Connecteur droit avec flèch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279" cy="3366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588AEC9" id="Connecteur droit avec flèche 48" o:spid="_x0000_s1026" type="#_x0000_t32" style="position:absolute;margin-left:104.45pt;margin-top:196.6pt;width:18.9pt;height:26.5pt;flip: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" strokecolor="#4472c4 [3204]" strokeweight="1.5pt">
                <v:stroke endarrow="block" joinstyle="miter"/>
              </v:shape>
            </w:pict>
          </mc:Fallback>
        </mc:AlternateContent>
      </w:r>
      <w:r w:rsidR="0019720D" w:rsidRPr="0019720D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235A868" wp14:editId="3CB527EA">
                <wp:simplePos x="0" y="0"/>
                <wp:positionH relativeFrom="column">
                  <wp:posOffset>824460</wp:posOffset>
                </wp:positionH>
                <wp:positionV relativeFrom="paragraph">
                  <wp:posOffset>2781206</wp:posOffset>
                </wp:positionV>
                <wp:extent cx="1049280" cy="239395"/>
                <wp:effectExtent l="0" t="0" r="17780" b="27305"/>
                <wp:wrapNone/>
                <wp:docPr id="49" name="Rectangle : coins arrondi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280" cy="2393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FAC187" w14:textId="6BF050CB" w:rsidR="0053149D" w:rsidRPr="00084928" w:rsidRDefault="0053149D" w:rsidP="0019720D">
                            <w:pPr>
                              <w:spacing w:line="240" w:lineRule="auto"/>
                              <w:jc w:val="center"/>
                              <w:rPr>
                                <w:rFonts w:ascii="Arial Rounded MT Bold" w:hAnsi="Arial Rounded MT Bold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9720D">
                              <w:rPr>
                                <w:rFonts w:ascii="Arial Rounded MT Bold" w:hAnsi="Arial Rounded MT Bold"/>
                                <w:color w:val="000000" w:themeColor="text1"/>
                                <w:sz w:val="16"/>
                                <w:szCs w:val="16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tn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4235A868" id="Rectangle : coins arrondis 49" o:spid="_x0000_s1038" style="position:absolute;left:0;text-align:left;margin-left:64.9pt;margin-top:219pt;width:82.6pt;height:18.85pt;z-index:251772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" fillcolor="#4472c4 [3204]" strokecolor="#1f3763 [1604]" strokeweight="1pt">
                <v:stroke joinstyle="miter"/>
                <v:textbox>
                  <w:txbxContent>
                    <w:p w14:paraId="60FAC187" w14:textId="6BF050CB" w:rsidR="0053149D" w:rsidRPr="00084928" w:rsidRDefault="0053149D" w:rsidP="0019720D">
                      <w:pPr>
                        <w:spacing w:line="240" w:lineRule="auto"/>
                        <w:jc w:val="center"/>
                        <w:rPr>
                          <w:rFonts w:ascii="Arial Rounded MT Bold" w:hAnsi="Arial Rounded MT Bold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9720D">
                        <w:rPr>
                          <w:rFonts w:ascii="Arial Rounded MT Bold" w:hAnsi="Arial Rounded MT Bold"/>
                          <w:color w:val="000000" w:themeColor="text1"/>
                          <w:sz w:val="16"/>
                          <w:szCs w:val="16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tnlogin</w:t>
                      </w:r>
                    </w:p>
                  </w:txbxContent>
                </v:textbox>
              </v:roundrect>
            </w:pict>
          </mc:Fallback>
        </mc:AlternateContent>
      </w:r>
      <w:r w:rsidR="0019720D" w:rsidRPr="0019720D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ECC5CB2" wp14:editId="0CC915C6">
                <wp:simplePos x="0" y="0"/>
                <wp:positionH relativeFrom="column">
                  <wp:posOffset>2233534</wp:posOffset>
                </wp:positionH>
                <wp:positionV relativeFrom="paragraph">
                  <wp:posOffset>2713751</wp:posOffset>
                </wp:positionV>
                <wp:extent cx="1026795" cy="239395"/>
                <wp:effectExtent l="0" t="0" r="20955" b="27305"/>
                <wp:wrapNone/>
                <wp:docPr id="46" name="Rectangle : coins arrondi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795" cy="2393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32599F" w14:textId="6B9B7E16" w:rsidR="0053149D" w:rsidRPr="00084928" w:rsidRDefault="0053149D" w:rsidP="0019720D">
                            <w:pPr>
                              <w:spacing w:line="240" w:lineRule="auto"/>
                              <w:jc w:val="center"/>
                              <w:rPr>
                                <w:rFonts w:ascii="Arial Rounded MT Bold" w:hAnsi="Arial Rounded MT Bold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9720D">
                              <w:rPr>
                                <w:rFonts w:ascii="Arial Rounded MT Bold" w:hAnsi="Arial Rounded MT Bold"/>
                                <w:color w:val="000000" w:themeColor="text1"/>
                                <w:sz w:val="16"/>
                                <w:szCs w:val="16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adioButton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1ECC5CB2" id="Rectangle : coins arrondis 46" o:spid="_x0000_s1039" style="position:absolute;left:0;text-align:left;margin-left:175.85pt;margin-top:213.7pt;width:80.85pt;height:18.85pt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" fillcolor="#4472c4 [3204]" strokecolor="#1f3763 [1604]" strokeweight="1pt">
                <v:stroke joinstyle="miter"/>
                <v:textbox>
                  <w:txbxContent>
                    <w:p w14:paraId="6032599F" w14:textId="6B9B7E16" w:rsidR="0053149D" w:rsidRPr="00084928" w:rsidRDefault="0053149D" w:rsidP="0019720D">
                      <w:pPr>
                        <w:spacing w:line="240" w:lineRule="auto"/>
                        <w:jc w:val="center"/>
                        <w:rPr>
                          <w:rFonts w:ascii="Arial Rounded MT Bold" w:hAnsi="Arial Rounded MT Bold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9720D">
                        <w:rPr>
                          <w:rFonts w:ascii="Arial Rounded MT Bold" w:hAnsi="Arial Rounded MT Bold"/>
                          <w:color w:val="000000" w:themeColor="text1"/>
                          <w:sz w:val="16"/>
                          <w:szCs w:val="16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adioButton1</w:t>
                      </w:r>
                    </w:p>
                  </w:txbxContent>
                </v:textbox>
              </v:roundrect>
            </w:pict>
          </mc:Fallback>
        </mc:AlternateContent>
      </w:r>
      <w:r w:rsidR="0019720D" w:rsidRPr="0019720D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4FD10BE" wp14:editId="195517A3">
                <wp:simplePos x="0" y="0"/>
                <wp:positionH relativeFrom="column">
                  <wp:posOffset>2255634</wp:posOffset>
                </wp:positionH>
                <wp:positionV relativeFrom="paragraph">
                  <wp:posOffset>2436433</wp:posOffset>
                </wp:positionV>
                <wp:extent cx="82831" cy="434392"/>
                <wp:effectExtent l="0" t="38100" r="69850" b="22860"/>
                <wp:wrapNone/>
                <wp:docPr id="45" name="Connecteur droit avec flèch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831" cy="4343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4E367CC" id="Connecteur droit avec flèche 45" o:spid="_x0000_s1026" type="#_x0000_t32" style="position:absolute;margin-left:177.6pt;margin-top:191.85pt;width:6.5pt;height:34.2pt;flip:y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" strokecolor="#4472c4 [3204]" strokeweight="1.5pt">
                <v:stroke endarrow="block" joinstyle="miter"/>
              </v:shape>
            </w:pict>
          </mc:Fallback>
        </mc:AlternateContent>
      </w:r>
      <w:r w:rsidR="0019720D" w:rsidRPr="0019720D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0FE8E81" wp14:editId="70787F5C">
                <wp:simplePos x="0" y="0"/>
                <wp:positionH relativeFrom="column">
                  <wp:posOffset>2998657</wp:posOffset>
                </wp:positionH>
                <wp:positionV relativeFrom="paragraph">
                  <wp:posOffset>2452047</wp:posOffset>
                </wp:positionV>
                <wp:extent cx="434091" cy="209238"/>
                <wp:effectExtent l="38100" t="38100" r="23495" b="19685"/>
                <wp:wrapNone/>
                <wp:docPr id="43" name="Connecteur droit avec flèch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4091" cy="2092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98ED693" id="Connecteur droit avec flèche 43" o:spid="_x0000_s1026" type="#_x0000_t32" style="position:absolute;margin-left:236.1pt;margin-top:193.05pt;width:34.2pt;height:16.5pt;flip:x 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" strokecolor="#4472c4 [3204]" strokeweight="1.5pt">
                <v:stroke endarrow="block" joinstyle="miter"/>
              </v:shape>
            </w:pict>
          </mc:Fallback>
        </mc:AlternateContent>
      </w:r>
      <w:r w:rsidR="0019720D" w:rsidRPr="0019720D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2664157" wp14:editId="59BAE0A2">
                <wp:simplePos x="0" y="0"/>
                <wp:positionH relativeFrom="column">
                  <wp:posOffset>3410262</wp:posOffset>
                </wp:positionH>
                <wp:positionV relativeFrom="paragraph">
                  <wp:posOffset>2541364</wp:posOffset>
                </wp:positionV>
                <wp:extent cx="1026795" cy="239395"/>
                <wp:effectExtent l="0" t="0" r="20955" b="27305"/>
                <wp:wrapNone/>
                <wp:docPr id="44" name="Rectangle : coins arrondi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795" cy="2393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823A8F" w14:textId="34F64160" w:rsidR="0053149D" w:rsidRPr="00084928" w:rsidRDefault="0053149D" w:rsidP="0019720D">
                            <w:pPr>
                              <w:spacing w:line="240" w:lineRule="auto"/>
                              <w:jc w:val="center"/>
                              <w:rPr>
                                <w:rFonts w:ascii="Arial Rounded MT Bold" w:hAnsi="Arial Rounded MT Bold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9720D">
                              <w:rPr>
                                <w:rFonts w:ascii="Arial Rounded MT Bold" w:hAnsi="Arial Rounded MT Bold"/>
                                <w:color w:val="000000" w:themeColor="text1"/>
                                <w:sz w:val="16"/>
                                <w:szCs w:val="16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adioButton</w:t>
                            </w:r>
                            <w:r>
                              <w:rPr>
                                <w:rFonts w:ascii="Arial Rounded MT Bold" w:hAnsi="Arial Rounded MT Bold"/>
                                <w:color w:val="000000" w:themeColor="text1"/>
                                <w:sz w:val="16"/>
                                <w:szCs w:val="16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  <w:p w14:paraId="5D1F5AE2" w14:textId="080D8E8B" w:rsidR="0053149D" w:rsidRPr="00084928" w:rsidRDefault="0053149D" w:rsidP="0019720D">
                            <w:pPr>
                              <w:spacing w:line="240" w:lineRule="auto"/>
                              <w:rPr>
                                <w:rFonts w:ascii="Arial Rounded MT Bold" w:hAnsi="Arial Rounded MT Bold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02664157" id="Rectangle : coins arrondis 44" o:spid="_x0000_s1040" style="position:absolute;left:0;text-align:left;margin-left:268.5pt;margin-top:200.1pt;width:80.85pt;height:18.85pt;z-index:25176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" fillcolor="#4472c4 [3204]" strokecolor="#1f3763 [1604]" strokeweight="1pt">
                <v:stroke joinstyle="miter"/>
                <v:textbox>
                  <w:txbxContent>
                    <w:p w14:paraId="7D823A8F" w14:textId="34F64160" w:rsidR="0053149D" w:rsidRPr="00084928" w:rsidRDefault="0053149D" w:rsidP="0019720D">
                      <w:pPr>
                        <w:spacing w:line="240" w:lineRule="auto"/>
                        <w:jc w:val="center"/>
                        <w:rPr>
                          <w:rFonts w:ascii="Arial Rounded MT Bold" w:hAnsi="Arial Rounded MT Bold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9720D">
                        <w:rPr>
                          <w:rFonts w:ascii="Arial Rounded MT Bold" w:hAnsi="Arial Rounded MT Bold"/>
                          <w:color w:val="000000" w:themeColor="text1"/>
                          <w:sz w:val="16"/>
                          <w:szCs w:val="16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adioButton</w:t>
                      </w:r>
                      <w:r>
                        <w:rPr>
                          <w:rFonts w:ascii="Arial Rounded MT Bold" w:hAnsi="Arial Rounded MT Bold"/>
                          <w:color w:val="000000" w:themeColor="text1"/>
                          <w:sz w:val="16"/>
                          <w:szCs w:val="16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  <w:p w14:paraId="5D1F5AE2" w14:textId="080D8E8B" w:rsidR="0053149D" w:rsidRPr="00084928" w:rsidRDefault="0053149D" w:rsidP="0019720D">
                      <w:pPr>
                        <w:spacing w:line="240" w:lineRule="auto"/>
                        <w:rPr>
                          <w:rFonts w:ascii="Arial Rounded MT Bold" w:hAnsi="Arial Rounded MT Bold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Rounded MT Bold" w:hAnsi="Arial Rounded MT Bold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 w:rsidR="0019720D" w:rsidRPr="0019720D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6065AC7" wp14:editId="71489C90">
                <wp:simplePos x="0" y="0"/>
                <wp:positionH relativeFrom="column">
                  <wp:posOffset>4436745</wp:posOffset>
                </wp:positionH>
                <wp:positionV relativeFrom="paragraph">
                  <wp:posOffset>2353310</wp:posOffset>
                </wp:positionV>
                <wp:extent cx="644525" cy="0"/>
                <wp:effectExtent l="38100" t="76200" r="0" b="95250"/>
                <wp:wrapNone/>
                <wp:docPr id="41" name="Connecteur droit avec flèch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45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DECD6AF" id="Connecteur droit avec flèche 41" o:spid="_x0000_s1026" type="#_x0000_t32" style="position:absolute;margin-left:349.35pt;margin-top:185.3pt;width:50.75pt;height:0;flip:x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" strokecolor="#4472c4 [3204]" strokeweight="1.5pt">
                <v:stroke endarrow="block" joinstyle="miter"/>
              </v:shape>
            </w:pict>
          </mc:Fallback>
        </mc:AlternateContent>
      </w:r>
      <w:r w:rsidR="0019720D" w:rsidRPr="0019720D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3E48981" wp14:editId="09AB27DE">
                <wp:simplePos x="0" y="0"/>
                <wp:positionH relativeFrom="column">
                  <wp:posOffset>5036695</wp:posOffset>
                </wp:positionH>
                <wp:positionV relativeFrom="paragraph">
                  <wp:posOffset>2241030</wp:posOffset>
                </wp:positionV>
                <wp:extent cx="1026826" cy="239843"/>
                <wp:effectExtent l="0" t="0" r="20955" b="27305"/>
                <wp:wrapNone/>
                <wp:docPr id="42" name="Rectangle : coins arrondi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826" cy="23984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377696" w14:textId="2D7D9C9E" w:rsidR="0053149D" w:rsidRPr="00084928" w:rsidRDefault="0053149D" w:rsidP="0019720D">
                            <w:pPr>
                              <w:spacing w:line="240" w:lineRule="auto"/>
                              <w:jc w:val="center"/>
                              <w:rPr>
                                <w:rFonts w:ascii="Arial Rounded MT Bold" w:hAnsi="Arial Rounded MT Bold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9720D">
                              <w:rPr>
                                <w:rFonts w:ascii="Arial Rounded MT Bold" w:hAnsi="Arial Rounded MT Bold"/>
                                <w:color w:val="000000" w:themeColor="text1"/>
                                <w:sz w:val="16"/>
                                <w:szCs w:val="16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adioButton</w:t>
                            </w:r>
                            <w:r>
                              <w:rPr>
                                <w:rFonts w:ascii="Arial Rounded MT Bold" w:hAnsi="Arial Rounded MT Bold"/>
                                <w:color w:val="000000" w:themeColor="text1"/>
                                <w:sz w:val="16"/>
                                <w:szCs w:val="16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  <w:p w14:paraId="6329F9B9" w14:textId="6636C52F" w:rsidR="0053149D" w:rsidRPr="00084928" w:rsidRDefault="0053149D" w:rsidP="0019720D">
                            <w:pPr>
                              <w:spacing w:line="240" w:lineRule="auto"/>
                              <w:jc w:val="center"/>
                              <w:rPr>
                                <w:rFonts w:ascii="Arial Rounded MT Bold" w:hAnsi="Arial Rounded MT Bold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53E48981" id="Rectangle : coins arrondis 42" o:spid="_x0000_s1041" style="position:absolute;left:0;text-align:left;margin-left:396.6pt;margin-top:176.45pt;width:80.85pt;height:18.9pt;z-index:251763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" fillcolor="#4472c4 [3204]" strokecolor="#1f3763 [1604]" strokeweight="1pt">
                <v:stroke joinstyle="miter"/>
                <v:textbox>
                  <w:txbxContent>
                    <w:p w14:paraId="5E377696" w14:textId="2D7D9C9E" w:rsidR="0053149D" w:rsidRPr="00084928" w:rsidRDefault="0053149D" w:rsidP="0019720D">
                      <w:pPr>
                        <w:spacing w:line="240" w:lineRule="auto"/>
                        <w:jc w:val="center"/>
                        <w:rPr>
                          <w:rFonts w:ascii="Arial Rounded MT Bold" w:hAnsi="Arial Rounded MT Bold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9720D">
                        <w:rPr>
                          <w:rFonts w:ascii="Arial Rounded MT Bold" w:hAnsi="Arial Rounded MT Bold"/>
                          <w:color w:val="000000" w:themeColor="text1"/>
                          <w:sz w:val="16"/>
                          <w:szCs w:val="16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adioButton</w:t>
                      </w:r>
                      <w:r>
                        <w:rPr>
                          <w:rFonts w:ascii="Arial Rounded MT Bold" w:hAnsi="Arial Rounded MT Bold"/>
                          <w:color w:val="000000" w:themeColor="text1"/>
                          <w:sz w:val="16"/>
                          <w:szCs w:val="16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  <w:p w14:paraId="6329F9B9" w14:textId="6636C52F" w:rsidR="0053149D" w:rsidRPr="00084928" w:rsidRDefault="0053149D" w:rsidP="0019720D">
                      <w:pPr>
                        <w:spacing w:line="240" w:lineRule="auto"/>
                        <w:jc w:val="center"/>
                        <w:rPr>
                          <w:rFonts w:ascii="Arial Rounded MT Bold" w:hAnsi="Arial Rounded MT Bold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19720D" w:rsidRPr="0019720D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58922BC" wp14:editId="06252454">
                <wp:simplePos x="0" y="0"/>
                <wp:positionH relativeFrom="column">
                  <wp:posOffset>4901565</wp:posOffset>
                </wp:positionH>
                <wp:positionV relativeFrom="paragraph">
                  <wp:posOffset>1348740</wp:posOffset>
                </wp:positionV>
                <wp:extent cx="1026795" cy="239395"/>
                <wp:effectExtent l="0" t="0" r="20955" b="27305"/>
                <wp:wrapNone/>
                <wp:docPr id="40" name="Rectangle : coins arrondi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795" cy="2393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33F4DB" w14:textId="25D784AC" w:rsidR="0053149D" w:rsidRPr="00084928" w:rsidRDefault="0053149D" w:rsidP="0019720D">
                            <w:pPr>
                              <w:spacing w:line="240" w:lineRule="auto"/>
                              <w:jc w:val="center"/>
                              <w:rPr>
                                <w:rFonts w:ascii="Arial Rounded MT Bold" w:hAnsi="Arial Rounded MT Bold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9720D">
                              <w:rPr>
                                <w:rFonts w:ascii="Arial Rounded MT Bold" w:hAnsi="Arial Rounded MT Bold"/>
                                <w:color w:val="000000" w:themeColor="text1"/>
                                <w:sz w:val="16"/>
                                <w:szCs w:val="16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taGridView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058922BC" id="Rectangle : coins arrondis 40" o:spid="_x0000_s1042" style="position:absolute;left:0;text-align:left;margin-left:385.95pt;margin-top:106.2pt;width:80.85pt;height:18.85pt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" fillcolor="#4472c4 [3204]" strokecolor="#1f3763 [1604]" strokeweight="1pt">
                <v:stroke joinstyle="miter"/>
                <v:textbox>
                  <w:txbxContent>
                    <w:p w14:paraId="5633F4DB" w14:textId="25D784AC" w:rsidR="0053149D" w:rsidRPr="00084928" w:rsidRDefault="0053149D" w:rsidP="0019720D">
                      <w:pPr>
                        <w:spacing w:line="240" w:lineRule="auto"/>
                        <w:jc w:val="center"/>
                        <w:rPr>
                          <w:rFonts w:ascii="Arial Rounded MT Bold" w:hAnsi="Arial Rounded MT Bold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9720D">
                        <w:rPr>
                          <w:rFonts w:ascii="Arial Rounded MT Bold" w:hAnsi="Arial Rounded MT Bold"/>
                          <w:color w:val="000000" w:themeColor="text1"/>
                          <w:sz w:val="16"/>
                          <w:szCs w:val="16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taGridView1</w:t>
                      </w:r>
                    </w:p>
                  </w:txbxContent>
                </v:textbox>
              </v:roundrect>
            </w:pict>
          </mc:Fallback>
        </mc:AlternateContent>
      </w:r>
      <w:r w:rsidR="0019720D" w:rsidRPr="0019720D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8938742" wp14:editId="59EF523A">
                <wp:simplePos x="0" y="0"/>
                <wp:positionH relativeFrom="column">
                  <wp:posOffset>4302344</wp:posOffset>
                </wp:positionH>
                <wp:positionV relativeFrom="paragraph">
                  <wp:posOffset>1461510</wp:posOffset>
                </wp:positionV>
                <wp:extent cx="644577" cy="0"/>
                <wp:effectExtent l="38100" t="76200" r="0" b="95250"/>
                <wp:wrapNone/>
                <wp:docPr id="39" name="Connecteur droit avec flèch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457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2F7D3C6" id="Connecteur droit avec flèche 39" o:spid="_x0000_s1026" type="#_x0000_t32" style="position:absolute;margin-left:338.75pt;margin-top:115.1pt;width:50.75pt;height:0;flip:x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" strokecolor="#4472c4 [3204]" strokeweight="1.5pt">
                <v:stroke endarrow="block" joinstyle="miter"/>
              </v:shape>
            </w:pict>
          </mc:Fallback>
        </mc:AlternateContent>
      </w:r>
      <w:r w:rsidR="0019720D" w:rsidRPr="0019720D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902BD69" wp14:editId="4D325F40">
                <wp:simplePos x="0" y="0"/>
                <wp:positionH relativeFrom="column">
                  <wp:posOffset>1057378</wp:posOffset>
                </wp:positionH>
                <wp:positionV relativeFrom="paragraph">
                  <wp:posOffset>668841</wp:posOffset>
                </wp:positionV>
                <wp:extent cx="1348542" cy="45719"/>
                <wp:effectExtent l="0" t="38100" r="99695" b="88265"/>
                <wp:wrapNone/>
                <wp:docPr id="35" name="Connecteur droit avec flèch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8542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A9CC6D6" id="Connecteur droit avec flèche 35" o:spid="_x0000_s1026" type="#_x0000_t32" style="position:absolute;margin-left:83.25pt;margin-top:52.65pt;width:106.2pt;height:3.6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" strokecolor="#4472c4 [3204]" strokeweight="1.5pt">
                <v:stroke endarrow="block" joinstyle="miter"/>
              </v:shape>
            </w:pict>
          </mc:Fallback>
        </mc:AlternateContent>
      </w:r>
      <w:r w:rsidR="0019720D" w:rsidRPr="0019720D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E8D3948" wp14:editId="207CEE79">
                <wp:simplePos x="0" y="0"/>
                <wp:positionH relativeFrom="column">
                  <wp:posOffset>1011836</wp:posOffset>
                </wp:positionH>
                <wp:positionV relativeFrom="paragraph">
                  <wp:posOffset>554636</wp:posOffset>
                </wp:positionV>
                <wp:extent cx="1026826" cy="239843"/>
                <wp:effectExtent l="0" t="0" r="20955" b="27305"/>
                <wp:wrapNone/>
                <wp:docPr id="36" name="Rectangle : coins arrondi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826" cy="23984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BE824B" w14:textId="5365EC31" w:rsidR="0053149D" w:rsidRPr="00084928" w:rsidRDefault="0053149D" w:rsidP="0019720D">
                            <w:pPr>
                              <w:spacing w:line="240" w:lineRule="auto"/>
                              <w:jc w:val="center"/>
                              <w:rPr>
                                <w:rFonts w:ascii="Arial Rounded MT Bold" w:hAnsi="Arial Rounded MT Bold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9720D">
                              <w:rPr>
                                <w:rFonts w:ascii="Arial Rounded MT Bold" w:hAnsi="Arial Rounded MT Bold"/>
                                <w:color w:val="000000" w:themeColor="text1"/>
                                <w:sz w:val="16"/>
                                <w:szCs w:val="16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utton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0E8D3948" id="Rectangle : coins arrondis 36" o:spid="_x0000_s1043" style="position:absolute;left:0;text-align:left;margin-left:79.65pt;margin-top:43.65pt;width:80.85pt;height:18.9pt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" fillcolor="#4472c4 [3204]" strokecolor="#1f3763 [1604]" strokeweight="1pt">
                <v:stroke joinstyle="miter"/>
                <v:textbox>
                  <w:txbxContent>
                    <w:p w14:paraId="21BE824B" w14:textId="5365EC31" w:rsidR="0053149D" w:rsidRPr="00084928" w:rsidRDefault="0053149D" w:rsidP="0019720D">
                      <w:pPr>
                        <w:spacing w:line="240" w:lineRule="auto"/>
                        <w:jc w:val="center"/>
                        <w:rPr>
                          <w:rFonts w:ascii="Arial Rounded MT Bold" w:hAnsi="Arial Rounded MT Bold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9720D">
                        <w:rPr>
                          <w:rFonts w:ascii="Arial Rounded MT Bold" w:hAnsi="Arial Rounded MT Bold"/>
                          <w:color w:val="000000" w:themeColor="text1"/>
                          <w:sz w:val="16"/>
                          <w:szCs w:val="16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utton2</w:t>
                      </w:r>
                    </w:p>
                  </w:txbxContent>
                </v:textbox>
              </v:roundrect>
            </w:pict>
          </mc:Fallback>
        </mc:AlternateContent>
      </w:r>
      <w:r w:rsidR="0019720D" w:rsidRPr="0019720D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660C80C" wp14:editId="73D551B9">
                <wp:simplePos x="0" y="0"/>
                <wp:positionH relativeFrom="column">
                  <wp:posOffset>3402766</wp:posOffset>
                </wp:positionH>
                <wp:positionV relativeFrom="paragraph">
                  <wp:posOffset>354049</wp:posOffset>
                </wp:positionV>
                <wp:extent cx="832527" cy="283564"/>
                <wp:effectExtent l="38100" t="0" r="24765" b="59690"/>
                <wp:wrapNone/>
                <wp:docPr id="33" name="Connecteur droit avec flèch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2527" cy="2835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AEEDECA" id="Connecteur droit avec flèche 33" o:spid="_x0000_s1026" type="#_x0000_t32" style="position:absolute;margin-left:267.95pt;margin-top:27.9pt;width:65.55pt;height:22.35pt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" strokecolor="#4472c4 [3204]" strokeweight="1.5pt">
                <v:stroke endarrow="block" joinstyle="miter"/>
              </v:shape>
            </w:pict>
          </mc:Fallback>
        </mc:AlternateContent>
      </w:r>
      <w:r w:rsidR="0019720D" w:rsidRPr="0019720D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C5BED6C" wp14:editId="59AD2822">
                <wp:simplePos x="0" y="0"/>
                <wp:positionH relativeFrom="column">
                  <wp:posOffset>4189730</wp:posOffset>
                </wp:positionH>
                <wp:positionV relativeFrom="paragraph">
                  <wp:posOffset>239395</wp:posOffset>
                </wp:positionV>
                <wp:extent cx="1026795" cy="239395"/>
                <wp:effectExtent l="0" t="0" r="20955" b="27305"/>
                <wp:wrapNone/>
                <wp:docPr id="34" name="Rectangle : coins arrondi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795" cy="2393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D98719" w14:textId="2C34504C" w:rsidR="0053149D" w:rsidRPr="00084928" w:rsidRDefault="0053149D" w:rsidP="0019720D">
                            <w:pPr>
                              <w:spacing w:line="240" w:lineRule="auto"/>
                              <w:jc w:val="center"/>
                              <w:rPr>
                                <w:rFonts w:ascii="Arial Rounded MT Bold" w:hAnsi="Arial Rounded MT Bold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9720D">
                              <w:rPr>
                                <w:rFonts w:ascii="Arial Rounded MT Bold" w:hAnsi="Arial Rounded MT Bold"/>
                                <w:color w:val="000000" w:themeColor="text1"/>
                                <w:sz w:val="16"/>
                                <w:szCs w:val="16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xt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2C5BED6C" id="Rectangle : coins arrondis 34" o:spid="_x0000_s1044" style="position:absolute;left:0;text-align:left;margin-left:329.9pt;margin-top:18.85pt;width:80.85pt;height:18.85pt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" fillcolor="#4472c4 [3204]" strokecolor="#1f3763 [1604]" strokeweight="1pt">
                <v:stroke joinstyle="miter"/>
                <v:textbox>
                  <w:txbxContent>
                    <w:p w14:paraId="7CD98719" w14:textId="2C34504C" w:rsidR="0053149D" w:rsidRPr="00084928" w:rsidRDefault="0053149D" w:rsidP="0019720D">
                      <w:pPr>
                        <w:spacing w:line="240" w:lineRule="auto"/>
                        <w:jc w:val="center"/>
                        <w:rPr>
                          <w:rFonts w:ascii="Arial Rounded MT Bold" w:hAnsi="Arial Rounded MT Bold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9720D">
                        <w:rPr>
                          <w:rFonts w:ascii="Arial Rounded MT Bold" w:hAnsi="Arial Rounded MT Bold"/>
                          <w:color w:val="000000" w:themeColor="text1"/>
                          <w:sz w:val="16"/>
                          <w:szCs w:val="16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xtID</w:t>
                      </w:r>
                    </w:p>
                  </w:txbxContent>
                </v:textbox>
              </v:roundrect>
            </w:pict>
          </mc:Fallback>
        </mc:AlternateContent>
      </w:r>
      <w:r w:rsidR="0019720D">
        <w:rPr>
          <w:noProof/>
        </w:rPr>
        <w:drawing>
          <wp:inline distT="0" distB="0" distL="0" distR="0" wp14:anchorId="4C23123A" wp14:editId="1DAC66BB">
            <wp:extent cx="5943600" cy="3167380"/>
            <wp:effectExtent l="0" t="0" r="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D240F" w14:textId="78F1ACD2" w:rsidR="0019720D" w:rsidRDefault="00066985" w:rsidP="00084928">
      <w:pPr>
        <w:jc w:val="center"/>
        <w:rPr>
          <w:lang w:val="fr-FR"/>
        </w:rPr>
      </w:pPr>
      <w:r w:rsidRPr="00066985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2F76B9E" wp14:editId="4510FFC7">
                <wp:simplePos x="0" y="0"/>
                <wp:positionH relativeFrom="column">
                  <wp:posOffset>959370</wp:posOffset>
                </wp:positionH>
                <wp:positionV relativeFrom="paragraph">
                  <wp:posOffset>1776334</wp:posOffset>
                </wp:positionV>
                <wp:extent cx="2211050" cy="239395"/>
                <wp:effectExtent l="0" t="0" r="18415" b="27305"/>
                <wp:wrapNone/>
                <wp:docPr id="60" name="Rectangle : coins arrondis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1050" cy="2393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D2082F" w14:textId="6D63F396" w:rsidR="0053149D" w:rsidRPr="00066985" w:rsidRDefault="0053149D" w:rsidP="00066985">
                            <w:pPr>
                              <w:spacing w:line="240" w:lineRule="auto"/>
                              <w:jc w:val="center"/>
                              <w:rPr>
                                <w:rFonts w:ascii="Arial Rounded MT Bold" w:hAnsi="Arial Rounded MT Bold"/>
                                <w:color w:val="000000" w:themeColor="text1"/>
                                <w:sz w:val="16"/>
                                <w:szCs w:val="16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000000" w:themeColor="text1"/>
                                <w:sz w:val="16"/>
                                <w:szCs w:val="16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fficher le form de ajouter les produ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52F76B9E" id="Rectangle : coins arrondis 60" o:spid="_x0000_s1045" style="position:absolute;left:0;text-align:left;margin-left:75.55pt;margin-top:139.85pt;width:174.1pt;height:18.85pt;z-index:25178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" fillcolor="#4472c4 [3204]" strokecolor="#1f3763 [1604]" strokeweight="1pt">
                <v:stroke joinstyle="miter"/>
                <v:textbox>
                  <w:txbxContent>
                    <w:p w14:paraId="04D2082F" w14:textId="6D63F396" w:rsidR="0053149D" w:rsidRPr="00066985" w:rsidRDefault="0053149D" w:rsidP="00066985">
                      <w:pPr>
                        <w:spacing w:line="240" w:lineRule="auto"/>
                        <w:jc w:val="center"/>
                        <w:rPr>
                          <w:rFonts w:ascii="Arial Rounded MT Bold" w:hAnsi="Arial Rounded MT Bold"/>
                          <w:color w:val="000000" w:themeColor="text1"/>
                          <w:sz w:val="16"/>
                          <w:szCs w:val="16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Rounded MT Bold" w:hAnsi="Arial Rounded MT Bold"/>
                          <w:color w:val="000000" w:themeColor="text1"/>
                          <w:sz w:val="16"/>
                          <w:szCs w:val="16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fficher le form de ajouter les produits</w:t>
                      </w:r>
                    </w:p>
                  </w:txbxContent>
                </v:textbox>
              </v:roundrect>
            </w:pict>
          </mc:Fallback>
        </mc:AlternateContent>
      </w:r>
      <w:r w:rsidRPr="00066985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EF390AC" wp14:editId="383145FE">
                <wp:simplePos x="0" y="0"/>
                <wp:positionH relativeFrom="column">
                  <wp:posOffset>1461541</wp:posOffset>
                </wp:positionH>
                <wp:positionV relativeFrom="paragraph">
                  <wp:posOffset>1828695</wp:posOffset>
                </wp:positionV>
                <wp:extent cx="134911" cy="397343"/>
                <wp:effectExtent l="0" t="0" r="55880" b="60325"/>
                <wp:wrapNone/>
                <wp:docPr id="59" name="Connecteur droit avec flèch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911" cy="3973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20DF326" id="Connecteur droit avec flèche 59" o:spid="_x0000_s1026" type="#_x0000_t32" style="position:absolute;margin-left:115.1pt;margin-top:2in;width:10.6pt;height:31.3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" strokecolor="#4472c4 [3204]" strokeweight="1.5pt">
                <v:stroke endarrow="block" joinstyle="miter"/>
              </v:shape>
            </w:pict>
          </mc:Fallback>
        </mc:AlternateContent>
      </w:r>
      <w:r w:rsidRPr="00066985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6D30124" wp14:editId="5556ECCD">
                <wp:simplePos x="0" y="0"/>
                <wp:positionH relativeFrom="column">
                  <wp:posOffset>1723869</wp:posOffset>
                </wp:positionH>
                <wp:positionV relativeFrom="paragraph">
                  <wp:posOffset>1439056</wp:posOffset>
                </wp:positionV>
                <wp:extent cx="2997689" cy="306705"/>
                <wp:effectExtent l="0" t="0" r="12700" b="17145"/>
                <wp:wrapNone/>
                <wp:docPr id="56" name="Rectangle : coins arrondis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689" cy="3067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DC05C2" w14:textId="41D7C7C3" w:rsidR="0053149D" w:rsidRPr="00066985" w:rsidRDefault="0053149D" w:rsidP="00066985">
                            <w:pPr>
                              <w:jc w:val="center"/>
                              <w:rPr>
                                <w:color w:val="000000" w:themeColor="text1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66985">
                              <w:rPr>
                                <w:color w:val="000000" w:themeColor="text1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fficher les produits médicaments</w:t>
                            </w:r>
                            <w:r>
                              <w:rPr>
                                <w:color w:val="000000" w:themeColor="text1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066985">
                              <w:rPr>
                                <w:color w:val="000000" w:themeColor="text1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uniquement </w:t>
                            </w:r>
                          </w:p>
                          <w:p w14:paraId="1CD5AEC8" w14:textId="77777777" w:rsidR="0053149D" w:rsidRPr="00066985" w:rsidRDefault="0053149D" w:rsidP="00066985">
                            <w:pPr>
                              <w:spacing w:line="240" w:lineRule="auto"/>
                              <w:jc w:val="center"/>
                              <w:rPr>
                                <w:rFonts w:ascii="Arial Rounded MT Bold" w:hAnsi="Arial Rounded MT Bold"/>
                                <w:color w:val="000000" w:themeColor="text1"/>
                                <w:sz w:val="16"/>
                                <w:szCs w:val="16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66D30124" id="Rectangle : coins arrondis 56" o:spid="_x0000_s1046" style="position:absolute;left:0;text-align:left;margin-left:135.75pt;margin-top:113.3pt;width:236.05pt;height:24.1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" fillcolor="#4472c4 [3204]" strokecolor="#1f3763 [1604]" strokeweight="1pt">
                <v:stroke joinstyle="miter"/>
                <v:textbox>
                  <w:txbxContent>
                    <w:p w14:paraId="1DDC05C2" w14:textId="41D7C7C3" w:rsidR="0053149D" w:rsidRPr="00066985" w:rsidRDefault="0053149D" w:rsidP="00066985">
                      <w:pPr>
                        <w:jc w:val="center"/>
                        <w:rPr>
                          <w:color w:val="000000" w:themeColor="text1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66985">
                        <w:rPr>
                          <w:color w:val="000000" w:themeColor="text1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fficher les produits médicaments</w:t>
                      </w:r>
                      <w:r>
                        <w:rPr>
                          <w:color w:val="000000" w:themeColor="text1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066985">
                        <w:rPr>
                          <w:color w:val="000000" w:themeColor="text1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uniquement </w:t>
                      </w:r>
                    </w:p>
                    <w:p w14:paraId="1CD5AEC8" w14:textId="77777777" w:rsidR="0053149D" w:rsidRPr="00066985" w:rsidRDefault="0053149D" w:rsidP="00066985">
                      <w:pPr>
                        <w:spacing w:line="240" w:lineRule="auto"/>
                        <w:jc w:val="center"/>
                        <w:rPr>
                          <w:rFonts w:ascii="Arial Rounded MT Bold" w:hAnsi="Arial Rounded MT Bold"/>
                          <w:color w:val="000000" w:themeColor="text1"/>
                          <w:sz w:val="16"/>
                          <w:szCs w:val="16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066985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82F6ED9" wp14:editId="02C751EA">
                <wp:simplePos x="0" y="0"/>
                <wp:positionH relativeFrom="column">
                  <wp:posOffset>3485213</wp:posOffset>
                </wp:positionH>
                <wp:positionV relativeFrom="paragraph">
                  <wp:posOffset>1716374</wp:posOffset>
                </wp:positionV>
                <wp:extent cx="404141" cy="539562"/>
                <wp:effectExtent l="0" t="0" r="72390" b="51435"/>
                <wp:wrapNone/>
                <wp:docPr id="55" name="Connecteur droit avec flèch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4141" cy="5395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4372B25" id="Connecteur droit avec flèche 55" o:spid="_x0000_s1026" type="#_x0000_t32" style="position:absolute;margin-left:274.45pt;margin-top:135.15pt;width:31.8pt;height:42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" strokecolor="#4472c4 [3204]" strokeweight="1.5pt">
                <v:stroke endarrow="block" joinstyle="miter"/>
              </v:shape>
            </w:pict>
          </mc:Fallback>
        </mc:AlternateContent>
      </w:r>
      <w:r w:rsidRPr="00066985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11598E5" wp14:editId="339E1E87">
                <wp:simplePos x="0" y="0"/>
                <wp:positionH relativeFrom="column">
                  <wp:posOffset>1791325</wp:posOffset>
                </wp:positionH>
                <wp:positionV relativeFrom="paragraph">
                  <wp:posOffset>2713220</wp:posOffset>
                </wp:positionV>
                <wp:extent cx="3522345" cy="307298"/>
                <wp:effectExtent l="0" t="0" r="20955" b="17145"/>
                <wp:wrapNone/>
                <wp:docPr id="54" name="Rectangle : coins arrondis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2345" cy="30729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E50B9C" w14:textId="77777777" w:rsidR="0053149D" w:rsidRPr="00066985" w:rsidRDefault="0053149D" w:rsidP="00066985">
                            <w:pPr>
                              <w:jc w:val="center"/>
                              <w:rPr>
                                <w:color w:val="000000" w:themeColor="text1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66985">
                              <w:rPr>
                                <w:color w:val="000000" w:themeColor="text1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fficher les produits parapharmaceutiques uniquement </w:t>
                            </w:r>
                          </w:p>
                          <w:p w14:paraId="7546F05C" w14:textId="7430D194" w:rsidR="0053149D" w:rsidRPr="00066985" w:rsidRDefault="0053149D" w:rsidP="00066985">
                            <w:pPr>
                              <w:spacing w:line="240" w:lineRule="auto"/>
                              <w:jc w:val="center"/>
                              <w:rPr>
                                <w:rFonts w:ascii="Arial Rounded MT Bold" w:hAnsi="Arial Rounded MT Bold"/>
                                <w:color w:val="000000" w:themeColor="text1"/>
                                <w:sz w:val="16"/>
                                <w:szCs w:val="16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211598E5" id="Rectangle : coins arrondis 54" o:spid="_x0000_s1047" style="position:absolute;left:0;text-align:left;margin-left:141.05pt;margin-top:213.65pt;width:277.35pt;height:24.2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" fillcolor="#4472c4 [3204]" strokecolor="#1f3763 [1604]" strokeweight="1pt">
                <v:stroke joinstyle="miter"/>
                <v:textbox>
                  <w:txbxContent>
                    <w:p w14:paraId="0FE50B9C" w14:textId="77777777" w:rsidR="0053149D" w:rsidRPr="00066985" w:rsidRDefault="0053149D" w:rsidP="00066985">
                      <w:pPr>
                        <w:jc w:val="center"/>
                        <w:rPr>
                          <w:color w:val="000000" w:themeColor="text1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66985">
                        <w:rPr>
                          <w:color w:val="000000" w:themeColor="text1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fficher les produits parapharmaceutiques uniquement </w:t>
                      </w:r>
                    </w:p>
                    <w:p w14:paraId="7546F05C" w14:textId="7430D194" w:rsidR="0053149D" w:rsidRPr="00066985" w:rsidRDefault="0053149D" w:rsidP="00066985">
                      <w:pPr>
                        <w:spacing w:line="240" w:lineRule="auto"/>
                        <w:jc w:val="center"/>
                        <w:rPr>
                          <w:rFonts w:ascii="Arial Rounded MT Bold" w:hAnsi="Arial Rounded MT Bold"/>
                          <w:color w:val="000000" w:themeColor="text1"/>
                          <w:sz w:val="16"/>
                          <w:szCs w:val="16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066985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DAD0E14" wp14:editId="5405F471">
                <wp:simplePos x="0" y="0"/>
                <wp:positionH relativeFrom="column">
                  <wp:posOffset>3095468</wp:posOffset>
                </wp:positionH>
                <wp:positionV relativeFrom="paragraph">
                  <wp:posOffset>2436525</wp:posOffset>
                </wp:positionV>
                <wp:extent cx="164902" cy="299179"/>
                <wp:effectExtent l="38100" t="38100" r="26035" b="24765"/>
                <wp:wrapNone/>
                <wp:docPr id="53" name="Connecteur droit avec flèch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4902" cy="2991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C1F4FD7" id="Connecteur droit avec flèche 53" o:spid="_x0000_s1026" type="#_x0000_t32" style="position:absolute;margin-left:243.75pt;margin-top:191.85pt;width:13pt;height:23.55pt;flip:x y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" strokecolor="#4472c4 [3204]" strokeweight="1.5pt">
                <v:stroke endarrow="block" joinstyle="miter"/>
              </v:shape>
            </w:pict>
          </mc:Fallback>
        </mc:AlternateContent>
      </w:r>
      <w:r w:rsidR="0019720D">
        <w:rPr>
          <w:noProof/>
        </w:rPr>
        <w:drawing>
          <wp:inline distT="0" distB="0" distL="0" distR="0" wp14:anchorId="43B0732B" wp14:editId="037F63E7">
            <wp:extent cx="5943600" cy="3171825"/>
            <wp:effectExtent l="0" t="0" r="0" b="9525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13366" w14:textId="77777777" w:rsidR="00463833" w:rsidRPr="00463833" w:rsidRDefault="00463833" w:rsidP="00463833">
      <w:pPr>
        <w:jc w:val="center"/>
        <w:rPr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63833">
        <w:rPr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de de main form</w:t>
      </w:r>
    </w:p>
    <w:p w14:paraId="2B243229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26A5206B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14:paraId="27D97453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;</w:t>
      </w:r>
    </w:p>
    <w:p w14:paraId="5C506A9E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Data;</w:t>
      </w:r>
    </w:p>
    <w:p w14:paraId="141720C5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Drawing;</w:t>
      </w:r>
    </w:p>
    <w:p w14:paraId="5650D239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14:paraId="759DB86F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14:paraId="3EB97176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14:paraId="6B428E83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indows.Forms;</w:t>
      </w:r>
    </w:p>
    <w:p w14:paraId="73621ED7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64603A3" w14:textId="77777777" w:rsidR="00463833" w:rsidRP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463833">
        <w:rPr>
          <w:rFonts w:ascii="Consolas" w:hAnsi="Consolas" w:cs="Consolas"/>
          <w:color w:val="0000FF"/>
          <w:sz w:val="19"/>
          <w:szCs w:val="19"/>
          <w:lang w:val="fr-FR"/>
        </w:rPr>
        <w:t>namespace</w:t>
      </w:r>
      <w:r w:rsidRPr="00463833">
        <w:rPr>
          <w:rFonts w:ascii="Consolas" w:hAnsi="Consolas" w:cs="Consolas"/>
          <w:color w:val="000000"/>
          <w:sz w:val="19"/>
          <w:szCs w:val="19"/>
          <w:lang w:val="fr-FR"/>
        </w:rPr>
        <w:t xml:space="preserve"> Gestion_Pharmacie_Console.PL</w:t>
      </w:r>
    </w:p>
    <w:p w14:paraId="17063C7D" w14:textId="77777777" w:rsidR="00463833" w:rsidRP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463833">
        <w:rPr>
          <w:rFonts w:ascii="Consolas" w:hAnsi="Consolas" w:cs="Consolas"/>
          <w:color w:val="000000"/>
          <w:sz w:val="19"/>
          <w:szCs w:val="19"/>
          <w:lang w:val="fr-FR"/>
        </w:rPr>
        <w:t>{</w:t>
      </w:r>
    </w:p>
    <w:p w14:paraId="654B4AB2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63833">
        <w:rPr>
          <w:rFonts w:ascii="Consolas" w:hAnsi="Consolas" w:cs="Consolas"/>
          <w:color w:val="000000"/>
          <w:sz w:val="19"/>
          <w:szCs w:val="19"/>
          <w:lang w:val="fr-FR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[Serializable]</w:t>
      </w:r>
    </w:p>
    <w:p w14:paraId="147D6CDA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rm_Produits</w:t>
      </w:r>
      <w:r>
        <w:rPr>
          <w:rFonts w:ascii="Consolas" w:hAnsi="Consolas" w:cs="Consolas"/>
          <w:color w:val="000000"/>
          <w:sz w:val="19"/>
          <w:szCs w:val="19"/>
        </w:rPr>
        <w:t xml:space="preserve"> : Form</w:t>
      </w:r>
    </w:p>
    <w:p w14:paraId="2AC5A709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7BA5D4D0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14:paraId="23E239E2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rm_Produits</w:t>
      </w:r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38D35291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E1358BF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nitializeComponent();</w:t>
      </w:r>
    </w:p>
    <w:p w14:paraId="67406995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</w:p>
    <w:p w14:paraId="2D1F5CEF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73D1491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14:paraId="6D4ACD0C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9A94569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utton1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14:paraId="1DD8B752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DFD8707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Close();</w:t>
      </w:r>
    </w:p>
    <w:p w14:paraId="2231E0E6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E8DAAB9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BDB6CDF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txtID_Enter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14:paraId="3BEC95FB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E429865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txtID.Text == </w:t>
      </w:r>
      <w:r>
        <w:rPr>
          <w:rFonts w:ascii="Consolas" w:hAnsi="Consolas" w:cs="Consolas"/>
          <w:color w:val="A31515"/>
          <w:sz w:val="19"/>
          <w:szCs w:val="19"/>
        </w:rPr>
        <w:t>"Rechercher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BDD4F34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434691D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xtID.Text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9B15499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xtID.ForeColor = Color.WhiteSmoke;</w:t>
      </w:r>
    </w:p>
    <w:p w14:paraId="23077456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006B95E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14:paraId="4D0238D8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94B8D4F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278FD8C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txtID_TextChanged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14:paraId="46A3A246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E953D09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14:paraId="0E534170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B021DE3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B4149C9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radioButton2_CheckedChanged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14:paraId="62B85FF6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6464632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ataGridView1.Rows.Clear();</w:t>
      </w:r>
    </w:p>
    <w:p w14:paraId="60FFC03B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BL.Produit P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Main_Frm.ph.Produits1)</w:t>
      </w:r>
    </w:p>
    <w:p w14:paraId="4E7E8FFE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866E713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P </w:t>
      </w:r>
      <w:r>
        <w:rPr>
          <w:rFonts w:ascii="Consolas" w:hAnsi="Consolas" w:cs="Consolas"/>
          <w:color w:val="0000FF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BL.ProdParPharm)</w:t>
      </w:r>
    </w:p>
    <w:p w14:paraId="4EBBC202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140E951B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DataGridViewRow ligne = (DataGridViewRow)dataGridView1.Rows[0].Clone();</w:t>
      </w:r>
    </w:p>
    <w:p w14:paraId="0E7AE023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ligne.Cells[0].Value = P.Reference;</w:t>
      </w:r>
    </w:p>
    <w:p w14:paraId="1AF56274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ligne.Cells[1].Value = P.Prix;</w:t>
      </w:r>
    </w:p>
    <w:p w14:paraId="52CEB768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ligne.Cells[2].Value = P.Qte;</w:t>
      </w:r>
    </w:p>
    <w:p w14:paraId="5F5F049E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ligne.Cells[3].Value = ((BL.ProdParPharm)P).Type;</w:t>
      </w:r>
    </w:p>
    <w:p w14:paraId="5B411A8E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dataGridView1.Rows.Add(ligne);</w:t>
      </w:r>
    </w:p>
    <w:p w14:paraId="6BA4AEC5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27D1BF11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49BC0A0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6397E9C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6BB0142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F2C31F7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Frm_Produits_Load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14:paraId="5D85CDA2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12EB842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chargerData();</w:t>
      </w:r>
    </w:p>
    <w:p w14:paraId="285FB836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</w:p>
    <w:p w14:paraId="7B2AA962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EB11687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ABA11AF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panel6_Paint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PaintEventArgs e)</w:t>
      </w:r>
    </w:p>
    <w:p w14:paraId="2F453BD8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E159C12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E1126C4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309314E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2B539CE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radioButton1_CheckedChanged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14:paraId="6D775DB6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7531312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chargerData();</w:t>
      </w:r>
    </w:p>
    <w:p w14:paraId="690F4811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14:paraId="0A4CACAA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A88AC3B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8442F4C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tnlogin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14:paraId="5AD7449C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F6FF1E3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Close();</w:t>
      </w:r>
    </w:p>
    <w:p w14:paraId="549F4371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L.Add_Prod frm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Add_Prod();</w:t>
      </w:r>
    </w:p>
    <w:p w14:paraId="7CEB25CE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frm.Show();</w:t>
      </w:r>
    </w:p>
    <w:p w14:paraId="64165548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7D29854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52A9AF1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utton2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14:paraId="7E86F3E0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A46E0F9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</w:p>
    <w:p w14:paraId="2C316908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E9710B3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4689718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utton2_Click_1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14:paraId="3B793522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3F822C8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14:paraId="515B2CCB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BL.ProdParPharm pa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Main_Frm.ph.Produits1)</w:t>
      </w:r>
    </w:p>
    <w:p w14:paraId="31D2554B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D1EE726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59692E4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dataGridView1.Rows.Add(pa.Reference.ToString(), Convert.ToString(pa.Prix).ToString(), Convert.ToString(pa.Qte).ToString());</w:t>
      </w:r>
    </w:p>
    <w:p w14:paraId="0C8E18DC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25C7634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</w:p>
    <w:p w14:paraId="702F9143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BE4B884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0877F7D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932A8AA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radioButton3_CheckedChanged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14:paraId="177D5BD3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F386DDE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ataGridView1.Rows.Clear();</w:t>
      </w:r>
    </w:p>
    <w:p w14:paraId="72DBAAAC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BL.Produit P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Main_Frm.ph.Produits1)</w:t>
      </w:r>
    </w:p>
    <w:p w14:paraId="702F7E32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9092BCA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P </w:t>
      </w:r>
      <w:r>
        <w:rPr>
          <w:rFonts w:ascii="Consolas" w:hAnsi="Consolas" w:cs="Consolas"/>
          <w:color w:val="0000FF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BL.Medicament)</w:t>
      </w:r>
    </w:p>
    <w:p w14:paraId="1FE1C651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3381D46A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DataGridViewRow ligne = (DataGridViewRow)dataGridView1.Rows[0].Clone();</w:t>
      </w:r>
    </w:p>
    <w:p w14:paraId="16BEA8D2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ligne.Cells[0].Value = P.Reference;</w:t>
      </w:r>
    </w:p>
    <w:p w14:paraId="2B5F509D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ligne.Cells[1].Value = P.Prix;</w:t>
      </w:r>
    </w:p>
    <w:p w14:paraId="02A46617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ligne.Cells[2].Value = P.Qte;</w:t>
      </w:r>
    </w:p>
    <w:p w14:paraId="77ED25AB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ligne.Cells[3].Value = </w:t>
      </w:r>
      <w:r>
        <w:rPr>
          <w:rFonts w:ascii="Consolas" w:hAnsi="Consolas" w:cs="Consolas"/>
          <w:color w:val="A31515"/>
          <w:sz w:val="19"/>
          <w:szCs w:val="19"/>
        </w:rPr>
        <w:t>"-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FCAFC7E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ligne.Cells[4].Value = ((BL.Medicament)P).gen;</w:t>
      </w:r>
    </w:p>
    <w:p w14:paraId="094569C9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ligne.Cells[5].Value = ((BL.Medicament)P).ord;</w:t>
      </w:r>
    </w:p>
    <w:p w14:paraId="46F7E8BC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dataGridView1.Rows.Add(ligne);</w:t>
      </w:r>
    </w:p>
    <w:p w14:paraId="2FA84E49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66D02620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A539122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2F3BAB0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B4DDD02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chargerData()</w:t>
      </w:r>
    </w:p>
    <w:p w14:paraId="25248539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51799FA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57ABD1F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ataGridView1.Rows.Clear();</w:t>
      </w:r>
    </w:p>
    <w:p w14:paraId="00B63C09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BL.Produit P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Main_Frm.ph.Produits1)</w:t>
      </w:r>
    </w:p>
    <w:p w14:paraId="6A29DCCA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3082213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A101F66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6791667E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DataGridViewRow ligne = (DataGridViewRow)dataGridView1.Rows[0].Clone();</w:t>
      </w:r>
    </w:p>
    <w:p w14:paraId="5015D2D4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ligne.Cells[0].Value = P.Reference;</w:t>
      </w:r>
    </w:p>
    <w:p w14:paraId="7045EDCC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ligne.Cells[1].Value = P.Prix;</w:t>
      </w:r>
    </w:p>
    <w:p w14:paraId="45C0A2B2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ligne.Cells[2].Value = P.Qte;</w:t>
      </w:r>
    </w:p>
    <w:p w14:paraId="0A2E5C9C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FA38D43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 </w:t>
      </w:r>
      <w:r>
        <w:rPr>
          <w:rFonts w:ascii="Consolas" w:hAnsi="Consolas" w:cs="Consolas"/>
          <w:color w:val="0000FF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BL.Medicament)</w:t>
      </w:r>
    </w:p>
    <w:p w14:paraId="306F0CD9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2F4C9B94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ligne.Cells[3].Value = </w:t>
      </w:r>
      <w:r>
        <w:rPr>
          <w:rFonts w:ascii="Consolas" w:hAnsi="Consolas" w:cs="Consolas"/>
          <w:color w:val="A31515"/>
          <w:sz w:val="19"/>
          <w:szCs w:val="19"/>
        </w:rPr>
        <w:t>"-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8F93FD4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ligne.Cells[4].Value = ((BL.Medicament)P).gen;</w:t>
      </w:r>
    </w:p>
    <w:p w14:paraId="7D12714B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ligne.Cells[5].Value = ((BL.Medicament)P).ord;</w:t>
      </w:r>
    </w:p>
    <w:p w14:paraId="47913CD0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29D6C710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F9F7FF0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 </w:t>
      </w:r>
      <w:r>
        <w:rPr>
          <w:rFonts w:ascii="Consolas" w:hAnsi="Consolas" w:cs="Consolas"/>
          <w:color w:val="0000FF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BL.ProdParPharm)</w:t>
      </w:r>
    </w:p>
    <w:p w14:paraId="14FBECD6" w14:textId="77777777" w:rsidR="00463833" w:rsidRP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463833">
        <w:rPr>
          <w:rFonts w:ascii="Consolas" w:hAnsi="Consolas" w:cs="Consolas"/>
          <w:color w:val="000000"/>
          <w:sz w:val="19"/>
          <w:szCs w:val="19"/>
          <w:lang w:val="fr-FR"/>
        </w:rPr>
        <w:t>{</w:t>
      </w:r>
    </w:p>
    <w:p w14:paraId="1FB98EA2" w14:textId="77777777" w:rsidR="00463833" w:rsidRP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463833">
        <w:rPr>
          <w:rFonts w:ascii="Consolas" w:hAnsi="Consolas" w:cs="Consolas"/>
          <w:color w:val="000000"/>
          <w:sz w:val="19"/>
          <w:szCs w:val="19"/>
          <w:lang w:val="fr-FR"/>
        </w:rPr>
        <w:t xml:space="preserve">                        </w:t>
      </w:r>
      <w:r w:rsidRPr="00463833">
        <w:rPr>
          <w:rFonts w:ascii="Consolas" w:hAnsi="Consolas" w:cs="Consolas"/>
          <w:color w:val="008000"/>
          <w:sz w:val="19"/>
          <w:szCs w:val="19"/>
          <w:lang w:val="fr-FR"/>
        </w:rPr>
        <w:t>//ligne.Cells[3].Value = "Produit Para";</w:t>
      </w:r>
    </w:p>
    <w:p w14:paraId="2CA19BDE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63833">
        <w:rPr>
          <w:rFonts w:ascii="Consolas" w:hAnsi="Consolas" w:cs="Consolas"/>
          <w:color w:val="000000"/>
          <w:sz w:val="19"/>
          <w:szCs w:val="19"/>
          <w:lang w:val="fr-FR"/>
        </w:rPr>
        <w:t xml:space="preserve">                        </w:t>
      </w:r>
      <w:r>
        <w:rPr>
          <w:rFonts w:ascii="Consolas" w:hAnsi="Consolas" w:cs="Consolas"/>
          <w:color w:val="000000"/>
          <w:sz w:val="19"/>
          <w:szCs w:val="19"/>
        </w:rPr>
        <w:t>ligne.Cells[3].Value = ((BL.ProdParPharm)P).Type;</w:t>
      </w:r>
    </w:p>
    <w:p w14:paraId="4EE56445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514495FD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F3AEC77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dataGridView1.Rows.Add(ligne);</w:t>
      </w:r>
    </w:p>
    <w:p w14:paraId="228E7E1A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4F88825D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2FDF83C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428F675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283A61E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utton2_Click_2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14:paraId="1F88AEE8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9AAC43C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0737165B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7614B64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ataGridView1.Rows.Clear();</w:t>
      </w:r>
    </w:p>
    <w:p w14:paraId="1A962D39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BL.Produit prod = Main_Frm.ph.rechercherProduit(txtID.Text);</w:t>
      </w:r>
    </w:p>
    <w:p w14:paraId="0E519AC8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BABB189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4C6CE87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49EDF153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DataGridViewRow ligne = (DataGridViewRow)dataGridView1.Rows[0].Clone();</w:t>
      </w:r>
    </w:p>
    <w:p w14:paraId="484FE6A7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ligne.Cells[0].Value = prod.Reference;</w:t>
      </w:r>
    </w:p>
    <w:p w14:paraId="3C5064EB" w14:textId="77777777" w:rsidR="00463833" w:rsidRP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463833">
        <w:rPr>
          <w:rFonts w:ascii="Consolas" w:hAnsi="Consolas" w:cs="Consolas"/>
          <w:color w:val="000000"/>
          <w:sz w:val="19"/>
          <w:szCs w:val="19"/>
          <w:lang w:val="fr-FR"/>
        </w:rPr>
        <w:t>ligne.Cells[1].Value = prod.Prix;</w:t>
      </w:r>
    </w:p>
    <w:p w14:paraId="733C5373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63833">
        <w:rPr>
          <w:rFonts w:ascii="Consolas" w:hAnsi="Consolas" w:cs="Consolas"/>
          <w:color w:val="000000"/>
          <w:sz w:val="19"/>
          <w:szCs w:val="19"/>
          <w:lang w:val="fr-FR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</w:rPr>
        <w:t>ligne.Cells[2].Value = prod.Qte;</w:t>
      </w:r>
    </w:p>
    <w:p w14:paraId="6C5A58F0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112DA42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d </w:t>
      </w:r>
      <w:r>
        <w:rPr>
          <w:rFonts w:ascii="Consolas" w:hAnsi="Consolas" w:cs="Consolas"/>
          <w:color w:val="0000FF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BL.Medicament)</w:t>
      </w:r>
    </w:p>
    <w:p w14:paraId="2B4C058C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1E7D9118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ligne.Cells[3].Value = </w:t>
      </w:r>
      <w:r>
        <w:rPr>
          <w:rFonts w:ascii="Consolas" w:hAnsi="Consolas" w:cs="Consolas"/>
          <w:color w:val="A31515"/>
          <w:sz w:val="19"/>
          <w:szCs w:val="19"/>
        </w:rPr>
        <w:t>"-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2341943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ligne.Cells[4].Value = ((BL.Medicament)prod).gen;</w:t>
      </w:r>
    </w:p>
    <w:p w14:paraId="33BA0D7C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ligne.Cells[5].Value = ((BL.Medicament)prod).ord;</w:t>
      </w:r>
    </w:p>
    <w:p w14:paraId="03A42857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4BAC405C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A2DF073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d </w:t>
      </w:r>
      <w:r>
        <w:rPr>
          <w:rFonts w:ascii="Consolas" w:hAnsi="Consolas" w:cs="Consolas"/>
          <w:color w:val="0000FF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BL.ProdParPharm)</w:t>
      </w:r>
    </w:p>
    <w:p w14:paraId="3F6E3C40" w14:textId="77777777" w:rsidR="00463833" w:rsidRP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463833">
        <w:rPr>
          <w:rFonts w:ascii="Consolas" w:hAnsi="Consolas" w:cs="Consolas"/>
          <w:color w:val="000000"/>
          <w:sz w:val="19"/>
          <w:szCs w:val="19"/>
          <w:lang w:val="fr-FR"/>
        </w:rPr>
        <w:t>{</w:t>
      </w:r>
    </w:p>
    <w:p w14:paraId="030A403D" w14:textId="77777777" w:rsidR="00463833" w:rsidRP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463833">
        <w:rPr>
          <w:rFonts w:ascii="Consolas" w:hAnsi="Consolas" w:cs="Consolas"/>
          <w:color w:val="000000"/>
          <w:sz w:val="19"/>
          <w:szCs w:val="19"/>
          <w:lang w:val="fr-FR"/>
        </w:rPr>
        <w:t xml:space="preserve">                        </w:t>
      </w:r>
      <w:r w:rsidRPr="00463833">
        <w:rPr>
          <w:rFonts w:ascii="Consolas" w:hAnsi="Consolas" w:cs="Consolas"/>
          <w:color w:val="008000"/>
          <w:sz w:val="19"/>
          <w:szCs w:val="19"/>
          <w:lang w:val="fr-FR"/>
        </w:rPr>
        <w:t>//ligne.Cells[3].Value = "Produit Para";</w:t>
      </w:r>
    </w:p>
    <w:p w14:paraId="3B4F2799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63833">
        <w:rPr>
          <w:rFonts w:ascii="Consolas" w:hAnsi="Consolas" w:cs="Consolas"/>
          <w:color w:val="000000"/>
          <w:sz w:val="19"/>
          <w:szCs w:val="19"/>
          <w:lang w:val="fr-FR"/>
        </w:rPr>
        <w:t xml:space="preserve">                        </w:t>
      </w:r>
      <w:r>
        <w:rPr>
          <w:rFonts w:ascii="Consolas" w:hAnsi="Consolas" w:cs="Consolas"/>
          <w:color w:val="000000"/>
          <w:sz w:val="19"/>
          <w:szCs w:val="19"/>
        </w:rPr>
        <w:t>ligne.Cells[3].Value = ((BL.ProdParPharm)prod).Type;</w:t>
      </w:r>
    </w:p>
    <w:p w14:paraId="66AEDE57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5D94A491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A7A3D46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dataGridView1.Rows.Add(ligne);</w:t>
      </w:r>
    </w:p>
    <w:p w14:paraId="2E8D5DCE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0054643B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095EE58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</w:p>
    <w:p w14:paraId="52E587AD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A92DAAE" w14:textId="77777777" w:rsidR="00463833" w:rsidRP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463833">
        <w:rPr>
          <w:rFonts w:ascii="Consolas" w:hAnsi="Consolas" w:cs="Consolas"/>
          <w:color w:val="000000"/>
          <w:sz w:val="19"/>
          <w:szCs w:val="19"/>
          <w:lang w:val="fr-FR"/>
        </w:rPr>
        <w:t>MessageBox.Show(</w:t>
      </w:r>
      <w:r w:rsidRPr="00463833">
        <w:rPr>
          <w:rFonts w:ascii="Consolas" w:hAnsi="Consolas" w:cs="Consolas"/>
          <w:color w:val="A31515"/>
          <w:sz w:val="19"/>
          <w:szCs w:val="19"/>
          <w:lang w:val="fr-FR"/>
        </w:rPr>
        <w:t>"ce prodtuit ne exist pas"</w:t>
      </w:r>
      <w:r w:rsidRPr="00463833">
        <w:rPr>
          <w:rFonts w:ascii="Consolas" w:hAnsi="Consolas" w:cs="Consolas"/>
          <w:color w:val="000000"/>
          <w:sz w:val="19"/>
          <w:szCs w:val="19"/>
          <w:lang w:val="fr-FR"/>
        </w:rPr>
        <w:t>);</w:t>
      </w:r>
    </w:p>
    <w:p w14:paraId="7EDC0F16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63833">
        <w:rPr>
          <w:rFonts w:ascii="Consolas" w:hAnsi="Consolas" w:cs="Consolas"/>
          <w:color w:val="000000"/>
          <w:sz w:val="19"/>
          <w:szCs w:val="19"/>
          <w:lang w:val="fr-FR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B3BC2F1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EB26C72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DF72389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A7FE581" w14:textId="77777777" w:rsidR="00463833" w:rsidRDefault="00463833" w:rsidP="00084928">
      <w:pPr>
        <w:jc w:val="center"/>
        <w:rPr>
          <w:lang w:val="fr-FR"/>
        </w:rPr>
      </w:pPr>
    </w:p>
    <w:p w14:paraId="47BC6BA5" w14:textId="02E96440" w:rsidR="0019720D" w:rsidRDefault="002C0D41" w:rsidP="00084928">
      <w:pPr>
        <w:jc w:val="center"/>
        <w:rPr>
          <w:lang w:val="fr-FR"/>
        </w:rPr>
      </w:pPr>
      <w:r w:rsidRPr="002C0D41"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1BBC075A" wp14:editId="5C444319">
                <wp:simplePos x="0" y="0"/>
                <wp:positionH relativeFrom="column">
                  <wp:posOffset>4527030</wp:posOffset>
                </wp:positionH>
                <wp:positionV relativeFrom="paragraph">
                  <wp:posOffset>173938</wp:posOffset>
                </wp:positionV>
                <wp:extent cx="1026795" cy="269823"/>
                <wp:effectExtent l="0" t="0" r="20955" b="16510"/>
                <wp:wrapNone/>
                <wp:docPr id="360" name="Rectangle : coins arrondis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795" cy="26982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9C467A" w14:textId="6145C475" w:rsidR="0053149D" w:rsidRPr="00084928" w:rsidRDefault="0053149D" w:rsidP="002C0D41">
                            <w:pPr>
                              <w:spacing w:line="240" w:lineRule="auto"/>
                              <w:jc w:val="center"/>
                              <w:rPr>
                                <w:rFonts w:ascii="Arial Rounded MT Bold" w:hAnsi="Arial Rounded MT Bold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C0D41">
                              <w:rPr>
                                <w:rFonts w:ascii="Arial Rounded MT Bold" w:hAnsi="Arial Rounded MT Bold"/>
                                <w:color w:val="000000" w:themeColor="text1"/>
                                <w:sz w:val="16"/>
                                <w:szCs w:val="16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d_Pr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1BBC075A" id="Rectangle : coins arrondis 360" o:spid="_x0000_s1048" style="position:absolute;left:0;text-align:left;margin-left:356.45pt;margin-top:13.7pt;width:80.85pt;height:21.2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" fillcolor="#4472c4 [3204]" strokecolor="#1f3763 [1604]" strokeweight="1pt">
                <v:stroke joinstyle="miter"/>
                <v:textbox>
                  <w:txbxContent>
                    <w:p w14:paraId="0D9C467A" w14:textId="6145C475" w:rsidR="0053149D" w:rsidRPr="00084928" w:rsidRDefault="0053149D" w:rsidP="002C0D41">
                      <w:pPr>
                        <w:spacing w:line="240" w:lineRule="auto"/>
                        <w:jc w:val="center"/>
                        <w:rPr>
                          <w:rFonts w:ascii="Arial Rounded MT Bold" w:hAnsi="Arial Rounded MT Bold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C0D41">
                        <w:rPr>
                          <w:rFonts w:ascii="Arial Rounded MT Bold" w:hAnsi="Arial Rounded MT Bold"/>
                          <w:color w:val="000000" w:themeColor="text1"/>
                          <w:sz w:val="16"/>
                          <w:szCs w:val="16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d_Prod</w:t>
                      </w:r>
                    </w:p>
                  </w:txbxContent>
                </v:textbox>
              </v:roundrect>
            </w:pict>
          </mc:Fallback>
        </mc:AlternateContent>
      </w:r>
      <w:r w:rsidRPr="002C0D41"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598AF7B5" wp14:editId="26A763FA">
                <wp:simplePos x="0" y="0"/>
                <wp:positionH relativeFrom="column">
                  <wp:posOffset>4032354</wp:posOffset>
                </wp:positionH>
                <wp:positionV relativeFrom="paragraph">
                  <wp:posOffset>286416</wp:posOffset>
                </wp:positionV>
                <wp:extent cx="540218" cy="298554"/>
                <wp:effectExtent l="38100" t="0" r="31750" b="63500"/>
                <wp:wrapNone/>
                <wp:docPr id="359" name="Connecteur droit avec flèche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0218" cy="2985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96B0217" id="Connecteur droit avec flèche 359" o:spid="_x0000_s1026" type="#_x0000_t32" style="position:absolute;margin-left:317.5pt;margin-top:22.55pt;width:42.55pt;height:23.5pt;flip:x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" strokecolor="#4472c4 [3204]" strokeweight="1.5pt">
                <v:stroke endarrow="block" joinstyle="miter"/>
              </v:shape>
            </w:pict>
          </mc:Fallback>
        </mc:AlternateContent>
      </w:r>
      <w:r w:rsidR="00066985" w:rsidRPr="00066985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37C444C" wp14:editId="6443A3DB">
                <wp:simplePos x="0" y="0"/>
                <wp:positionH relativeFrom="column">
                  <wp:posOffset>2998656</wp:posOffset>
                </wp:positionH>
                <wp:positionV relativeFrom="paragraph">
                  <wp:posOffset>2460563</wp:posOffset>
                </wp:positionV>
                <wp:extent cx="51841" cy="396614"/>
                <wp:effectExtent l="57150" t="38100" r="43815" b="22860"/>
                <wp:wrapNone/>
                <wp:docPr id="302" name="Connecteur droit avec flèche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841" cy="3966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4BA5519" id="Connecteur droit avec flèche 302" o:spid="_x0000_s1026" type="#_x0000_t32" style="position:absolute;margin-left:236.1pt;margin-top:193.75pt;width:4.1pt;height:31.25pt;flip:x y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" strokecolor="#4472c4 [3204]" strokeweight="1.5pt">
                <v:stroke endarrow="block" joinstyle="miter"/>
              </v:shape>
            </w:pict>
          </mc:Fallback>
        </mc:AlternateContent>
      </w:r>
      <w:r w:rsidR="00066985" w:rsidRPr="00066985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3D66DE9" wp14:editId="11F1F030">
                <wp:simplePos x="0" y="0"/>
                <wp:positionH relativeFrom="column">
                  <wp:posOffset>2548328</wp:posOffset>
                </wp:positionH>
                <wp:positionV relativeFrom="paragraph">
                  <wp:posOffset>2797217</wp:posOffset>
                </wp:positionV>
                <wp:extent cx="1026795" cy="239395"/>
                <wp:effectExtent l="0" t="0" r="20955" b="27305"/>
                <wp:wrapNone/>
                <wp:docPr id="303" name="Rectangle : coins arrondis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795" cy="2393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47A498" w14:textId="5C66AA6A" w:rsidR="0053149D" w:rsidRPr="00084928" w:rsidRDefault="0053149D" w:rsidP="00066985">
                            <w:pPr>
                              <w:spacing w:line="240" w:lineRule="auto"/>
                              <w:jc w:val="center"/>
                              <w:rPr>
                                <w:rFonts w:ascii="Arial Rounded MT Bold" w:hAnsi="Arial Rounded MT Bold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E6D41">
                              <w:rPr>
                                <w:rFonts w:ascii="Arial Rounded MT Bold" w:hAnsi="Arial Rounded MT Bold"/>
                                <w:color w:val="000000" w:themeColor="text1"/>
                                <w:sz w:val="16"/>
                                <w:szCs w:val="16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tnA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03D66DE9" id="Rectangle : coins arrondis 303" o:spid="_x0000_s1049" style="position:absolute;left:0;text-align:left;margin-left:200.65pt;margin-top:220.25pt;width:80.85pt;height:18.85pt;z-index:251806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" fillcolor="#4472c4 [3204]" strokecolor="#1f3763 [1604]" strokeweight="1pt">
                <v:stroke joinstyle="miter"/>
                <v:textbox>
                  <w:txbxContent>
                    <w:p w14:paraId="0247A498" w14:textId="5C66AA6A" w:rsidR="0053149D" w:rsidRPr="00084928" w:rsidRDefault="0053149D" w:rsidP="00066985">
                      <w:pPr>
                        <w:spacing w:line="240" w:lineRule="auto"/>
                        <w:jc w:val="center"/>
                        <w:rPr>
                          <w:rFonts w:ascii="Arial Rounded MT Bold" w:hAnsi="Arial Rounded MT Bold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E6D41">
                        <w:rPr>
                          <w:rFonts w:ascii="Arial Rounded MT Bold" w:hAnsi="Arial Rounded MT Bold"/>
                          <w:color w:val="000000" w:themeColor="text1"/>
                          <w:sz w:val="16"/>
                          <w:szCs w:val="16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tnAdd</w:t>
                      </w:r>
                    </w:p>
                  </w:txbxContent>
                </v:textbox>
              </v:roundrect>
            </w:pict>
          </mc:Fallback>
        </mc:AlternateContent>
      </w:r>
      <w:r w:rsidR="00066985" w:rsidRPr="00066985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54CCB27" wp14:editId="09981CEF">
                <wp:simplePos x="0" y="0"/>
                <wp:positionH relativeFrom="column">
                  <wp:posOffset>921895</wp:posOffset>
                </wp:positionH>
                <wp:positionV relativeFrom="paragraph">
                  <wp:posOffset>1125813</wp:posOffset>
                </wp:positionV>
                <wp:extent cx="1026795" cy="239395"/>
                <wp:effectExtent l="0" t="0" r="20955" b="27305"/>
                <wp:wrapNone/>
                <wp:docPr id="299" name="Rectangle : coins arrondis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795" cy="2393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65EE1F" w14:textId="1EF1F6E6" w:rsidR="0053149D" w:rsidRPr="00084928" w:rsidRDefault="0053149D" w:rsidP="00066985">
                            <w:pPr>
                              <w:spacing w:line="240" w:lineRule="auto"/>
                              <w:jc w:val="center"/>
                              <w:rPr>
                                <w:rFonts w:ascii="Arial Rounded MT Bold" w:hAnsi="Arial Rounded MT Bold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E6D41">
                              <w:rPr>
                                <w:rFonts w:ascii="Arial Rounded MT Bold" w:hAnsi="Arial Rounded MT Bold"/>
                                <w:color w:val="000000" w:themeColor="text1"/>
                                <w:sz w:val="16"/>
                                <w:szCs w:val="16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dM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754CCB27" id="Rectangle : coins arrondis 299" o:spid="_x0000_s1050" style="position:absolute;left:0;text-align:left;margin-left:72.6pt;margin-top:88.65pt;width:80.85pt;height:18.85pt;z-index:25180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" fillcolor="#4472c4 [3204]" strokecolor="#1f3763 [1604]" strokeweight="1pt">
                <v:stroke joinstyle="miter"/>
                <v:textbox>
                  <w:txbxContent>
                    <w:p w14:paraId="7E65EE1F" w14:textId="1EF1F6E6" w:rsidR="0053149D" w:rsidRPr="00084928" w:rsidRDefault="0053149D" w:rsidP="00066985">
                      <w:pPr>
                        <w:spacing w:line="240" w:lineRule="auto"/>
                        <w:jc w:val="center"/>
                        <w:rPr>
                          <w:rFonts w:ascii="Arial Rounded MT Bold" w:hAnsi="Arial Rounded MT Bold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E6D41">
                        <w:rPr>
                          <w:rFonts w:ascii="Arial Rounded MT Bold" w:hAnsi="Arial Rounded MT Bold"/>
                          <w:color w:val="000000" w:themeColor="text1"/>
                          <w:sz w:val="16"/>
                          <w:szCs w:val="16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dMed</w:t>
                      </w:r>
                    </w:p>
                  </w:txbxContent>
                </v:textbox>
              </v:roundrect>
            </w:pict>
          </mc:Fallback>
        </mc:AlternateContent>
      </w:r>
      <w:r w:rsidR="00066985" w:rsidRPr="00066985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5107B1D" wp14:editId="2B9AB8D8">
                <wp:simplePos x="0" y="0"/>
                <wp:positionH relativeFrom="column">
                  <wp:posOffset>1843789</wp:posOffset>
                </wp:positionH>
                <wp:positionV relativeFrom="paragraph">
                  <wp:posOffset>1260725</wp:posOffset>
                </wp:positionV>
                <wp:extent cx="1266669" cy="569626"/>
                <wp:effectExtent l="0" t="0" r="86360" b="59055"/>
                <wp:wrapNone/>
                <wp:docPr id="298" name="Connecteur droit avec flèche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6669" cy="5696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CDBF706" id="Connecteur droit avec flèche 298" o:spid="_x0000_s1026" type="#_x0000_t32" style="position:absolute;margin-left:145.2pt;margin-top:99.25pt;width:99.75pt;height:44.8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" strokecolor="#4472c4 [3204]" strokeweight="1.5pt">
                <v:stroke endarrow="block" joinstyle="miter"/>
              </v:shape>
            </w:pict>
          </mc:Fallback>
        </mc:AlternateContent>
      </w:r>
      <w:r w:rsidR="00066985" w:rsidRPr="00066985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72CC49C" wp14:editId="69B1FCE6">
                <wp:simplePos x="0" y="0"/>
                <wp:positionH relativeFrom="column">
                  <wp:posOffset>1791200</wp:posOffset>
                </wp:positionH>
                <wp:positionV relativeFrom="paragraph">
                  <wp:posOffset>1652884</wp:posOffset>
                </wp:positionV>
                <wp:extent cx="298960" cy="162321"/>
                <wp:effectExtent l="0" t="0" r="82550" b="47625"/>
                <wp:wrapNone/>
                <wp:docPr id="296" name="Connecteur droit avec flèche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8960" cy="1623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5185E19" id="Connecteur droit avec flèche 296" o:spid="_x0000_s1026" type="#_x0000_t32" style="position:absolute;margin-left:141.05pt;margin-top:130.15pt;width:23.55pt;height:12.8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" strokecolor="#4472c4 [3204]" strokeweight="1.5pt">
                <v:stroke endarrow="block" joinstyle="miter"/>
              </v:shape>
            </w:pict>
          </mc:Fallback>
        </mc:AlternateContent>
      </w:r>
      <w:r w:rsidR="00066985" w:rsidRPr="00066985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FEB09DA" wp14:editId="6C3FF9DD">
                <wp:simplePos x="0" y="0"/>
                <wp:positionH relativeFrom="column">
                  <wp:posOffset>869430</wp:posOffset>
                </wp:positionH>
                <wp:positionV relativeFrom="paragraph">
                  <wp:posOffset>1515558</wp:posOffset>
                </wp:positionV>
                <wp:extent cx="1026795" cy="239395"/>
                <wp:effectExtent l="0" t="0" r="20955" b="27305"/>
                <wp:wrapNone/>
                <wp:docPr id="297" name="Rectangle : coins arrondis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795" cy="2393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800601" w14:textId="1279FD00" w:rsidR="0053149D" w:rsidRPr="00084928" w:rsidRDefault="0053149D" w:rsidP="00066985">
                            <w:pPr>
                              <w:spacing w:line="240" w:lineRule="auto"/>
                              <w:jc w:val="center"/>
                              <w:rPr>
                                <w:rFonts w:ascii="Arial Rounded MT Bold" w:hAnsi="Arial Rounded MT Bold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E6D41">
                              <w:rPr>
                                <w:rFonts w:ascii="Arial Rounded MT Bold" w:hAnsi="Arial Rounded MT Bold"/>
                                <w:color w:val="000000" w:themeColor="text1"/>
                                <w:sz w:val="16"/>
                                <w:szCs w:val="16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dParaPh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5FEB09DA" id="Rectangle : coins arrondis 297" o:spid="_x0000_s1051" style="position:absolute;left:0;text-align:left;margin-left:68.45pt;margin-top:119.35pt;width:80.85pt;height:18.85pt;z-index:251800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" fillcolor="#4472c4 [3204]" strokecolor="#1f3763 [1604]" strokeweight="1pt">
                <v:stroke joinstyle="miter"/>
                <v:textbox>
                  <w:txbxContent>
                    <w:p w14:paraId="07800601" w14:textId="1279FD00" w:rsidR="0053149D" w:rsidRPr="00084928" w:rsidRDefault="0053149D" w:rsidP="00066985">
                      <w:pPr>
                        <w:spacing w:line="240" w:lineRule="auto"/>
                        <w:jc w:val="center"/>
                        <w:rPr>
                          <w:rFonts w:ascii="Arial Rounded MT Bold" w:hAnsi="Arial Rounded MT Bold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E6D41">
                        <w:rPr>
                          <w:rFonts w:ascii="Arial Rounded MT Bold" w:hAnsi="Arial Rounded MT Bold"/>
                          <w:color w:val="000000" w:themeColor="text1"/>
                          <w:sz w:val="16"/>
                          <w:szCs w:val="16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dParaPhar</w:t>
                      </w:r>
                    </w:p>
                  </w:txbxContent>
                </v:textbox>
              </v:roundrect>
            </w:pict>
          </mc:Fallback>
        </mc:AlternateContent>
      </w:r>
      <w:r w:rsidR="00066985" w:rsidRPr="00066985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D972994" wp14:editId="6D618C38">
                <wp:simplePos x="0" y="0"/>
                <wp:positionH relativeFrom="column">
                  <wp:posOffset>1176728</wp:posOffset>
                </wp:positionH>
                <wp:positionV relativeFrom="paragraph">
                  <wp:posOffset>2010224</wp:posOffset>
                </wp:positionV>
                <wp:extent cx="869169" cy="45719"/>
                <wp:effectExtent l="0" t="38100" r="45720" b="88265"/>
                <wp:wrapNone/>
                <wp:docPr id="294" name="Connecteur droit avec flèch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9169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53D19E3" id="Connecteur droit avec flèche 294" o:spid="_x0000_s1026" type="#_x0000_t32" style="position:absolute;margin-left:92.65pt;margin-top:158.3pt;width:68.45pt;height:3.6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" strokecolor="#4472c4 [3204]" strokeweight="1.5pt">
                <v:stroke endarrow="block" joinstyle="miter"/>
              </v:shape>
            </w:pict>
          </mc:Fallback>
        </mc:AlternateContent>
      </w:r>
      <w:r w:rsidR="00066985" w:rsidRPr="00066985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5EFE713" wp14:editId="524D20C7">
                <wp:simplePos x="0" y="0"/>
                <wp:positionH relativeFrom="column">
                  <wp:posOffset>666656</wp:posOffset>
                </wp:positionH>
                <wp:positionV relativeFrom="paragraph">
                  <wp:posOffset>1950251</wp:posOffset>
                </wp:positionV>
                <wp:extent cx="1026826" cy="239843"/>
                <wp:effectExtent l="0" t="0" r="20955" b="27305"/>
                <wp:wrapNone/>
                <wp:docPr id="295" name="Rectangle : coins arrondis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826" cy="23984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1CEAB9" w14:textId="5FE82BFE" w:rsidR="0053149D" w:rsidRPr="00084928" w:rsidRDefault="0053149D" w:rsidP="00066985">
                            <w:pPr>
                              <w:spacing w:line="240" w:lineRule="auto"/>
                              <w:jc w:val="center"/>
                              <w:rPr>
                                <w:rFonts w:ascii="Arial Rounded MT Bold" w:hAnsi="Arial Rounded MT Bold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E6D41">
                              <w:rPr>
                                <w:rFonts w:ascii="Arial Rounded MT Bold" w:hAnsi="Arial Rounded MT Bold"/>
                                <w:color w:val="000000" w:themeColor="text1"/>
                                <w:sz w:val="16"/>
                                <w:szCs w:val="16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mbParaPh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35EFE713" id="Rectangle : coins arrondis 295" o:spid="_x0000_s1052" style="position:absolute;left:0;text-align:left;margin-left:52.5pt;margin-top:153.55pt;width:80.85pt;height:18.9pt;z-index:251797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" fillcolor="#4472c4 [3204]" strokecolor="#1f3763 [1604]" strokeweight="1pt">
                <v:stroke joinstyle="miter"/>
                <v:textbox>
                  <w:txbxContent>
                    <w:p w14:paraId="6A1CEAB9" w14:textId="5FE82BFE" w:rsidR="0053149D" w:rsidRPr="00084928" w:rsidRDefault="0053149D" w:rsidP="00066985">
                      <w:pPr>
                        <w:spacing w:line="240" w:lineRule="auto"/>
                        <w:jc w:val="center"/>
                        <w:rPr>
                          <w:rFonts w:ascii="Arial Rounded MT Bold" w:hAnsi="Arial Rounded MT Bold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E6D41">
                        <w:rPr>
                          <w:rFonts w:ascii="Arial Rounded MT Bold" w:hAnsi="Arial Rounded MT Bold"/>
                          <w:color w:val="000000" w:themeColor="text1"/>
                          <w:sz w:val="16"/>
                          <w:szCs w:val="16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mbParaPhar</w:t>
                      </w:r>
                    </w:p>
                  </w:txbxContent>
                </v:textbox>
              </v:roundrect>
            </w:pict>
          </mc:Fallback>
        </mc:AlternateContent>
      </w:r>
      <w:r w:rsidR="00066985" w:rsidRPr="00066985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1142827" wp14:editId="73EF4370">
                <wp:simplePos x="0" y="0"/>
                <wp:positionH relativeFrom="column">
                  <wp:posOffset>3979545</wp:posOffset>
                </wp:positionH>
                <wp:positionV relativeFrom="paragraph">
                  <wp:posOffset>2061845</wp:posOffset>
                </wp:positionV>
                <wp:extent cx="644525" cy="0"/>
                <wp:effectExtent l="38100" t="76200" r="0" b="95250"/>
                <wp:wrapNone/>
                <wp:docPr id="292" name="Connecteur droit avec flèche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45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7E2AA4C" id="Connecteur droit avec flèche 292" o:spid="_x0000_s1026" type="#_x0000_t32" style="position:absolute;margin-left:313.35pt;margin-top:162.35pt;width:50.75pt;height:0;flip:x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" strokecolor="#4472c4 [3204]" strokeweight="1.5pt">
                <v:stroke endarrow="block" joinstyle="miter"/>
              </v:shape>
            </w:pict>
          </mc:Fallback>
        </mc:AlternateContent>
      </w:r>
      <w:r w:rsidR="00066985" w:rsidRPr="00066985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B5CBC5B" wp14:editId="3CFB1507">
                <wp:simplePos x="0" y="0"/>
                <wp:positionH relativeFrom="column">
                  <wp:posOffset>4579495</wp:posOffset>
                </wp:positionH>
                <wp:positionV relativeFrom="paragraph">
                  <wp:posOffset>1949991</wp:posOffset>
                </wp:positionV>
                <wp:extent cx="1026826" cy="239843"/>
                <wp:effectExtent l="0" t="0" r="20955" b="27305"/>
                <wp:wrapNone/>
                <wp:docPr id="293" name="Rectangle : coins arrondis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826" cy="23984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E27040" w14:textId="7A64FC2D" w:rsidR="0053149D" w:rsidRPr="00084928" w:rsidRDefault="0053149D" w:rsidP="00066985">
                            <w:pPr>
                              <w:spacing w:line="240" w:lineRule="auto"/>
                              <w:jc w:val="center"/>
                              <w:rPr>
                                <w:rFonts w:ascii="Arial Rounded MT Bold" w:hAnsi="Arial Rounded MT Bold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E6D41">
                              <w:rPr>
                                <w:rFonts w:ascii="Arial Rounded MT Bold" w:hAnsi="Arial Rounded MT Bold"/>
                                <w:color w:val="000000" w:themeColor="text1"/>
                                <w:sz w:val="16"/>
                                <w:szCs w:val="16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mbMed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1B5CBC5B" id="Rectangle : coins arrondis 293" o:spid="_x0000_s1053" style="position:absolute;left:0;text-align:left;margin-left:360.6pt;margin-top:153.55pt;width:80.85pt;height:18.9pt;z-index:251794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" fillcolor="#4472c4 [3204]" strokecolor="#1f3763 [1604]" strokeweight="1pt">
                <v:stroke joinstyle="miter"/>
                <v:textbox>
                  <w:txbxContent>
                    <w:p w14:paraId="2DE27040" w14:textId="7A64FC2D" w:rsidR="0053149D" w:rsidRPr="00084928" w:rsidRDefault="0053149D" w:rsidP="00066985">
                      <w:pPr>
                        <w:spacing w:line="240" w:lineRule="auto"/>
                        <w:jc w:val="center"/>
                        <w:rPr>
                          <w:rFonts w:ascii="Arial Rounded MT Bold" w:hAnsi="Arial Rounded MT Bold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E6D41">
                        <w:rPr>
                          <w:rFonts w:ascii="Arial Rounded MT Bold" w:hAnsi="Arial Rounded MT Bold"/>
                          <w:color w:val="000000" w:themeColor="text1"/>
                          <w:sz w:val="16"/>
                          <w:szCs w:val="16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mbMedi</w:t>
                      </w:r>
                    </w:p>
                  </w:txbxContent>
                </v:textbox>
              </v:roundrect>
            </w:pict>
          </mc:Fallback>
        </mc:AlternateContent>
      </w:r>
      <w:r w:rsidR="00066985" w:rsidRPr="00066985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C1D9AD0" wp14:editId="07627268">
                <wp:simplePos x="0" y="0"/>
                <wp:positionH relativeFrom="column">
                  <wp:posOffset>3507740</wp:posOffset>
                </wp:positionH>
                <wp:positionV relativeFrom="paragraph">
                  <wp:posOffset>1649730</wp:posOffset>
                </wp:positionV>
                <wp:extent cx="644525" cy="0"/>
                <wp:effectExtent l="38100" t="76200" r="0" b="95250"/>
                <wp:wrapNone/>
                <wp:docPr id="290" name="Connecteur droit avec flèche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45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61AD53A" id="Connecteur droit avec flèche 290" o:spid="_x0000_s1026" type="#_x0000_t32" style="position:absolute;margin-left:276.2pt;margin-top:129.9pt;width:50.75pt;height:0;flip:x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" strokecolor="#4472c4 [3204]" strokeweight="1.5pt">
                <v:stroke endarrow="block" joinstyle="miter"/>
              </v:shape>
            </w:pict>
          </mc:Fallback>
        </mc:AlternateContent>
      </w:r>
      <w:r w:rsidR="00066985" w:rsidRPr="00066985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9C499C4" wp14:editId="66CBB07C">
                <wp:simplePos x="0" y="0"/>
                <wp:positionH relativeFrom="column">
                  <wp:posOffset>4107305</wp:posOffset>
                </wp:positionH>
                <wp:positionV relativeFrom="paragraph">
                  <wp:posOffset>1537762</wp:posOffset>
                </wp:positionV>
                <wp:extent cx="1026826" cy="239843"/>
                <wp:effectExtent l="0" t="0" r="20955" b="27305"/>
                <wp:wrapNone/>
                <wp:docPr id="291" name="Rectangle : coins arrondis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826" cy="23984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65E7BF" w14:textId="3A550F6E" w:rsidR="0053149D" w:rsidRPr="00084928" w:rsidRDefault="0053149D" w:rsidP="00066985">
                            <w:pPr>
                              <w:spacing w:line="240" w:lineRule="auto"/>
                              <w:jc w:val="center"/>
                              <w:rPr>
                                <w:rFonts w:ascii="Arial Rounded MT Bold" w:hAnsi="Arial Rounded MT Bold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E6D41">
                              <w:rPr>
                                <w:rFonts w:ascii="Arial Rounded MT Bold" w:hAnsi="Arial Rounded MT Bold"/>
                                <w:color w:val="000000" w:themeColor="text1"/>
                                <w:sz w:val="16"/>
                                <w:szCs w:val="16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xtQ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39C499C4" id="Rectangle : coins arrondis 291" o:spid="_x0000_s1054" style="position:absolute;left:0;text-align:left;margin-left:323.4pt;margin-top:121.1pt;width:80.85pt;height:18.9pt;z-index:251791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" fillcolor="#4472c4 [3204]" strokecolor="#1f3763 [1604]" strokeweight="1pt">
                <v:stroke joinstyle="miter"/>
                <v:textbox>
                  <w:txbxContent>
                    <w:p w14:paraId="5365E7BF" w14:textId="3A550F6E" w:rsidR="0053149D" w:rsidRPr="00084928" w:rsidRDefault="0053149D" w:rsidP="00066985">
                      <w:pPr>
                        <w:spacing w:line="240" w:lineRule="auto"/>
                        <w:jc w:val="center"/>
                        <w:rPr>
                          <w:rFonts w:ascii="Arial Rounded MT Bold" w:hAnsi="Arial Rounded MT Bold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E6D41">
                        <w:rPr>
                          <w:rFonts w:ascii="Arial Rounded MT Bold" w:hAnsi="Arial Rounded MT Bold"/>
                          <w:color w:val="000000" w:themeColor="text1"/>
                          <w:sz w:val="16"/>
                          <w:szCs w:val="16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xtQte</w:t>
                      </w:r>
                    </w:p>
                  </w:txbxContent>
                </v:textbox>
              </v:roundrect>
            </w:pict>
          </mc:Fallback>
        </mc:AlternateContent>
      </w:r>
      <w:r w:rsidR="00066985" w:rsidRPr="00066985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C18C0C9" wp14:editId="2F3E616F">
                <wp:simplePos x="0" y="0"/>
                <wp:positionH relativeFrom="column">
                  <wp:posOffset>4099685</wp:posOffset>
                </wp:positionH>
                <wp:positionV relativeFrom="paragraph">
                  <wp:posOffset>1274091</wp:posOffset>
                </wp:positionV>
                <wp:extent cx="1026795" cy="239395"/>
                <wp:effectExtent l="0" t="0" r="20955" b="27305"/>
                <wp:wrapNone/>
                <wp:docPr id="289" name="Rectangle : coins arrondis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795" cy="2393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994BD7" w14:textId="0A36FE97" w:rsidR="0053149D" w:rsidRPr="00084928" w:rsidRDefault="0053149D" w:rsidP="00066985">
                            <w:pPr>
                              <w:spacing w:line="240" w:lineRule="auto"/>
                              <w:jc w:val="center"/>
                              <w:rPr>
                                <w:rFonts w:ascii="Arial Rounded MT Bold" w:hAnsi="Arial Rounded MT Bold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66985">
                              <w:rPr>
                                <w:rFonts w:ascii="Arial Rounded MT Bold" w:hAnsi="Arial Rounded MT Bold"/>
                                <w:color w:val="000000" w:themeColor="text1"/>
                                <w:sz w:val="16"/>
                                <w:szCs w:val="16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xtPri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6C18C0C9" id="Rectangle : coins arrondis 289" o:spid="_x0000_s1055" style="position:absolute;left:0;text-align:left;margin-left:322.8pt;margin-top:100.3pt;width:80.85pt;height:18.85pt;z-index:25178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" fillcolor="#4472c4 [3204]" strokecolor="#1f3763 [1604]" strokeweight="1pt">
                <v:stroke joinstyle="miter"/>
                <v:textbox>
                  <w:txbxContent>
                    <w:p w14:paraId="25994BD7" w14:textId="0A36FE97" w:rsidR="0053149D" w:rsidRPr="00084928" w:rsidRDefault="0053149D" w:rsidP="00066985">
                      <w:pPr>
                        <w:spacing w:line="240" w:lineRule="auto"/>
                        <w:jc w:val="center"/>
                        <w:rPr>
                          <w:rFonts w:ascii="Arial Rounded MT Bold" w:hAnsi="Arial Rounded MT Bold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66985">
                        <w:rPr>
                          <w:rFonts w:ascii="Arial Rounded MT Bold" w:hAnsi="Arial Rounded MT Bold"/>
                          <w:color w:val="000000" w:themeColor="text1"/>
                          <w:sz w:val="16"/>
                          <w:szCs w:val="16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xtPrix</w:t>
                      </w:r>
                    </w:p>
                  </w:txbxContent>
                </v:textbox>
              </v:roundrect>
            </w:pict>
          </mc:Fallback>
        </mc:AlternateContent>
      </w:r>
      <w:r w:rsidR="00066985" w:rsidRPr="00066985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BA36A37" wp14:editId="072CB7BE">
                <wp:simplePos x="0" y="0"/>
                <wp:positionH relativeFrom="column">
                  <wp:posOffset>3507865</wp:posOffset>
                </wp:positionH>
                <wp:positionV relativeFrom="paragraph">
                  <wp:posOffset>1365323</wp:posOffset>
                </wp:positionV>
                <wp:extent cx="644525" cy="0"/>
                <wp:effectExtent l="38100" t="76200" r="0" b="95250"/>
                <wp:wrapNone/>
                <wp:docPr id="288" name="Connecteur droit avec flèche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45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B76ABAC" id="Connecteur droit avec flèche 288" o:spid="_x0000_s1026" type="#_x0000_t32" style="position:absolute;margin-left:276.2pt;margin-top:107.5pt;width:50.75pt;height:0;flip:x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" strokecolor="#4472c4 [3204]" strokeweight="1.5pt">
                <v:stroke endarrow="block" joinstyle="miter"/>
              </v:shape>
            </w:pict>
          </mc:Fallback>
        </mc:AlternateContent>
      </w:r>
      <w:r w:rsidR="00066985" w:rsidRPr="00066985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6043B5C" wp14:editId="5991B463">
                <wp:simplePos x="0" y="0"/>
                <wp:positionH relativeFrom="column">
                  <wp:posOffset>3507740</wp:posOffset>
                </wp:positionH>
                <wp:positionV relativeFrom="paragraph">
                  <wp:posOffset>1132840</wp:posOffset>
                </wp:positionV>
                <wp:extent cx="644525" cy="0"/>
                <wp:effectExtent l="38100" t="76200" r="0" b="95250"/>
                <wp:wrapNone/>
                <wp:docPr id="62" name="Connecteur droit avec flèch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45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7CE458B" id="Connecteur droit avec flèche 62" o:spid="_x0000_s1026" type="#_x0000_t32" style="position:absolute;margin-left:276.2pt;margin-top:89.2pt;width:50.75pt;height:0;flip:x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" strokecolor="#4472c4 [3204]" strokeweight="1.5pt">
                <v:stroke endarrow="block" joinstyle="miter"/>
              </v:shape>
            </w:pict>
          </mc:Fallback>
        </mc:AlternateContent>
      </w:r>
      <w:r w:rsidR="00066985" w:rsidRPr="00066985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15999BE" wp14:editId="45C214EE">
                <wp:simplePos x="0" y="0"/>
                <wp:positionH relativeFrom="column">
                  <wp:posOffset>4107305</wp:posOffset>
                </wp:positionH>
                <wp:positionV relativeFrom="paragraph">
                  <wp:posOffset>1020602</wp:posOffset>
                </wp:positionV>
                <wp:extent cx="1026826" cy="239843"/>
                <wp:effectExtent l="0" t="0" r="20955" b="27305"/>
                <wp:wrapNone/>
                <wp:docPr id="63" name="Rectangle : coins arrondis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826" cy="23984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0A1ADC" w14:textId="11805A8D" w:rsidR="0053149D" w:rsidRPr="00084928" w:rsidRDefault="0053149D" w:rsidP="00066985">
                            <w:pPr>
                              <w:spacing w:line="240" w:lineRule="auto"/>
                              <w:jc w:val="center"/>
                              <w:rPr>
                                <w:rFonts w:ascii="Arial Rounded MT Bold" w:hAnsi="Arial Rounded MT Bold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66985">
                              <w:rPr>
                                <w:rFonts w:ascii="Arial Rounded MT Bold" w:hAnsi="Arial Rounded MT Bold"/>
                                <w:color w:val="000000" w:themeColor="text1"/>
                                <w:sz w:val="16"/>
                                <w:szCs w:val="16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xtRe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615999BE" id="Rectangle : coins arrondis 63" o:spid="_x0000_s1056" style="position:absolute;left:0;text-align:left;margin-left:323.4pt;margin-top:80.35pt;width:80.85pt;height:18.9pt;z-index:251785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" fillcolor="#4472c4 [3204]" strokecolor="#1f3763 [1604]" strokeweight="1pt">
                <v:stroke joinstyle="miter"/>
                <v:textbox>
                  <w:txbxContent>
                    <w:p w14:paraId="6A0A1ADC" w14:textId="11805A8D" w:rsidR="0053149D" w:rsidRPr="00084928" w:rsidRDefault="0053149D" w:rsidP="00066985">
                      <w:pPr>
                        <w:spacing w:line="240" w:lineRule="auto"/>
                        <w:jc w:val="center"/>
                        <w:rPr>
                          <w:rFonts w:ascii="Arial Rounded MT Bold" w:hAnsi="Arial Rounded MT Bold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66985">
                        <w:rPr>
                          <w:rFonts w:ascii="Arial Rounded MT Bold" w:hAnsi="Arial Rounded MT Bold"/>
                          <w:color w:val="000000" w:themeColor="text1"/>
                          <w:sz w:val="16"/>
                          <w:szCs w:val="16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xtRef</w:t>
                      </w:r>
                    </w:p>
                  </w:txbxContent>
                </v:textbox>
              </v:roundrect>
            </w:pict>
          </mc:Fallback>
        </mc:AlternateContent>
      </w:r>
      <w:r w:rsidR="00066985">
        <w:rPr>
          <w:noProof/>
        </w:rPr>
        <w:drawing>
          <wp:inline distT="0" distB="0" distL="0" distR="0" wp14:anchorId="086D1C68" wp14:editId="6CFBFF33">
            <wp:extent cx="5943600" cy="3167380"/>
            <wp:effectExtent l="0" t="0" r="0" b="0"/>
            <wp:docPr id="61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9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694BF" w14:textId="04AA96FD" w:rsidR="002F6766" w:rsidRDefault="002F6766" w:rsidP="00084928">
      <w:pPr>
        <w:jc w:val="center"/>
        <w:rPr>
          <w:lang w:val="fr-FR"/>
        </w:rPr>
      </w:pPr>
      <w:r>
        <w:rPr>
          <w:noProof/>
        </w:rPr>
        <w:drawing>
          <wp:inline distT="0" distB="0" distL="0" distR="0" wp14:anchorId="5977CC4C" wp14:editId="04EB1E76">
            <wp:extent cx="2690735" cy="2524575"/>
            <wp:effectExtent l="0" t="0" r="0" b="9525"/>
            <wp:docPr id="324" name="Imag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" name="1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5231" cy="2556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6C1AF" w14:textId="2D5639AC" w:rsidR="00463833" w:rsidRPr="00463833" w:rsidRDefault="00463833" w:rsidP="00463833">
      <w:pPr>
        <w:jc w:val="center"/>
        <w:rPr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63833">
        <w:rPr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de de </w:t>
      </w:r>
      <w:r w:rsidR="00B574DD" w:rsidRPr="00B574DD">
        <w:rPr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d_Prod</w:t>
      </w:r>
    </w:p>
    <w:p w14:paraId="7E5954CB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4416DC64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14:paraId="3C11D0DB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;</w:t>
      </w:r>
    </w:p>
    <w:p w14:paraId="128623F3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Data;</w:t>
      </w:r>
    </w:p>
    <w:p w14:paraId="3F1DD235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Drawing;</w:t>
      </w:r>
    </w:p>
    <w:p w14:paraId="7616062E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14:paraId="45F80520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14:paraId="56E9848D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14:paraId="578EEC97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indows.Forms;</w:t>
      </w:r>
    </w:p>
    <w:p w14:paraId="21172EC1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1696A0C" w14:textId="77777777" w:rsidR="00463833" w:rsidRP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463833">
        <w:rPr>
          <w:rFonts w:ascii="Consolas" w:hAnsi="Consolas" w:cs="Consolas"/>
          <w:color w:val="0000FF"/>
          <w:sz w:val="19"/>
          <w:szCs w:val="19"/>
          <w:lang w:val="fr-FR"/>
        </w:rPr>
        <w:t>namespace</w:t>
      </w:r>
      <w:r w:rsidRPr="00463833">
        <w:rPr>
          <w:rFonts w:ascii="Consolas" w:hAnsi="Consolas" w:cs="Consolas"/>
          <w:color w:val="000000"/>
          <w:sz w:val="19"/>
          <w:szCs w:val="19"/>
          <w:lang w:val="fr-FR"/>
        </w:rPr>
        <w:t xml:space="preserve"> Gestion_Pharmacie_Console.PL</w:t>
      </w:r>
    </w:p>
    <w:p w14:paraId="14161039" w14:textId="77777777" w:rsidR="00463833" w:rsidRP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463833">
        <w:rPr>
          <w:rFonts w:ascii="Consolas" w:hAnsi="Consolas" w:cs="Consolas"/>
          <w:color w:val="000000"/>
          <w:sz w:val="19"/>
          <w:szCs w:val="19"/>
          <w:lang w:val="fr-FR"/>
        </w:rPr>
        <w:t>{</w:t>
      </w:r>
    </w:p>
    <w:p w14:paraId="2D792796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63833">
        <w:rPr>
          <w:rFonts w:ascii="Consolas" w:hAnsi="Consolas" w:cs="Consolas"/>
          <w:color w:val="000000"/>
          <w:sz w:val="19"/>
          <w:szCs w:val="19"/>
          <w:lang w:val="fr-FR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[Serializable]</w:t>
      </w:r>
    </w:p>
    <w:p w14:paraId="1BF066E8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dd_Prod</w:t>
      </w:r>
      <w:r>
        <w:rPr>
          <w:rFonts w:ascii="Consolas" w:hAnsi="Consolas" w:cs="Consolas"/>
          <w:color w:val="000000"/>
          <w:sz w:val="19"/>
          <w:szCs w:val="19"/>
        </w:rPr>
        <w:t xml:space="preserve"> : Form</w:t>
      </w:r>
    </w:p>
    <w:p w14:paraId="70A89BB5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0F6A6F42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14:paraId="013AFE3D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dd_Prod</w:t>
      </w:r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4F3813AB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5577917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nitializeComponent();</w:t>
      </w:r>
    </w:p>
    <w:p w14:paraId="77CD30DB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5D84908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5767AF8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txtRef_TextChanged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14:paraId="4D584560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E6A4014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D290EB0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B256476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48BB346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txtRef_Enter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14:paraId="6E6944F1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786BA73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txtRef.Text == </w:t>
      </w:r>
      <w:r>
        <w:rPr>
          <w:rFonts w:ascii="Consolas" w:hAnsi="Consolas" w:cs="Consolas"/>
          <w:color w:val="A31515"/>
          <w:sz w:val="19"/>
          <w:szCs w:val="19"/>
        </w:rPr>
        <w:t>"Referance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6ABB301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3FF1669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xtRef.Text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C0BAD4F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xtRef.ForeColor = Color.WhiteSmoke;</w:t>
      </w:r>
    </w:p>
    <w:p w14:paraId="77049081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52898C8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179E423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C31BE06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txtPrix_TextChanged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14:paraId="5B53C592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7CF4BBB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69908AC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7EE69C0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05BDE96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txtPrix_Enter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14:paraId="0F7719A8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71FEA91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txtPrix.Text == </w:t>
      </w:r>
      <w:r>
        <w:rPr>
          <w:rFonts w:ascii="Consolas" w:hAnsi="Consolas" w:cs="Consolas"/>
          <w:color w:val="A31515"/>
          <w:sz w:val="19"/>
          <w:szCs w:val="19"/>
        </w:rPr>
        <w:t>"Prix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E76A0C8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802E5E8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xtPrix.Text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23AD989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xtPrix.ForeColor = Color.WhiteSmoke;</w:t>
      </w:r>
    </w:p>
    <w:p w14:paraId="06B837F6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4478E04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8200B64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061D04B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txtQte_Enter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14:paraId="7380CCB2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F39C7D2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txtQte.Text == </w:t>
      </w:r>
      <w:r>
        <w:rPr>
          <w:rFonts w:ascii="Consolas" w:hAnsi="Consolas" w:cs="Consolas"/>
          <w:color w:val="A31515"/>
          <w:sz w:val="19"/>
          <w:szCs w:val="19"/>
        </w:rPr>
        <w:t>"Quantité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6B38034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F4A3E95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xtQte.Text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E4F9EFE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xtQte.ForeColor = Color.WhiteSmoke;</w:t>
      </w:r>
    </w:p>
    <w:p w14:paraId="6F9326F9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B4B2134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C45C6BF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BE654CB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Add_Prod_Load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14:paraId="7E4FCD8E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68DAA4F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.cmbMedi.Enabled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3CB7DEE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.cmbParaPhar.Enabled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0AAD627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14:paraId="34E63C9B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FAFE71D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A4242F4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radioButton2_CheckedChanged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14:paraId="7B0F4CCD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5023D3A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.cmbParaPhar.Enabled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1F38B27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.cmbMedi.Enabled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72E09AB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mbMedi.Text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C35CF4B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75E58D9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9834631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radioButton3_CheckedChanged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14:paraId="0C28729D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6C195FB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.cmbParaPhar.Enabled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BA3605A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.cmbMedi.Enabled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5B42FF1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mbParaPhar.Text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CA002D2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1991D10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9FCC283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utton1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14:paraId="40BECAF2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27C77F5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Close();</w:t>
      </w:r>
    </w:p>
    <w:p w14:paraId="2C12EE3D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L.Frm_Produits frm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Frm_Produits();</w:t>
      </w:r>
    </w:p>
    <w:p w14:paraId="6D4A53ED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frm.Show();</w:t>
      </w:r>
    </w:p>
    <w:p w14:paraId="5782AD06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B3497D2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BB1288F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tnlogin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14:paraId="166DC48D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C1A1D75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60E8C8E0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D6F1C21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Ref = txtRef.Text;</w:t>
      </w:r>
    </w:p>
    <w:p w14:paraId="0A970744" w14:textId="77777777" w:rsidR="00463833" w:rsidRP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463833">
        <w:rPr>
          <w:rFonts w:ascii="Consolas" w:hAnsi="Consolas" w:cs="Consolas"/>
          <w:color w:val="000000"/>
          <w:sz w:val="19"/>
          <w:szCs w:val="19"/>
          <w:lang w:val="fr-FR"/>
        </w:rPr>
        <w:t>BL.Produit prodSearch = Main_Frm.ph.rechercherProduit(Ref);</w:t>
      </w:r>
    </w:p>
    <w:p w14:paraId="5EFE770B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63833">
        <w:rPr>
          <w:rFonts w:ascii="Consolas" w:hAnsi="Consolas" w:cs="Consolas"/>
          <w:color w:val="000000"/>
          <w:sz w:val="19"/>
          <w:szCs w:val="19"/>
          <w:lang w:val="fr-FR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dSearch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329DBCD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57E23C82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prixProd = Convert.ToDouble(txtPrix.Text);</w:t>
      </w:r>
    </w:p>
    <w:p w14:paraId="1D383CCB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qteProd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(txtQte.Text);</w:t>
      </w:r>
    </w:p>
    <w:p w14:paraId="1180EB00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9C41BC5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mbParaPhar.SelectedIndex == cmbParaPhar.FindStringExact(</w:t>
      </w:r>
      <w:r>
        <w:rPr>
          <w:rFonts w:ascii="Consolas" w:hAnsi="Consolas" w:cs="Consolas"/>
          <w:color w:val="A31515"/>
          <w:sz w:val="19"/>
          <w:szCs w:val="19"/>
        </w:rPr>
        <w:t>"Beauté"</w:t>
      </w:r>
      <w:r>
        <w:rPr>
          <w:rFonts w:ascii="Consolas" w:hAnsi="Consolas" w:cs="Consolas"/>
          <w:color w:val="000000"/>
          <w:sz w:val="19"/>
          <w:szCs w:val="19"/>
        </w:rPr>
        <w:t>))</w:t>
      </w:r>
    </w:p>
    <w:p w14:paraId="136A13F5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678C6B1A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BL.ProdParPharm p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L.ProdParPharm(Ref, prixProd, qteProd, </w:t>
      </w:r>
      <w:r>
        <w:rPr>
          <w:rFonts w:ascii="Consolas" w:hAnsi="Consolas" w:cs="Consolas"/>
          <w:color w:val="A31515"/>
          <w:sz w:val="19"/>
          <w:szCs w:val="19"/>
        </w:rPr>
        <w:t>"Beauté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0F5C121" w14:textId="77777777" w:rsidR="00463833" w:rsidRP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463833">
        <w:rPr>
          <w:rFonts w:ascii="Consolas" w:hAnsi="Consolas" w:cs="Consolas"/>
          <w:color w:val="000000"/>
          <w:sz w:val="19"/>
          <w:szCs w:val="19"/>
          <w:lang w:val="fr-FR"/>
        </w:rPr>
        <w:t>Main_Frm.ph.AjouterProduit(p);</w:t>
      </w:r>
    </w:p>
    <w:p w14:paraId="3EFECC0E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63833">
        <w:rPr>
          <w:rFonts w:ascii="Consolas" w:hAnsi="Consolas" w:cs="Consolas"/>
          <w:color w:val="000000"/>
          <w:sz w:val="19"/>
          <w:szCs w:val="19"/>
          <w:lang w:val="fr-FR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FE71059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mbParaPhar.SelectedIndex == cmbParaPhar.FindStringExact(</w:t>
      </w:r>
      <w:r>
        <w:rPr>
          <w:rFonts w:ascii="Consolas" w:hAnsi="Consolas" w:cs="Consolas"/>
          <w:color w:val="A31515"/>
          <w:sz w:val="19"/>
          <w:szCs w:val="19"/>
        </w:rPr>
        <w:t>"Cosmétiqeu"</w:t>
      </w:r>
      <w:r>
        <w:rPr>
          <w:rFonts w:ascii="Consolas" w:hAnsi="Consolas" w:cs="Consolas"/>
          <w:color w:val="000000"/>
          <w:sz w:val="19"/>
          <w:szCs w:val="19"/>
        </w:rPr>
        <w:t>))</w:t>
      </w:r>
    </w:p>
    <w:p w14:paraId="6E6B094F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1B5119E2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BL.ProdParPharm p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L.ProdParPharm(Ref, prixProd, qteProd, </w:t>
      </w:r>
      <w:r>
        <w:rPr>
          <w:rFonts w:ascii="Consolas" w:hAnsi="Consolas" w:cs="Consolas"/>
          <w:color w:val="A31515"/>
          <w:sz w:val="19"/>
          <w:szCs w:val="19"/>
        </w:rPr>
        <w:t>"Cosmétiqeu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15AA216" w14:textId="77777777" w:rsidR="00463833" w:rsidRP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463833">
        <w:rPr>
          <w:rFonts w:ascii="Consolas" w:hAnsi="Consolas" w:cs="Consolas"/>
          <w:color w:val="000000"/>
          <w:sz w:val="19"/>
          <w:szCs w:val="19"/>
          <w:lang w:val="fr-FR"/>
        </w:rPr>
        <w:t>Main_Frm.ph.AjouterProduit(p);</w:t>
      </w:r>
    </w:p>
    <w:p w14:paraId="5D08D532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63833">
        <w:rPr>
          <w:rFonts w:ascii="Consolas" w:hAnsi="Consolas" w:cs="Consolas"/>
          <w:color w:val="000000"/>
          <w:sz w:val="19"/>
          <w:szCs w:val="19"/>
          <w:lang w:val="fr-FR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6E7C9A3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mbParaPhar.SelectedIndex == cmbParaPhar.FindStringExact(</w:t>
      </w:r>
      <w:r>
        <w:rPr>
          <w:rFonts w:ascii="Consolas" w:hAnsi="Consolas" w:cs="Consolas"/>
          <w:color w:val="A31515"/>
          <w:sz w:val="19"/>
          <w:szCs w:val="19"/>
        </w:rPr>
        <w:t>"Diététique"</w:t>
      </w:r>
      <w:r>
        <w:rPr>
          <w:rFonts w:ascii="Consolas" w:hAnsi="Consolas" w:cs="Consolas"/>
          <w:color w:val="000000"/>
          <w:sz w:val="19"/>
          <w:szCs w:val="19"/>
        </w:rPr>
        <w:t>))</w:t>
      </w:r>
    </w:p>
    <w:p w14:paraId="752F5052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33295F63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BL.ProdParPharm p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L.ProdParPharm(Ref, prixProd, qteProd, </w:t>
      </w:r>
      <w:r>
        <w:rPr>
          <w:rFonts w:ascii="Consolas" w:hAnsi="Consolas" w:cs="Consolas"/>
          <w:color w:val="A31515"/>
          <w:sz w:val="19"/>
          <w:szCs w:val="19"/>
        </w:rPr>
        <w:t>"Diététiqu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53D2DB5" w14:textId="77777777" w:rsidR="00463833" w:rsidRP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463833">
        <w:rPr>
          <w:rFonts w:ascii="Consolas" w:hAnsi="Consolas" w:cs="Consolas"/>
          <w:color w:val="000000"/>
          <w:sz w:val="19"/>
          <w:szCs w:val="19"/>
          <w:lang w:val="fr-FR"/>
        </w:rPr>
        <w:t>Main_Frm.ph.AjouterProduit(p);</w:t>
      </w:r>
    </w:p>
    <w:p w14:paraId="270F634E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63833">
        <w:rPr>
          <w:rFonts w:ascii="Consolas" w:hAnsi="Consolas" w:cs="Consolas"/>
          <w:color w:val="000000"/>
          <w:sz w:val="19"/>
          <w:szCs w:val="19"/>
          <w:lang w:val="fr-FR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461660E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mbMedi.SelectedIndex == cmbMedi.FindStringExact(</w:t>
      </w:r>
      <w:r>
        <w:rPr>
          <w:rFonts w:ascii="Consolas" w:hAnsi="Consolas" w:cs="Consolas"/>
          <w:color w:val="A31515"/>
          <w:sz w:val="19"/>
          <w:szCs w:val="19"/>
        </w:rPr>
        <w:t>"Generique"</w:t>
      </w:r>
      <w:r>
        <w:rPr>
          <w:rFonts w:ascii="Consolas" w:hAnsi="Consolas" w:cs="Consolas"/>
          <w:color w:val="000000"/>
          <w:sz w:val="19"/>
          <w:szCs w:val="19"/>
        </w:rPr>
        <w:t>))</w:t>
      </w:r>
    </w:p>
    <w:p w14:paraId="7794DBD5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24C275CA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BL.Medicament p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L.Medicament(Ref, prixProd, qteProd,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32D8027" w14:textId="77777777" w:rsidR="00463833" w:rsidRP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463833">
        <w:rPr>
          <w:rFonts w:ascii="Consolas" w:hAnsi="Consolas" w:cs="Consolas"/>
          <w:color w:val="000000"/>
          <w:sz w:val="19"/>
          <w:szCs w:val="19"/>
          <w:lang w:val="fr-FR"/>
        </w:rPr>
        <w:t>Main_Frm.ph.AjouterProduit(p);</w:t>
      </w:r>
    </w:p>
    <w:p w14:paraId="139A33BC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63833">
        <w:rPr>
          <w:rFonts w:ascii="Consolas" w:hAnsi="Consolas" w:cs="Consolas"/>
          <w:color w:val="000000"/>
          <w:sz w:val="19"/>
          <w:szCs w:val="19"/>
          <w:lang w:val="fr-FR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DBF656D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mbMedi.SelectedIndex == cmbMedi.FindStringExact(</w:t>
      </w:r>
      <w:r>
        <w:rPr>
          <w:rFonts w:ascii="Consolas" w:hAnsi="Consolas" w:cs="Consolas"/>
          <w:color w:val="A31515"/>
          <w:sz w:val="19"/>
          <w:szCs w:val="19"/>
        </w:rPr>
        <w:t>"Ordannace"</w:t>
      </w:r>
      <w:r>
        <w:rPr>
          <w:rFonts w:ascii="Consolas" w:hAnsi="Consolas" w:cs="Consolas"/>
          <w:color w:val="000000"/>
          <w:sz w:val="19"/>
          <w:szCs w:val="19"/>
        </w:rPr>
        <w:t>))</w:t>
      </w:r>
    </w:p>
    <w:p w14:paraId="52A2CDEE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4AC2FA4D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BL.Medicament p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L.Medicament(Ref, prixProd, qteProd,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50949D2" w14:textId="77777777" w:rsidR="00463833" w:rsidRP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463833">
        <w:rPr>
          <w:rFonts w:ascii="Consolas" w:hAnsi="Consolas" w:cs="Consolas"/>
          <w:color w:val="000000"/>
          <w:sz w:val="19"/>
          <w:szCs w:val="19"/>
          <w:lang w:val="fr-FR"/>
        </w:rPr>
        <w:t>Main_Frm.ph.AjouterProduit(p);</w:t>
      </w:r>
    </w:p>
    <w:p w14:paraId="4061BBB4" w14:textId="77777777" w:rsidR="00463833" w:rsidRP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463833">
        <w:rPr>
          <w:rFonts w:ascii="Consolas" w:hAnsi="Consolas" w:cs="Consolas"/>
          <w:color w:val="000000"/>
          <w:sz w:val="19"/>
          <w:szCs w:val="19"/>
          <w:lang w:val="fr-FR"/>
        </w:rPr>
        <w:t xml:space="preserve">                    }</w:t>
      </w:r>
    </w:p>
    <w:p w14:paraId="006ACDFF" w14:textId="77777777" w:rsidR="00463833" w:rsidRP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463833">
        <w:rPr>
          <w:rFonts w:ascii="Consolas" w:hAnsi="Consolas" w:cs="Consolas"/>
          <w:color w:val="000000"/>
          <w:sz w:val="19"/>
          <w:szCs w:val="19"/>
          <w:lang w:val="fr-FR"/>
        </w:rPr>
        <w:t xml:space="preserve">                    MessageBox.Show(</w:t>
      </w:r>
      <w:r w:rsidRPr="00463833">
        <w:rPr>
          <w:rFonts w:ascii="Consolas" w:hAnsi="Consolas" w:cs="Consolas"/>
          <w:color w:val="A31515"/>
          <w:sz w:val="19"/>
          <w:szCs w:val="19"/>
          <w:lang w:val="fr-FR"/>
        </w:rPr>
        <w:t>"Produit ajouter avec succès !"</w:t>
      </w:r>
      <w:r w:rsidRPr="00463833">
        <w:rPr>
          <w:rFonts w:ascii="Consolas" w:hAnsi="Consolas" w:cs="Consolas"/>
          <w:color w:val="000000"/>
          <w:sz w:val="19"/>
          <w:szCs w:val="19"/>
          <w:lang w:val="fr-FR"/>
        </w:rPr>
        <w:t xml:space="preserve">, </w:t>
      </w:r>
      <w:r w:rsidRPr="00463833">
        <w:rPr>
          <w:rFonts w:ascii="Consolas" w:hAnsi="Consolas" w:cs="Consolas"/>
          <w:color w:val="A31515"/>
          <w:sz w:val="19"/>
          <w:szCs w:val="19"/>
          <w:lang w:val="fr-FR"/>
        </w:rPr>
        <w:t>"Ajouter"</w:t>
      </w:r>
      <w:r w:rsidRPr="00463833">
        <w:rPr>
          <w:rFonts w:ascii="Consolas" w:hAnsi="Consolas" w:cs="Consolas"/>
          <w:color w:val="000000"/>
          <w:sz w:val="19"/>
          <w:szCs w:val="19"/>
          <w:lang w:val="fr-FR"/>
        </w:rPr>
        <w:t>, MessageBoxButtons.OK, MessageBoxIcon.Information);</w:t>
      </w:r>
    </w:p>
    <w:p w14:paraId="1C6D6ECE" w14:textId="77777777" w:rsidR="00463833" w:rsidRP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463833">
        <w:rPr>
          <w:rFonts w:ascii="Consolas" w:hAnsi="Consolas" w:cs="Consolas"/>
          <w:color w:val="000000"/>
          <w:sz w:val="19"/>
          <w:szCs w:val="19"/>
          <w:lang w:val="fr-FR"/>
        </w:rPr>
        <w:t xml:space="preserve">                    txtRef.Text=</w:t>
      </w:r>
      <w:r w:rsidRPr="00463833">
        <w:rPr>
          <w:rFonts w:ascii="Consolas" w:hAnsi="Consolas" w:cs="Consolas"/>
          <w:color w:val="A31515"/>
          <w:sz w:val="19"/>
          <w:szCs w:val="19"/>
          <w:lang w:val="fr-FR"/>
        </w:rPr>
        <w:t>"Referance"</w:t>
      </w:r>
      <w:r w:rsidRPr="00463833">
        <w:rPr>
          <w:rFonts w:ascii="Consolas" w:hAnsi="Consolas" w:cs="Consolas"/>
          <w:color w:val="000000"/>
          <w:sz w:val="19"/>
          <w:szCs w:val="19"/>
          <w:lang w:val="fr-FR"/>
        </w:rPr>
        <w:t>;</w:t>
      </w:r>
    </w:p>
    <w:p w14:paraId="2D408D09" w14:textId="77777777" w:rsidR="00463833" w:rsidRP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463833">
        <w:rPr>
          <w:rFonts w:ascii="Consolas" w:hAnsi="Consolas" w:cs="Consolas"/>
          <w:color w:val="000000"/>
          <w:sz w:val="19"/>
          <w:szCs w:val="19"/>
          <w:lang w:val="fr-FR"/>
        </w:rPr>
        <w:t xml:space="preserve">                    txtPrix.Text = </w:t>
      </w:r>
      <w:r w:rsidRPr="00463833">
        <w:rPr>
          <w:rFonts w:ascii="Consolas" w:hAnsi="Consolas" w:cs="Consolas"/>
          <w:color w:val="A31515"/>
          <w:sz w:val="19"/>
          <w:szCs w:val="19"/>
          <w:lang w:val="fr-FR"/>
        </w:rPr>
        <w:t>"Prix"</w:t>
      </w:r>
      <w:r w:rsidRPr="00463833">
        <w:rPr>
          <w:rFonts w:ascii="Consolas" w:hAnsi="Consolas" w:cs="Consolas"/>
          <w:color w:val="000000"/>
          <w:sz w:val="19"/>
          <w:szCs w:val="19"/>
          <w:lang w:val="fr-FR"/>
        </w:rPr>
        <w:t>;</w:t>
      </w:r>
    </w:p>
    <w:p w14:paraId="206F5A17" w14:textId="77777777" w:rsidR="00463833" w:rsidRP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463833">
        <w:rPr>
          <w:rFonts w:ascii="Consolas" w:hAnsi="Consolas" w:cs="Consolas"/>
          <w:color w:val="000000"/>
          <w:sz w:val="19"/>
          <w:szCs w:val="19"/>
          <w:lang w:val="fr-FR"/>
        </w:rPr>
        <w:t xml:space="preserve">                    txtQte.Text = </w:t>
      </w:r>
      <w:r w:rsidRPr="00463833">
        <w:rPr>
          <w:rFonts w:ascii="Consolas" w:hAnsi="Consolas" w:cs="Consolas"/>
          <w:color w:val="A31515"/>
          <w:sz w:val="19"/>
          <w:szCs w:val="19"/>
          <w:lang w:val="fr-FR"/>
        </w:rPr>
        <w:t>"Quantité"</w:t>
      </w:r>
      <w:r w:rsidRPr="00463833">
        <w:rPr>
          <w:rFonts w:ascii="Consolas" w:hAnsi="Consolas" w:cs="Consolas"/>
          <w:color w:val="000000"/>
          <w:sz w:val="19"/>
          <w:szCs w:val="19"/>
          <w:lang w:val="fr-FR"/>
        </w:rPr>
        <w:t>;</w:t>
      </w:r>
    </w:p>
    <w:p w14:paraId="6ADFEEF2" w14:textId="77777777" w:rsidR="00463833" w:rsidRPr="0053149D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463833">
        <w:rPr>
          <w:rFonts w:ascii="Consolas" w:hAnsi="Consolas" w:cs="Consolas"/>
          <w:color w:val="000000"/>
          <w:sz w:val="19"/>
          <w:szCs w:val="19"/>
          <w:lang w:val="fr-FR"/>
        </w:rPr>
        <w:t xml:space="preserve">                    </w:t>
      </w:r>
      <w:r w:rsidRPr="0053149D">
        <w:rPr>
          <w:rFonts w:ascii="Consolas" w:hAnsi="Consolas" w:cs="Consolas"/>
          <w:color w:val="000000"/>
          <w:sz w:val="19"/>
          <w:szCs w:val="19"/>
          <w:lang w:val="fr-FR"/>
        </w:rPr>
        <w:t xml:space="preserve">cmbMedi.Text = </w:t>
      </w:r>
      <w:r w:rsidRPr="0053149D">
        <w:rPr>
          <w:rFonts w:ascii="Consolas" w:hAnsi="Consolas" w:cs="Consolas"/>
          <w:color w:val="A31515"/>
          <w:sz w:val="19"/>
          <w:szCs w:val="19"/>
          <w:lang w:val="fr-FR"/>
        </w:rPr>
        <w:t>""</w:t>
      </w:r>
      <w:r w:rsidRPr="0053149D">
        <w:rPr>
          <w:rFonts w:ascii="Consolas" w:hAnsi="Consolas" w:cs="Consolas"/>
          <w:color w:val="000000"/>
          <w:sz w:val="19"/>
          <w:szCs w:val="19"/>
          <w:lang w:val="fr-FR"/>
        </w:rPr>
        <w:t>;</w:t>
      </w:r>
    </w:p>
    <w:p w14:paraId="2BDEA028" w14:textId="77777777" w:rsidR="00463833" w:rsidRPr="0053149D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53149D">
        <w:rPr>
          <w:rFonts w:ascii="Consolas" w:hAnsi="Consolas" w:cs="Consolas"/>
          <w:color w:val="000000"/>
          <w:sz w:val="19"/>
          <w:szCs w:val="19"/>
          <w:lang w:val="fr-FR"/>
        </w:rPr>
        <w:t xml:space="preserve">                    cmbParaPhar.Text = </w:t>
      </w:r>
      <w:r w:rsidRPr="0053149D">
        <w:rPr>
          <w:rFonts w:ascii="Consolas" w:hAnsi="Consolas" w:cs="Consolas"/>
          <w:color w:val="A31515"/>
          <w:sz w:val="19"/>
          <w:szCs w:val="19"/>
          <w:lang w:val="fr-FR"/>
        </w:rPr>
        <w:t>""</w:t>
      </w:r>
      <w:r w:rsidRPr="0053149D">
        <w:rPr>
          <w:rFonts w:ascii="Consolas" w:hAnsi="Consolas" w:cs="Consolas"/>
          <w:color w:val="000000"/>
          <w:sz w:val="19"/>
          <w:szCs w:val="19"/>
          <w:lang w:val="fr-FR"/>
        </w:rPr>
        <w:t>;</w:t>
      </w:r>
    </w:p>
    <w:p w14:paraId="16B2DF7F" w14:textId="77777777" w:rsidR="00463833" w:rsidRPr="0053149D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</w:p>
    <w:p w14:paraId="6734D11E" w14:textId="77777777" w:rsidR="00463833" w:rsidRPr="0053149D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53149D">
        <w:rPr>
          <w:rFonts w:ascii="Consolas" w:hAnsi="Consolas" w:cs="Consolas"/>
          <w:color w:val="000000"/>
          <w:sz w:val="19"/>
          <w:szCs w:val="19"/>
          <w:lang w:val="fr-FR"/>
        </w:rPr>
        <w:t xml:space="preserve">                }</w:t>
      </w:r>
    </w:p>
    <w:p w14:paraId="70475EC3" w14:textId="77777777" w:rsidR="00463833" w:rsidRPr="0053149D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53149D">
        <w:rPr>
          <w:rFonts w:ascii="Consolas" w:hAnsi="Consolas" w:cs="Consolas"/>
          <w:color w:val="000000"/>
          <w:sz w:val="19"/>
          <w:szCs w:val="19"/>
          <w:lang w:val="fr-FR"/>
        </w:rPr>
        <w:t xml:space="preserve">                </w:t>
      </w:r>
      <w:r w:rsidRPr="0053149D">
        <w:rPr>
          <w:rFonts w:ascii="Consolas" w:hAnsi="Consolas" w:cs="Consolas"/>
          <w:color w:val="0000FF"/>
          <w:sz w:val="19"/>
          <w:szCs w:val="19"/>
          <w:lang w:val="fr-FR"/>
        </w:rPr>
        <w:t>else</w:t>
      </w:r>
    </w:p>
    <w:p w14:paraId="7D0B4A22" w14:textId="77777777" w:rsidR="00463833" w:rsidRPr="0053149D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53149D">
        <w:rPr>
          <w:rFonts w:ascii="Consolas" w:hAnsi="Consolas" w:cs="Consolas"/>
          <w:color w:val="000000"/>
          <w:sz w:val="19"/>
          <w:szCs w:val="19"/>
          <w:lang w:val="fr-FR"/>
        </w:rPr>
        <w:t xml:space="preserve">                {</w:t>
      </w:r>
    </w:p>
    <w:p w14:paraId="3527FEC0" w14:textId="77777777" w:rsidR="00463833" w:rsidRPr="0053149D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53149D">
        <w:rPr>
          <w:rFonts w:ascii="Consolas" w:hAnsi="Consolas" w:cs="Consolas"/>
          <w:color w:val="000000"/>
          <w:sz w:val="19"/>
          <w:szCs w:val="19"/>
          <w:lang w:val="fr-FR"/>
        </w:rPr>
        <w:t xml:space="preserve">                    MessageBox.Show(</w:t>
      </w:r>
      <w:r w:rsidRPr="0053149D">
        <w:rPr>
          <w:rFonts w:ascii="Consolas" w:hAnsi="Consolas" w:cs="Consolas"/>
          <w:color w:val="A31515"/>
          <w:sz w:val="19"/>
          <w:szCs w:val="19"/>
          <w:lang w:val="fr-FR"/>
        </w:rPr>
        <w:t>"ce produit exest diga !"</w:t>
      </w:r>
      <w:r w:rsidRPr="0053149D">
        <w:rPr>
          <w:rFonts w:ascii="Consolas" w:hAnsi="Consolas" w:cs="Consolas"/>
          <w:color w:val="000000"/>
          <w:sz w:val="19"/>
          <w:szCs w:val="19"/>
          <w:lang w:val="fr-FR"/>
        </w:rPr>
        <w:t xml:space="preserve">, </w:t>
      </w:r>
      <w:r w:rsidRPr="0053149D">
        <w:rPr>
          <w:rFonts w:ascii="Consolas" w:hAnsi="Consolas" w:cs="Consolas"/>
          <w:color w:val="A31515"/>
          <w:sz w:val="19"/>
          <w:szCs w:val="19"/>
          <w:lang w:val="fr-FR"/>
        </w:rPr>
        <w:t>"atantion"</w:t>
      </w:r>
      <w:r w:rsidRPr="0053149D">
        <w:rPr>
          <w:rFonts w:ascii="Consolas" w:hAnsi="Consolas" w:cs="Consolas"/>
          <w:color w:val="000000"/>
          <w:sz w:val="19"/>
          <w:szCs w:val="19"/>
          <w:lang w:val="fr-FR"/>
        </w:rPr>
        <w:t>, MessageBoxButtons.OK, MessageBoxIcon.Error);</w:t>
      </w:r>
    </w:p>
    <w:p w14:paraId="5A64E417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3149D">
        <w:rPr>
          <w:rFonts w:ascii="Consolas" w:hAnsi="Consolas" w:cs="Consolas"/>
          <w:color w:val="000000"/>
          <w:sz w:val="19"/>
          <w:szCs w:val="19"/>
          <w:lang w:val="fr-FR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</w:rPr>
        <w:t>txtRef.Focus();</w:t>
      </w:r>
    </w:p>
    <w:p w14:paraId="6B8F261D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txtRef.SelectionStart = 0;</w:t>
      </w:r>
    </w:p>
    <w:p w14:paraId="6DB6059E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txtRef.SelectionLength = txtRef.TextLength;</w:t>
      </w:r>
    </w:p>
    <w:p w14:paraId="7B026B91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26E58C8B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F4D7581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</w:p>
    <w:p w14:paraId="69A1BADD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C8AAACA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essageBox.Show(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EC706E9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460F87A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7294672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580735C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panel2_Paint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PaintEventArgs e)</w:t>
      </w:r>
    </w:p>
    <w:p w14:paraId="2BD65249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81F8765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C9A1577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E366606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7F4CE52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panel3_Paint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PaintEventArgs e)</w:t>
      </w:r>
    </w:p>
    <w:p w14:paraId="259BE6F9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8F8A75C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6396A83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3B7E143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40496742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F6F1EC3" w14:textId="77777777" w:rsidR="00463833" w:rsidRDefault="00463833" w:rsidP="00084928">
      <w:pPr>
        <w:jc w:val="center"/>
        <w:rPr>
          <w:lang w:val="fr-FR"/>
        </w:rPr>
      </w:pPr>
    </w:p>
    <w:p w14:paraId="76F9693E" w14:textId="290524C3" w:rsidR="000E6D41" w:rsidRDefault="002C0D41" w:rsidP="00084928">
      <w:pPr>
        <w:jc w:val="center"/>
        <w:rPr>
          <w:lang w:val="fr-FR"/>
        </w:rPr>
      </w:pPr>
      <w:r w:rsidRPr="002C0D41"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2B5487C0" wp14:editId="607B9D14">
                <wp:simplePos x="0" y="0"/>
                <wp:positionH relativeFrom="margin">
                  <wp:align>right</wp:align>
                </wp:positionH>
                <wp:positionV relativeFrom="paragraph">
                  <wp:posOffset>296982</wp:posOffset>
                </wp:positionV>
                <wp:extent cx="1026795" cy="247338"/>
                <wp:effectExtent l="0" t="0" r="20955" b="19685"/>
                <wp:wrapNone/>
                <wp:docPr id="356" name="Rectangle : coins arrondis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795" cy="24733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C26172" w14:textId="4EB43BE2" w:rsidR="0053149D" w:rsidRPr="00084928" w:rsidRDefault="0053149D" w:rsidP="002C0D41">
                            <w:pPr>
                              <w:spacing w:line="240" w:lineRule="auto"/>
                              <w:jc w:val="center"/>
                              <w:rPr>
                                <w:rFonts w:ascii="Arial Rounded MT Bold" w:hAnsi="Arial Rounded MT Bold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C0D41">
                              <w:rPr>
                                <w:rFonts w:ascii="Arial Rounded MT Bold" w:hAnsi="Arial Rounded MT Bold"/>
                                <w:color w:val="000000" w:themeColor="text1"/>
                                <w:sz w:val="16"/>
                                <w:szCs w:val="16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lient_F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2B5487C0" id="Rectangle : coins arrondis 356" o:spid="_x0000_s1057" style="position:absolute;left:0;text-align:left;margin-left:29.65pt;margin-top:23.4pt;width:80.85pt;height:19.5pt;z-index:2518650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" fillcolor="#4472c4 [3204]" strokecolor="#1f3763 [1604]" strokeweight="1pt">
                <v:stroke joinstyle="miter"/>
                <v:textbox>
                  <w:txbxContent>
                    <w:p w14:paraId="5AC26172" w14:textId="4EB43BE2" w:rsidR="0053149D" w:rsidRPr="00084928" w:rsidRDefault="0053149D" w:rsidP="002C0D41">
                      <w:pPr>
                        <w:spacing w:line="240" w:lineRule="auto"/>
                        <w:jc w:val="center"/>
                        <w:rPr>
                          <w:rFonts w:ascii="Arial Rounded MT Bold" w:hAnsi="Arial Rounded MT Bold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C0D41">
                        <w:rPr>
                          <w:rFonts w:ascii="Arial Rounded MT Bold" w:hAnsi="Arial Rounded MT Bold"/>
                          <w:color w:val="000000" w:themeColor="text1"/>
                          <w:sz w:val="16"/>
                          <w:szCs w:val="16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lient_Frm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2C0D41"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6D2EC31A" wp14:editId="3288D6C8">
                <wp:simplePos x="0" y="0"/>
                <wp:positionH relativeFrom="column">
                  <wp:posOffset>4399280</wp:posOffset>
                </wp:positionH>
                <wp:positionV relativeFrom="paragraph">
                  <wp:posOffset>410210</wp:posOffset>
                </wp:positionV>
                <wp:extent cx="539750" cy="298450"/>
                <wp:effectExtent l="38100" t="0" r="31750" b="63500"/>
                <wp:wrapNone/>
                <wp:docPr id="355" name="Connecteur droit avec flèche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9750" cy="298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B977648" id="Connecteur droit avec flèche 355" o:spid="_x0000_s1026" type="#_x0000_t32" style="position:absolute;margin-left:346.4pt;margin-top:32.3pt;width:42.5pt;height:23.5pt;flip:x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" strokecolor="#4472c4 [3204]" strokeweight="1.5pt">
                <v:stroke endarrow="block" joinstyle="miter"/>
              </v:shape>
            </w:pict>
          </mc:Fallback>
        </mc:AlternateContent>
      </w:r>
      <w:r w:rsidR="000E6D41" w:rsidRPr="000E6D41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70DB116" wp14:editId="36A7E5BC">
                <wp:simplePos x="0" y="0"/>
                <wp:positionH relativeFrom="column">
                  <wp:posOffset>2930671</wp:posOffset>
                </wp:positionH>
                <wp:positionV relativeFrom="paragraph">
                  <wp:posOffset>2354080</wp:posOffset>
                </wp:positionV>
                <wp:extent cx="187283" cy="381625"/>
                <wp:effectExtent l="38100" t="38100" r="22860" b="19050"/>
                <wp:wrapNone/>
                <wp:docPr id="312" name="Connecteur droit avec flèche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7283" cy="381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ADEFDAC" id="Connecteur droit avec flèche 312" o:spid="_x0000_s1026" type="#_x0000_t32" style="position:absolute;margin-left:230.75pt;margin-top:185.35pt;width:14.75pt;height:30.05pt;flip:x y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" strokecolor="#4472c4 [3204]" strokeweight="1.5pt">
                <v:stroke endarrow="block" joinstyle="miter"/>
              </v:shape>
            </w:pict>
          </mc:Fallback>
        </mc:AlternateContent>
      </w:r>
      <w:r w:rsidR="000E6D41" w:rsidRPr="000E6D41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DF19949" wp14:editId="622540E0">
                <wp:simplePos x="0" y="0"/>
                <wp:positionH relativeFrom="column">
                  <wp:posOffset>2750695</wp:posOffset>
                </wp:positionH>
                <wp:positionV relativeFrom="paragraph">
                  <wp:posOffset>2698230</wp:posOffset>
                </wp:positionV>
                <wp:extent cx="1041785" cy="239843"/>
                <wp:effectExtent l="0" t="0" r="25400" b="27305"/>
                <wp:wrapNone/>
                <wp:docPr id="313" name="Rectangle : coins arrondis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785" cy="23984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E1370E" w14:textId="1CC0B244" w:rsidR="0053149D" w:rsidRPr="00084928" w:rsidRDefault="0053149D" w:rsidP="000E6D41">
                            <w:pPr>
                              <w:spacing w:line="240" w:lineRule="auto"/>
                              <w:jc w:val="center"/>
                              <w:rPr>
                                <w:rFonts w:ascii="Arial Rounded MT Bold" w:hAnsi="Arial Rounded MT Bold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E6D41">
                              <w:rPr>
                                <w:rFonts w:ascii="Arial Rounded MT Bold" w:hAnsi="Arial Rounded MT Bold"/>
                                <w:color w:val="000000" w:themeColor="text1"/>
                                <w:sz w:val="16"/>
                                <w:szCs w:val="16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tn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7DF19949" id="Rectangle : coins arrondis 313" o:spid="_x0000_s1058" style="position:absolute;left:0;text-align:left;margin-left:216.6pt;margin-top:212.45pt;width:82.05pt;height:18.9pt;z-index:251819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" fillcolor="#4472c4 [3204]" strokecolor="#1f3763 [1604]" strokeweight="1pt">
                <v:stroke joinstyle="miter"/>
                <v:textbox>
                  <w:txbxContent>
                    <w:p w14:paraId="15E1370E" w14:textId="1CC0B244" w:rsidR="0053149D" w:rsidRPr="00084928" w:rsidRDefault="0053149D" w:rsidP="000E6D41">
                      <w:pPr>
                        <w:spacing w:line="240" w:lineRule="auto"/>
                        <w:jc w:val="center"/>
                        <w:rPr>
                          <w:rFonts w:ascii="Arial Rounded MT Bold" w:hAnsi="Arial Rounded MT Bold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E6D41">
                        <w:rPr>
                          <w:rFonts w:ascii="Arial Rounded MT Bold" w:hAnsi="Arial Rounded MT Bold"/>
                          <w:color w:val="000000" w:themeColor="text1"/>
                          <w:sz w:val="16"/>
                          <w:szCs w:val="16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tnlogin</w:t>
                      </w:r>
                    </w:p>
                  </w:txbxContent>
                </v:textbox>
              </v:roundrect>
            </w:pict>
          </mc:Fallback>
        </mc:AlternateContent>
      </w:r>
      <w:r w:rsidR="000E6D41" w:rsidRPr="000E6D41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2141904" wp14:editId="4A36BA93">
                <wp:simplePos x="0" y="0"/>
                <wp:positionH relativeFrom="column">
                  <wp:posOffset>4773930</wp:posOffset>
                </wp:positionH>
                <wp:positionV relativeFrom="paragraph">
                  <wp:posOffset>1603375</wp:posOffset>
                </wp:positionV>
                <wp:extent cx="1026795" cy="239395"/>
                <wp:effectExtent l="0" t="0" r="20955" b="27305"/>
                <wp:wrapNone/>
                <wp:docPr id="311" name="Rectangle : coins arrondis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795" cy="2393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23CFEA" w14:textId="2AAFF134" w:rsidR="0053149D" w:rsidRPr="00084928" w:rsidRDefault="0053149D" w:rsidP="000E6D41">
                            <w:pPr>
                              <w:spacing w:line="240" w:lineRule="auto"/>
                              <w:jc w:val="center"/>
                              <w:rPr>
                                <w:rFonts w:ascii="Arial Rounded MT Bold" w:hAnsi="Arial Rounded MT Bold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E6D41">
                              <w:rPr>
                                <w:rFonts w:ascii="Arial Rounded MT Bold" w:hAnsi="Arial Rounded MT Bold"/>
                                <w:color w:val="000000" w:themeColor="text1"/>
                                <w:sz w:val="16"/>
                                <w:szCs w:val="16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taGridView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32141904" id="Rectangle : coins arrondis 311" o:spid="_x0000_s1059" style="position:absolute;left:0;text-align:left;margin-left:375.9pt;margin-top:126.25pt;width:80.85pt;height:18.85pt;z-index:251815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" fillcolor="#4472c4 [3204]" strokecolor="#1f3763 [1604]" strokeweight="1pt">
                <v:stroke joinstyle="miter"/>
                <v:textbox>
                  <w:txbxContent>
                    <w:p w14:paraId="4F23CFEA" w14:textId="2AAFF134" w:rsidR="0053149D" w:rsidRPr="00084928" w:rsidRDefault="0053149D" w:rsidP="000E6D41">
                      <w:pPr>
                        <w:spacing w:line="240" w:lineRule="auto"/>
                        <w:jc w:val="center"/>
                        <w:rPr>
                          <w:rFonts w:ascii="Arial Rounded MT Bold" w:hAnsi="Arial Rounded MT Bold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E6D41">
                        <w:rPr>
                          <w:rFonts w:ascii="Arial Rounded MT Bold" w:hAnsi="Arial Rounded MT Bold"/>
                          <w:color w:val="000000" w:themeColor="text1"/>
                          <w:sz w:val="16"/>
                          <w:szCs w:val="16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taGridView1</w:t>
                      </w:r>
                    </w:p>
                  </w:txbxContent>
                </v:textbox>
              </v:roundrect>
            </w:pict>
          </mc:Fallback>
        </mc:AlternateContent>
      </w:r>
      <w:r w:rsidR="000E6D41" w:rsidRPr="000E6D41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C37795B" wp14:editId="30A07424">
                <wp:simplePos x="0" y="0"/>
                <wp:positionH relativeFrom="column">
                  <wp:posOffset>4174813</wp:posOffset>
                </wp:positionH>
                <wp:positionV relativeFrom="paragraph">
                  <wp:posOffset>1715770</wp:posOffset>
                </wp:positionV>
                <wp:extent cx="644525" cy="0"/>
                <wp:effectExtent l="38100" t="76200" r="0" b="95250"/>
                <wp:wrapNone/>
                <wp:docPr id="310" name="Connecteur droit avec flèche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45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AF6A4F9" id="Connecteur droit avec flèche 310" o:spid="_x0000_s1026" type="#_x0000_t32" style="position:absolute;margin-left:328.75pt;margin-top:135.1pt;width:50.75pt;height:0;flip:x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" strokecolor="#4472c4 [3204]" strokeweight="1.5pt">
                <v:stroke endarrow="block" joinstyle="miter"/>
              </v:shape>
            </w:pict>
          </mc:Fallback>
        </mc:AlternateContent>
      </w:r>
      <w:r w:rsidR="000E6D41" w:rsidRPr="000E6D41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805389E" wp14:editId="169461A5">
                <wp:simplePos x="0" y="0"/>
                <wp:positionH relativeFrom="margin">
                  <wp:posOffset>682624</wp:posOffset>
                </wp:positionH>
                <wp:positionV relativeFrom="paragraph">
                  <wp:posOffset>908153</wp:posOffset>
                </wp:positionV>
                <wp:extent cx="1603375" cy="45719"/>
                <wp:effectExtent l="0" t="38100" r="34925" b="88265"/>
                <wp:wrapNone/>
                <wp:docPr id="308" name="Connecteur droit avec flèche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337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B449399" id="Connecteur droit avec flèche 308" o:spid="_x0000_s1026" type="#_x0000_t32" style="position:absolute;margin-left:53.75pt;margin-top:71.5pt;width:126.25pt;height:3.6pt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" strokecolor="#4472c4 [3204]" strokeweight="1.5pt">
                <v:stroke endarrow="block" joinstyle="miter"/>
                <w10:wrap anchorx="margin"/>
              </v:shape>
            </w:pict>
          </mc:Fallback>
        </mc:AlternateContent>
      </w:r>
      <w:r w:rsidR="000E6D41" w:rsidRPr="000E6D41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F497631" wp14:editId="5572C53E">
                <wp:simplePos x="0" y="0"/>
                <wp:positionH relativeFrom="column">
                  <wp:posOffset>636905</wp:posOffset>
                </wp:positionH>
                <wp:positionV relativeFrom="paragraph">
                  <wp:posOffset>786765</wp:posOffset>
                </wp:positionV>
                <wp:extent cx="1026795" cy="239395"/>
                <wp:effectExtent l="0" t="0" r="20955" b="27305"/>
                <wp:wrapNone/>
                <wp:docPr id="309" name="Rectangle : coins arrondis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795" cy="2393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69A9B7" w14:textId="3068759E" w:rsidR="0053149D" w:rsidRPr="00084928" w:rsidRDefault="0053149D" w:rsidP="000E6D41">
                            <w:pPr>
                              <w:spacing w:line="240" w:lineRule="auto"/>
                              <w:jc w:val="center"/>
                              <w:rPr>
                                <w:rFonts w:ascii="Arial Rounded MT Bold" w:hAnsi="Arial Rounded MT Bold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E6D41">
                              <w:rPr>
                                <w:rFonts w:ascii="Arial Rounded MT Bold" w:hAnsi="Arial Rounded MT Bold"/>
                                <w:color w:val="000000" w:themeColor="text1"/>
                                <w:sz w:val="16"/>
                                <w:szCs w:val="16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utton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0F497631" id="Rectangle : coins arrondis 309" o:spid="_x0000_s1060" style="position:absolute;left:0;text-align:left;margin-left:50.15pt;margin-top:61.95pt;width:80.85pt;height:18.85pt;z-index:251812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" fillcolor="#4472c4 [3204]" strokecolor="#1f3763 [1604]" strokeweight="1pt">
                <v:stroke joinstyle="miter"/>
                <v:textbox>
                  <w:txbxContent>
                    <w:p w14:paraId="0669A9B7" w14:textId="3068759E" w:rsidR="0053149D" w:rsidRPr="00084928" w:rsidRDefault="0053149D" w:rsidP="000E6D41">
                      <w:pPr>
                        <w:spacing w:line="240" w:lineRule="auto"/>
                        <w:jc w:val="center"/>
                        <w:rPr>
                          <w:rFonts w:ascii="Arial Rounded MT Bold" w:hAnsi="Arial Rounded MT Bold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E6D41">
                        <w:rPr>
                          <w:rFonts w:ascii="Arial Rounded MT Bold" w:hAnsi="Arial Rounded MT Bold"/>
                          <w:color w:val="000000" w:themeColor="text1"/>
                          <w:sz w:val="16"/>
                          <w:szCs w:val="16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utton2</w:t>
                      </w:r>
                    </w:p>
                  </w:txbxContent>
                </v:textbox>
              </v:roundrect>
            </w:pict>
          </mc:Fallback>
        </mc:AlternateContent>
      </w:r>
      <w:r w:rsidR="000E6D41" w:rsidRPr="000E6D41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4226A0F" wp14:editId="2F05AE3F">
                <wp:simplePos x="0" y="0"/>
                <wp:positionH relativeFrom="column">
                  <wp:posOffset>3350260</wp:posOffset>
                </wp:positionH>
                <wp:positionV relativeFrom="paragraph">
                  <wp:posOffset>944245</wp:posOffset>
                </wp:positionV>
                <wp:extent cx="644525" cy="0"/>
                <wp:effectExtent l="38100" t="76200" r="0" b="95250"/>
                <wp:wrapNone/>
                <wp:docPr id="305" name="Connecteur droit avec flèche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45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1CEAFB9" id="Connecteur droit avec flèche 305" o:spid="_x0000_s1026" type="#_x0000_t32" style="position:absolute;margin-left:263.8pt;margin-top:74.35pt;width:50.75pt;height:0;flip:x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" strokecolor="#4472c4 [3204]" strokeweight="1.5pt">
                <v:stroke endarrow="block" joinstyle="miter"/>
              </v:shape>
            </w:pict>
          </mc:Fallback>
        </mc:AlternateContent>
      </w:r>
      <w:r w:rsidR="000E6D41" w:rsidRPr="000E6D41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7A2F950" wp14:editId="07FA6EBF">
                <wp:simplePos x="0" y="0"/>
                <wp:positionH relativeFrom="column">
                  <wp:posOffset>3949908</wp:posOffset>
                </wp:positionH>
                <wp:positionV relativeFrom="paragraph">
                  <wp:posOffset>831954</wp:posOffset>
                </wp:positionV>
                <wp:extent cx="1026826" cy="239843"/>
                <wp:effectExtent l="0" t="0" r="20955" b="27305"/>
                <wp:wrapNone/>
                <wp:docPr id="307" name="Rectangle : coins arrondis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826" cy="23984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B56722" w14:textId="7B2C861A" w:rsidR="0053149D" w:rsidRPr="00084928" w:rsidRDefault="0053149D" w:rsidP="000E6D41">
                            <w:pPr>
                              <w:spacing w:line="240" w:lineRule="auto"/>
                              <w:jc w:val="center"/>
                              <w:rPr>
                                <w:rFonts w:ascii="Arial Rounded MT Bold" w:hAnsi="Arial Rounded MT Bold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E6D41">
                              <w:rPr>
                                <w:rFonts w:ascii="Arial Rounded MT Bold" w:hAnsi="Arial Rounded MT Bold"/>
                                <w:color w:val="000000" w:themeColor="text1"/>
                                <w:sz w:val="16"/>
                                <w:szCs w:val="16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xtSe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07A2F950" id="Rectangle : coins arrondis 307" o:spid="_x0000_s1061" style="position:absolute;left:0;text-align:left;margin-left:311pt;margin-top:65.5pt;width:80.85pt;height:18.9pt;z-index:251809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" fillcolor="#4472c4 [3204]" strokecolor="#1f3763 [1604]" strokeweight="1pt">
                <v:stroke joinstyle="miter"/>
                <v:textbox>
                  <w:txbxContent>
                    <w:p w14:paraId="13B56722" w14:textId="7B2C861A" w:rsidR="0053149D" w:rsidRPr="00084928" w:rsidRDefault="0053149D" w:rsidP="000E6D41">
                      <w:pPr>
                        <w:spacing w:line="240" w:lineRule="auto"/>
                        <w:jc w:val="center"/>
                        <w:rPr>
                          <w:rFonts w:ascii="Arial Rounded MT Bold" w:hAnsi="Arial Rounded MT Bold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E6D41">
                        <w:rPr>
                          <w:rFonts w:ascii="Arial Rounded MT Bold" w:hAnsi="Arial Rounded MT Bold"/>
                          <w:color w:val="000000" w:themeColor="text1"/>
                          <w:sz w:val="16"/>
                          <w:szCs w:val="16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xtSearch</w:t>
                      </w:r>
                    </w:p>
                  </w:txbxContent>
                </v:textbox>
              </v:roundrect>
            </w:pict>
          </mc:Fallback>
        </mc:AlternateContent>
      </w:r>
      <w:r w:rsidR="000E6D41">
        <w:rPr>
          <w:noProof/>
        </w:rPr>
        <w:drawing>
          <wp:inline distT="0" distB="0" distL="0" distR="0" wp14:anchorId="74E49859" wp14:editId="1A65D42D">
            <wp:extent cx="5943600" cy="3171825"/>
            <wp:effectExtent l="0" t="0" r="0" b="9525"/>
            <wp:docPr id="304" name="Imag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10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01705" w14:textId="3A2101EA" w:rsidR="00463833" w:rsidRDefault="00B574DD" w:rsidP="00B574DD">
      <w:pPr>
        <w:spacing w:line="240" w:lineRule="auto"/>
        <w:jc w:val="center"/>
        <w:rPr>
          <w:rFonts w:ascii="Arial Rounded MT Bold" w:hAnsi="Arial Rounded MT Bold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63833">
        <w:rPr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de de </w:t>
      </w:r>
      <w:r w:rsidRPr="00B574DD">
        <w:rPr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ient</w:t>
      </w:r>
      <w:r w:rsidRPr="0053149D">
        <w:rPr>
          <w:rFonts w:ascii="Arial Rounded MT Bold" w:hAnsi="Arial Rounded MT Bold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B574DD">
        <w:rPr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rm</w:t>
      </w:r>
    </w:p>
    <w:p w14:paraId="1F535184" w14:textId="77777777" w:rsidR="00B574DD" w:rsidRPr="00B574DD" w:rsidRDefault="00B574DD" w:rsidP="00B574DD">
      <w:pPr>
        <w:spacing w:line="240" w:lineRule="auto"/>
        <w:jc w:val="center"/>
        <w:rPr>
          <w:rFonts w:ascii="Arial Rounded MT Bold" w:hAnsi="Arial Rounded MT Bold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81377A2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1DE17FF5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14:paraId="6EF6A874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;</w:t>
      </w:r>
    </w:p>
    <w:p w14:paraId="07A94ACD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Data;</w:t>
      </w:r>
    </w:p>
    <w:p w14:paraId="04A75A3E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Drawing;</w:t>
      </w:r>
    </w:p>
    <w:p w14:paraId="233D9FBE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14:paraId="0E25FDBD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14:paraId="6283FA99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14:paraId="7C31AF99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indows.Forms;</w:t>
      </w:r>
    </w:p>
    <w:p w14:paraId="192A6FA1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C092E76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Gestion_Pharmacie_Console.PL</w:t>
      </w:r>
    </w:p>
    <w:p w14:paraId="57481678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392DCE1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Serializable]</w:t>
      </w:r>
    </w:p>
    <w:p w14:paraId="34304AB4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lient_Frm</w:t>
      </w:r>
      <w:r>
        <w:rPr>
          <w:rFonts w:ascii="Consolas" w:hAnsi="Consolas" w:cs="Consolas"/>
          <w:color w:val="000000"/>
          <w:sz w:val="19"/>
          <w:szCs w:val="19"/>
        </w:rPr>
        <w:t xml:space="preserve"> : Form</w:t>
      </w:r>
    </w:p>
    <w:p w14:paraId="3BAEA040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35468E51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lient_Frm</w:t>
      </w:r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6ECE95CF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65624FB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nitializeComponent();</w:t>
      </w:r>
    </w:p>
    <w:p w14:paraId="31D5718C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471E2D2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0177FC3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dataGridView1_CellContent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DataGridViewCellEventArgs e)</w:t>
      </w:r>
    </w:p>
    <w:p w14:paraId="208D1DC7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0BC2F23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E694302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73C6FC8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4990D26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tnlogin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14:paraId="7E9A14D6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81E521F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Close();</w:t>
      </w:r>
    </w:p>
    <w:p w14:paraId="3E415D2F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L.Ad_Clients frm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Ad_Clients();</w:t>
      </w:r>
    </w:p>
    <w:p w14:paraId="6CA09988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frm.Show();</w:t>
      </w:r>
    </w:p>
    <w:p w14:paraId="682EDEDB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928597D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BFDF9C2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txtID_TextChanged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14:paraId="69637026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6D2587E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E99A8D2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7EE7255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1A4EC0A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txtID_Enter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14:paraId="1F000836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F47CB85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14:paraId="6057873B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8EBBB14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6749D2C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txtSearch_Enter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14:paraId="62BE6F95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ECB95B9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txtSearch.Text == </w:t>
      </w:r>
      <w:r>
        <w:rPr>
          <w:rFonts w:ascii="Consolas" w:hAnsi="Consolas" w:cs="Consolas"/>
          <w:color w:val="A31515"/>
          <w:sz w:val="19"/>
          <w:szCs w:val="19"/>
        </w:rPr>
        <w:t>"Rechercher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33BB7F2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50C7B4E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xtSearch.Text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AE3489D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xtSearch.ForeColor = Color.WhiteSmoke;</w:t>
      </w:r>
    </w:p>
    <w:p w14:paraId="4C656A61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9AEDFAE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4C80B3F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9646573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utton1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14:paraId="5B94C677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58EAD53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Close();</w:t>
      </w:r>
    </w:p>
    <w:p w14:paraId="7D9C5125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0E1EC5A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63538E6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Client_Frm_Load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14:paraId="62D4A14D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23CE755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chargerData();</w:t>
      </w:r>
    </w:p>
    <w:p w14:paraId="458371FC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EB89CAC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chargerData()</w:t>
      </w:r>
    </w:p>
    <w:p w14:paraId="6B5F614D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524B99D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CF19294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ataGridView1.Rows.Clear();</w:t>
      </w:r>
    </w:p>
    <w:p w14:paraId="4A9109BD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BL.Client c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Main_Frm.ph.Clients1)</w:t>
      </w:r>
    </w:p>
    <w:p w14:paraId="392F668F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A7E600D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D37C657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2FC0B57F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DataGridViewRow ligne = (DataGridViewRow)dataGridView1.Rows[0].Clone();</w:t>
      </w:r>
    </w:p>
    <w:p w14:paraId="0EFFA454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ligne.Cells[0].Value = c.Chifa;</w:t>
      </w:r>
    </w:p>
    <w:p w14:paraId="004FE02B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ligne.Cells[1].Value = c.Nom;</w:t>
      </w:r>
    </w:p>
    <w:p w14:paraId="13578733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ligne.Cells[2].Value = c.Prenom;</w:t>
      </w:r>
    </w:p>
    <w:p w14:paraId="1FEA5E23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dataGridView1.Rows.Add(ligne);</w:t>
      </w:r>
    </w:p>
    <w:p w14:paraId="7D2A25CE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54F951FC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BCB1E04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A4B67C1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9D82AF4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txtSearch_TextChanged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14:paraId="74F4DCA8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0C20959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EED7FF6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852D81B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7D39788B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536EE59" w14:textId="77777777" w:rsidR="00463833" w:rsidRDefault="00463833" w:rsidP="00084928">
      <w:pPr>
        <w:jc w:val="center"/>
        <w:rPr>
          <w:lang w:val="fr-FR"/>
        </w:rPr>
      </w:pPr>
    </w:p>
    <w:p w14:paraId="7C4B93E1" w14:textId="1C444CFA" w:rsidR="000E6D41" w:rsidRDefault="000E6D41" w:rsidP="00084928">
      <w:pPr>
        <w:jc w:val="center"/>
        <w:rPr>
          <w:lang w:val="fr-FR"/>
        </w:rPr>
      </w:pPr>
    </w:p>
    <w:p w14:paraId="0349C39A" w14:textId="21075EC5" w:rsidR="000E6D41" w:rsidRDefault="002C0D41" w:rsidP="00084928">
      <w:pPr>
        <w:jc w:val="center"/>
        <w:rPr>
          <w:lang w:val="fr-FR"/>
        </w:rPr>
      </w:pPr>
      <w:r w:rsidRPr="002C0D41"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0B0D9772" wp14:editId="05A42518">
                <wp:simplePos x="0" y="0"/>
                <wp:positionH relativeFrom="column">
                  <wp:posOffset>4519534</wp:posOffset>
                </wp:positionH>
                <wp:positionV relativeFrom="paragraph">
                  <wp:posOffset>307298</wp:posOffset>
                </wp:positionV>
                <wp:extent cx="1026795" cy="292309"/>
                <wp:effectExtent l="0" t="0" r="20955" b="12700"/>
                <wp:wrapNone/>
                <wp:docPr id="354" name="Rectangle : coins arrondis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795" cy="29230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8F60FD" w14:textId="0275E1E3" w:rsidR="0053149D" w:rsidRPr="00084928" w:rsidRDefault="0053149D" w:rsidP="002C0D41">
                            <w:pPr>
                              <w:spacing w:line="240" w:lineRule="auto"/>
                              <w:jc w:val="center"/>
                              <w:rPr>
                                <w:rFonts w:ascii="Arial Rounded MT Bold" w:hAnsi="Arial Rounded MT Bold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C0D41">
                              <w:rPr>
                                <w:rFonts w:ascii="Arial Rounded MT Bold" w:hAnsi="Arial Rounded MT Bold"/>
                                <w:color w:val="000000" w:themeColor="text1"/>
                                <w:sz w:val="16"/>
                                <w:szCs w:val="16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_Cli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0B0D9772" id="Rectangle : coins arrondis 354" o:spid="_x0000_s1062" style="position:absolute;left:0;text-align:left;margin-left:355.85pt;margin-top:24.2pt;width:80.85pt;height:23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" fillcolor="#4472c4 [3204]" strokecolor="#1f3763 [1604]" strokeweight="1pt">
                <v:stroke joinstyle="miter"/>
                <v:textbox>
                  <w:txbxContent>
                    <w:p w14:paraId="218F60FD" w14:textId="0275E1E3" w:rsidR="0053149D" w:rsidRPr="00084928" w:rsidRDefault="0053149D" w:rsidP="002C0D41">
                      <w:pPr>
                        <w:spacing w:line="240" w:lineRule="auto"/>
                        <w:jc w:val="center"/>
                        <w:rPr>
                          <w:rFonts w:ascii="Arial Rounded MT Bold" w:hAnsi="Arial Rounded MT Bold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C0D41">
                        <w:rPr>
                          <w:rFonts w:ascii="Arial Rounded MT Bold" w:hAnsi="Arial Rounded MT Bold"/>
                          <w:color w:val="000000" w:themeColor="text1"/>
                          <w:sz w:val="16"/>
                          <w:szCs w:val="16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_Clients</w:t>
                      </w:r>
                    </w:p>
                  </w:txbxContent>
                </v:textbox>
              </v:roundrect>
            </w:pict>
          </mc:Fallback>
        </mc:AlternateContent>
      </w:r>
      <w:r w:rsidRPr="002C0D41"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63ED43E2" wp14:editId="283743B4">
                <wp:simplePos x="0" y="0"/>
                <wp:positionH relativeFrom="column">
                  <wp:posOffset>4024630</wp:posOffset>
                </wp:positionH>
                <wp:positionV relativeFrom="paragraph">
                  <wp:posOffset>420370</wp:posOffset>
                </wp:positionV>
                <wp:extent cx="539750" cy="298450"/>
                <wp:effectExtent l="38100" t="0" r="31750" b="63500"/>
                <wp:wrapNone/>
                <wp:docPr id="353" name="Connecteur droit avec flèche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9750" cy="298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1390B9D" id="Connecteur droit avec flèche 353" o:spid="_x0000_s1026" type="#_x0000_t32" style="position:absolute;margin-left:316.9pt;margin-top:33.1pt;width:42.5pt;height:23.5pt;flip:x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" strokecolor="#4472c4 [3204]" strokeweight="1.5pt">
                <v:stroke endarrow="block" joinstyle="miter"/>
              </v:shape>
            </w:pict>
          </mc:Fallback>
        </mc:AlternateContent>
      </w:r>
      <w:r w:rsidR="000E6D41" w:rsidRPr="000E6D41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D20EBB9" wp14:editId="6FFD6CDC">
                <wp:simplePos x="0" y="0"/>
                <wp:positionH relativeFrom="column">
                  <wp:posOffset>2887699</wp:posOffset>
                </wp:positionH>
                <wp:positionV relativeFrom="paragraph">
                  <wp:posOffset>2227278</wp:posOffset>
                </wp:positionV>
                <wp:extent cx="110334" cy="456576"/>
                <wp:effectExtent l="57150" t="38100" r="23495" b="19685"/>
                <wp:wrapNone/>
                <wp:docPr id="321" name="Connecteur droit avec flèche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0334" cy="4565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D7162AB" id="Connecteur droit avec flèche 321" o:spid="_x0000_s1026" type="#_x0000_t32" style="position:absolute;margin-left:227.4pt;margin-top:175.4pt;width:8.7pt;height:35.95pt;flip:x y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" strokecolor="#4472c4 [3204]" strokeweight="1.5pt">
                <v:stroke endarrow="block" joinstyle="miter"/>
              </v:shape>
            </w:pict>
          </mc:Fallback>
        </mc:AlternateContent>
      </w:r>
      <w:r w:rsidR="000E6D41" w:rsidRPr="000E6D41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BE216F9" wp14:editId="68461E78">
                <wp:simplePos x="0" y="0"/>
                <wp:positionH relativeFrom="column">
                  <wp:posOffset>2585803</wp:posOffset>
                </wp:positionH>
                <wp:positionV relativeFrom="paragraph">
                  <wp:posOffset>2668863</wp:posOffset>
                </wp:positionV>
                <wp:extent cx="1041785" cy="239395"/>
                <wp:effectExtent l="0" t="0" r="25400" b="27305"/>
                <wp:wrapNone/>
                <wp:docPr id="322" name="Rectangle : coins arrondis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785" cy="2393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AEBC99" w14:textId="7E2331EF" w:rsidR="0053149D" w:rsidRPr="00084928" w:rsidRDefault="0053149D" w:rsidP="000E6D41">
                            <w:pPr>
                              <w:spacing w:line="240" w:lineRule="auto"/>
                              <w:jc w:val="center"/>
                              <w:rPr>
                                <w:rFonts w:ascii="Arial Rounded MT Bold" w:hAnsi="Arial Rounded MT Bold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E6D41">
                              <w:rPr>
                                <w:rFonts w:ascii="Arial Rounded MT Bold" w:hAnsi="Arial Rounded MT Bold"/>
                                <w:color w:val="000000" w:themeColor="text1"/>
                                <w:sz w:val="16"/>
                                <w:szCs w:val="16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tnA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7BE216F9" id="Rectangle : coins arrondis 322" o:spid="_x0000_s1063" style="position:absolute;left:0;text-align:left;margin-left:203.6pt;margin-top:210.15pt;width:82.05pt;height:18.85pt;z-index:251831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" fillcolor="#4472c4 [3204]" strokecolor="#1f3763 [1604]" strokeweight="1pt">
                <v:stroke joinstyle="miter"/>
                <v:textbox>
                  <w:txbxContent>
                    <w:p w14:paraId="11AEBC99" w14:textId="7E2331EF" w:rsidR="0053149D" w:rsidRPr="00084928" w:rsidRDefault="0053149D" w:rsidP="000E6D41">
                      <w:pPr>
                        <w:spacing w:line="240" w:lineRule="auto"/>
                        <w:jc w:val="center"/>
                        <w:rPr>
                          <w:rFonts w:ascii="Arial Rounded MT Bold" w:hAnsi="Arial Rounded MT Bold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E6D41">
                        <w:rPr>
                          <w:rFonts w:ascii="Arial Rounded MT Bold" w:hAnsi="Arial Rounded MT Bold"/>
                          <w:color w:val="000000" w:themeColor="text1"/>
                          <w:sz w:val="16"/>
                          <w:szCs w:val="16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tnAdd</w:t>
                      </w:r>
                    </w:p>
                  </w:txbxContent>
                </v:textbox>
              </v:roundrect>
            </w:pict>
          </mc:Fallback>
        </mc:AlternateContent>
      </w:r>
      <w:r w:rsidR="000E6D41" w:rsidRPr="000E6D41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6B040AD" wp14:editId="650BC6D2">
                <wp:simplePos x="0" y="0"/>
                <wp:positionH relativeFrom="column">
                  <wp:posOffset>3537678</wp:posOffset>
                </wp:positionH>
                <wp:positionV relativeFrom="paragraph">
                  <wp:posOffset>1731530</wp:posOffset>
                </wp:positionV>
                <wp:extent cx="622664" cy="166589"/>
                <wp:effectExtent l="38100" t="57150" r="25400" b="24130"/>
                <wp:wrapNone/>
                <wp:docPr id="319" name="Connecteur droit avec flèche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2664" cy="1665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0020379" id="Connecteur droit avec flèche 319" o:spid="_x0000_s1026" type="#_x0000_t32" style="position:absolute;margin-left:278.55pt;margin-top:136.35pt;width:49.05pt;height:13.1pt;flip:x y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" strokecolor="#4472c4 [3204]" strokeweight="1.5pt">
                <v:stroke endarrow="block" joinstyle="miter"/>
              </v:shape>
            </w:pict>
          </mc:Fallback>
        </mc:AlternateContent>
      </w:r>
      <w:r w:rsidR="000E6D41" w:rsidRPr="000E6D41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C70DB03" wp14:editId="0FD74F57">
                <wp:simplePos x="0" y="0"/>
                <wp:positionH relativeFrom="column">
                  <wp:posOffset>4114800</wp:posOffset>
                </wp:positionH>
                <wp:positionV relativeFrom="paragraph">
                  <wp:posOffset>1784444</wp:posOffset>
                </wp:positionV>
                <wp:extent cx="1026795" cy="239395"/>
                <wp:effectExtent l="0" t="0" r="20955" b="27305"/>
                <wp:wrapNone/>
                <wp:docPr id="320" name="Rectangle : coins arrondis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795" cy="2393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BF1CC1" w14:textId="64B64A04" w:rsidR="0053149D" w:rsidRPr="00084928" w:rsidRDefault="0053149D" w:rsidP="000E6D41">
                            <w:pPr>
                              <w:spacing w:line="240" w:lineRule="auto"/>
                              <w:jc w:val="center"/>
                              <w:rPr>
                                <w:rFonts w:ascii="Arial Rounded MT Bold" w:hAnsi="Arial Rounded MT Bold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E6D41">
                              <w:rPr>
                                <w:rFonts w:ascii="Arial Rounded MT Bold" w:hAnsi="Arial Rounded MT Bold"/>
                                <w:color w:val="000000" w:themeColor="text1"/>
                                <w:sz w:val="16"/>
                                <w:szCs w:val="16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xtPren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3C70DB03" id="Rectangle : coins arrondis 320" o:spid="_x0000_s1064" style="position:absolute;left:0;text-align:left;margin-left:324pt;margin-top:140.5pt;width:80.85pt;height:18.85pt;z-index:251828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" fillcolor="#4472c4 [3204]" strokecolor="#1f3763 [1604]" strokeweight="1pt">
                <v:stroke joinstyle="miter"/>
                <v:textbox>
                  <w:txbxContent>
                    <w:p w14:paraId="57BF1CC1" w14:textId="64B64A04" w:rsidR="0053149D" w:rsidRPr="00084928" w:rsidRDefault="0053149D" w:rsidP="000E6D41">
                      <w:pPr>
                        <w:spacing w:line="240" w:lineRule="auto"/>
                        <w:jc w:val="center"/>
                        <w:rPr>
                          <w:rFonts w:ascii="Arial Rounded MT Bold" w:hAnsi="Arial Rounded MT Bold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E6D41">
                        <w:rPr>
                          <w:rFonts w:ascii="Arial Rounded MT Bold" w:hAnsi="Arial Rounded MT Bold"/>
                          <w:color w:val="000000" w:themeColor="text1"/>
                          <w:sz w:val="16"/>
                          <w:szCs w:val="16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xtPrenom</w:t>
                      </w:r>
                    </w:p>
                  </w:txbxContent>
                </v:textbox>
              </v:roundrect>
            </w:pict>
          </mc:Fallback>
        </mc:AlternateContent>
      </w:r>
      <w:r w:rsidR="000E6D41" w:rsidRPr="000E6D41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2730D46" wp14:editId="520B8968">
                <wp:simplePos x="0" y="0"/>
                <wp:positionH relativeFrom="column">
                  <wp:posOffset>4122295</wp:posOffset>
                </wp:positionH>
                <wp:positionV relativeFrom="paragraph">
                  <wp:posOffset>1492135</wp:posOffset>
                </wp:positionV>
                <wp:extent cx="1026795" cy="239395"/>
                <wp:effectExtent l="0" t="0" r="20955" b="27305"/>
                <wp:wrapNone/>
                <wp:docPr id="318" name="Rectangle : coins arrondis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795" cy="2393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D30B42" w14:textId="007BADD5" w:rsidR="0053149D" w:rsidRPr="00084928" w:rsidRDefault="0053149D" w:rsidP="000E6D41">
                            <w:pPr>
                              <w:spacing w:line="240" w:lineRule="auto"/>
                              <w:jc w:val="center"/>
                              <w:rPr>
                                <w:rFonts w:ascii="Arial Rounded MT Bold" w:hAnsi="Arial Rounded MT Bold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E6D41">
                              <w:rPr>
                                <w:rFonts w:ascii="Arial Rounded MT Bold" w:hAnsi="Arial Rounded MT Bold"/>
                                <w:color w:val="000000" w:themeColor="text1"/>
                                <w:sz w:val="16"/>
                                <w:szCs w:val="16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xtN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12730D46" id="Rectangle : coins arrondis 318" o:spid="_x0000_s1065" style="position:absolute;left:0;text-align:left;margin-left:324.6pt;margin-top:117.5pt;width:80.85pt;height:18.85pt;z-index:251825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" fillcolor="#4472c4 [3204]" strokecolor="#1f3763 [1604]" strokeweight="1pt">
                <v:stroke joinstyle="miter"/>
                <v:textbox>
                  <w:txbxContent>
                    <w:p w14:paraId="1CD30B42" w14:textId="007BADD5" w:rsidR="0053149D" w:rsidRPr="00084928" w:rsidRDefault="0053149D" w:rsidP="000E6D41">
                      <w:pPr>
                        <w:spacing w:line="240" w:lineRule="auto"/>
                        <w:jc w:val="center"/>
                        <w:rPr>
                          <w:rFonts w:ascii="Arial Rounded MT Bold" w:hAnsi="Arial Rounded MT Bold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E6D41">
                        <w:rPr>
                          <w:rFonts w:ascii="Arial Rounded MT Bold" w:hAnsi="Arial Rounded MT Bold"/>
                          <w:color w:val="000000" w:themeColor="text1"/>
                          <w:sz w:val="16"/>
                          <w:szCs w:val="16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xtNom</w:t>
                      </w:r>
                    </w:p>
                  </w:txbxContent>
                </v:textbox>
              </v:roundrect>
            </w:pict>
          </mc:Fallback>
        </mc:AlternateContent>
      </w:r>
      <w:r w:rsidR="000E6D41" w:rsidRPr="000E6D41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6EC4778" wp14:editId="1FA33B97">
                <wp:simplePos x="0" y="0"/>
                <wp:positionH relativeFrom="column">
                  <wp:posOffset>3478343</wp:posOffset>
                </wp:positionH>
                <wp:positionV relativeFrom="paragraph">
                  <wp:posOffset>1526800</wp:posOffset>
                </wp:positionV>
                <wp:extent cx="697042" cy="70267"/>
                <wp:effectExtent l="0" t="57150" r="27305" b="25400"/>
                <wp:wrapNone/>
                <wp:docPr id="317" name="Connecteur droit avec flèche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7042" cy="702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44BB6A0" id="Connecteur droit avec flèche 317" o:spid="_x0000_s1026" type="#_x0000_t32" style="position:absolute;margin-left:273.9pt;margin-top:120.2pt;width:54.9pt;height:5.55pt;flip:x y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" strokecolor="#4472c4 [3204]" strokeweight="1.5pt">
                <v:stroke endarrow="block" joinstyle="miter"/>
              </v:shape>
            </w:pict>
          </mc:Fallback>
        </mc:AlternateContent>
      </w:r>
      <w:r w:rsidR="000E6D41" w:rsidRPr="000E6D41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7979B7B" wp14:editId="5431DD68">
                <wp:simplePos x="0" y="0"/>
                <wp:positionH relativeFrom="column">
                  <wp:posOffset>4114800</wp:posOffset>
                </wp:positionH>
                <wp:positionV relativeFrom="paragraph">
                  <wp:posOffset>1206500</wp:posOffset>
                </wp:positionV>
                <wp:extent cx="1026795" cy="239395"/>
                <wp:effectExtent l="0" t="0" r="20955" b="27305"/>
                <wp:wrapNone/>
                <wp:docPr id="316" name="Rectangle : coins arrondis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795" cy="2393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405CE2" w14:textId="3A09D734" w:rsidR="0053149D" w:rsidRPr="00084928" w:rsidRDefault="0053149D" w:rsidP="000E6D41">
                            <w:pPr>
                              <w:spacing w:line="240" w:lineRule="auto"/>
                              <w:jc w:val="center"/>
                              <w:rPr>
                                <w:rFonts w:ascii="Arial Rounded MT Bold" w:hAnsi="Arial Rounded MT Bold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E6D41">
                              <w:rPr>
                                <w:rFonts w:ascii="Arial Rounded MT Bold" w:hAnsi="Arial Rounded MT Bold"/>
                                <w:color w:val="000000" w:themeColor="text1"/>
                                <w:sz w:val="16"/>
                                <w:szCs w:val="16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xtChif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17979B7B" id="Rectangle : coins arrondis 316" o:spid="_x0000_s1066" style="position:absolute;left:0;text-align:left;margin-left:324pt;margin-top:95pt;width:80.85pt;height:18.85pt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" fillcolor="#4472c4 [3204]" strokecolor="#1f3763 [1604]" strokeweight="1pt">
                <v:stroke joinstyle="miter"/>
                <v:textbox>
                  <w:txbxContent>
                    <w:p w14:paraId="15405CE2" w14:textId="3A09D734" w:rsidR="0053149D" w:rsidRPr="00084928" w:rsidRDefault="0053149D" w:rsidP="000E6D41">
                      <w:pPr>
                        <w:spacing w:line="240" w:lineRule="auto"/>
                        <w:jc w:val="center"/>
                        <w:rPr>
                          <w:rFonts w:ascii="Arial Rounded MT Bold" w:hAnsi="Arial Rounded MT Bold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E6D41">
                        <w:rPr>
                          <w:rFonts w:ascii="Arial Rounded MT Bold" w:hAnsi="Arial Rounded MT Bold"/>
                          <w:color w:val="000000" w:themeColor="text1"/>
                          <w:sz w:val="16"/>
                          <w:szCs w:val="16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xtChifa</w:t>
                      </w:r>
                    </w:p>
                  </w:txbxContent>
                </v:textbox>
              </v:roundrect>
            </w:pict>
          </mc:Fallback>
        </mc:AlternateContent>
      </w:r>
      <w:r w:rsidR="000E6D41" w:rsidRPr="000E6D41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8A03935" wp14:editId="1807B88C">
                <wp:simplePos x="0" y="0"/>
                <wp:positionH relativeFrom="column">
                  <wp:posOffset>3515360</wp:posOffset>
                </wp:positionH>
                <wp:positionV relativeFrom="paragraph">
                  <wp:posOffset>1319104</wp:posOffset>
                </wp:positionV>
                <wp:extent cx="644525" cy="0"/>
                <wp:effectExtent l="38100" t="76200" r="0" b="95250"/>
                <wp:wrapNone/>
                <wp:docPr id="315" name="Connecteur droit avec flèche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45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4255F8F" id="Connecteur droit avec flèche 315" o:spid="_x0000_s1026" type="#_x0000_t32" style="position:absolute;margin-left:276.8pt;margin-top:103.85pt;width:50.75pt;height:0;flip:x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" strokecolor="#4472c4 [3204]" strokeweight="1.5pt">
                <v:stroke endarrow="block" joinstyle="miter"/>
              </v:shape>
            </w:pict>
          </mc:Fallback>
        </mc:AlternateContent>
      </w:r>
      <w:r w:rsidR="000E6D41">
        <w:rPr>
          <w:noProof/>
        </w:rPr>
        <w:drawing>
          <wp:inline distT="0" distB="0" distL="0" distR="0" wp14:anchorId="13724ACA" wp14:editId="19DCDAB1">
            <wp:extent cx="5943600" cy="3171825"/>
            <wp:effectExtent l="0" t="0" r="0" b="9525"/>
            <wp:docPr id="314" name="Imag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" name="1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79C58" w14:textId="53A58726" w:rsidR="000E6D41" w:rsidRDefault="000E6D41" w:rsidP="00084928">
      <w:pPr>
        <w:jc w:val="center"/>
        <w:rPr>
          <w:lang w:val="fr-FR"/>
        </w:rPr>
      </w:pPr>
      <w:r>
        <w:rPr>
          <w:noProof/>
        </w:rPr>
        <w:drawing>
          <wp:inline distT="0" distB="0" distL="0" distR="0" wp14:anchorId="0739FB78" wp14:editId="58AA5C83">
            <wp:extent cx="3072984" cy="2490933"/>
            <wp:effectExtent l="0" t="0" r="0" b="5080"/>
            <wp:docPr id="323" name="Imag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" name="1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7428" cy="2559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D489D" w14:textId="77777777" w:rsidR="00B574DD" w:rsidRPr="00084928" w:rsidRDefault="00B574DD" w:rsidP="00B574DD">
      <w:pPr>
        <w:spacing w:line="240" w:lineRule="auto"/>
        <w:jc w:val="center"/>
        <w:rPr>
          <w:rFonts w:ascii="Arial Rounded MT Bold" w:hAnsi="Arial Rounded MT Bold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63833">
        <w:rPr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de de </w:t>
      </w:r>
      <w:r w:rsidRPr="00B574DD">
        <w:rPr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_Clients</w:t>
      </w:r>
    </w:p>
    <w:p w14:paraId="103E9500" w14:textId="6BC78427" w:rsidR="00B574DD" w:rsidRPr="00B574DD" w:rsidRDefault="00B574DD" w:rsidP="00B574DD">
      <w:pPr>
        <w:spacing w:line="240" w:lineRule="auto"/>
        <w:jc w:val="center"/>
        <w:rPr>
          <w:rFonts w:ascii="Arial Rounded MT Bold" w:hAnsi="Arial Rounded MT Bold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D4D26DC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03D89CC5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14:paraId="2802D2B0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;</w:t>
      </w:r>
    </w:p>
    <w:p w14:paraId="0F59685B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Data;</w:t>
      </w:r>
    </w:p>
    <w:p w14:paraId="74052A4C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Drawing;</w:t>
      </w:r>
    </w:p>
    <w:p w14:paraId="05348B24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14:paraId="4BCA9C59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14:paraId="36DCEBFB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14:paraId="5455DA5E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indows.Forms;</w:t>
      </w:r>
    </w:p>
    <w:p w14:paraId="7CA72E59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4AA033F" w14:textId="77777777" w:rsidR="00463833" w:rsidRPr="0053149D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53149D">
        <w:rPr>
          <w:rFonts w:ascii="Consolas" w:hAnsi="Consolas" w:cs="Consolas"/>
          <w:color w:val="0000FF"/>
          <w:sz w:val="19"/>
          <w:szCs w:val="19"/>
          <w:lang w:val="fr-FR"/>
        </w:rPr>
        <w:t>namespace</w:t>
      </w:r>
      <w:r w:rsidRPr="0053149D">
        <w:rPr>
          <w:rFonts w:ascii="Consolas" w:hAnsi="Consolas" w:cs="Consolas"/>
          <w:color w:val="000000"/>
          <w:sz w:val="19"/>
          <w:szCs w:val="19"/>
          <w:lang w:val="fr-FR"/>
        </w:rPr>
        <w:t xml:space="preserve"> Gestion_Pharmacie_Console.PL</w:t>
      </w:r>
    </w:p>
    <w:p w14:paraId="794B458D" w14:textId="77777777" w:rsidR="00463833" w:rsidRPr="0053149D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53149D">
        <w:rPr>
          <w:rFonts w:ascii="Consolas" w:hAnsi="Consolas" w:cs="Consolas"/>
          <w:color w:val="000000"/>
          <w:sz w:val="19"/>
          <w:szCs w:val="19"/>
          <w:lang w:val="fr-FR"/>
        </w:rPr>
        <w:t>{</w:t>
      </w:r>
    </w:p>
    <w:p w14:paraId="57B81EDE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3149D">
        <w:rPr>
          <w:rFonts w:ascii="Consolas" w:hAnsi="Consolas" w:cs="Consolas"/>
          <w:color w:val="000000"/>
          <w:sz w:val="19"/>
          <w:szCs w:val="19"/>
          <w:lang w:val="fr-FR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[Serializable]</w:t>
      </w:r>
    </w:p>
    <w:p w14:paraId="4D85132C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d_Clients</w:t>
      </w:r>
      <w:r>
        <w:rPr>
          <w:rFonts w:ascii="Consolas" w:hAnsi="Consolas" w:cs="Consolas"/>
          <w:color w:val="000000"/>
          <w:sz w:val="19"/>
          <w:szCs w:val="19"/>
        </w:rPr>
        <w:t xml:space="preserve"> : Form</w:t>
      </w:r>
    </w:p>
    <w:p w14:paraId="053D67BD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1FC16E97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d_Clients</w:t>
      </w:r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5ABC61C8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8002813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nitializeComponent();</w:t>
      </w:r>
    </w:p>
    <w:p w14:paraId="090E2265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E4A26B9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DBC8396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txtChifa_Enter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14:paraId="4410FF69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B234AF7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txtChifa.Text == </w:t>
      </w:r>
      <w:r>
        <w:rPr>
          <w:rFonts w:ascii="Consolas" w:hAnsi="Consolas" w:cs="Consolas"/>
          <w:color w:val="A31515"/>
          <w:sz w:val="19"/>
          <w:szCs w:val="19"/>
        </w:rPr>
        <w:t>"N° Chifa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3FFCE2D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7959C7E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xtChifa.Text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1A16944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xtChifa.ForeColor = Color.WhiteSmoke;</w:t>
      </w:r>
    </w:p>
    <w:p w14:paraId="285000DD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03DE9BE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23CD9A2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375CF23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txtNom_Enter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14:paraId="09986B84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7616837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txtNom.Text == </w:t>
      </w:r>
      <w:r>
        <w:rPr>
          <w:rFonts w:ascii="Consolas" w:hAnsi="Consolas" w:cs="Consolas"/>
          <w:color w:val="A31515"/>
          <w:sz w:val="19"/>
          <w:szCs w:val="19"/>
        </w:rPr>
        <w:t>"Nom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EE7E7D7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1B5DF20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xtNom.Text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93D9510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xtNom.ForeColor = Color.WhiteSmoke;</w:t>
      </w:r>
    </w:p>
    <w:p w14:paraId="1A8C3066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F298BA1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7DE5968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818D448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txtPrenom_Enter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14:paraId="2B949E68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F8DC3DC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txtPrenom.Text == </w:t>
      </w:r>
      <w:r>
        <w:rPr>
          <w:rFonts w:ascii="Consolas" w:hAnsi="Consolas" w:cs="Consolas"/>
          <w:color w:val="A31515"/>
          <w:sz w:val="19"/>
          <w:szCs w:val="19"/>
        </w:rPr>
        <w:t>"Prénom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C9FC515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858A1B4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xtPrenom.Text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B403F99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xtPrenom.ForeColor = Color.WhiteSmoke;</w:t>
      </w:r>
    </w:p>
    <w:p w14:paraId="0AD495D2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8844679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59057BE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D82C7F3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tnAdd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14:paraId="0D3D8A66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CF32BB9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67E10251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E22BA6A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hifa = Convert.ToInt32(txtChifa.Text);</w:t>
      </w:r>
    </w:p>
    <w:p w14:paraId="555637F1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BL.Client prodSearch = Main_Frm.ph.rechercherClient(chifa);</w:t>
      </w:r>
    </w:p>
    <w:p w14:paraId="67AD04AC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dSearch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3991871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534B9EB6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om = txtNom.Text;</w:t>
      </w:r>
    </w:p>
    <w:p w14:paraId="1714891B" w14:textId="77777777" w:rsidR="00463833" w:rsidRP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463833">
        <w:rPr>
          <w:rFonts w:ascii="Consolas" w:hAnsi="Consolas" w:cs="Consolas"/>
          <w:color w:val="0000FF"/>
          <w:sz w:val="19"/>
          <w:szCs w:val="19"/>
          <w:lang w:val="fr-FR"/>
        </w:rPr>
        <w:t>string</w:t>
      </w:r>
      <w:r w:rsidRPr="00463833">
        <w:rPr>
          <w:rFonts w:ascii="Consolas" w:hAnsi="Consolas" w:cs="Consolas"/>
          <w:color w:val="000000"/>
          <w:sz w:val="19"/>
          <w:szCs w:val="19"/>
          <w:lang w:val="fr-FR"/>
        </w:rPr>
        <w:t xml:space="preserve"> prenom = txtPrenom.Text;</w:t>
      </w:r>
    </w:p>
    <w:p w14:paraId="09DC943F" w14:textId="77777777" w:rsidR="00463833" w:rsidRP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463833">
        <w:rPr>
          <w:rFonts w:ascii="Consolas" w:hAnsi="Consolas" w:cs="Consolas"/>
          <w:color w:val="000000"/>
          <w:sz w:val="19"/>
          <w:szCs w:val="19"/>
          <w:lang w:val="fr-FR"/>
        </w:rPr>
        <w:t xml:space="preserve">                    BL.Client c = </w:t>
      </w:r>
      <w:r w:rsidRPr="00463833">
        <w:rPr>
          <w:rFonts w:ascii="Consolas" w:hAnsi="Consolas" w:cs="Consolas"/>
          <w:color w:val="0000FF"/>
          <w:sz w:val="19"/>
          <w:szCs w:val="19"/>
          <w:lang w:val="fr-FR"/>
        </w:rPr>
        <w:t>new</w:t>
      </w:r>
      <w:r w:rsidRPr="00463833">
        <w:rPr>
          <w:rFonts w:ascii="Consolas" w:hAnsi="Consolas" w:cs="Consolas"/>
          <w:color w:val="000000"/>
          <w:sz w:val="19"/>
          <w:szCs w:val="19"/>
          <w:lang w:val="fr-FR"/>
        </w:rPr>
        <w:t xml:space="preserve"> BL.Client(nom, prenom, chifa);</w:t>
      </w:r>
    </w:p>
    <w:p w14:paraId="6E2FFAA4" w14:textId="77777777" w:rsidR="00463833" w:rsidRP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463833">
        <w:rPr>
          <w:rFonts w:ascii="Consolas" w:hAnsi="Consolas" w:cs="Consolas"/>
          <w:color w:val="000000"/>
          <w:sz w:val="19"/>
          <w:szCs w:val="19"/>
          <w:lang w:val="fr-FR"/>
        </w:rPr>
        <w:t xml:space="preserve">                    Main_Frm.ph.AjouterClient(c);</w:t>
      </w:r>
    </w:p>
    <w:p w14:paraId="41AF69E7" w14:textId="77777777" w:rsidR="00463833" w:rsidRP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463833">
        <w:rPr>
          <w:rFonts w:ascii="Consolas" w:hAnsi="Consolas" w:cs="Consolas"/>
          <w:color w:val="000000"/>
          <w:sz w:val="19"/>
          <w:szCs w:val="19"/>
          <w:lang w:val="fr-FR"/>
        </w:rPr>
        <w:t xml:space="preserve">                    MessageBox.Show(</w:t>
      </w:r>
      <w:r w:rsidRPr="00463833">
        <w:rPr>
          <w:rFonts w:ascii="Consolas" w:hAnsi="Consolas" w:cs="Consolas"/>
          <w:color w:val="A31515"/>
          <w:sz w:val="19"/>
          <w:szCs w:val="19"/>
          <w:lang w:val="fr-FR"/>
        </w:rPr>
        <w:t>"Produit ajouter avec succès !"</w:t>
      </w:r>
      <w:r w:rsidRPr="00463833">
        <w:rPr>
          <w:rFonts w:ascii="Consolas" w:hAnsi="Consolas" w:cs="Consolas"/>
          <w:color w:val="000000"/>
          <w:sz w:val="19"/>
          <w:szCs w:val="19"/>
          <w:lang w:val="fr-FR"/>
        </w:rPr>
        <w:t xml:space="preserve">, </w:t>
      </w:r>
      <w:r w:rsidRPr="00463833">
        <w:rPr>
          <w:rFonts w:ascii="Consolas" w:hAnsi="Consolas" w:cs="Consolas"/>
          <w:color w:val="A31515"/>
          <w:sz w:val="19"/>
          <w:szCs w:val="19"/>
          <w:lang w:val="fr-FR"/>
        </w:rPr>
        <w:t>"Informaton"</w:t>
      </w:r>
      <w:r w:rsidRPr="00463833">
        <w:rPr>
          <w:rFonts w:ascii="Consolas" w:hAnsi="Consolas" w:cs="Consolas"/>
          <w:color w:val="000000"/>
          <w:sz w:val="19"/>
          <w:szCs w:val="19"/>
          <w:lang w:val="fr-FR"/>
        </w:rPr>
        <w:t>, MessageBoxButtons.OK, MessageBoxIcon.Information);</w:t>
      </w:r>
    </w:p>
    <w:p w14:paraId="017E945F" w14:textId="77777777" w:rsidR="00463833" w:rsidRP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463833">
        <w:rPr>
          <w:rFonts w:ascii="Consolas" w:hAnsi="Consolas" w:cs="Consolas"/>
          <w:color w:val="000000"/>
          <w:sz w:val="19"/>
          <w:szCs w:val="19"/>
          <w:lang w:val="fr-FR"/>
        </w:rPr>
        <w:t xml:space="preserve">                    txtChifa.Text= </w:t>
      </w:r>
      <w:r w:rsidRPr="00463833">
        <w:rPr>
          <w:rFonts w:ascii="Consolas" w:hAnsi="Consolas" w:cs="Consolas"/>
          <w:color w:val="A31515"/>
          <w:sz w:val="19"/>
          <w:szCs w:val="19"/>
          <w:lang w:val="fr-FR"/>
        </w:rPr>
        <w:t>"N° Chifa"</w:t>
      </w:r>
      <w:r w:rsidRPr="00463833">
        <w:rPr>
          <w:rFonts w:ascii="Consolas" w:hAnsi="Consolas" w:cs="Consolas"/>
          <w:color w:val="000000"/>
          <w:sz w:val="19"/>
          <w:szCs w:val="19"/>
          <w:lang w:val="fr-FR"/>
        </w:rPr>
        <w:t>;</w:t>
      </w:r>
    </w:p>
    <w:p w14:paraId="700E9EA1" w14:textId="77777777" w:rsidR="00463833" w:rsidRP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463833">
        <w:rPr>
          <w:rFonts w:ascii="Consolas" w:hAnsi="Consolas" w:cs="Consolas"/>
          <w:color w:val="000000"/>
          <w:sz w:val="19"/>
          <w:szCs w:val="19"/>
          <w:lang w:val="fr-FR"/>
        </w:rPr>
        <w:t xml:space="preserve">                    txtPrenom.Text = </w:t>
      </w:r>
      <w:r w:rsidRPr="00463833">
        <w:rPr>
          <w:rFonts w:ascii="Consolas" w:hAnsi="Consolas" w:cs="Consolas"/>
          <w:color w:val="A31515"/>
          <w:sz w:val="19"/>
          <w:szCs w:val="19"/>
          <w:lang w:val="fr-FR"/>
        </w:rPr>
        <w:t>"Nom"</w:t>
      </w:r>
      <w:r w:rsidRPr="00463833">
        <w:rPr>
          <w:rFonts w:ascii="Consolas" w:hAnsi="Consolas" w:cs="Consolas"/>
          <w:color w:val="000000"/>
          <w:sz w:val="19"/>
          <w:szCs w:val="19"/>
          <w:lang w:val="fr-FR"/>
        </w:rPr>
        <w:t>;</w:t>
      </w:r>
    </w:p>
    <w:p w14:paraId="7BE88770" w14:textId="77777777" w:rsidR="00463833" w:rsidRP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463833">
        <w:rPr>
          <w:rFonts w:ascii="Consolas" w:hAnsi="Consolas" w:cs="Consolas"/>
          <w:color w:val="000000"/>
          <w:sz w:val="19"/>
          <w:szCs w:val="19"/>
          <w:lang w:val="fr-FR"/>
        </w:rPr>
        <w:t xml:space="preserve">                    txtNom.Text = </w:t>
      </w:r>
      <w:r w:rsidRPr="00463833">
        <w:rPr>
          <w:rFonts w:ascii="Consolas" w:hAnsi="Consolas" w:cs="Consolas"/>
          <w:color w:val="A31515"/>
          <w:sz w:val="19"/>
          <w:szCs w:val="19"/>
          <w:lang w:val="fr-FR"/>
        </w:rPr>
        <w:t>"Prénom"</w:t>
      </w:r>
      <w:r w:rsidRPr="00463833">
        <w:rPr>
          <w:rFonts w:ascii="Consolas" w:hAnsi="Consolas" w:cs="Consolas"/>
          <w:color w:val="000000"/>
          <w:sz w:val="19"/>
          <w:szCs w:val="19"/>
          <w:lang w:val="fr-FR"/>
        </w:rPr>
        <w:t>;</w:t>
      </w:r>
    </w:p>
    <w:p w14:paraId="22A0D04C" w14:textId="77777777" w:rsidR="00463833" w:rsidRP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463833">
        <w:rPr>
          <w:rFonts w:ascii="Consolas" w:hAnsi="Consolas" w:cs="Consolas"/>
          <w:color w:val="000000"/>
          <w:sz w:val="19"/>
          <w:szCs w:val="19"/>
          <w:lang w:val="fr-FR"/>
        </w:rPr>
        <w:t xml:space="preserve">                }</w:t>
      </w:r>
    </w:p>
    <w:p w14:paraId="0E63A9C9" w14:textId="77777777" w:rsidR="00463833" w:rsidRP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463833">
        <w:rPr>
          <w:rFonts w:ascii="Consolas" w:hAnsi="Consolas" w:cs="Consolas"/>
          <w:color w:val="000000"/>
          <w:sz w:val="19"/>
          <w:szCs w:val="19"/>
          <w:lang w:val="fr-FR"/>
        </w:rPr>
        <w:t xml:space="preserve">                </w:t>
      </w:r>
      <w:r w:rsidRPr="00463833">
        <w:rPr>
          <w:rFonts w:ascii="Consolas" w:hAnsi="Consolas" w:cs="Consolas"/>
          <w:color w:val="0000FF"/>
          <w:sz w:val="19"/>
          <w:szCs w:val="19"/>
          <w:lang w:val="fr-FR"/>
        </w:rPr>
        <w:t>else</w:t>
      </w:r>
    </w:p>
    <w:p w14:paraId="20754403" w14:textId="77777777" w:rsidR="00463833" w:rsidRP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463833">
        <w:rPr>
          <w:rFonts w:ascii="Consolas" w:hAnsi="Consolas" w:cs="Consolas"/>
          <w:color w:val="000000"/>
          <w:sz w:val="19"/>
          <w:szCs w:val="19"/>
          <w:lang w:val="fr-FR"/>
        </w:rPr>
        <w:t xml:space="preserve">                {</w:t>
      </w:r>
    </w:p>
    <w:p w14:paraId="4DBEDF36" w14:textId="77777777" w:rsidR="00463833" w:rsidRP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463833">
        <w:rPr>
          <w:rFonts w:ascii="Consolas" w:hAnsi="Consolas" w:cs="Consolas"/>
          <w:color w:val="000000"/>
          <w:sz w:val="19"/>
          <w:szCs w:val="19"/>
          <w:lang w:val="fr-FR"/>
        </w:rPr>
        <w:t xml:space="preserve">                    MessageBox.Show(</w:t>
      </w:r>
      <w:r w:rsidRPr="00463833">
        <w:rPr>
          <w:rFonts w:ascii="Consolas" w:hAnsi="Consolas" w:cs="Consolas"/>
          <w:color w:val="A31515"/>
          <w:sz w:val="19"/>
          <w:szCs w:val="19"/>
          <w:lang w:val="fr-FR"/>
        </w:rPr>
        <w:t>"ce client exest diga !"</w:t>
      </w:r>
      <w:r w:rsidRPr="00463833">
        <w:rPr>
          <w:rFonts w:ascii="Consolas" w:hAnsi="Consolas" w:cs="Consolas"/>
          <w:color w:val="000000"/>
          <w:sz w:val="19"/>
          <w:szCs w:val="19"/>
          <w:lang w:val="fr-FR"/>
        </w:rPr>
        <w:t xml:space="preserve">, </w:t>
      </w:r>
      <w:r w:rsidRPr="00463833">
        <w:rPr>
          <w:rFonts w:ascii="Consolas" w:hAnsi="Consolas" w:cs="Consolas"/>
          <w:color w:val="A31515"/>
          <w:sz w:val="19"/>
          <w:szCs w:val="19"/>
          <w:lang w:val="fr-FR"/>
        </w:rPr>
        <w:t>"atantion"</w:t>
      </w:r>
      <w:r w:rsidRPr="00463833">
        <w:rPr>
          <w:rFonts w:ascii="Consolas" w:hAnsi="Consolas" w:cs="Consolas"/>
          <w:color w:val="000000"/>
          <w:sz w:val="19"/>
          <w:szCs w:val="19"/>
          <w:lang w:val="fr-FR"/>
        </w:rPr>
        <w:t>, MessageBoxButtons.OK, MessageBoxIcon.Error);</w:t>
      </w:r>
    </w:p>
    <w:p w14:paraId="2E85F655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63833">
        <w:rPr>
          <w:rFonts w:ascii="Consolas" w:hAnsi="Consolas" w:cs="Consolas"/>
          <w:color w:val="000000"/>
          <w:sz w:val="19"/>
          <w:szCs w:val="19"/>
          <w:lang w:val="fr-FR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</w:rPr>
        <w:t>txtChifa.Focus();</w:t>
      </w:r>
    </w:p>
    <w:p w14:paraId="6447DAF1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txtChifa.SelectionStart = 0;</w:t>
      </w:r>
    </w:p>
    <w:p w14:paraId="33A73501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txtChifa.SelectionLength = txtChifa.TextLength;</w:t>
      </w:r>
    </w:p>
    <w:p w14:paraId="30A93EF5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67E0FD71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D67B9FC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>(Exception ex)</w:t>
      </w:r>
    </w:p>
    <w:p w14:paraId="4F56BB88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D653915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essageBox.Show(ex.Message);</w:t>
      </w:r>
    </w:p>
    <w:p w14:paraId="3F4BAAF4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4EA21B0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14:paraId="351B4EFB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3B1B831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3F414CF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txtChifa_TextChanged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14:paraId="45CEF6FB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FE5D459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F103A05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C8E8391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25A42E5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utton1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14:paraId="2BC51047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20E3967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Close();</w:t>
      </w:r>
    </w:p>
    <w:p w14:paraId="36BCF471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L.Client_Frm frm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Client_Frm();</w:t>
      </w:r>
    </w:p>
    <w:p w14:paraId="09FA6C98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frm.Show();</w:t>
      </w:r>
    </w:p>
    <w:p w14:paraId="6724B904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6DAB855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FDE3B3F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panel2_Paint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PaintEventArgs e)</w:t>
      </w:r>
    </w:p>
    <w:p w14:paraId="5B93935C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7892875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3E1E9E4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CD6C46B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63A08A0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Ad_Clients_Load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14:paraId="4B69AE1A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048FC54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B04F708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885E9EB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146B812A" w14:textId="77777777" w:rsidR="00463833" w:rsidRDefault="00463833" w:rsidP="00463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16CA687" w14:textId="503D60EF" w:rsidR="002F6766" w:rsidRDefault="002F6766" w:rsidP="00084928">
      <w:pPr>
        <w:jc w:val="center"/>
        <w:rPr>
          <w:lang w:val="fr-FR"/>
        </w:rPr>
      </w:pPr>
    </w:p>
    <w:p w14:paraId="5DBC8D22" w14:textId="11E8F4D6" w:rsidR="002F6766" w:rsidRDefault="002C0D41" w:rsidP="00084928">
      <w:pPr>
        <w:jc w:val="center"/>
        <w:rPr>
          <w:lang w:val="fr-FR"/>
        </w:rPr>
      </w:pPr>
      <w:r w:rsidRPr="002C0D41"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0FF1CF01" wp14:editId="6959D5EE">
                <wp:simplePos x="0" y="0"/>
                <wp:positionH relativeFrom="column">
                  <wp:posOffset>4392118</wp:posOffset>
                </wp:positionH>
                <wp:positionV relativeFrom="paragraph">
                  <wp:posOffset>359764</wp:posOffset>
                </wp:positionV>
                <wp:extent cx="1026795" cy="292308"/>
                <wp:effectExtent l="0" t="0" r="20955" b="12700"/>
                <wp:wrapNone/>
                <wp:docPr id="352" name="Rectangle : coins arrondis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795" cy="29230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E53477" w14:textId="7DC304BF" w:rsidR="0053149D" w:rsidRPr="00084928" w:rsidRDefault="0053149D" w:rsidP="002C0D41">
                            <w:pPr>
                              <w:spacing w:line="240" w:lineRule="auto"/>
                              <w:jc w:val="center"/>
                              <w:rPr>
                                <w:rFonts w:ascii="Arial Rounded MT Bold" w:hAnsi="Arial Rounded MT Bold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C0D41">
                              <w:rPr>
                                <w:rFonts w:ascii="Arial Rounded MT Bold" w:hAnsi="Arial Rounded MT Bold"/>
                                <w:color w:val="000000" w:themeColor="text1"/>
                                <w:sz w:val="16"/>
                                <w:szCs w:val="16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chet_F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0FF1CF01" id="Rectangle : coins arrondis 352" o:spid="_x0000_s1067" style="position:absolute;left:0;text-align:left;margin-left:345.85pt;margin-top:28.35pt;width:80.85pt;height:23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" fillcolor="#4472c4 [3204]" strokecolor="#1f3763 [1604]" strokeweight="1pt">
                <v:stroke joinstyle="miter"/>
                <v:textbox>
                  <w:txbxContent>
                    <w:p w14:paraId="4CE53477" w14:textId="7DC304BF" w:rsidR="0053149D" w:rsidRPr="00084928" w:rsidRDefault="0053149D" w:rsidP="002C0D41">
                      <w:pPr>
                        <w:spacing w:line="240" w:lineRule="auto"/>
                        <w:jc w:val="center"/>
                        <w:rPr>
                          <w:rFonts w:ascii="Arial Rounded MT Bold" w:hAnsi="Arial Rounded MT Bold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C0D41">
                        <w:rPr>
                          <w:rFonts w:ascii="Arial Rounded MT Bold" w:hAnsi="Arial Rounded MT Bold"/>
                          <w:color w:val="000000" w:themeColor="text1"/>
                          <w:sz w:val="16"/>
                          <w:szCs w:val="16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chet_Frm</w:t>
                      </w:r>
                    </w:p>
                  </w:txbxContent>
                </v:textbox>
              </v:roundrect>
            </w:pict>
          </mc:Fallback>
        </mc:AlternateContent>
      </w:r>
      <w:r w:rsidRPr="002C0D41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60FA2E45" wp14:editId="646BA772">
                <wp:simplePos x="0" y="0"/>
                <wp:positionH relativeFrom="column">
                  <wp:posOffset>3897443</wp:posOffset>
                </wp:positionH>
                <wp:positionV relativeFrom="paragraph">
                  <wp:posOffset>473429</wp:posOffset>
                </wp:positionV>
                <wp:extent cx="540218" cy="298554"/>
                <wp:effectExtent l="38100" t="0" r="31750" b="63500"/>
                <wp:wrapNone/>
                <wp:docPr id="351" name="Connecteur droit avec flèche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0218" cy="2985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627CB6A" id="Connecteur droit avec flèche 351" o:spid="_x0000_s1026" type="#_x0000_t32" style="position:absolute;margin-left:306.9pt;margin-top:37.3pt;width:42.55pt;height:23.5pt;flip:x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" strokecolor="#4472c4 [3204]" strokeweight="1.5pt">
                <v:stroke endarrow="block" joinstyle="miter"/>
              </v:shape>
            </w:pict>
          </mc:Fallback>
        </mc:AlternateContent>
      </w:r>
      <w:r w:rsidR="002F6766" w:rsidRPr="002F6766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9581A33" wp14:editId="1DEF7D37">
                <wp:simplePos x="0" y="0"/>
                <wp:positionH relativeFrom="column">
                  <wp:posOffset>2862153</wp:posOffset>
                </wp:positionH>
                <wp:positionV relativeFrom="paragraph">
                  <wp:posOffset>2316605</wp:posOffset>
                </wp:positionV>
                <wp:extent cx="60929" cy="351644"/>
                <wp:effectExtent l="57150" t="38100" r="34925" b="29845"/>
                <wp:wrapNone/>
                <wp:docPr id="332" name="Connecteur droit avec flèche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929" cy="35164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60B1CCD" id="Connecteur droit avec flèche 332" o:spid="_x0000_s1026" type="#_x0000_t32" style="position:absolute;margin-left:225.35pt;margin-top:182.4pt;width:4.8pt;height:27.7pt;flip:x y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" strokecolor="#4472c4 [3204]" strokeweight="1.5pt">
                <v:stroke endarrow="block" joinstyle="miter"/>
              </v:shape>
            </w:pict>
          </mc:Fallback>
        </mc:AlternateContent>
      </w:r>
      <w:r w:rsidR="002F6766" w:rsidRPr="002F6766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0A839F6" wp14:editId="07A3749C">
                <wp:simplePos x="0" y="0"/>
                <wp:positionH relativeFrom="column">
                  <wp:posOffset>2533015</wp:posOffset>
                </wp:positionH>
                <wp:positionV relativeFrom="paragraph">
                  <wp:posOffset>2630170</wp:posOffset>
                </wp:positionV>
                <wp:extent cx="1026795" cy="239395"/>
                <wp:effectExtent l="0" t="0" r="20955" b="27305"/>
                <wp:wrapNone/>
                <wp:docPr id="333" name="Rectangle : coins arrondis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795" cy="2393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E8A14F" w14:textId="75CD8035" w:rsidR="0053149D" w:rsidRPr="00084928" w:rsidRDefault="0053149D" w:rsidP="002F6766">
                            <w:pPr>
                              <w:spacing w:line="240" w:lineRule="auto"/>
                              <w:jc w:val="center"/>
                              <w:rPr>
                                <w:rFonts w:ascii="Arial Rounded MT Bold" w:hAnsi="Arial Rounded MT Bold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C40AD">
                              <w:rPr>
                                <w:rFonts w:ascii="Arial Rounded MT Bold" w:hAnsi="Arial Rounded MT Bold"/>
                                <w:color w:val="000000" w:themeColor="text1"/>
                                <w:sz w:val="16"/>
                                <w:szCs w:val="16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tnCon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60A839F6" id="Rectangle : coins arrondis 333" o:spid="_x0000_s1068" style="position:absolute;left:0;text-align:left;margin-left:199.45pt;margin-top:207.1pt;width:80.85pt;height:18.85pt;z-index:251843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" fillcolor="#4472c4 [3204]" strokecolor="#1f3763 [1604]" strokeweight="1pt">
                <v:stroke joinstyle="miter"/>
                <v:textbox>
                  <w:txbxContent>
                    <w:p w14:paraId="09E8A14F" w14:textId="75CD8035" w:rsidR="0053149D" w:rsidRPr="00084928" w:rsidRDefault="0053149D" w:rsidP="002F6766">
                      <w:pPr>
                        <w:spacing w:line="240" w:lineRule="auto"/>
                        <w:jc w:val="center"/>
                        <w:rPr>
                          <w:rFonts w:ascii="Arial Rounded MT Bold" w:hAnsi="Arial Rounded MT Bold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C40AD">
                        <w:rPr>
                          <w:rFonts w:ascii="Arial Rounded MT Bold" w:hAnsi="Arial Rounded MT Bold"/>
                          <w:color w:val="000000" w:themeColor="text1"/>
                          <w:sz w:val="16"/>
                          <w:szCs w:val="16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tnConx</w:t>
                      </w:r>
                    </w:p>
                  </w:txbxContent>
                </v:textbox>
              </v:roundrect>
            </w:pict>
          </mc:Fallback>
        </mc:AlternateContent>
      </w:r>
      <w:r w:rsidR="002F6766" w:rsidRPr="002F6766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1539009B" wp14:editId="24BD3F0B">
                <wp:simplePos x="0" y="0"/>
                <wp:positionH relativeFrom="column">
                  <wp:posOffset>4076700</wp:posOffset>
                </wp:positionH>
                <wp:positionV relativeFrom="paragraph">
                  <wp:posOffset>1790700</wp:posOffset>
                </wp:positionV>
                <wp:extent cx="1026795" cy="239395"/>
                <wp:effectExtent l="0" t="0" r="20955" b="27305"/>
                <wp:wrapNone/>
                <wp:docPr id="331" name="Rectangle : coins arrondis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795" cy="2393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F9973A" w14:textId="31534980" w:rsidR="0053149D" w:rsidRPr="00084928" w:rsidRDefault="0053149D" w:rsidP="002F6766">
                            <w:pPr>
                              <w:spacing w:line="240" w:lineRule="auto"/>
                              <w:jc w:val="center"/>
                              <w:rPr>
                                <w:rFonts w:ascii="Arial Rounded MT Bold" w:hAnsi="Arial Rounded MT Bold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F6766">
                              <w:rPr>
                                <w:rFonts w:ascii="Arial Rounded MT Bold" w:hAnsi="Arial Rounded MT Bold"/>
                                <w:color w:val="000000" w:themeColor="text1"/>
                                <w:sz w:val="16"/>
                                <w:szCs w:val="16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xtQ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1539009B" id="Rectangle : coins arrondis 331" o:spid="_x0000_s1069" style="position:absolute;left:0;text-align:left;margin-left:321pt;margin-top:141pt;width:80.85pt;height:18.85pt;z-index:251840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" fillcolor="#4472c4 [3204]" strokecolor="#1f3763 [1604]" strokeweight="1pt">
                <v:stroke joinstyle="miter"/>
                <v:textbox>
                  <w:txbxContent>
                    <w:p w14:paraId="64F9973A" w14:textId="31534980" w:rsidR="0053149D" w:rsidRPr="00084928" w:rsidRDefault="0053149D" w:rsidP="002F6766">
                      <w:pPr>
                        <w:spacing w:line="240" w:lineRule="auto"/>
                        <w:jc w:val="center"/>
                        <w:rPr>
                          <w:rFonts w:ascii="Arial Rounded MT Bold" w:hAnsi="Arial Rounded MT Bold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F6766">
                        <w:rPr>
                          <w:rFonts w:ascii="Arial Rounded MT Bold" w:hAnsi="Arial Rounded MT Bold"/>
                          <w:color w:val="000000" w:themeColor="text1"/>
                          <w:sz w:val="16"/>
                          <w:szCs w:val="16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xtQte</w:t>
                      </w:r>
                    </w:p>
                  </w:txbxContent>
                </v:textbox>
              </v:roundrect>
            </w:pict>
          </mc:Fallback>
        </mc:AlternateContent>
      </w:r>
      <w:r w:rsidR="002F6766" w:rsidRPr="002F6766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AF1365A" wp14:editId="0B284F95">
                <wp:simplePos x="0" y="0"/>
                <wp:positionH relativeFrom="column">
                  <wp:posOffset>3477885</wp:posOffset>
                </wp:positionH>
                <wp:positionV relativeFrom="paragraph">
                  <wp:posOffset>1903272</wp:posOffset>
                </wp:positionV>
                <wp:extent cx="644525" cy="0"/>
                <wp:effectExtent l="38100" t="76200" r="0" b="95250"/>
                <wp:wrapNone/>
                <wp:docPr id="330" name="Connecteur droit avec flèche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45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FE5B10F" id="Connecteur droit avec flèche 330" o:spid="_x0000_s1026" type="#_x0000_t32" style="position:absolute;margin-left:273.85pt;margin-top:149.85pt;width:50.75pt;height:0;flip:x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" strokecolor="#4472c4 [3204]" strokeweight="1.5pt">
                <v:stroke endarrow="block" joinstyle="miter"/>
              </v:shape>
            </w:pict>
          </mc:Fallback>
        </mc:AlternateContent>
      </w:r>
      <w:r w:rsidR="002F6766" w:rsidRPr="002F6766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55284EF" wp14:editId="2481BEA7">
                <wp:simplePos x="0" y="0"/>
                <wp:positionH relativeFrom="column">
                  <wp:posOffset>4062095</wp:posOffset>
                </wp:positionH>
                <wp:positionV relativeFrom="paragraph">
                  <wp:posOffset>1551305</wp:posOffset>
                </wp:positionV>
                <wp:extent cx="1026795" cy="239395"/>
                <wp:effectExtent l="0" t="0" r="20955" b="27305"/>
                <wp:wrapNone/>
                <wp:docPr id="329" name="Rectangle : coins arrondis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795" cy="2393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53B9AD" w14:textId="175B31C0" w:rsidR="0053149D" w:rsidRPr="00084928" w:rsidRDefault="0053149D" w:rsidP="002F6766">
                            <w:pPr>
                              <w:spacing w:line="240" w:lineRule="auto"/>
                              <w:jc w:val="center"/>
                              <w:rPr>
                                <w:rFonts w:ascii="Arial Rounded MT Bold" w:hAnsi="Arial Rounded MT Bold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F6766">
                              <w:rPr>
                                <w:rFonts w:ascii="Arial Rounded MT Bold" w:hAnsi="Arial Rounded MT Bold"/>
                                <w:color w:val="000000" w:themeColor="text1"/>
                                <w:sz w:val="16"/>
                                <w:szCs w:val="16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xtRe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155284EF" id="Rectangle : coins arrondis 329" o:spid="_x0000_s1070" style="position:absolute;left:0;text-align:left;margin-left:319.85pt;margin-top:122.15pt;width:80.85pt;height:18.85pt;z-index:251837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" fillcolor="#4472c4 [3204]" strokecolor="#1f3763 [1604]" strokeweight="1pt">
                <v:stroke joinstyle="miter"/>
                <v:textbox>
                  <w:txbxContent>
                    <w:p w14:paraId="3C53B9AD" w14:textId="175B31C0" w:rsidR="0053149D" w:rsidRPr="00084928" w:rsidRDefault="0053149D" w:rsidP="002F6766">
                      <w:pPr>
                        <w:spacing w:line="240" w:lineRule="auto"/>
                        <w:jc w:val="center"/>
                        <w:rPr>
                          <w:rFonts w:ascii="Arial Rounded MT Bold" w:hAnsi="Arial Rounded MT Bold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F6766">
                        <w:rPr>
                          <w:rFonts w:ascii="Arial Rounded MT Bold" w:hAnsi="Arial Rounded MT Bold"/>
                          <w:color w:val="000000" w:themeColor="text1"/>
                          <w:sz w:val="16"/>
                          <w:szCs w:val="16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xtRef</w:t>
                      </w:r>
                    </w:p>
                  </w:txbxContent>
                </v:textbox>
              </v:roundrect>
            </w:pict>
          </mc:Fallback>
        </mc:AlternateContent>
      </w:r>
      <w:r w:rsidR="002F6766" w:rsidRPr="002F6766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635B453D" wp14:editId="207BD700">
                <wp:simplePos x="0" y="0"/>
                <wp:positionH relativeFrom="column">
                  <wp:posOffset>3462895</wp:posOffset>
                </wp:positionH>
                <wp:positionV relativeFrom="paragraph">
                  <wp:posOffset>1663877</wp:posOffset>
                </wp:positionV>
                <wp:extent cx="644525" cy="0"/>
                <wp:effectExtent l="38100" t="76200" r="0" b="95250"/>
                <wp:wrapNone/>
                <wp:docPr id="328" name="Connecteur droit avec flèche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45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5DD1F58" id="Connecteur droit avec flèche 328" o:spid="_x0000_s1026" type="#_x0000_t32" style="position:absolute;margin-left:272.65pt;margin-top:131pt;width:50.75pt;height:0;flip:x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" strokecolor="#4472c4 [3204]" strokeweight="1.5pt">
                <v:stroke endarrow="block" joinstyle="miter"/>
              </v:shape>
            </w:pict>
          </mc:Fallback>
        </mc:AlternateContent>
      </w:r>
      <w:r w:rsidR="002F6766" w:rsidRPr="002F6766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5BFD697" wp14:editId="49F3D5AB">
                <wp:simplePos x="0" y="0"/>
                <wp:positionH relativeFrom="column">
                  <wp:posOffset>3470275</wp:posOffset>
                </wp:positionH>
                <wp:positionV relativeFrom="paragraph">
                  <wp:posOffset>1401445</wp:posOffset>
                </wp:positionV>
                <wp:extent cx="644525" cy="0"/>
                <wp:effectExtent l="38100" t="76200" r="0" b="95250"/>
                <wp:wrapNone/>
                <wp:docPr id="326" name="Connecteur droit avec flèche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45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E3F73AF" id="Connecteur droit avec flèche 326" o:spid="_x0000_s1026" type="#_x0000_t32" style="position:absolute;margin-left:273.25pt;margin-top:110.35pt;width:50.75pt;height:0;flip:x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" strokecolor="#4472c4 [3204]" strokeweight="1.5pt">
                <v:stroke endarrow="block" joinstyle="miter"/>
              </v:shape>
            </w:pict>
          </mc:Fallback>
        </mc:AlternateContent>
      </w:r>
      <w:r w:rsidR="002F6766" w:rsidRPr="002F6766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5882718" wp14:editId="2A58E394">
                <wp:simplePos x="0" y="0"/>
                <wp:positionH relativeFrom="column">
                  <wp:posOffset>4069829</wp:posOffset>
                </wp:positionH>
                <wp:positionV relativeFrom="paragraph">
                  <wp:posOffset>1289154</wp:posOffset>
                </wp:positionV>
                <wp:extent cx="1026795" cy="239395"/>
                <wp:effectExtent l="0" t="0" r="20955" b="27305"/>
                <wp:wrapNone/>
                <wp:docPr id="327" name="Rectangle : coins arrondis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795" cy="2393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7E8974" w14:textId="0D7EE728" w:rsidR="0053149D" w:rsidRPr="00084928" w:rsidRDefault="0053149D" w:rsidP="002F6766">
                            <w:pPr>
                              <w:spacing w:line="240" w:lineRule="auto"/>
                              <w:jc w:val="center"/>
                              <w:rPr>
                                <w:rFonts w:ascii="Arial Rounded MT Bold" w:hAnsi="Arial Rounded MT Bold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F6766">
                              <w:rPr>
                                <w:rFonts w:ascii="Arial Rounded MT Bold" w:hAnsi="Arial Rounded MT Bold"/>
                                <w:color w:val="000000" w:themeColor="text1"/>
                                <w:sz w:val="16"/>
                                <w:szCs w:val="16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xtChif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05882718" id="Rectangle : coins arrondis 327" o:spid="_x0000_s1071" style="position:absolute;left:0;text-align:left;margin-left:320.45pt;margin-top:101.5pt;width:80.85pt;height:18.85pt;z-index:251834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" fillcolor="#4472c4 [3204]" strokecolor="#1f3763 [1604]" strokeweight="1pt">
                <v:stroke joinstyle="miter"/>
                <v:textbox>
                  <w:txbxContent>
                    <w:p w14:paraId="247E8974" w14:textId="0D7EE728" w:rsidR="0053149D" w:rsidRPr="00084928" w:rsidRDefault="0053149D" w:rsidP="002F6766">
                      <w:pPr>
                        <w:spacing w:line="240" w:lineRule="auto"/>
                        <w:jc w:val="center"/>
                        <w:rPr>
                          <w:rFonts w:ascii="Arial Rounded MT Bold" w:hAnsi="Arial Rounded MT Bold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F6766">
                        <w:rPr>
                          <w:rFonts w:ascii="Arial Rounded MT Bold" w:hAnsi="Arial Rounded MT Bold"/>
                          <w:color w:val="000000" w:themeColor="text1"/>
                          <w:sz w:val="16"/>
                          <w:szCs w:val="16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xtChifa</w:t>
                      </w:r>
                    </w:p>
                  </w:txbxContent>
                </v:textbox>
              </v:roundrect>
            </w:pict>
          </mc:Fallback>
        </mc:AlternateContent>
      </w:r>
      <w:r w:rsidR="002F6766">
        <w:rPr>
          <w:noProof/>
        </w:rPr>
        <w:drawing>
          <wp:inline distT="0" distB="0" distL="0" distR="0" wp14:anchorId="35789FFB" wp14:editId="4E0507B5">
            <wp:extent cx="5943600" cy="3171825"/>
            <wp:effectExtent l="0" t="0" r="0" b="9525"/>
            <wp:docPr id="325" name="Imag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" name="14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69912" w14:textId="6E6AC56D" w:rsidR="009C40AD" w:rsidRDefault="009C40AD" w:rsidP="00084928">
      <w:pPr>
        <w:jc w:val="center"/>
        <w:rPr>
          <w:lang w:val="fr-FR"/>
        </w:rPr>
      </w:pPr>
      <w:r>
        <w:rPr>
          <w:noProof/>
        </w:rPr>
        <w:drawing>
          <wp:inline distT="0" distB="0" distL="0" distR="0" wp14:anchorId="592E8C6C" wp14:editId="59AA1EC1">
            <wp:extent cx="2870616" cy="2671458"/>
            <wp:effectExtent l="0" t="0" r="6350" b="0"/>
            <wp:docPr id="334" name="Imag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" name="15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0943" cy="269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4D558" w14:textId="77BC61C0" w:rsidR="009C40AD" w:rsidRDefault="009C40AD" w:rsidP="00084928">
      <w:pPr>
        <w:jc w:val="center"/>
        <w:rPr>
          <w:lang w:val="fr-FR"/>
        </w:rPr>
      </w:pPr>
      <w:r>
        <w:rPr>
          <w:noProof/>
        </w:rPr>
        <w:drawing>
          <wp:inline distT="0" distB="0" distL="0" distR="0" wp14:anchorId="235EC42B" wp14:editId="784B31A4">
            <wp:extent cx="2660754" cy="2480800"/>
            <wp:effectExtent l="0" t="0" r="6350" b="0"/>
            <wp:docPr id="335" name="Imag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" name="16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1476" cy="2500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F08A6" w14:textId="47FC057A" w:rsidR="009C40AD" w:rsidRDefault="009C40AD" w:rsidP="00084928">
      <w:pPr>
        <w:jc w:val="center"/>
        <w:rPr>
          <w:lang w:val="fr-FR"/>
        </w:rPr>
      </w:pPr>
      <w:r>
        <w:rPr>
          <w:noProof/>
        </w:rPr>
        <w:drawing>
          <wp:inline distT="0" distB="0" distL="0" distR="0" wp14:anchorId="5273E0B8" wp14:editId="1D271D9B">
            <wp:extent cx="2833141" cy="2622018"/>
            <wp:effectExtent l="0" t="0" r="5715" b="6985"/>
            <wp:docPr id="336" name="Image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17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9021" cy="263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9187D" w14:textId="77777777" w:rsidR="00B574DD" w:rsidRPr="00084928" w:rsidRDefault="00B574DD" w:rsidP="00B574DD">
      <w:pPr>
        <w:spacing w:line="240" w:lineRule="auto"/>
        <w:jc w:val="center"/>
        <w:rPr>
          <w:rFonts w:ascii="Arial Rounded MT Bold" w:hAnsi="Arial Rounded MT Bold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63833">
        <w:rPr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de de </w:t>
      </w:r>
      <w:r w:rsidRPr="00B574DD">
        <w:rPr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het_Frm</w:t>
      </w:r>
    </w:p>
    <w:p w14:paraId="29698506" w14:textId="53BD2E27" w:rsidR="00B574DD" w:rsidRPr="00084928" w:rsidRDefault="00B574DD" w:rsidP="00B574DD">
      <w:pPr>
        <w:spacing w:line="240" w:lineRule="auto"/>
        <w:jc w:val="center"/>
        <w:rPr>
          <w:rFonts w:ascii="Arial Rounded MT Bold" w:hAnsi="Arial Rounded MT Bold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A6AF3C3" w14:textId="77777777" w:rsidR="00B574DD" w:rsidRPr="00B574DD" w:rsidRDefault="00B574DD" w:rsidP="00084928">
      <w:pPr>
        <w:jc w:val="center"/>
      </w:pPr>
    </w:p>
    <w:p w14:paraId="3279A69C" w14:textId="77777777" w:rsidR="004671C5" w:rsidRDefault="004671C5" w:rsidP="0046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7FF97254" w14:textId="77777777" w:rsidR="004671C5" w:rsidRDefault="004671C5" w:rsidP="0046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14:paraId="1FA40FEE" w14:textId="77777777" w:rsidR="004671C5" w:rsidRDefault="004671C5" w:rsidP="0046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;</w:t>
      </w:r>
    </w:p>
    <w:p w14:paraId="7403EA69" w14:textId="77777777" w:rsidR="004671C5" w:rsidRDefault="004671C5" w:rsidP="0046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Data;</w:t>
      </w:r>
    </w:p>
    <w:p w14:paraId="5544ACE3" w14:textId="77777777" w:rsidR="004671C5" w:rsidRDefault="004671C5" w:rsidP="0046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Drawing;</w:t>
      </w:r>
    </w:p>
    <w:p w14:paraId="46A96C49" w14:textId="77777777" w:rsidR="004671C5" w:rsidRDefault="004671C5" w:rsidP="0046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14:paraId="6CAC14F8" w14:textId="77777777" w:rsidR="004671C5" w:rsidRDefault="004671C5" w:rsidP="0046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14:paraId="20AD4FE1" w14:textId="77777777" w:rsidR="004671C5" w:rsidRDefault="004671C5" w:rsidP="0046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14:paraId="33DE1FDD" w14:textId="77777777" w:rsidR="004671C5" w:rsidRDefault="004671C5" w:rsidP="0046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indows.Forms;</w:t>
      </w:r>
    </w:p>
    <w:p w14:paraId="6B7932CE" w14:textId="77777777" w:rsidR="004671C5" w:rsidRDefault="004671C5" w:rsidP="0046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39EFAA7" w14:textId="77777777" w:rsidR="004671C5" w:rsidRDefault="004671C5" w:rsidP="0046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Gestion_Pharmacie_Console.PL</w:t>
      </w:r>
    </w:p>
    <w:p w14:paraId="2502AF36" w14:textId="77777777" w:rsidR="004671C5" w:rsidRDefault="004671C5" w:rsidP="0046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3087C96" w14:textId="77777777" w:rsidR="004671C5" w:rsidRDefault="004671C5" w:rsidP="0046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Serializable]</w:t>
      </w:r>
    </w:p>
    <w:p w14:paraId="27A07BC2" w14:textId="77777777" w:rsidR="004671C5" w:rsidRDefault="004671C5" w:rsidP="0046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chet_Frm</w:t>
      </w:r>
      <w:r>
        <w:rPr>
          <w:rFonts w:ascii="Consolas" w:hAnsi="Consolas" w:cs="Consolas"/>
          <w:color w:val="000000"/>
          <w:sz w:val="19"/>
          <w:szCs w:val="19"/>
        </w:rPr>
        <w:t xml:space="preserve"> : Form</w:t>
      </w:r>
    </w:p>
    <w:p w14:paraId="52B87F4B" w14:textId="77777777" w:rsidR="004671C5" w:rsidRDefault="004671C5" w:rsidP="0046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0AF83478" w14:textId="77777777" w:rsidR="004671C5" w:rsidRDefault="004671C5" w:rsidP="0046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chet_Frm</w:t>
      </w:r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6F01995C" w14:textId="77777777" w:rsidR="004671C5" w:rsidRDefault="004671C5" w:rsidP="0046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B656059" w14:textId="77777777" w:rsidR="004671C5" w:rsidRDefault="004671C5" w:rsidP="0046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nitializeComponent();</w:t>
      </w:r>
    </w:p>
    <w:p w14:paraId="6B2E0EF8" w14:textId="77777777" w:rsidR="004671C5" w:rsidRDefault="004671C5" w:rsidP="0046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1013BB9" w14:textId="77777777" w:rsidR="004671C5" w:rsidRDefault="004671C5" w:rsidP="0046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75D1D53" w14:textId="77777777" w:rsidR="004671C5" w:rsidRDefault="004671C5" w:rsidP="0046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Achet_Frm_Load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14:paraId="1A3AA8F6" w14:textId="77777777" w:rsidR="004671C5" w:rsidRDefault="004671C5" w:rsidP="0046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770947F" w14:textId="77777777" w:rsidR="004671C5" w:rsidRDefault="004671C5" w:rsidP="0046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4FDAFA5" w14:textId="77777777" w:rsidR="004671C5" w:rsidRDefault="004671C5" w:rsidP="0046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34808CF" w14:textId="77777777" w:rsidR="004671C5" w:rsidRDefault="004671C5" w:rsidP="0046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D86CC0F" w14:textId="77777777" w:rsidR="004671C5" w:rsidRDefault="004671C5" w:rsidP="0046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label1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14:paraId="174F33A5" w14:textId="77777777" w:rsidR="004671C5" w:rsidRDefault="004671C5" w:rsidP="0046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47CEC66" w14:textId="77777777" w:rsidR="004671C5" w:rsidRDefault="004671C5" w:rsidP="0046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785EC61" w14:textId="77777777" w:rsidR="004671C5" w:rsidRDefault="004671C5" w:rsidP="0046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7CA3196" w14:textId="77777777" w:rsidR="004671C5" w:rsidRDefault="004671C5" w:rsidP="0046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2DD13FF" w14:textId="77777777" w:rsidR="004671C5" w:rsidRDefault="004671C5" w:rsidP="0046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txtChifa_TextChanged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14:paraId="6654E292" w14:textId="77777777" w:rsidR="004671C5" w:rsidRDefault="004671C5" w:rsidP="0046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184D913" w14:textId="77777777" w:rsidR="004671C5" w:rsidRDefault="004671C5" w:rsidP="0046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088862B" w14:textId="77777777" w:rsidR="004671C5" w:rsidRDefault="004671C5" w:rsidP="0046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08FF869" w14:textId="77777777" w:rsidR="004671C5" w:rsidRDefault="004671C5" w:rsidP="0046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E39B75A" w14:textId="77777777" w:rsidR="004671C5" w:rsidRDefault="004671C5" w:rsidP="0046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tnConx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14:paraId="473BBE0E" w14:textId="77777777" w:rsidR="004671C5" w:rsidRDefault="004671C5" w:rsidP="0046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9F6E811" w14:textId="77777777" w:rsidR="004671C5" w:rsidRDefault="004671C5" w:rsidP="0046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Reference = txtRef.Text;</w:t>
      </w:r>
    </w:p>
    <w:p w14:paraId="7031AADD" w14:textId="77777777" w:rsidR="004671C5" w:rsidRDefault="004671C5" w:rsidP="0046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BL.Produit prodSearch = Main_Frm.ph.rechercherProduit(Reference);</w:t>
      </w:r>
    </w:p>
    <w:p w14:paraId="3C74E68F" w14:textId="77777777" w:rsidR="004671C5" w:rsidRPr="004671C5" w:rsidRDefault="004671C5" w:rsidP="0046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4671C5">
        <w:rPr>
          <w:rFonts w:ascii="Consolas" w:hAnsi="Consolas" w:cs="Consolas"/>
          <w:color w:val="0000FF"/>
          <w:sz w:val="19"/>
          <w:szCs w:val="19"/>
          <w:lang w:val="fr-FR"/>
        </w:rPr>
        <w:t>int</w:t>
      </w:r>
      <w:r w:rsidRPr="004671C5">
        <w:rPr>
          <w:rFonts w:ascii="Consolas" w:hAnsi="Consolas" w:cs="Consolas"/>
          <w:color w:val="000000"/>
          <w:sz w:val="19"/>
          <w:szCs w:val="19"/>
          <w:lang w:val="fr-FR"/>
        </w:rPr>
        <w:t xml:space="preserve"> chifa = Convert.ToInt32(txtChifa.Text);</w:t>
      </w:r>
    </w:p>
    <w:p w14:paraId="6BBDC29B" w14:textId="77777777" w:rsidR="004671C5" w:rsidRPr="004671C5" w:rsidRDefault="004671C5" w:rsidP="0046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4671C5">
        <w:rPr>
          <w:rFonts w:ascii="Consolas" w:hAnsi="Consolas" w:cs="Consolas"/>
          <w:color w:val="000000"/>
          <w:sz w:val="19"/>
          <w:szCs w:val="19"/>
          <w:lang w:val="fr-FR"/>
        </w:rPr>
        <w:t xml:space="preserve">            BL.Client clientSearch = Main_Frm.ph.rechercherClient(chifa);</w:t>
      </w:r>
    </w:p>
    <w:p w14:paraId="69DF9929" w14:textId="77777777" w:rsidR="004671C5" w:rsidRDefault="004671C5" w:rsidP="0046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671C5">
        <w:rPr>
          <w:rFonts w:ascii="Consolas" w:hAnsi="Consolas" w:cs="Consolas"/>
          <w:color w:val="000000"/>
          <w:sz w:val="19"/>
          <w:szCs w:val="19"/>
          <w:lang w:val="fr-FR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dSearch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clientSearch!=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203A69E" w14:textId="77777777" w:rsidR="004671C5" w:rsidRPr="004671C5" w:rsidRDefault="004671C5" w:rsidP="0046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4671C5">
        <w:rPr>
          <w:rFonts w:ascii="Consolas" w:hAnsi="Consolas" w:cs="Consolas"/>
          <w:color w:val="000000"/>
          <w:sz w:val="19"/>
          <w:szCs w:val="19"/>
          <w:lang w:val="fr-FR"/>
        </w:rPr>
        <w:t>{</w:t>
      </w:r>
    </w:p>
    <w:p w14:paraId="211BC461" w14:textId="77777777" w:rsidR="004671C5" w:rsidRPr="004671C5" w:rsidRDefault="004671C5" w:rsidP="0046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4671C5">
        <w:rPr>
          <w:rFonts w:ascii="Consolas" w:hAnsi="Consolas" w:cs="Consolas"/>
          <w:color w:val="000000"/>
          <w:sz w:val="19"/>
          <w:szCs w:val="19"/>
          <w:lang w:val="fr-FR"/>
        </w:rPr>
        <w:t xml:space="preserve">                </w:t>
      </w:r>
      <w:r w:rsidRPr="004671C5">
        <w:rPr>
          <w:rFonts w:ascii="Consolas" w:hAnsi="Consolas" w:cs="Consolas"/>
          <w:color w:val="0000FF"/>
          <w:sz w:val="19"/>
          <w:szCs w:val="19"/>
          <w:lang w:val="fr-FR"/>
        </w:rPr>
        <w:t>int</w:t>
      </w:r>
      <w:r w:rsidRPr="004671C5">
        <w:rPr>
          <w:rFonts w:ascii="Consolas" w:hAnsi="Consolas" w:cs="Consolas"/>
          <w:color w:val="000000"/>
          <w:sz w:val="19"/>
          <w:szCs w:val="19"/>
          <w:lang w:val="fr-FR"/>
        </w:rPr>
        <w:t xml:space="preserve"> qte = Convert.ToInt32(txtQte.Text);</w:t>
      </w:r>
    </w:p>
    <w:p w14:paraId="414993EE" w14:textId="77777777" w:rsidR="004671C5" w:rsidRDefault="004671C5" w:rsidP="0046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671C5">
        <w:rPr>
          <w:rFonts w:ascii="Consolas" w:hAnsi="Consolas" w:cs="Consolas"/>
          <w:color w:val="000000"/>
          <w:sz w:val="19"/>
          <w:szCs w:val="19"/>
          <w:lang w:val="fr-FR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Main_Frm.ph.QuantiteOK(prodSearch, qte))</w:t>
      </w:r>
    </w:p>
    <w:p w14:paraId="3EBCF15F" w14:textId="77777777" w:rsidR="004671C5" w:rsidRDefault="004671C5" w:rsidP="0046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7184902B" w14:textId="77777777" w:rsidR="004671C5" w:rsidRDefault="004671C5" w:rsidP="0046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Main_Frm.ph.Achat(clientSearch, prodSearch, qte);</w:t>
      </w:r>
    </w:p>
    <w:p w14:paraId="059BA67A" w14:textId="77777777" w:rsidR="004671C5" w:rsidRPr="004671C5" w:rsidRDefault="004671C5" w:rsidP="0046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4671C5">
        <w:rPr>
          <w:rFonts w:ascii="Consolas" w:hAnsi="Consolas" w:cs="Consolas"/>
          <w:color w:val="000000"/>
          <w:sz w:val="19"/>
          <w:szCs w:val="19"/>
          <w:lang w:val="fr-FR"/>
        </w:rPr>
        <w:t>MessageBox.Show(</w:t>
      </w:r>
      <w:r w:rsidRPr="004671C5">
        <w:rPr>
          <w:rFonts w:ascii="Consolas" w:hAnsi="Consolas" w:cs="Consolas"/>
          <w:color w:val="A31515"/>
          <w:sz w:val="19"/>
          <w:szCs w:val="19"/>
          <w:lang w:val="fr-FR"/>
        </w:rPr>
        <w:t>"Achat effectué avec succès!"</w:t>
      </w:r>
      <w:r w:rsidRPr="004671C5">
        <w:rPr>
          <w:rFonts w:ascii="Consolas" w:hAnsi="Consolas" w:cs="Consolas"/>
          <w:color w:val="000000"/>
          <w:sz w:val="19"/>
          <w:szCs w:val="19"/>
          <w:lang w:val="fr-FR"/>
        </w:rPr>
        <w:t xml:space="preserve">, </w:t>
      </w:r>
      <w:r w:rsidRPr="004671C5">
        <w:rPr>
          <w:rFonts w:ascii="Consolas" w:hAnsi="Consolas" w:cs="Consolas"/>
          <w:color w:val="A31515"/>
          <w:sz w:val="19"/>
          <w:szCs w:val="19"/>
          <w:lang w:val="fr-FR"/>
        </w:rPr>
        <w:t>"Information"</w:t>
      </w:r>
      <w:r w:rsidRPr="004671C5">
        <w:rPr>
          <w:rFonts w:ascii="Consolas" w:hAnsi="Consolas" w:cs="Consolas"/>
          <w:color w:val="000000"/>
          <w:sz w:val="19"/>
          <w:szCs w:val="19"/>
          <w:lang w:val="fr-FR"/>
        </w:rPr>
        <w:t>, MessageBoxButtons.OK, MessageBoxIcon.Information);</w:t>
      </w:r>
    </w:p>
    <w:p w14:paraId="3F4E5CAE" w14:textId="77777777" w:rsidR="004671C5" w:rsidRPr="004671C5" w:rsidRDefault="004671C5" w:rsidP="0046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4671C5">
        <w:rPr>
          <w:rFonts w:ascii="Consolas" w:hAnsi="Consolas" w:cs="Consolas"/>
          <w:color w:val="000000"/>
          <w:sz w:val="19"/>
          <w:szCs w:val="19"/>
          <w:lang w:val="fr-FR"/>
        </w:rPr>
        <w:t xml:space="preserve">                    txtChifa.Text = </w:t>
      </w:r>
      <w:r w:rsidRPr="004671C5">
        <w:rPr>
          <w:rFonts w:ascii="Consolas" w:hAnsi="Consolas" w:cs="Consolas"/>
          <w:color w:val="A31515"/>
          <w:sz w:val="19"/>
          <w:szCs w:val="19"/>
          <w:lang w:val="fr-FR"/>
        </w:rPr>
        <w:t>"N° Chifa De Client"</w:t>
      </w:r>
      <w:r w:rsidRPr="004671C5">
        <w:rPr>
          <w:rFonts w:ascii="Consolas" w:hAnsi="Consolas" w:cs="Consolas"/>
          <w:color w:val="000000"/>
          <w:sz w:val="19"/>
          <w:szCs w:val="19"/>
          <w:lang w:val="fr-FR"/>
        </w:rPr>
        <w:t>;</w:t>
      </w:r>
    </w:p>
    <w:p w14:paraId="3C464831" w14:textId="77777777" w:rsidR="004671C5" w:rsidRPr="004671C5" w:rsidRDefault="004671C5" w:rsidP="0046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4671C5">
        <w:rPr>
          <w:rFonts w:ascii="Consolas" w:hAnsi="Consolas" w:cs="Consolas"/>
          <w:color w:val="000000"/>
          <w:sz w:val="19"/>
          <w:szCs w:val="19"/>
          <w:lang w:val="fr-FR"/>
        </w:rPr>
        <w:t xml:space="preserve">                    txtRef.Text = </w:t>
      </w:r>
      <w:r w:rsidRPr="004671C5">
        <w:rPr>
          <w:rFonts w:ascii="Consolas" w:hAnsi="Consolas" w:cs="Consolas"/>
          <w:color w:val="A31515"/>
          <w:sz w:val="19"/>
          <w:szCs w:val="19"/>
          <w:lang w:val="fr-FR"/>
        </w:rPr>
        <w:t>"Referance De Produit"</w:t>
      </w:r>
      <w:r w:rsidRPr="004671C5">
        <w:rPr>
          <w:rFonts w:ascii="Consolas" w:hAnsi="Consolas" w:cs="Consolas"/>
          <w:color w:val="000000"/>
          <w:sz w:val="19"/>
          <w:szCs w:val="19"/>
          <w:lang w:val="fr-FR"/>
        </w:rPr>
        <w:t>;</w:t>
      </w:r>
    </w:p>
    <w:p w14:paraId="6F4C567E" w14:textId="77777777" w:rsidR="004671C5" w:rsidRPr="004671C5" w:rsidRDefault="004671C5" w:rsidP="0046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4671C5">
        <w:rPr>
          <w:rFonts w:ascii="Consolas" w:hAnsi="Consolas" w:cs="Consolas"/>
          <w:color w:val="000000"/>
          <w:sz w:val="19"/>
          <w:szCs w:val="19"/>
          <w:lang w:val="fr-FR"/>
        </w:rPr>
        <w:t xml:space="preserve">                    txtQte.Text = </w:t>
      </w:r>
      <w:r w:rsidRPr="004671C5">
        <w:rPr>
          <w:rFonts w:ascii="Consolas" w:hAnsi="Consolas" w:cs="Consolas"/>
          <w:color w:val="A31515"/>
          <w:sz w:val="19"/>
          <w:szCs w:val="19"/>
          <w:lang w:val="fr-FR"/>
        </w:rPr>
        <w:t>"Quantité"</w:t>
      </w:r>
      <w:r w:rsidRPr="004671C5">
        <w:rPr>
          <w:rFonts w:ascii="Consolas" w:hAnsi="Consolas" w:cs="Consolas"/>
          <w:color w:val="000000"/>
          <w:sz w:val="19"/>
          <w:szCs w:val="19"/>
          <w:lang w:val="fr-FR"/>
        </w:rPr>
        <w:t>;</w:t>
      </w:r>
    </w:p>
    <w:p w14:paraId="5E9EFFAE" w14:textId="77777777" w:rsidR="004671C5" w:rsidRPr="004671C5" w:rsidRDefault="004671C5" w:rsidP="0046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4671C5">
        <w:rPr>
          <w:rFonts w:ascii="Consolas" w:hAnsi="Consolas" w:cs="Consolas"/>
          <w:color w:val="000000"/>
          <w:sz w:val="19"/>
          <w:szCs w:val="19"/>
          <w:lang w:val="fr-FR"/>
        </w:rPr>
        <w:t xml:space="preserve">                }</w:t>
      </w:r>
    </w:p>
    <w:p w14:paraId="14C3A33C" w14:textId="77777777" w:rsidR="004671C5" w:rsidRPr="004671C5" w:rsidRDefault="004671C5" w:rsidP="0046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4671C5">
        <w:rPr>
          <w:rFonts w:ascii="Consolas" w:hAnsi="Consolas" w:cs="Consolas"/>
          <w:color w:val="000000"/>
          <w:sz w:val="19"/>
          <w:szCs w:val="19"/>
          <w:lang w:val="fr-FR"/>
        </w:rPr>
        <w:t xml:space="preserve">                </w:t>
      </w:r>
      <w:r w:rsidRPr="004671C5">
        <w:rPr>
          <w:rFonts w:ascii="Consolas" w:hAnsi="Consolas" w:cs="Consolas"/>
          <w:color w:val="0000FF"/>
          <w:sz w:val="19"/>
          <w:szCs w:val="19"/>
          <w:lang w:val="fr-FR"/>
        </w:rPr>
        <w:t>else</w:t>
      </w:r>
    </w:p>
    <w:p w14:paraId="3059F34A" w14:textId="77777777" w:rsidR="004671C5" w:rsidRPr="004671C5" w:rsidRDefault="004671C5" w:rsidP="0046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4671C5">
        <w:rPr>
          <w:rFonts w:ascii="Consolas" w:hAnsi="Consolas" w:cs="Consolas"/>
          <w:color w:val="000000"/>
          <w:sz w:val="19"/>
          <w:szCs w:val="19"/>
          <w:lang w:val="fr-FR"/>
        </w:rPr>
        <w:t xml:space="preserve">                {</w:t>
      </w:r>
    </w:p>
    <w:p w14:paraId="05D72418" w14:textId="77777777" w:rsidR="004671C5" w:rsidRPr="004671C5" w:rsidRDefault="004671C5" w:rsidP="0046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4671C5">
        <w:rPr>
          <w:rFonts w:ascii="Consolas" w:hAnsi="Consolas" w:cs="Consolas"/>
          <w:color w:val="000000"/>
          <w:sz w:val="19"/>
          <w:szCs w:val="19"/>
          <w:lang w:val="fr-FR"/>
        </w:rPr>
        <w:t xml:space="preserve">                    MessageBox.Show(</w:t>
      </w:r>
      <w:r w:rsidRPr="004671C5">
        <w:rPr>
          <w:rFonts w:ascii="Consolas" w:hAnsi="Consolas" w:cs="Consolas"/>
          <w:color w:val="A31515"/>
          <w:sz w:val="19"/>
          <w:szCs w:val="19"/>
          <w:lang w:val="fr-FR"/>
        </w:rPr>
        <w:t>"La quantité demandée n'est pas disponible"</w:t>
      </w:r>
      <w:r w:rsidRPr="004671C5">
        <w:rPr>
          <w:rFonts w:ascii="Consolas" w:hAnsi="Consolas" w:cs="Consolas"/>
          <w:color w:val="000000"/>
          <w:sz w:val="19"/>
          <w:szCs w:val="19"/>
          <w:lang w:val="fr-FR"/>
        </w:rPr>
        <w:t>,</w:t>
      </w:r>
      <w:r w:rsidRPr="004671C5">
        <w:rPr>
          <w:rFonts w:ascii="Consolas" w:hAnsi="Consolas" w:cs="Consolas"/>
          <w:color w:val="A31515"/>
          <w:sz w:val="19"/>
          <w:szCs w:val="19"/>
          <w:lang w:val="fr-FR"/>
        </w:rPr>
        <w:t>"Information"</w:t>
      </w:r>
      <w:r w:rsidRPr="004671C5">
        <w:rPr>
          <w:rFonts w:ascii="Consolas" w:hAnsi="Consolas" w:cs="Consolas"/>
          <w:color w:val="000000"/>
          <w:sz w:val="19"/>
          <w:szCs w:val="19"/>
          <w:lang w:val="fr-FR"/>
        </w:rPr>
        <w:t>,MessageBoxButtons.OK,MessageBoxIcon.Warning);</w:t>
      </w:r>
    </w:p>
    <w:p w14:paraId="299067C4" w14:textId="77777777" w:rsidR="004671C5" w:rsidRDefault="004671C5" w:rsidP="0046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671C5">
        <w:rPr>
          <w:rFonts w:ascii="Consolas" w:hAnsi="Consolas" w:cs="Consolas"/>
          <w:color w:val="000000"/>
          <w:sz w:val="19"/>
          <w:szCs w:val="19"/>
          <w:lang w:val="fr-FR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3E982C7" w14:textId="77777777" w:rsidR="004671C5" w:rsidRDefault="004671C5" w:rsidP="0046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</w:p>
    <w:p w14:paraId="504AC517" w14:textId="77777777" w:rsidR="004671C5" w:rsidRDefault="004671C5" w:rsidP="0046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F77D10E" w14:textId="77777777" w:rsidR="004671C5" w:rsidRDefault="004671C5" w:rsidP="0046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29BEDCA" w14:textId="77777777" w:rsidR="004671C5" w:rsidRDefault="004671C5" w:rsidP="0046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2FE20D9" w14:textId="77777777" w:rsidR="004671C5" w:rsidRDefault="004671C5" w:rsidP="0046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A3EDCBA" w14:textId="77777777" w:rsidR="004671C5" w:rsidRDefault="004671C5" w:rsidP="0046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txtRef_Validated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14:paraId="08A6B8BF" w14:textId="77777777" w:rsidR="004671C5" w:rsidRDefault="004671C5" w:rsidP="0046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F0A3473" w14:textId="77777777" w:rsidR="004671C5" w:rsidRDefault="004671C5" w:rsidP="0046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458B2167" w14:textId="77777777" w:rsidR="004671C5" w:rsidRDefault="004671C5" w:rsidP="0046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058D4F8D" w14:textId="77777777" w:rsidR="004671C5" w:rsidRDefault="004671C5" w:rsidP="0046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Reference = txtRef.Text;</w:t>
      </w:r>
    </w:p>
    <w:p w14:paraId="1931939D" w14:textId="77777777" w:rsidR="004671C5" w:rsidRDefault="004671C5" w:rsidP="0046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BL.Produit prodSearch = Main_Frm.ph.rechercherProduit(Reference);</w:t>
      </w:r>
    </w:p>
    <w:p w14:paraId="1DF8BB24" w14:textId="77777777" w:rsidR="004671C5" w:rsidRDefault="004671C5" w:rsidP="0046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dSearch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A300408" w14:textId="77777777" w:rsidR="004671C5" w:rsidRPr="004671C5" w:rsidRDefault="004671C5" w:rsidP="0046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4671C5">
        <w:rPr>
          <w:rFonts w:ascii="Consolas" w:hAnsi="Consolas" w:cs="Consolas"/>
          <w:color w:val="000000"/>
          <w:sz w:val="19"/>
          <w:szCs w:val="19"/>
          <w:lang w:val="fr-FR"/>
        </w:rPr>
        <w:t>{</w:t>
      </w:r>
    </w:p>
    <w:p w14:paraId="4F178A56" w14:textId="77777777" w:rsidR="004671C5" w:rsidRPr="004671C5" w:rsidRDefault="004671C5" w:rsidP="0046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4671C5">
        <w:rPr>
          <w:rFonts w:ascii="Consolas" w:hAnsi="Consolas" w:cs="Consolas"/>
          <w:color w:val="000000"/>
          <w:sz w:val="19"/>
          <w:szCs w:val="19"/>
          <w:lang w:val="fr-FR"/>
        </w:rPr>
        <w:t xml:space="preserve">                    DialogResult result = MessageBox.Show(</w:t>
      </w:r>
      <w:r w:rsidRPr="004671C5">
        <w:rPr>
          <w:rFonts w:ascii="Consolas" w:hAnsi="Consolas" w:cs="Consolas"/>
          <w:color w:val="A31515"/>
          <w:sz w:val="19"/>
          <w:szCs w:val="19"/>
          <w:lang w:val="fr-FR"/>
        </w:rPr>
        <w:t>"Ce produit n'existe pas, pour annuler cette opération cliquer sur Yes"</w:t>
      </w:r>
      <w:r w:rsidRPr="004671C5">
        <w:rPr>
          <w:rFonts w:ascii="Consolas" w:hAnsi="Consolas" w:cs="Consolas"/>
          <w:color w:val="000000"/>
          <w:sz w:val="19"/>
          <w:szCs w:val="19"/>
          <w:lang w:val="fr-FR"/>
        </w:rPr>
        <w:t xml:space="preserve">, </w:t>
      </w:r>
      <w:r w:rsidRPr="004671C5">
        <w:rPr>
          <w:rFonts w:ascii="Consolas" w:hAnsi="Consolas" w:cs="Consolas"/>
          <w:color w:val="A31515"/>
          <w:sz w:val="19"/>
          <w:szCs w:val="19"/>
          <w:lang w:val="fr-FR"/>
        </w:rPr>
        <w:t>"Alerte"</w:t>
      </w:r>
      <w:r w:rsidRPr="004671C5">
        <w:rPr>
          <w:rFonts w:ascii="Consolas" w:hAnsi="Consolas" w:cs="Consolas"/>
          <w:color w:val="000000"/>
          <w:sz w:val="19"/>
          <w:szCs w:val="19"/>
          <w:lang w:val="fr-FR"/>
        </w:rPr>
        <w:t>, MessageBoxButtons.YesNo, MessageBoxIcon.Warning);</w:t>
      </w:r>
    </w:p>
    <w:p w14:paraId="5522E081" w14:textId="77777777" w:rsidR="004671C5" w:rsidRDefault="004671C5" w:rsidP="0046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671C5">
        <w:rPr>
          <w:rFonts w:ascii="Consolas" w:hAnsi="Consolas" w:cs="Consolas"/>
          <w:color w:val="000000"/>
          <w:sz w:val="19"/>
          <w:szCs w:val="19"/>
          <w:lang w:val="fr-FR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result== DialogResult.Yes)</w:t>
      </w:r>
    </w:p>
    <w:p w14:paraId="360B97D8" w14:textId="77777777" w:rsidR="004671C5" w:rsidRDefault="004671C5" w:rsidP="0046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75CD1148" w14:textId="77777777" w:rsidR="004671C5" w:rsidRDefault="004671C5" w:rsidP="0046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Hide();</w:t>
      </w:r>
    </w:p>
    <w:p w14:paraId="571CF2DD" w14:textId="77777777" w:rsidR="004671C5" w:rsidRDefault="004671C5" w:rsidP="0046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0C9DDDEF" w14:textId="77777777" w:rsidR="004671C5" w:rsidRDefault="004671C5" w:rsidP="0046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txtRef.Focus();</w:t>
      </w:r>
    </w:p>
    <w:p w14:paraId="1F57BE8B" w14:textId="77777777" w:rsidR="004671C5" w:rsidRDefault="004671C5" w:rsidP="0046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txtRef.SelectionStart = 0;</w:t>
      </w:r>
    </w:p>
    <w:p w14:paraId="04358E20" w14:textId="77777777" w:rsidR="004671C5" w:rsidRDefault="004671C5" w:rsidP="0046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txtRef.SelectionLength = txtRef.TextLength;</w:t>
      </w:r>
    </w:p>
    <w:p w14:paraId="159A1AE0" w14:textId="77777777" w:rsidR="004671C5" w:rsidRDefault="004671C5" w:rsidP="0046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5405AE28" w14:textId="77777777" w:rsidR="004671C5" w:rsidRDefault="004671C5" w:rsidP="0046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8F729DE" w14:textId="77777777" w:rsidR="004671C5" w:rsidRDefault="004671C5" w:rsidP="0046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Exception ex)</w:t>
      </w:r>
    </w:p>
    <w:p w14:paraId="3D0E14B9" w14:textId="77777777" w:rsidR="004671C5" w:rsidRDefault="004671C5" w:rsidP="0046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03DC669" w14:textId="77777777" w:rsidR="004671C5" w:rsidRDefault="004671C5" w:rsidP="0046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essageBox.Show(ex.Message);</w:t>
      </w:r>
    </w:p>
    <w:p w14:paraId="3CF195BE" w14:textId="77777777" w:rsidR="004671C5" w:rsidRDefault="004671C5" w:rsidP="0046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B0A6D92" w14:textId="77777777" w:rsidR="004671C5" w:rsidRDefault="004671C5" w:rsidP="0046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14:paraId="7A1A41D1" w14:textId="77777777" w:rsidR="004671C5" w:rsidRDefault="004671C5" w:rsidP="0046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C5BEF94" w14:textId="77777777" w:rsidR="004671C5" w:rsidRDefault="004671C5" w:rsidP="0046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E02D5F5" w14:textId="77777777" w:rsidR="004671C5" w:rsidRDefault="004671C5" w:rsidP="0046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txtChifa_Enter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14:paraId="5DD705FF" w14:textId="77777777" w:rsidR="004671C5" w:rsidRDefault="004671C5" w:rsidP="0046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D0DFA5B" w14:textId="77777777" w:rsidR="004671C5" w:rsidRDefault="004671C5" w:rsidP="0046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txtChifa.Text == </w:t>
      </w:r>
      <w:r>
        <w:rPr>
          <w:rFonts w:ascii="Consolas" w:hAnsi="Consolas" w:cs="Consolas"/>
          <w:color w:val="A31515"/>
          <w:sz w:val="19"/>
          <w:szCs w:val="19"/>
        </w:rPr>
        <w:t>"N° Chifa De Client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C4A2C0E" w14:textId="77777777" w:rsidR="004671C5" w:rsidRDefault="004671C5" w:rsidP="0046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0488FB5E" w14:textId="77777777" w:rsidR="004671C5" w:rsidRDefault="004671C5" w:rsidP="0046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xtChifa.Text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61FF64E" w14:textId="77777777" w:rsidR="004671C5" w:rsidRDefault="004671C5" w:rsidP="0046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xtChifa.ForeColor = Color.WhiteSmoke;</w:t>
      </w:r>
    </w:p>
    <w:p w14:paraId="6338C7CE" w14:textId="77777777" w:rsidR="004671C5" w:rsidRDefault="004671C5" w:rsidP="0046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4560FE4" w14:textId="77777777" w:rsidR="004671C5" w:rsidRDefault="004671C5" w:rsidP="0046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4AC6070" w14:textId="77777777" w:rsidR="004671C5" w:rsidRDefault="004671C5" w:rsidP="0046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3FC94E3" w14:textId="77777777" w:rsidR="004671C5" w:rsidRDefault="004671C5" w:rsidP="0046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txtRef_Enter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14:paraId="2BE88708" w14:textId="77777777" w:rsidR="004671C5" w:rsidRDefault="004671C5" w:rsidP="0046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2910B16" w14:textId="77777777" w:rsidR="004671C5" w:rsidRDefault="004671C5" w:rsidP="0046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txtRef.Text == </w:t>
      </w:r>
      <w:r>
        <w:rPr>
          <w:rFonts w:ascii="Consolas" w:hAnsi="Consolas" w:cs="Consolas"/>
          <w:color w:val="A31515"/>
          <w:sz w:val="19"/>
          <w:szCs w:val="19"/>
        </w:rPr>
        <w:t>"Referance De Produit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16301EA" w14:textId="77777777" w:rsidR="004671C5" w:rsidRDefault="004671C5" w:rsidP="0046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E4D4D51" w14:textId="77777777" w:rsidR="004671C5" w:rsidRDefault="004671C5" w:rsidP="0046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xtRef.Text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69BF810" w14:textId="77777777" w:rsidR="004671C5" w:rsidRDefault="004671C5" w:rsidP="0046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xtRef.ForeColor = Color.WhiteSmoke;</w:t>
      </w:r>
    </w:p>
    <w:p w14:paraId="08885D46" w14:textId="77777777" w:rsidR="004671C5" w:rsidRDefault="004671C5" w:rsidP="0046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26F09A3" w14:textId="77777777" w:rsidR="004671C5" w:rsidRDefault="004671C5" w:rsidP="0046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8D1AFCC" w14:textId="77777777" w:rsidR="004671C5" w:rsidRDefault="004671C5" w:rsidP="0046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F51E913" w14:textId="77777777" w:rsidR="004671C5" w:rsidRDefault="004671C5" w:rsidP="0046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txtQte_TextChanged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14:paraId="546727B6" w14:textId="77777777" w:rsidR="004671C5" w:rsidRDefault="004671C5" w:rsidP="0046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46B5899" w14:textId="77777777" w:rsidR="004671C5" w:rsidRDefault="004671C5" w:rsidP="0046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</w:p>
    <w:p w14:paraId="75329323" w14:textId="77777777" w:rsidR="004671C5" w:rsidRDefault="004671C5" w:rsidP="0046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0439057" w14:textId="77777777" w:rsidR="004671C5" w:rsidRDefault="004671C5" w:rsidP="0046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B051F5E" w14:textId="77777777" w:rsidR="004671C5" w:rsidRDefault="004671C5" w:rsidP="0046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txtChifa_Validated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14:paraId="7E9110BE" w14:textId="77777777" w:rsidR="004671C5" w:rsidRDefault="004671C5" w:rsidP="0046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E3C40B0" w14:textId="77777777" w:rsidR="004671C5" w:rsidRDefault="004671C5" w:rsidP="0046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088A5690" w14:textId="77777777" w:rsidR="004671C5" w:rsidRDefault="004671C5" w:rsidP="0046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E2795C0" w14:textId="77777777" w:rsidR="004671C5" w:rsidRDefault="004671C5" w:rsidP="0046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hifa = Convert.ToInt32(txtChifa.Text);</w:t>
      </w:r>
    </w:p>
    <w:p w14:paraId="0FA8AC83" w14:textId="77777777" w:rsidR="004671C5" w:rsidRDefault="004671C5" w:rsidP="0046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BL.Client clientSearch = Main_Frm.ph.rechercherClient(chifa);</w:t>
      </w:r>
    </w:p>
    <w:p w14:paraId="54EED530" w14:textId="77777777" w:rsidR="004671C5" w:rsidRDefault="004671C5" w:rsidP="0046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lientSearch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97563BC" w14:textId="77777777" w:rsidR="004671C5" w:rsidRDefault="004671C5" w:rsidP="0046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57800035" w14:textId="77777777" w:rsidR="004671C5" w:rsidRDefault="004671C5" w:rsidP="0046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494D415" w14:textId="77777777" w:rsidR="004671C5" w:rsidRDefault="004671C5" w:rsidP="0046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DialogResult result = MessageBox.Show(</w:t>
      </w:r>
      <w:r>
        <w:rPr>
          <w:rFonts w:ascii="Consolas" w:hAnsi="Consolas" w:cs="Consolas"/>
          <w:color w:val="A31515"/>
          <w:sz w:val="19"/>
          <w:szCs w:val="19"/>
        </w:rPr>
        <w:t>"Ce Client n'existe pas, Pour ajouter un client cliquer sur Yes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Alerte"</w:t>
      </w:r>
      <w:r>
        <w:rPr>
          <w:rFonts w:ascii="Consolas" w:hAnsi="Consolas" w:cs="Consolas"/>
          <w:color w:val="000000"/>
          <w:sz w:val="19"/>
          <w:szCs w:val="19"/>
        </w:rPr>
        <w:t>, MessageBoxButtons.YesNo, MessageBoxIcon.Warning);</w:t>
      </w:r>
    </w:p>
    <w:p w14:paraId="3C9919DF" w14:textId="77777777" w:rsidR="004671C5" w:rsidRDefault="004671C5" w:rsidP="0046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result == DialogResult.Yes)</w:t>
      </w:r>
    </w:p>
    <w:p w14:paraId="58825D99" w14:textId="77777777" w:rsidR="004671C5" w:rsidRDefault="004671C5" w:rsidP="0046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1C4D8B67" w14:textId="77777777" w:rsidR="004671C5" w:rsidRDefault="004671C5" w:rsidP="0046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PL.Ad_Clients frm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Ad_Clients();</w:t>
      </w:r>
    </w:p>
    <w:p w14:paraId="65E9B992" w14:textId="77777777" w:rsidR="004671C5" w:rsidRDefault="004671C5" w:rsidP="0046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frm.Show();</w:t>
      </w:r>
    </w:p>
    <w:p w14:paraId="5280F6FF" w14:textId="77777777" w:rsidR="004671C5" w:rsidRDefault="004671C5" w:rsidP="0046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Hide();</w:t>
      </w:r>
    </w:p>
    <w:p w14:paraId="38907020" w14:textId="77777777" w:rsidR="004671C5" w:rsidRDefault="004671C5" w:rsidP="0046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182A4D26" w14:textId="77777777" w:rsidR="004671C5" w:rsidRDefault="004671C5" w:rsidP="0046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9DE7642" w14:textId="77777777" w:rsidR="004671C5" w:rsidRDefault="004671C5" w:rsidP="0046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txtChifa.Focus();</w:t>
      </w:r>
    </w:p>
    <w:p w14:paraId="566B9871" w14:textId="77777777" w:rsidR="004671C5" w:rsidRDefault="004671C5" w:rsidP="0046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txtChifa.SelectionStart = 0;</w:t>
      </w:r>
    </w:p>
    <w:p w14:paraId="78C4186A" w14:textId="77777777" w:rsidR="004671C5" w:rsidRDefault="004671C5" w:rsidP="0046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txtChifa.SelectionLength = txtRef.TextLength;</w:t>
      </w:r>
    </w:p>
    <w:p w14:paraId="15E993E5" w14:textId="77777777" w:rsidR="004671C5" w:rsidRDefault="004671C5" w:rsidP="0046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3CDB758F" w14:textId="77777777" w:rsidR="004671C5" w:rsidRDefault="004671C5" w:rsidP="0046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A39BFB9" w14:textId="77777777" w:rsidR="004671C5" w:rsidRDefault="004671C5" w:rsidP="0046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Exception ex)</w:t>
      </w:r>
    </w:p>
    <w:p w14:paraId="247CEEB5" w14:textId="77777777" w:rsidR="004671C5" w:rsidRDefault="004671C5" w:rsidP="0046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7DE48B4" w14:textId="77777777" w:rsidR="004671C5" w:rsidRDefault="004671C5" w:rsidP="0046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essageBox.Show(ex.Message);</w:t>
      </w:r>
    </w:p>
    <w:p w14:paraId="55980F02" w14:textId="77777777" w:rsidR="004671C5" w:rsidRDefault="004671C5" w:rsidP="0046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584B5F7" w14:textId="77777777" w:rsidR="004671C5" w:rsidRDefault="004671C5" w:rsidP="0046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F459056" w14:textId="77777777" w:rsidR="004671C5" w:rsidRDefault="004671C5" w:rsidP="0046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ABEF148" w14:textId="77777777" w:rsidR="004671C5" w:rsidRDefault="004671C5" w:rsidP="0046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utton1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14:paraId="0A3B4049" w14:textId="77777777" w:rsidR="004671C5" w:rsidRDefault="004671C5" w:rsidP="0046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E1DDE01" w14:textId="77777777" w:rsidR="004671C5" w:rsidRDefault="004671C5" w:rsidP="0046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Close();</w:t>
      </w:r>
    </w:p>
    <w:p w14:paraId="7ADA89A7" w14:textId="77777777" w:rsidR="004671C5" w:rsidRDefault="004671C5" w:rsidP="0046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CDFBBD6" w14:textId="77777777" w:rsidR="004671C5" w:rsidRDefault="004671C5" w:rsidP="0046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E35D770" w14:textId="77777777" w:rsidR="004671C5" w:rsidRDefault="004671C5" w:rsidP="0046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txtQte_Enter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14:paraId="12969D3C" w14:textId="77777777" w:rsidR="004671C5" w:rsidRDefault="004671C5" w:rsidP="0046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71ACD75" w14:textId="77777777" w:rsidR="004671C5" w:rsidRDefault="004671C5" w:rsidP="0046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txtQte.Text == </w:t>
      </w:r>
      <w:r>
        <w:rPr>
          <w:rFonts w:ascii="Consolas" w:hAnsi="Consolas" w:cs="Consolas"/>
          <w:color w:val="A31515"/>
          <w:sz w:val="19"/>
          <w:szCs w:val="19"/>
        </w:rPr>
        <w:t>"Quantité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A48BFFF" w14:textId="77777777" w:rsidR="004671C5" w:rsidRDefault="004671C5" w:rsidP="0046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3FA5FD7" w14:textId="77777777" w:rsidR="004671C5" w:rsidRDefault="004671C5" w:rsidP="0046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xtQte.Text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73BC2E0" w14:textId="77777777" w:rsidR="004671C5" w:rsidRDefault="004671C5" w:rsidP="0046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xtQte.ForeColor = Color.WhiteSmoke;</w:t>
      </w:r>
    </w:p>
    <w:p w14:paraId="7AAFEA4E" w14:textId="77777777" w:rsidR="004671C5" w:rsidRDefault="004671C5" w:rsidP="0046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9BCB7DC" w14:textId="77777777" w:rsidR="004671C5" w:rsidRDefault="004671C5" w:rsidP="0046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7E640C5" w14:textId="77777777" w:rsidR="004671C5" w:rsidRDefault="004671C5" w:rsidP="0046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74FBB35" w14:textId="77777777" w:rsidR="004671C5" w:rsidRDefault="004671C5" w:rsidP="0046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txtRef_TextChanged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14:paraId="18CD9A7A" w14:textId="77777777" w:rsidR="004671C5" w:rsidRDefault="004671C5" w:rsidP="0046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2ABF2F8" w14:textId="77777777" w:rsidR="004671C5" w:rsidRDefault="004671C5" w:rsidP="0046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994D3DC" w14:textId="77777777" w:rsidR="004671C5" w:rsidRDefault="004671C5" w:rsidP="0046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D906881" w14:textId="77777777" w:rsidR="004671C5" w:rsidRDefault="004671C5" w:rsidP="0046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805DE93" w14:textId="77777777" w:rsidR="004671C5" w:rsidRDefault="004671C5" w:rsidP="0046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txtQte_Validated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14:paraId="243892B5" w14:textId="77777777" w:rsidR="004671C5" w:rsidRDefault="004671C5" w:rsidP="0046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960F369" w14:textId="77777777" w:rsidR="004671C5" w:rsidRDefault="004671C5" w:rsidP="0046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766CBD4" w14:textId="77777777" w:rsidR="004671C5" w:rsidRDefault="004671C5" w:rsidP="0046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DA63ED6" w14:textId="77777777" w:rsidR="004671C5" w:rsidRDefault="004671C5" w:rsidP="0046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DC561C6" w14:textId="77777777" w:rsidR="004671C5" w:rsidRDefault="004671C5" w:rsidP="0046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F830968" w14:textId="77777777" w:rsidR="00463833" w:rsidRDefault="00463833" w:rsidP="00084928">
      <w:pPr>
        <w:jc w:val="center"/>
        <w:rPr>
          <w:lang w:val="fr-FR"/>
        </w:rPr>
      </w:pPr>
    </w:p>
    <w:p w14:paraId="36398F86" w14:textId="6904F440" w:rsidR="009C40AD" w:rsidRDefault="002C0D41" w:rsidP="00084928">
      <w:pPr>
        <w:jc w:val="center"/>
        <w:rPr>
          <w:lang w:val="fr-FR"/>
        </w:rPr>
      </w:pPr>
      <w:r w:rsidRPr="002C0D41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EF9A7DF" wp14:editId="2F79E27D">
                <wp:simplePos x="0" y="0"/>
                <wp:positionH relativeFrom="column">
                  <wp:posOffset>4384623</wp:posOffset>
                </wp:positionH>
                <wp:positionV relativeFrom="paragraph">
                  <wp:posOffset>344774</wp:posOffset>
                </wp:positionV>
                <wp:extent cx="1379095" cy="307298"/>
                <wp:effectExtent l="0" t="0" r="12065" b="17145"/>
                <wp:wrapNone/>
                <wp:docPr id="350" name="Rectangle : coins arrondis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095" cy="30729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94A4B5" w14:textId="0EACF0AD" w:rsidR="0053149D" w:rsidRPr="00084928" w:rsidRDefault="0053149D" w:rsidP="002C0D41">
                            <w:pPr>
                              <w:spacing w:line="240" w:lineRule="auto"/>
                              <w:jc w:val="center"/>
                              <w:rPr>
                                <w:rFonts w:ascii="Arial Rounded MT Bold" w:hAnsi="Arial Rounded MT Bold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C0D41">
                              <w:rPr>
                                <w:rFonts w:ascii="Arial Rounded MT Bold" w:hAnsi="Arial Rounded MT Bold"/>
                                <w:color w:val="000000" w:themeColor="text1"/>
                                <w:sz w:val="16"/>
                                <w:szCs w:val="16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pprovisionner_F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3EF9A7DF" id="Rectangle : coins arrondis 350" o:spid="_x0000_s1072" style="position:absolute;left:0;text-align:left;margin-left:345.25pt;margin-top:27.15pt;width:108.6pt;height:24.2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" fillcolor="#4472c4 [3204]" strokecolor="#1f3763 [1604]" strokeweight="1pt">
                <v:stroke joinstyle="miter"/>
                <v:textbox>
                  <w:txbxContent>
                    <w:p w14:paraId="0F94A4B5" w14:textId="0EACF0AD" w:rsidR="0053149D" w:rsidRPr="00084928" w:rsidRDefault="0053149D" w:rsidP="002C0D41">
                      <w:pPr>
                        <w:spacing w:line="240" w:lineRule="auto"/>
                        <w:jc w:val="center"/>
                        <w:rPr>
                          <w:rFonts w:ascii="Arial Rounded MT Bold" w:hAnsi="Arial Rounded MT Bold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C0D41">
                        <w:rPr>
                          <w:rFonts w:ascii="Arial Rounded MT Bold" w:hAnsi="Arial Rounded MT Bold"/>
                          <w:color w:val="000000" w:themeColor="text1"/>
                          <w:sz w:val="16"/>
                          <w:szCs w:val="16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pprovisionner_Frm</w:t>
                      </w:r>
                    </w:p>
                  </w:txbxContent>
                </v:textbox>
              </v:roundrect>
            </w:pict>
          </mc:Fallback>
        </mc:AlternateContent>
      </w:r>
      <w:r w:rsidRPr="002C0D41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39FD6A62" wp14:editId="48FEA0A9">
                <wp:simplePos x="0" y="0"/>
                <wp:positionH relativeFrom="column">
                  <wp:posOffset>3889947</wp:posOffset>
                </wp:positionH>
                <wp:positionV relativeFrom="paragraph">
                  <wp:posOffset>458449</wp:posOffset>
                </wp:positionV>
                <wp:extent cx="540218" cy="298554"/>
                <wp:effectExtent l="38100" t="0" r="31750" b="63500"/>
                <wp:wrapNone/>
                <wp:docPr id="349" name="Connecteur droit avec flèche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0218" cy="2985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692507F" id="Connecteur droit avec flèche 349" o:spid="_x0000_s1026" type="#_x0000_t32" style="position:absolute;margin-left:306.3pt;margin-top:36.1pt;width:42.55pt;height:23.5pt;flip:x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" strokecolor="#4472c4 [3204]" strokeweight="1.5pt">
                <v:stroke endarrow="block" joinstyle="miter"/>
              </v:shape>
            </w:pict>
          </mc:Fallback>
        </mc:AlternateContent>
      </w:r>
      <w:r w:rsidRPr="002C0D41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246692BE" wp14:editId="4EF5FAD2">
                <wp:simplePos x="0" y="0"/>
                <wp:positionH relativeFrom="column">
                  <wp:posOffset>2903688</wp:posOffset>
                </wp:positionH>
                <wp:positionV relativeFrom="paragraph">
                  <wp:posOffset>2279130</wp:posOffset>
                </wp:positionV>
                <wp:extent cx="71860" cy="404109"/>
                <wp:effectExtent l="57150" t="38100" r="23495" b="15240"/>
                <wp:wrapNone/>
                <wp:docPr id="346" name="Connecteur droit avec flèche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1860" cy="4041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03C8E48" id="Connecteur droit avec flèche 346" o:spid="_x0000_s1026" type="#_x0000_t32" style="position:absolute;margin-left:228.65pt;margin-top:179.45pt;width:5.65pt;height:31.8pt;flip:x y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" strokecolor="#4472c4 [3204]" strokeweight="1.5pt">
                <v:stroke endarrow="block" joinstyle="miter"/>
              </v:shape>
            </w:pict>
          </mc:Fallback>
        </mc:AlternateContent>
      </w:r>
      <w:r w:rsidRPr="002C0D41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543A03CA" wp14:editId="4DA42D1E">
                <wp:simplePos x="0" y="0"/>
                <wp:positionH relativeFrom="column">
                  <wp:posOffset>2555823</wp:posOffset>
                </wp:positionH>
                <wp:positionV relativeFrom="paragraph">
                  <wp:posOffset>2615784</wp:posOffset>
                </wp:positionV>
                <wp:extent cx="1026795" cy="239395"/>
                <wp:effectExtent l="0" t="0" r="20955" b="27305"/>
                <wp:wrapNone/>
                <wp:docPr id="347" name="Rectangle : coins arrondis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795" cy="2393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FCFCC4" w14:textId="3A3FD8AC" w:rsidR="0053149D" w:rsidRPr="00084928" w:rsidRDefault="0053149D" w:rsidP="002C0D41">
                            <w:pPr>
                              <w:spacing w:line="240" w:lineRule="auto"/>
                              <w:jc w:val="center"/>
                              <w:rPr>
                                <w:rFonts w:ascii="Arial Rounded MT Bold" w:hAnsi="Arial Rounded MT Bold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C0D41">
                              <w:rPr>
                                <w:rFonts w:ascii="Arial Rounded MT Bold" w:hAnsi="Arial Rounded MT Bold"/>
                                <w:color w:val="000000" w:themeColor="text1"/>
                                <w:sz w:val="16"/>
                                <w:szCs w:val="16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tnCon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543A03CA" id="Rectangle : coins arrondis 347" o:spid="_x0000_s1073" style="position:absolute;left:0;text-align:left;margin-left:201.25pt;margin-top:205.95pt;width:80.85pt;height:18.85pt;z-index:251852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" fillcolor="#4472c4 [3204]" strokecolor="#1f3763 [1604]" strokeweight="1pt">
                <v:stroke joinstyle="miter"/>
                <v:textbox>
                  <w:txbxContent>
                    <w:p w14:paraId="6FFCFCC4" w14:textId="3A3FD8AC" w:rsidR="0053149D" w:rsidRPr="00084928" w:rsidRDefault="0053149D" w:rsidP="002C0D41">
                      <w:pPr>
                        <w:spacing w:line="240" w:lineRule="auto"/>
                        <w:jc w:val="center"/>
                        <w:rPr>
                          <w:rFonts w:ascii="Arial Rounded MT Bold" w:hAnsi="Arial Rounded MT Bold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C0D41">
                        <w:rPr>
                          <w:rFonts w:ascii="Arial Rounded MT Bold" w:hAnsi="Arial Rounded MT Bold"/>
                          <w:color w:val="000000" w:themeColor="text1"/>
                          <w:sz w:val="16"/>
                          <w:szCs w:val="16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tnConx</w:t>
                      </w:r>
                    </w:p>
                  </w:txbxContent>
                </v:textbox>
              </v:roundrect>
            </w:pict>
          </mc:Fallback>
        </mc:AlternateContent>
      </w:r>
      <w:r w:rsidRPr="002C0D41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6E9AE9DA" wp14:editId="2E63C824">
                <wp:simplePos x="0" y="0"/>
                <wp:positionH relativeFrom="column">
                  <wp:posOffset>3537678</wp:posOffset>
                </wp:positionH>
                <wp:positionV relativeFrom="paragraph">
                  <wp:posOffset>1806315</wp:posOffset>
                </wp:positionV>
                <wp:extent cx="667635" cy="91190"/>
                <wp:effectExtent l="38100" t="57150" r="18415" b="23495"/>
                <wp:wrapNone/>
                <wp:docPr id="344" name="Connecteur droit avec flèche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7635" cy="911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4B3D893" id="Connecteur droit avec flèche 344" o:spid="_x0000_s1026" type="#_x0000_t32" style="position:absolute;margin-left:278.55pt;margin-top:142.25pt;width:52.55pt;height:7.2pt;flip:x y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" strokecolor="#4472c4 [3204]" strokeweight="1.5pt">
                <v:stroke endarrow="block" joinstyle="miter"/>
              </v:shape>
            </w:pict>
          </mc:Fallback>
        </mc:AlternateContent>
      </w:r>
      <w:r w:rsidRPr="002C0D41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4D4E26B0" wp14:editId="4501EAAA">
                <wp:simplePos x="0" y="0"/>
                <wp:positionH relativeFrom="column">
                  <wp:posOffset>4159250</wp:posOffset>
                </wp:positionH>
                <wp:positionV relativeFrom="paragraph">
                  <wp:posOffset>1708785</wp:posOffset>
                </wp:positionV>
                <wp:extent cx="1026795" cy="239395"/>
                <wp:effectExtent l="0" t="0" r="20955" b="27305"/>
                <wp:wrapNone/>
                <wp:docPr id="345" name="Rectangle : coins arrondis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795" cy="2393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7D2400" w14:textId="47C9C2BF" w:rsidR="0053149D" w:rsidRPr="00084928" w:rsidRDefault="0053149D" w:rsidP="002C0D41">
                            <w:pPr>
                              <w:spacing w:line="240" w:lineRule="auto"/>
                              <w:jc w:val="center"/>
                              <w:rPr>
                                <w:rFonts w:ascii="Arial Rounded MT Bold" w:hAnsi="Arial Rounded MT Bold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C0D41">
                              <w:rPr>
                                <w:rFonts w:ascii="Arial Rounded MT Bold" w:hAnsi="Arial Rounded MT Bold"/>
                                <w:color w:val="000000" w:themeColor="text1"/>
                                <w:sz w:val="16"/>
                                <w:szCs w:val="16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xtQ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4D4E26B0" id="Rectangle : coins arrondis 345" o:spid="_x0000_s1074" style="position:absolute;left:0;text-align:left;margin-left:327.5pt;margin-top:134.55pt;width:80.85pt;height:18.85pt;z-index:251849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" fillcolor="#4472c4 [3204]" strokecolor="#1f3763 [1604]" strokeweight="1pt">
                <v:stroke joinstyle="miter"/>
                <v:textbox>
                  <w:txbxContent>
                    <w:p w14:paraId="257D2400" w14:textId="47C9C2BF" w:rsidR="0053149D" w:rsidRPr="00084928" w:rsidRDefault="0053149D" w:rsidP="002C0D41">
                      <w:pPr>
                        <w:spacing w:line="240" w:lineRule="auto"/>
                        <w:jc w:val="center"/>
                        <w:rPr>
                          <w:rFonts w:ascii="Arial Rounded MT Bold" w:hAnsi="Arial Rounded MT Bold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C0D41">
                        <w:rPr>
                          <w:rFonts w:ascii="Arial Rounded MT Bold" w:hAnsi="Arial Rounded MT Bold"/>
                          <w:color w:val="000000" w:themeColor="text1"/>
                          <w:sz w:val="16"/>
                          <w:szCs w:val="16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xtQte</w:t>
                      </w:r>
                    </w:p>
                  </w:txbxContent>
                </v:textbox>
              </v:roundrect>
            </w:pict>
          </mc:Fallback>
        </mc:AlternateContent>
      </w:r>
      <w:r w:rsidRPr="002C0D41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1A39C35E" wp14:editId="75945093">
                <wp:simplePos x="0" y="0"/>
                <wp:positionH relativeFrom="column">
                  <wp:posOffset>4144645</wp:posOffset>
                </wp:positionH>
                <wp:positionV relativeFrom="paragraph">
                  <wp:posOffset>1446530</wp:posOffset>
                </wp:positionV>
                <wp:extent cx="1026795" cy="239395"/>
                <wp:effectExtent l="0" t="0" r="20955" b="27305"/>
                <wp:wrapNone/>
                <wp:docPr id="343" name="Rectangle : coins arrondis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795" cy="2393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387278" w14:textId="3105193A" w:rsidR="0053149D" w:rsidRPr="00084928" w:rsidRDefault="0053149D" w:rsidP="002C0D41">
                            <w:pPr>
                              <w:spacing w:line="240" w:lineRule="auto"/>
                              <w:jc w:val="center"/>
                              <w:rPr>
                                <w:rFonts w:ascii="Arial Rounded MT Bold" w:hAnsi="Arial Rounded MT Bold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C0D41">
                              <w:rPr>
                                <w:rFonts w:ascii="Arial Rounded MT Bold" w:hAnsi="Arial Rounded MT Bold"/>
                                <w:color w:val="000000" w:themeColor="text1"/>
                                <w:sz w:val="16"/>
                                <w:szCs w:val="16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xtRe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1A39C35E" id="Rectangle : coins arrondis 343" o:spid="_x0000_s1075" style="position:absolute;left:0;text-align:left;margin-left:326.35pt;margin-top:113.9pt;width:80.85pt;height:18.85pt;z-index:251846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" fillcolor="#4472c4 [3204]" strokecolor="#1f3763 [1604]" strokeweight="1pt">
                <v:stroke joinstyle="miter"/>
                <v:textbox>
                  <w:txbxContent>
                    <w:p w14:paraId="09387278" w14:textId="3105193A" w:rsidR="0053149D" w:rsidRPr="00084928" w:rsidRDefault="0053149D" w:rsidP="002C0D41">
                      <w:pPr>
                        <w:spacing w:line="240" w:lineRule="auto"/>
                        <w:jc w:val="center"/>
                        <w:rPr>
                          <w:rFonts w:ascii="Arial Rounded MT Bold" w:hAnsi="Arial Rounded MT Bold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C0D41">
                        <w:rPr>
                          <w:rFonts w:ascii="Arial Rounded MT Bold" w:hAnsi="Arial Rounded MT Bold"/>
                          <w:color w:val="000000" w:themeColor="text1"/>
                          <w:sz w:val="16"/>
                          <w:szCs w:val="16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xtRef</w:t>
                      </w:r>
                    </w:p>
                  </w:txbxContent>
                </v:textbox>
              </v:roundrect>
            </w:pict>
          </mc:Fallback>
        </mc:AlternateContent>
      </w:r>
      <w:r w:rsidRPr="002C0D41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6A4328F0" wp14:editId="55E408EB">
                <wp:simplePos x="0" y="0"/>
                <wp:positionH relativeFrom="column">
                  <wp:posOffset>3545340</wp:posOffset>
                </wp:positionH>
                <wp:positionV relativeFrom="paragraph">
                  <wp:posOffset>1558946</wp:posOffset>
                </wp:positionV>
                <wp:extent cx="644525" cy="0"/>
                <wp:effectExtent l="38100" t="76200" r="0" b="95250"/>
                <wp:wrapNone/>
                <wp:docPr id="342" name="Connecteur droit avec flèche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45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276D433" id="Connecteur droit avec flèche 342" o:spid="_x0000_s1026" type="#_x0000_t32" style="position:absolute;margin-left:279.15pt;margin-top:122.75pt;width:50.75pt;height:0;flip:x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" strokecolor="#4472c4 [3204]" strokeweight="1.5pt">
                <v:stroke endarrow="block" joinstyle="miter"/>
              </v:shape>
            </w:pict>
          </mc:Fallback>
        </mc:AlternateContent>
      </w:r>
      <w:r w:rsidR="009C40AD">
        <w:rPr>
          <w:noProof/>
        </w:rPr>
        <w:drawing>
          <wp:inline distT="0" distB="0" distL="0" distR="0" wp14:anchorId="4AB774D1" wp14:editId="1120F1FF">
            <wp:extent cx="5943600" cy="3167380"/>
            <wp:effectExtent l="0" t="0" r="0" b="0"/>
            <wp:docPr id="337" name="Imag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" name="18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BF971" w14:textId="2643D741" w:rsidR="009C40AD" w:rsidRDefault="009C40AD" w:rsidP="00084928">
      <w:pPr>
        <w:jc w:val="center"/>
        <w:rPr>
          <w:lang w:val="fr-FR"/>
        </w:rPr>
      </w:pPr>
      <w:r>
        <w:rPr>
          <w:noProof/>
        </w:rPr>
        <w:drawing>
          <wp:inline distT="0" distB="0" distL="0" distR="0" wp14:anchorId="1AE25E43" wp14:editId="2838CE01">
            <wp:extent cx="2938072" cy="2627315"/>
            <wp:effectExtent l="0" t="0" r="0" b="1905"/>
            <wp:docPr id="340" name="Imag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19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1387" cy="2648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598C1" w14:textId="31F67D4A" w:rsidR="009C40AD" w:rsidRDefault="009C40AD" w:rsidP="00084928">
      <w:pPr>
        <w:jc w:val="center"/>
        <w:rPr>
          <w:lang w:val="fr-FR"/>
        </w:rPr>
      </w:pPr>
      <w:r>
        <w:rPr>
          <w:noProof/>
        </w:rPr>
        <w:drawing>
          <wp:inline distT="0" distB="0" distL="0" distR="0" wp14:anchorId="75764098" wp14:editId="5580E925">
            <wp:extent cx="2915587" cy="2592397"/>
            <wp:effectExtent l="0" t="0" r="0" b="0"/>
            <wp:docPr id="341" name="Imag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" name="20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7665" cy="2612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FD7DB" w14:textId="77777777" w:rsidR="00B574DD" w:rsidRPr="00084928" w:rsidRDefault="00B574DD" w:rsidP="00B574DD">
      <w:pPr>
        <w:spacing w:line="240" w:lineRule="auto"/>
        <w:jc w:val="center"/>
        <w:rPr>
          <w:rFonts w:ascii="Arial Rounded MT Bold" w:hAnsi="Arial Rounded MT Bold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63833">
        <w:rPr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de de </w:t>
      </w:r>
      <w:r w:rsidRPr="00B574DD">
        <w:rPr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provisionner_Frm</w:t>
      </w:r>
    </w:p>
    <w:p w14:paraId="748EAAF1" w14:textId="08A8D995" w:rsidR="00B574DD" w:rsidRPr="00084928" w:rsidRDefault="00B574DD" w:rsidP="00B574DD">
      <w:pPr>
        <w:spacing w:line="240" w:lineRule="auto"/>
        <w:jc w:val="center"/>
        <w:rPr>
          <w:rFonts w:ascii="Arial Rounded MT Bold" w:hAnsi="Arial Rounded MT Bold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83140C5" w14:textId="77777777" w:rsidR="00B574DD" w:rsidRPr="0053149D" w:rsidRDefault="00B574DD" w:rsidP="00084928">
      <w:pPr>
        <w:jc w:val="center"/>
      </w:pPr>
    </w:p>
    <w:p w14:paraId="0B27E7C1" w14:textId="77777777" w:rsidR="004671C5" w:rsidRDefault="004671C5" w:rsidP="0046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14F29E4D" w14:textId="77777777" w:rsidR="004671C5" w:rsidRDefault="004671C5" w:rsidP="0046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14:paraId="3AAFA982" w14:textId="77777777" w:rsidR="004671C5" w:rsidRDefault="004671C5" w:rsidP="0046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;</w:t>
      </w:r>
    </w:p>
    <w:p w14:paraId="0006BE01" w14:textId="77777777" w:rsidR="004671C5" w:rsidRDefault="004671C5" w:rsidP="0046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Data;</w:t>
      </w:r>
    </w:p>
    <w:p w14:paraId="1DB3D906" w14:textId="77777777" w:rsidR="004671C5" w:rsidRDefault="004671C5" w:rsidP="0046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Drawing;</w:t>
      </w:r>
    </w:p>
    <w:p w14:paraId="1799788D" w14:textId="77777777" w:rsidR="004671C5" w:rsidRDefault="004671C5" w:rsidP="0046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14:paraId="75B27144" w14:textId="77777777" w:rsidR="004671C5" w:rsidRDefault="004671C5" w:rsidP="0046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14:paraId="59B038CF" w14:textId="77777777" w:rsidR="004671C5" w:rsidRDefault="004671C5" w:rsidP="0046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14:paraId="588047D2" w14:textId="77777777" w:rsidR="004671C5" w:rsidRDefault="004671C5" w:rsidP="0046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indows.Forms;</w:t>
      </w:r>
    </w:p>
    <w:p w14:paraId="4C502F56" w14:textId="77777777" w:rsidR="004671C5" w:rsidRDefault="004671C5" w:rsidP="0046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B34CD3C" w14:textId="77777777" w:rsidR="004671C5" w:rsidRDefault="004671C5" w:rsidP="0046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Gestion_Pharmacie_Console.PL</w:t>
      </w:r>
    </w:p>
    <w:p w14:paraId="73B24C36" w14:textId="77777777" w:rsidR="004671C5" w:rsidRDefault="004671C5" w:rsidP="0046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A22B685" w14:textId="77777777" w:rsidR="004671C5" w:rsidRDefault="004671C5" w:rsidP="0046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pprovisionner_Frm</w:t>
      </w:r>
      <w:r>
        <w:rPr>
          <w:rFonts w:ascii="Consolas" w:hAnsi="Consolas" w:cs="Consolas"/>
          <w:color w:val="000000"/>
          <w:sz w:val="19"/>
          <w:szCs w:val="19"/>
        </w:rPr>
        <w:t xml:space="preserve"> : Form</w:t>
      </w:r>
    </w:p>
    <w:p w14:paraId="40C0CC61" w14:textId="77777777" w:rsidR="004671C5" w:rsidRDefault="004671C5" w:rsidP="0046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3F6D8AB1" w14:textId="77777777" w:rsidR="004671C5" w:rsidRDefault="004671C5" w:rsidP="0046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pprovisionner_Frm</w:t>
      </w:r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686E7FE4" w14:textId="77777777" w:rsidR="004671C5" w:rsidRDefault="004671C5" w:rsidP="0046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22D34A1" w14:textId="77777777" w:rsidR="004671C5" w:rsidRDefault="004671C5" w:rsidP="0046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nitializeComponent();</w:t>
      </w:r>
    </w:p>
    <w:p w14:paraId="4B48E66B" w14:textId="77777777" w:rsidR="004671C5" w:rsidRDefault="004671C5" w:rsidP="0046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6BC804C" w14:textId="77777777" w:rsidR="004671C5" w:rsidRDefault="004671C5" w:rsidP="0046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892ACE4" w14:textId="77777777" w:rsidR="004671C5" w:rsidRDefault="004671C5" w:rsidP="0046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txtRef_Enter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14:paraId="3DFF7308" w14:textId="77777777" w:rsidR="004671C5" w:rsidRDefault="004671C5" w:rsidP="0046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BECC955" w14:textId="77777777" w:rsidR="004671C5" w:rsidRDefault="004671C5" w:rsidP="0046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txtRef.Text == </w:t>
      </w:r>
      <w:r>
        <w:rPr>
          <w:rFonts w:ascii="Consolas" w:hAnsi="Consolas" w:cs="Consolas"/>
          <w:color w:val="A31515"/>
          <w:sz w:val="19"/>
          <w:szCs w:val="19"/>
        </w:rPr>
        <w:t>"Referance De Produit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5F48A0A" w14:textId="77777777" w:rsidR="004671C5" w:rsidRDefault="004671C5" w:rsidP="0046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1605209" w14:textId="77777777" w:rsidR="004671C5" w:rsidRDefault="004671C5" w:rsidP="0046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xtRef.Text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7380A25" w14:textId="77777777" w:rsidR="004671C5" w:rsidRDefault="004671C5" w:rsidP="0046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xtRef.ForeColor = Color.WhiteSmoke;</w:t>
      </w:r>
    </w:p>
    <w:p w14:paraId="4BEA1657" w14:textId="77777777" w:rsidR="004671C5" w:rsidRDefault="004671C5" w:rsidP="0046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E67ECD5" w14:textId="77777777" w:rsidR="004671C5" w:rsidRDefault="004671C5" w:rsidP="0046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3F5906E" w14:textId="77777777" w:rsidR="004671C5" w:rsidRDefault="004671C5" w:rsidP="0046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EB298EA" w14:textId="77777777" w:rsidR="004671C5" w:rsidRDefault="004671C5" w:rsidP="0046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txtQte_Enter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14:paraId="44A11163" w14:textId="77777777" w:rsidR="004671C5" w:rsidRDefault="004671C5" w:rsidP="0046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224EEA2" w14:textId="77777777" w:rsidR="004671C5" w:rsidRDefault="004671C5" w:rsidP="0046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txtQte.Text == </w:t>
      </w:r>
      <w:r>
        <w:rPr>
          <w:rFonts w:ascii="Consolas" w:hAnsi="Consolas" w:cs="Consolas"/>
          <w:color w:val="A31515"/>
          <w:sz w:val="19"/>
          <w:szCs w:val="19"/>
        </w:rPr>
        <w:t>"Quantité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DE3BDBB" w14:textId="77777777" w:rsidR="004671C5" w:rsidRDefault="004671C5" w:rsidP="0046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4F27297" w14:textId="77777777" w:rsidR="004671C5" w:rsidRDefault="004671C5" w:rsidP="0046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xtQte.Text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4230BE3" w14:textId="77777777" w:rsidR="004671C5" w:rsidRDefault="004671C5" w:rsidP="0046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xtQte.ForeColor = Color.WhiteSmoke;</w:t>
      </w:r>
    </w:p>
    <w:p w14:paraId="1F8BAEDA" w14:textId="77777777" w:rsidR="004671C5" w:rsidRDefault="004671C5" w:rsidP="0046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CBF9B30" w14:textId="77777777" w:rsidR="004671C5" w:rsidRDefault="004671C5" w:rsidP="0046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DB170E7" w14:textId="77777777" w:rsidR="004671C5" w:rsidRDefault="004671C5" w:rsidP="0046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B454068" w14:textId="77777777" w:rsidR="004671C5" w:rsidRDefault="004671C5" w:rsidP="0046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txtRef_Validated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14:paraId="3AC4C49A" w14:textId="77777777" w:rsidR="004671C5" w:rsidRDefault="004671C5" w:rsidP="0046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9B71439" w14:textId="77777777" w:rsidR="004671C5" w:rsidRDefault="004671C5" w:rsidP="0046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6F8FA519" w14:textId="77777777" w:rsidR="004671C5" w:rsidRDefault="004671C5" w:rsidP="0046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4BD9A7A" w14:textId="77777777" w:rsidR="004671C5" w:rsidRDefault="004671C5" w:rsidP="0046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Reference = txtRef.Text;</w:t>
      </w:r>
    </w:p>
    <w:p w14:paraId="28DC37D4" w14:textId="77777777" w:rsidR="004671C5" w:rsidRDefault="004671C5" w:rsidP="0046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BL.Produit prodSearch = Main_Frm.ph.rechercherProduit(Reference);</w:t>
      </w:r>
    </w:p>
    <w:p w14:paraId="23567D16" w14:textId="77777777" w:rsidR="004671C5" w:rsidRDefault="004671C5" w:rsidP="0046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dSearch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80969E4" w14:textId="77777777" w:rsidR="004671C5" w:rsidRPr="004671C5" w:rsidRDefault="004671C5" w:rsidP="0046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4671C5">
        <w:rPr>
          <w:rFonts w:ascii="Consolas" w:hAnsi="Consolas" w:cs="Consolas"/>
          <w:color w:val="000000"/>
          <w:sz w:val="19"/>
          <w:szCs w:val="19"/>
          <w:lang w:val="fr-FR"/>
        </w:rPr>
        <w:t>{</w:t>
      </w:r>
    </w:p>
    <w:p w14:paraId="2C3032CF" w14:textId="77777777" w:rsidR="004671C5" w:rsidRPr="004671C5" w:rsidRDefault="004671C5" w:rsidP="0046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4671C5">
        <w:rPr>
          <w:rFonts w:ascii="Consolas" w:hAnsi="Consolas" w:cs="Consolas"/>
          <w:color w:val="000000"/>
          <w:sz w:val="19"/>
          <w:szCs w:val="19"/>
          <w:lang w:val="fr-FR"/>
        </w:rPr>
        <w:t xml:space="preserve">                    DialogResult result = MessageBox.Show(</w:t>
      </w:r>
      <w:r w:rsidRPr="004671C5">
        <w:rPr>
          <w:rFonts w:ascii="Consolas" w:hAnsi="Consolas" w:cs="Consolas"/>
          <w:color w:val="A31515"/>
          <w:sz w:val="19"/>
          <w:szCs w:val="19"/>
          <w:lang w:val="fr-FR"/>
        </w:rPr>
        <w:t>"Ce produit n'existe pas, pour annuler cette opération cliquer sur Yes"</w:t>
      </w:r>
      <w:r w:rsidRPr="004671C5">
        <w:rPr>
          <w:rFonts w:ascii="Consolas" w:hAnsi="Consolas" w:cs="Consolas"/>
          <w:color w:val="000000"/>
          <w:sz w:val="19"/>
          <w:szCs w:val="19"/>
          <w:lang w:val="fr-FR"/>
        </w:rPr>
        <w:t xml:space="preserve">, </w:t>
      </w:r>
      <w:r w:rsidRPr="004671C5">
        <w:rPr>
          <w:rFonts w:ascii="Consolas" w:hAnsi="Consolas" w:cs="Consolas"/>
          <w:color w:val="A31515"/>
          <w:sz w:val="19"/>
          <w:szCs w:val="19"/>
          <w:lang w:val="fr-FR"/>
        </w:rPr>
        <w:t>"Alerte"</w:t>
      </w:r>
      <w:r w:rsidRPr="004671C5">
        <w:rPr>
          <w:rFonts w:ascii="Consolas" w:hAnsi="Consolas" w:cs="Consolas"/>
          <w:color w:val="000000"/>
          <w:sz w:val="19"/>
          <w:szCs w:val="19"/>
          <w:lang w:val="fr-FR"/>
        </w:rPr>
        <w:t>, MessageBoxButtons.YesNo, MessageBoxIcon.Warning);</w:t>
      </w:r>
    </w:p>
    <w:p w14:paraId="501A0704" w14:textId="77777777" w:rsidR="004671C5" w:rsidRDefault="004671C5" w:rsidP="0046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671C5">
        <w:rPr>
          <w:rFonts w:ascii="Consolas" w:hAnsi="Consolas" w:cs="Consolas"/>
          <w:color w:val="000000"/>
          <w:sz w:val="19"/>
          <w:szCs w:val="19"/>
          <w:lang w:val="fr-FR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result == DialogResult.Yes)</w:t>
      </w:r>
    </w:p>
    <w:p w14:paraId="118BF9CD" w14:textId="77777777" w:rsidR="004671C5" w:rsidRDefault="004671C5" w:rsidP="0046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41FADCAD" w14:textId="77777777" w:rsidR="004671C5" w:rsidRDefault="004671C5" w:rsidP="0046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Hide();</w:t>
      </w:r>
    </w:p>
    <w:p w14:paraId="4FF0C352" w14:textId="77777777" w:rsidR="004671C5" w:rsidRDefault="004671C5" w:rsidP="0046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6281FEE6" w14:textId="77777777" w:rsidR="004671C5" w:rsidRDefault="004671C5" w:rsidP="0046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txtRef.Focus();</w:t>
      </w:r>
    </w:p>
    <w:p w14:paraId="301C9CCA" w14:textId="77777777" w:rsidR="004671C5" w:rsidRDefault="004671C5" w:rsidP="0046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txtRef.SelectionStart = 0;</w:t>
      </w:r>
    </w:p>
    <w:p w14:paraId="54B7C60D" w14:textId="77777777" w:rsidR="004671C5" w:rsidRDefault="004671C5" w:rsidP="0046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txtRef.SelectionLength = txtRef.TextLength;</w:t>
      </w:r>
    </w:p>
    <w:p w14:paraId="2935C44E" w14:textId="77777777" w:rsidR="004671C5" w:rsidRDefault="004671C5" w:rsidP="0046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0EB8A72D" w14:textId="77777777" w:rsidR="004671C5" w:rsidRDefault="004671C5" w:rsidP="0046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CF21DB9" w14:textId="77777777" w:rsidR="004671C5" w:rsidRDefault="004671C5" w:rsidP="0046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Exception ex)</w:t>
      </w:r>
    </w:p>
    <w:p w14:paraId="4F6B1AC6" w14:textId="77777777" w:rsidR="004671C5" w:rsidRDefault="004671C5" w:rsidP="0046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AEEEC3A" w14:textId="77777777" w:rsidR="004671C5" w:rsidRDefault="004671C5" w:rsidP="0046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essageBox.Show(ex.Message);</w:t>
      </w:r>
    </w:p>
    <w:p w14:paraId="1AE96628" w14:textId="77777777" w:rsidR="004671C5" w:rsidRDefault="004671C5" w:rsidP="0046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700D464" w14:textId="77777777" w:rsidR="004671C5" w:rsidRDefault="004671C5" w:rsidP="0046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5E0BB39" w14:textId="77777777" w:rsidR="004671C5" w:rsidRDefault="004671C5" w:rsidP="0046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97B4AB4" w14:textId="77777777" w:rsidR="004671C5" w:rsidRDefault="004671C5" w:rsidP="0046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tnConx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14:paraId="69EDC2CA" w14:textId="77777777" w:rsidR="004671C5" w:rsidRDefault="004671C5" w:rsidP="0046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156B2B2" w14:textId="77777777" w:rsidR="004671C5" w:rsidRDefault="004671C5" w:rsidP="0046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Reference = txtRef.Text;</w:t>
      </w:r>
    </w:p>
    <w:p w14:paraId="56124568" w14:textId="77777777" w:rsidR="004671C5" w:rsidRDefault="004671C5" w:rsidP="0046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BL.Produit prodSearch = Main_Frm.ph.rechercherProduit(Reference);</w:t>
      </w:r>
    </w:p>
    <w:p w14:paraId="15FD9275" w14:textId="77777777" w:rsidR="004671C5" w:rsidRPr="0053149D" w:rsidRDefault="004671C5" w:rsidP="0046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53149D">
        <w:rPr>
          <w:rFonts w:ascii="Consolas" w:hAnsi="Consolas" w:cs="Consolas"/>
          <w:color w:val="0000FF"/>
          <w:sz w:val="19"/>
          <w:szCs w:val="19"/>
        </w:rPr>
        <w:t>int</w:t>
      </w:r>
      <w:r w:rsidRPr="0053149D">
        <w:rPr>
          <w:rFonts w:ascii="Consolas" w:hAnsi="Consolas" w:cs="Consolas"/>
          <w:color w:val="000000"/>
          <w:sz w:val="19"/>
          <w:szCs w:val="19"/>
        </w:rPr>
        <w:t xml:space="preserve"> qte = Convert.ToInt32(txtQte.Text);</w:t>
      </w:r>
    </w:p>
    <w:p w14:paraId="3BE846A8" w14:textId="77777777" w:rsidR="004671C5" w:rsidRDefault="004671C5" w:rsidP="0046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3149D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dSearch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8EB5EB1" w14:textId="77777777" w:rsidR="004671C5" w:rsidRDefault="004671C5" w:rsidP="0046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89C86F6" w14:textId="77777777" w:rsidR="004671C5" w:rsidRDefault="004671C5" w:rsidP="0046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ain_Frm.ph.Approvisionner(prodSearch, qte);</w:t>
      </w:r>
    </w:p>
    <w:p w14:paraId="07F28355" w14:textId="77777777" w:rsidR="004671C5" w:rsidRPr="004671C5" w:rsidRDefault="004671C5" w:rsidP="0046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4671C5">
        <w:rPr>
          <w:rFonts w:ascii="Consolas" w:hAnsi="Consolas" w:cs="Consolas"/>
          <w:color w:val="000000"/>
          <w:sz w:val="19"/>
          <w:szCs w:val="19"/>
          <w:lang w:val="fr-FR"/>
        </w:rPr>
        <w:t>MessageBox.Show(</w:t>
      </w:r>
      <w:r w:rsidRPr="004671C5">
        <w:rPr>
          <w:rFonts w:ascii="Consolas" w:hAnsi="Consolas" w:cs="Consolas"/>
          <w:color w:val="A31515"/>
          <w:sz w:val="19"/>
          <w:szCs w:val="19"/>
          <w:lang w:val="fr-FR"/>
        </w:rPr>
        <w:t>"Approvisionner effectué avec succès!"</w:t>
      </w:r>
      <w:r w:rsidRPr="004671C5">
        <w:rPr>
          <w:rFonts w:ascii="Consolas" w:hAnsi="Consolas" w:cs="Consolas"/>
          <w:color w:val="000000"/>
          <w:sz w:val="19"/>
          <w:szCs w:val="19"/>
          <w:lang w:val="fr-FR"/>
        </w:rPr>
        <w:t xml:space="preserve">, </w:t>
      </w:r>
      <w:r w:rsidRPr="004671C5">
        <w:rPr>
          <w:rFonts w:ascii="Consolas" w:hAnsi="Consolas" w:cs="Consolas"/>
          <w:color w:val="A31515"/>
          <w:sz w:val="19"/>
          <w:szCs w:val="19"/>
          <w:lang w:val="fr-FR"/>
        </w:rPr>
        <w:t>"Information"</w:t>
      </w:r>
      <w:r w:rsidRPr="004671C5">
        <w:rPr>
          <w:rFonts w:ascii="Consolas" w:hAnsi="Consolas" w:cs="Consolas"/>
          <w:color w:val="000000"/>
          <w:sz w:val="19"/>
          <w:szCs w:val="19"/>
          <w:lang w:val="fr-FR"/>
        </w:rPr>
        <w:t>, MessageBoxButtons.OK, MessageBoxIcon.Information);</w:t>
      </w:r>
    </w:p>
    <w:p w14:paraId="7DA4FFEF" w14:textId="77777777" w:rsidR="004671C5" w:rsidRPr="004671C5" w:rsidRDefault="004671C5" w:rsidP="0046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4671C5">
        <w:rPr>
          <w:rFonts w:ascii="Consolas" w:hAnsi="Consolas" w:cs="Consolas"/>
          <w:color w:val="000000"/>
          <w:sz w:val="19"/>
          <w:szCs w:val="19"/>
          <w:lang w:val="fr-FR"/>
        </w:rPr>
        <w:t xml:space="preserve">                txtRef.Text = </w:t>
      </w:r>
      <w:r w:rsidRPr="004671C5">
        <w:rPr>
          <w:rFonts w:ascii="Consolas" w:hAnsi="Consolas" w:cs="Consolas"/>
          <w:color w:val="A31515"/>
          <w:sz w:val="19"/>
          <w:szCs w:val="19"/>
          <w:lang w:val="fr-FR"/>
        </w:rPr>
        <w:t>"Referance De Produit"</w:t>
      </w:r>
      <w:r w:rsidRPr="004671C5">
        <w:rPr>
          <w:rFonts w:ascii="Consolas" w:hAnsi="Consolas" w:cs="Consolas"/>
          <w:color w:val="000000"/>
          <w:sz w:val="19"/>
          <w:szCs w:val="19"/>
          <w:lang w:val="fr-FR"/>
        </w:rPr>
        <w:t>;</w:t>
      </w:r>
    </w:p>
    <w:p w14:paraId="3DFB6C89" w14:textId="77777777" w:rsidR="004671C5" w:rsidRDefault="004671C5" w:rsidP="0046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671C5">
        <w:rPr>
          <w:rFonts w:ascii="Consolas" w:hAnsi="Consolas" w:cs="Consolas"/>
          <w:color w:val="000000"/>
          <w:sz w:val="19"/>
          <w:szCs w:val="19"/>
          <w:lang w:val="fr-FR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 xml:space="preserve">txtQte.Text = </w:t>
      </w:r>
      <w:r>
        <w:rPr>
          <w:rFonts w:ascii="Consolas" w:hAnsi="Consolas" w:cs="Consolas"/>
          <w:color w:val="A31515"/>
          <w:sz w:val="19"/>
          <w:szCs w:val="19"/>
        </w:rPr>
        <w:t>"Quantité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17F8F38" w14:textId="77777777" w:rsidR="004671C5" w:rsidRDefault="004671C5" w:rsidP="0046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5A6542D" w14:textId="77777777" w:rsidR="004671C5" w:rsidRDefault="004671C5" w:rsidP="0046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8F80D81" w14:textId="77777777" w:rsidR="004671C5" w:rsidRDefault="004671C5" w:rsidP="0046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F2AC874" w14:textId="77777777" w:rsidR="004671C5" w:rsidRDefault="004671C5" w:rsidP="0046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utton1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14:paraId="27590BFE" w14:textId="77777777" w:rsidR="004671C5" w:rsidRDefault="004671C5" w:rsidP="0046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E2DE0DF" w14:textId="77777777" w:rsidR="004671C5" w:rsidRDefault="004671C5" w:rsidP="0046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Close();</w:t>
      </w:r>
    </w:p>
    <w:p w14:paraId="61189D6E" w14:textId="77777777" w:rsidR="004671C5" w:rsidRDefault="004671C5" w:rsidP="0046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85C7DAD" w14:textId="77777777" w:rsidR="004671C5" w:rsidRDefault="004671C5" w:rsidP="0046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F4DFADC" w14:textId="77777777" w:rsidR="004671C5" w:rsidRDefault="004671C5" w:rsidP="0046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Approvisionner_Frm_Load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14:paraId="4D9DBFC9" w14:textId="77777777" w:rsidR="004671C5" w:rsidRDefault="004671C5" w:rsidP="0046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7D35125" w14:textId="77777777" w:rsidR="004671C5" w:rsidRDefault="004671C5" w:rsidP="0046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0DCCB16" w14:textId="77777777" w:rsidR="004671C5" w:rsidRDefault="004671C5" w:rsidP="0046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167F23E" w14:textId="77777777" w:rsidR="004671C5" w:rsidRDefault="004671C5" w:rsidP="0046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BC519E7" w14:textId="77777777" w:rsidR="004671C5" w:rsidRDefault="004671C5" w:rsidP="0046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DC7797B" w14:textId="77777777" w:rsidR="004671C5" w:rsidRDefault="004671C5" w:rsidP="00084928">
      <w:pPr>
        <w:jc w:val="center"/>
        <w:rPr>
          <w:lang w:val="fr-FR"/>
        </w:rPr>
      </w:pPr>
    </w:p>
    <w:p w14:paraId="3FA0D713" w14:textId="79F98341" w:rsidR="002C0D41" w:rsidRDefault="002C0D41" w:rsidP="00084928">
      <w:pPr>
        <w:jc w:val="center"/>
        <w:rPr>
          <w:lang w:val="fr-FR"/>
        </w:rPr>
      </w:pPr>
      <w:r>
        <w:rPr>
          <w:noProof/>
        </w:rPr>
        <w:drawing>
          <wp:inline distT="0" distB="0" distL="0" distR="0" wp14:anchorId="5A81A485" wp14:editId="492EDD9E">
            <wp:extent cx="5943600" cy="3171825"/>
            <wp:effectExtent l="0" t="0" r="0" b="9525"/>
            <wp:docPr id="348" name="Image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" name="21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D58B6" w14:textId="0AB120F4" w:rsidR="000E5C2A" w:rsidRDefault="000E5C2A" w:rsidP="00084928">
      <w:pPr>
        <w:jc w:val="center"/>
        <w:rPr>
          <w:lang w:val="fr-FR"/>
        </w:rPr>
      </w:pPr>
    </w:p>
    <w:p w14:paraId="535FBFFD" w14:textId="26C67AC3" w:rsidR="000E5C2A" w:rsidRDefault="000E5C2A" w:rsidP="000E5C2A">
      <w:pPr>
        <w:spacing w:line="240" w:lineRule="auto"/>
        <w:jc w:val="center"/>
        <w:rPr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63833">
        <w:rPr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de de </w:t>
      </w:r>
      <w:r>
        <w:rPr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ass produit</w:t>
      </w:r>
    </w:p>
    <w:p w14:paraId="0B301D1F" w14:textId="77777777" w:rsidR="000E5C2A" w:rsidRDefault="000E5C2A" w:rsidP="000E5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4FD9E40F" w14:textId="77777777" w:rsidR="000E5C2A" w:rsidRDefault="000E5C2A" w:rsidP="000E5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14:paraId="750EFD52" w14:textId="77777777" w:rsidR="000E5C2A" w:rsidRDefault="000E5C2A" w:rsidP="000E5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14:paraId="5B1925E1" w14:textId="77777777" w:rsidR="000E5C2A" w:rsidRDefault="000E5C2A" w:rsidP="000E5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14:paraId="6ECF0293" w14:textId="77777777" w:rsidR="000E5C2A" w:rsidRDefault="000E5C2A" w:rsidP="000E5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14:paraId="16A2B971" w14:textId="77777777" w:rsidR="000E5C2A" w:rsidRDefault="000E5C2A" w:rsidP="000E5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BB0D739" w14:textId="77777777" w:rsidR="000E5C2A" w:rsidRPr="0053149D" w:rsidRDefault="000E5C2A" w:rsidP="000E5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53149D">
        <w:rPr>
          <w:rFonts w:ascii="Consolas" w:hAnsi="Consolas" w:cs="Consolas"/>
          <w:color w:val="0000FF"/>
          <w:sz w:val="19"/>
          <w:szCs w:val="19"/>
          <w:lang w:val="fr-FR"/>
        </w:rPr>
        <w:t>namespace</w:t>
      </w:r>
      <w:r w:rsidRPr="0053149D">
        <w:rPr>
          <w:rFonts w:ascii="Consolas" w:hAnsi="Consolas" w:cs="Consolas"/>
          <w:color w:val="000000"/>
          <w:sz w:val="19"/>
          <w:szCs w:val="19"/>
          <w:lang w:val="fr-FR"/>
        </w:rPr>
        <w:t xml:space="preserve"> Gestion_Pharmacie_Console.BL</w:t>
      </w:r>
    </w:p>
    <w:p w14:paraId="4A3DA83B" w14:textId="77777777" w:rsidR="000E5C2A" w:rsidRPr="0053149D" w:rsidRDefault="000E5C2A" w:rsidP="000E5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53149D">
        <w:rPr>
          <w:rFonts w:ascii="Consolas" w:hAnsi="Consolas" w:cs="Consolas"/>
          <w:color w:val="000000"/>
          <w:sz w:val="19"/>
          <w:szCs w:val="19"/>
          <w:lang w:val="fr-FR"/>
        </w:rPr>
        <w:t>{</w:t>
      </w:r>
    </w:p>
    <w:p w14:paraId="3A6BC975" w14:textId="77777777" w:rsidR="000E5C2A" w:rsidRDefault="000E5C2A" w:rsidP="000E5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3149D">
        <w:rPr>
          <w:rFonts w:ascii="Consolas" w:hAnsi="Consolas" w:cs="Consolas"/>
          <w:color w:val="000000"/>
          <w:sz w:val="19"/>
          <w:szCs w:val="19"/>
          <w:lang w:val="fr-FR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[Serializable]</w:t>
      </w:r>
    </w:p>
    <w:p w14:paraId="541C682B" w14:textId="77777777" w:rsidR="000E5C2A" w:rsidRDefault="000E5C2A" w:rsidP="000E5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duit</w:t>
      </w:r>
    </w:p>
    <w:p w14:paraId="60D50B37" w14:textId="77777777" w:rsidR="000E5C2A" w:rsidRDefault="000E5C2A" w:rsidP="000E5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681C35C3" w14:textId="77777777" w:rsidR="000E5C2A" w:rsidRDefault="000E5C2A" w:rsidP="000E5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reference;</w:t>
      </w:r>
    </w:p>
    <w:p w14:paraId="1D47728D" w14:textId="77777777" w:rsidR="000E5C2A" w:rsidRPr="000E5C2A" w:rsidRDefault="000E5C2A" w:rsidP="000E5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0E5C2A">
        <w:rPr>
          <w:rFonts w:ascii="Consolas" w:hAnsi="Consolas" w:cs="Consolas"/>
          <w:color w:val="0000FF"/>
          <w:sz w:val="19"/>
          <w:szCs w:val="19"/>
          <w:lang w:val="fr-FR"/>
        </w:rPr>
        <w:t>private</w:t>
      </w:r>
      <w:r w:rsidRPr="000E5C2A">
        <w:rPr>
          <w:rFonts w:ascii="Consolas" w:hAnsi="Consolas" w:cs="Consolas"/>
          <w:color w:val="000000"/>
          <w:sz w:val="19"/>
          <w:szCs w:val="19"/>
          <w:lang w:val="fr-FR"/>
        </w:rPr>
        <w:t xml:space="preserve"> </w:t>
      </w:r>
      <w:r w:rsidRPr="000E5C2A">
        <w:rPr>
          <w:rFonts w:ascii="Consolas" w:hAnsi="Consolas" w:cs="Consolas"/>
          <w:color w:val="0000FF"/>
          <w:sz w:val="19"/>
          <w:szCs w:val="19"/>
          <w:lang w:val="fr-FR"/>
        </w:rPr>
        <w:t>double</w:t>
      </w:r>
      <w:r w:rsidRPr="000E5C2A">
        <w:rPr>
          <w:rFonts w:ascii="Consolas" w:hAnsi="Consolas" w:cs="Consolas"/>
          <w:color w:val="000000"/>
          <w:sz w:val="19"/>
          <w:szCs w:val="19"/>
          <w:lang w:val="fr-FR"/>
        </w:rPr>
        <w:t xml:space="preserve"> prix;</w:t>
      </w:r>
    </w:p>
    <w:p w14:paraId="59025699" w14:textId="77777777" w:rsidR="000E5C2A" w:rsidRPr="000E5C2A" w:rsidRDefault="000E5C2A" w:rsidP="000E5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E5C2A">
        <w:rPr>
          <w:rFonts w:ascii="Consolas" w:hAnsi="Consolas" w:cs="Consolas"/>
          <w:color w:val="000000"/>
          <w:sz w:val="19"/>
          <w:szCs w:val="19"/>
          <w:lang w:val="fr-FR"/>
        </w:rPr>
        <w:t xml:space="preserve">        </w:t>
      </w:r>
      <w:r w:rsidRPr="000E5C2A">
        <w:rPr>
          <w:rFonts w:ascii="Consolas" w:hAnsi="Consolas" w:cs="Consolas"/>
          <w:color w:val="0000FF"/>
          <w:sz w:val="19"/>
          <w:szCs w:val="19"/>
          <w:lang w:val="fr-FR"/>
        </w:rPr>
        <w:t>private</w:t>
      </w:r>
      <w:r w:rsidRPr="000E5C2A">
        <w:rPr>
          <w:rFonts w:ascii="Consolas" w:hAnsi="Consolas" w:cs="Consolas"/>
          <w:color w:val="000000"/>
          <w:sz w:val="19"/>
          <w:szCs w:val="19"/>
          <w:lang w:val="fr-FR"/>
        </w:rPr>
        <w:t xml:space="preserve"> </w:t>
      </w:r>
      <w:r w:rsidRPr="000E5C2A">
        <w:rPr>
          <w:rFonts w:ascii="Consolas" w:hAnsi="Consolas" w:cs="Consolas"/>
          <w:color w:val="0000FF"/>
          <w:sz w:val="19"/>
          <w:szCs w:val="19"/>
          <w:lang w:val="fr-FR"/>
        </w:rPr>
        <w:t>int</w:t>
      </w:r>
      <w:r w:rsidRPr="000E5C2A">
        <w:rPr>
          <w:rFonts w:ascii="Consolas" w:hAnsi="Consolas" w:cs="Consolas"/>
          <w:color w:val="000000"/>
          <w:sz w:val="19"/>
          <w:szCs w:val="19"/>
          <w:lang w:val="fr-FR"/>
        </w:rPr>
        <w:t xml:space="preserve"> qte;</w:t>
      </w:r>
    </w:p>
    <w:p w14:paraId="49C12172" w14:textId="77777777" w:rsidR="000E5C2A" w:rsidRPr="000E5C2A" w:rsidRDefault="000E5C2A" w:rsidP="000E5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</w:p>
    <w:p w14:paraId="112CE18B" w14:textId="77777777" w:rsidR="000E5C2A" w:rsidRDefault="000E5C2A" w:rsidP="000E5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E5C2A">
        <w:rPr>
          <w:rFonts w:ascii="Consolas" w:hAnsi="Consolas" w:cs="Consolas"/>
          <w:color w:val="000000"/>
          <w:sz w:val="19"/>
          <w:szCs w:val="19"/>
          <w:lang w:val="fr-FR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Reference</w:t>
      </w:r>
    </w:p>
    <w:p w14:paraId="01D53DC8" w14:textId="77777777" w:rsidR="000E5C2A" w:rsidRDefault="000E5C2A" w:rsidP="000E5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CAFE28B" w14:textId="77777777" w:rsidR="000E5C2A" w:rsidRDefault="000E5C2A" w:rsidP="000E5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</w:p>
    <w:p w14:paraId="3292D3E1" w14:textId="77777777" w:rsidR="000E5C2A" w:rsidRDefault="000E5C2A" w:rsidP="000E5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5D72000" w14:textId="77777777" w:rsidR="000E5C2A" w:rsidRDefault="000E5C2A" w:rsidP="000E5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ference;</w:t>
      </w:r>
    </w:p>
    <w:p w14:paraId="68F381DB" w14:textId="77777777" w:rsidR="000E5C2A" w:rsidRDefault="000E5C2A" w:rsidP="000E5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0C990F0" w14:textId="77777777" w:rsidR="000E5C2A" w:rsidRDefault="000E5C2A" w:rsidP="000E5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FCA33FC" w14:textId="77777777" w:rsidR="000E5C2A" w:rsidRDefault="000E5C2A" w:rsidP="000E5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7B391A7E" w14:textId="77777777" w:rsidR="000E5C2A" w:rsidRDefault="000E5C2A" w:rsidP="000E5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8BA4CB5" w14:textId="77777777" w:rsidR="000E5C2A" w:rsidRDefault="000E5C2A" w:rsidP="000E5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reference = value;</w:t>
      </w:r>
    </w:p>
    <w:p w14:paraId="7E1D9C2F" w14:textId="77777777" w:rsidR="000E5C2A" w:rsidRDefault="000E5C2A" w:rsidP="000E5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0FDAE82" w14:textId="77777777" w:rsidR="000E5C2A" w:rsidRDefault="000E5C2A" w:rsidP="000E5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F1C9FBF" w14:textId="77777777" w:rsidR="000E5C2A" w:rsidRDefault="000E5C2A" w:rsidP="000E5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8293927" w14:textId="77777777" w:rsidR="000E5C2A" w:rsidRDefault="000E5C2A" w:rsidP="000E5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Prix</w:t>
      </w:r>
    </w:p>
    <w:p w14:paraId="6082740B" w14:textId="77777777" w:rsidR="000E5C2A" w:rsidRDefault="000E5C2A" w:rsidP="000E5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7AAB2F9" w14:textId="77777777" w:rsidR="000E5C2A" w:rsidRDefault="000E5C2A" w:rsidP="000E5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</w:p>
    <w:p w14:paraId="3AA0C04A" w14:textId="77777777" w:rsidR="000E5C2A" w:rsidRDefault="000E5C2A" w:rsidP="000E5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3FDBBD0" w14:textId="77777777" w:rsidR="000E5C2A" w:rsidRDefault="000E5C2A" w:rsidP="000E5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prix;</w:t>
      </w:r>
    </w:p>
    <w:p w14:paraId="781AE7BC" w14:textId="77777777" w:rsidR="000E5C2A" w:rsidRDefault="000E5C2A" w:rsidP="000E5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B391AF2" w14:textId="77777777" w:rsidR="000E5C2A" w:rsidRDefault="000E5C2A" w:rsidP="000E5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8CB954D" w14:textId="77777777" w:rsidR="000E5C2A" w:rsidRDefault="000E5C2A" w:rsidP="000E5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552B6737" w14:textId="77777777" w:rsidR="000E5C2A" w:rsidRPr="0053149D" w:rsidRDefault="000E5C2A" w:rsidP="000E5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53149D">
        <w:rPr>
          <w:rFonts w:ascii="Consolas" w:hAnsi="Consolas" w:cs="Consolas"/>
          <w:color w:val="000000"/>
          <w:sz w:val="19"/>
          <w:szCs w:val="19"/>
        </w:rPr>
        <w:t>{</w:t>
      </w:r>
    </w:p>
    <w:p w14:paraId="7D238451" w14:textId="77777777" w:rsidR="000E5C2A" w:rsidRPr="0053149D" w:rsidRDefault="000E5C2A" w:rsidP="000E5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3149D">
        <w:rPr>
          <w:rFonts w:ascii="Consolas" w:hAnsi="Consolas" w:cs="Consolas"/>
          <w:color w:val="000000"/>
          <w:sz w:val="19"/>
          <w:szCs w:val="19"/>
        </w:rPr>
        <w:t xml:space="preserve">                prix = value;</w:t>
      </w:r>
    </w:p>
    <w:p w14:paraId="56980160" w14:textId="77777777" w:rsidR="000E5C2A" w:rsidRPr="0053149D" w:rsidRDefault="000E5C2A" w:rsidP="000E5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3149D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07993B9" w14:textId="77777777" w:rsidR="000E5C2A" w:rsidRPr="0053149D" w:rsidRDefault="000E5C2A" w:rsidP="000E5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3149D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324DD7F" w14:textId="77777777" w:rsidR="000E5C2A" w:rsidRPr="0053149D" w:rsidRDefault="000E5C2A" w:rsidP="000E5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852414D" w14:textId="77777777" w:rsidR="000E5C2A" w:rsidRPr="0053149D" w:rsidRDefault="000E5C2A" w:rsidP="000E5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3149D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53149D">
        <w:rPr>
          <w:rFonts w:ascii="Consolas" w:hAnsi="Consolas" w:cs="Consolas"/>
          <w:color w:val="0000FF"/>
          <w:sz w:val="19"/>
          <w:szCs w:val="19"/>
        </w:rPr>
        <w:t>public</w:t>
      </w:r>
      <w:r w:rsidRPr="005314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3149D">
        <w:rPr>
          <w:rFonts w:ascii="Consolas" w:hAnsi="Consolas" w:cs="Consolas"/>
          <w:color w:val="0000FF"/>
          <w:sz w:val="19"/>
          <w:szCs w:val="19"/>
        </w:rPr>
        <w:t>int</w:t>
      </w:r>
      <w:r w:rsidRPr="0053149D">
        <w:rPr>
          <w:rFonts w:ascii="Consolas" w:hAnsi="Consolas" w:cs="Consolas"/>
          <w:color w:val="000000"/>
          <w:sz w:val="19"/>
          <w:szCs w:val="19"/>
        </w:rPr>
        <w:t xml:space="preserve"> Qte</w:t>
      </w:r>
    </w:p>
    <w:p w14:paraId="36A02407" w14:textId="77777777" w:rsidR="000E5C2A" w:rsidRPr="0053149D" w:rsidRDefault="000E5C2A" w:rsidP="000E5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3149D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8930074" w14:textId="77777777" w:rsidR="000E5C2A" w:rsidRDefault="000E5C2A" w:rsidP="000E5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3149D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</w:p>
    <w:p w14:paraId="7A8528CB" w14:textId="77777777" w:rsidR="000E5C2A" w:rsidRDefault="000E5C2A" w:rsidP="000E5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17AFEF6" w14:textId="77777777" w:rsidR="000E5C2A" w:rsidRDefault="000E5C2A" w:rsidP="000E5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qte;</w:t>
      </w:r>
    </w:p>
    <w:p w14:paraId="46941017" w14:textId="77777777" w:rsidR="000E5C2A" w:rsidRDefault="000E5C2A" w:rsidP="000E5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93A0B56" w14:textId="77777777" w:rsidR="000E5C2A" w:rsidRDefault="000E5C2A" w:rsidP="000E5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2D1B8F0" w14:textId="77777777" w:rsidR="000E5C2A" w:rsidRDefault="000E5C2A" w:rsidP="000E5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42B088BC" w14:textId="77777777" w:rsidR="000E5C2A" w:rsidRDefault="000E5C2A" w:rsidP="000E5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097A5AF6" w14:textId="77777777" w:rsidR="000E5C2A" w:rsidRDefault="000E5C2A" w:rsidP="000E5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qte = value;</w:t>
      </w:r>
    </w:p>
    <w:p w14:paraId="36003E7F" w14:textId="77777777" w:rsidR="000E5C2A" w:rsidRDefault="000E5C2A" w:rsidP="000E5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26A71A4" w14:textId="77777777" w:rsidR="000E5C2A" w:rsidRDefault="000E5C2A" w:rsidP="000E5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89682D0" w14:textId="77777777" w:rsidR="000E5C2A" w:rsidRDefault="000E5C2A" w:rsidP="000E5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1251E10" w14:textId="77777777" w:rsidR="000E5C2A" w:rsidRDefault="000E5C2A" w:rsidP="000E5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dui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reference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prix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qte)</w:t>
      </w:r>
    </w:p>
    <w:p w14:paraId="57FEFDA4" w14:textId="77777777" w:rsidR="000E5C2A" w:rsidRDefault="000E5C2A" w:rsidP="000E5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C554E66" w14:textId="77777777" w:rsidR="000E5C2A" w:rsidRDefault="000E5C2A" w:rsidP="000E5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reference = reference;</w:t>
      </w:r>
    </w:p>
    <w:p w14:paraId="1FAD8662" w14:textId="77777777" w:rsidR="000E5C2A" w:rsidRPr="000E5C2A" w:rsidRDefault="000E5C2A" w:rsidP="000E5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0E5C2A">
        <w:rPr>
          <w:rFonts w:ascii="Consolas" w:hAnsi="Consolas" w:cs="Consolas"/>
          <w:color w:val="0000FF"/>
          <w:sz w:val="19"/>
          <w:szCs w:val="19"/>
          <w:lang w:val="fr-FR"/>
        </w:rPr>
        <w:t>this</w:t>
      </w:r>
      <w:r w:rsidRPr="000E5C2A">
        <w:rPr>
          <w:rFonts w:ascii="Consolas" w:hAnsi="Consolas" w:cs="Consolas"/>
          <w:color w:val="000000"/>
          <w:sz w:val="19"/>
          <w:szCs w:val="19"/>
          <w:lang w:val="fr-FR"/>
        </w:rPr>
        <w:t>.prix = prix;</w:t>
      </w:r>
    </w:p>
    <w:p w14:paraId="5F0923A8" w14:textId="77777777" w:rsidR="000E5C2A" w:rsidRPr="000E5C2A" w:rsidRDefault="000E5C2A" w:rsidP="000E5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E5C2A">
        <w:rPr>
          <w:rFonts w:ascii="Consolas" w:hAnsi="Consolas" w:cs="Consolas"/>
          <w:color w:val="000000"/>
          <w:sz w:val="19"/>
          <w:szCs w:val="19"/>
          <w:lang w:val="fr-FR"/>
        </w:rPr>
        <w:t xml:space="preserve">            </w:t>
      </w:r>
      <w:r w:rsidRPr="000E5C2A">
        <w:rPr>
          <w:rFonts w:ascii="Consolas" w:hAnsi="Consolas" w:cs="Consolas"/>
          <w:color w:val="0000FF"/>
          <w:sz w:val="19"/>
          <w:szCs w:val="19"/>
          <w:lang w:val="fr-FR"/>
        </w:rPr>
        <w:t>this</w:t>
      </w:r>
      <w:r w:rsidRPr="000E5C2A">
        <w:rPr>
          <w:rFonts w:ascii="Consolas" w:hAnsi="Consolas" w:cs="Consolas"/>
          <w:color w:val="000000"/>
          <w:sz w:val="19"/>
          <w:szCs w:val="19"/>
          <w:lang w:val="fr-FR"/>
        </w:rPr>
        <w:t>.qte = qte;</w:t>
      </w:r>
    </w:p>
    <w:p w14:paraId="7CA9DDDC" w14:textId="77777777" w:rsidR="000E5C2A" w:rsidRDefault="000E5C2A" w:rsidP="000E5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E5C2A">
        <w:rPr>
          <w:rFonts w:ascii="Consolas" w:hAnsi="Consolas" w:cs="Consolas"/>
          <w:color w:val="000000"/>
          <w:sz w:val="19"/>
          <w:szCs w:val="19"/>
          <w:lang w:val="fr-FR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BB14E77" w14:textId="77777777" w:rsidR="000E5C2A" w:rsidRDefault="000E5C2A" w:rsidP="000E5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7C1BE359" w14:textId="606069B5" w:rsidR="000E5C2A" w:rsidRDefault="000E5C2A" w:rsidP="000E5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DC41C58" w14:textId="77777777" w:rsidR="000E5C2A" w:rsidRDefault="000E5C2A" w:rsidP="000E5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E8E6180" w14:textId="555F0074" w:rsidR="000E5C2A" w:rsidRDefault="000E5C2A" w:rsidP="000E5C2A">
      <w:pPr>
        <w:spacing w:line="240" w:lineRule="auto"/>
        <w:jc w:val="center"/>
        <w:rPr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63833">
        <w:rPr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de de </w:t>
      </w:r>
      <w:r>
        <w:rPr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lass </w:t>
      </w:r>
      <w:r w:rsidRPr="000E5C2A">
        <w:rPr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dicament</w:t>
      </w:r>
    </w:p>
    <w:p w14:paraId="6D6F9CEC" w14:textId="77777777" w:rsidR="000E5C2A" w:rsidRDefault="000E5C2A" w:rsidP="000E5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6DE3ED16" w14:textId="77777777" w:rsidR="000E5C2A" w:rsidRDefault="000E5C2A" w:rsidP="000E5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14:paraId="5C0B5FCC" w14:textId="77777777" w:rsidR="000E5C2A" w:rsidRDefault="000E5C2A" w:rsidP="000E5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14:paraId="3B670A39" w14:textId="77777777" w:rsidR="000E5C2A" w:rsidRDefault="000E5C2A" w:rsidP="000E5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14:paraId="7B0002DF" w14:textId="77777777" w:rsidR="000E5C2A" w:rsidRDefault="000E5C2A" w:rsidP="000E5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14:paraId="4A7B20DE" w14:textId="77777777" w:rsidR="000E5C2A" w:rsidRDefault="000E5C2A" w:rsidP="000E5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0A8C83A" w14:textId="77777777" w:rsidR="000E5C2A" w:rsidRPr="000E5C2A" w:rsidRDefault="000E5C2A" w:rsidP="000E5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E5C2A">
        <w:rPr>
          <w:rFonts w:ascii="Consolas" w:hAnsi="Consolas" w:cs="Consolas"/>
          <w:color w:val="0000FF"/>
          <w:sz w:val="19"/>
          <w:szCs w:val="19"/>
          <w:lang w:val="fr-FR"/>
        </w:rPr>
        <w:t>namespace</w:t>
      </w:r>
      <w:r w:rsidRPr="000E5C2A">
        <w:rPr>
          <w:rFonts w:ascii="Consolas" w:hAnsi="Consolas" w:cs="Consolas"/>
          <w:color w:val="000000"/>
          <w:sz w:val="19"/>
          <w:szCs w:val="19"/>
          <w:lang w:val="fr-FR"/>
        </w:rPr>
        <w:t xml:space="preserve"> Gestion_Pharmacie_Console.BL</w:t>
      </w:r>
    </w:p>
    <w:p w14:paraId="16164246" w14:textId="77777777" w:rsidR="000E5C2A" w:rsidRPr="000E5C2A" w:rsidRDefault="000E5C2A" w:rsidP="000E5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E5C2A">
        <w:rPr>
          <w:rFonts w:ascii="Consolas" w:hAnsi="Consolas" w:cs="Consolas"/>
          <w:color w:val="000000"/>
          <w:sz w:val="19"/>
          <w:szCs w:val="19"/>
          <w:lang w:val="fr-FR"/>
        </w:rPr>
        <w:t>{</w:t>
      </w:r>
    </w:p>
    <w:p w14:paraId="6EF92BCD" w14:textId="77777777" w:rsidR="000E5C2A" w:rsidRDefault="000E5C2A" w:rsidP="000E5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E5C2A">
        <w:rPr>
          <w:rFonts w:ascii="Consolas" w:hAnsi="Consolas" w:cs="Consolas"/>
          <w:color w:val="000000"/>
          <w:sz w:val="19"/>
          <w:szCs w:val="19"/>
          <w:lang w:val="fr-FR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[Serializable]</w:t>
      </w:r>
    </w:p>
    <w:p w14:paraId="68125666" w14:textId="77777777" w:rsidR="000E5C2A" w:rsidRDefault="000E5C2A" w:rsidP="000E5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edicament</w:t>
      </w:r>
      <w:r>
        <w:rPr>
          <w:rFonts w:ascii="Consolas" w:hAnsi="Consolas" w:cs="Consolas"/>
          <w:color w:val="000000"/>
          <w:sz w:val="19"/>
          <w:szCs w:val="19"/>
        </w:rPr>
        <w:t xml:space="preserve"> : Produit</w:t>
      </w:r>
    </w:p>
    <w:p w14:paraId="22897BDF" w14:textId="77777777" w:rsidR="000E5C2A" w:rsidRDefault="000E5C2A" w:rsidP="000E5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0F61D44F" w14:textId="77777777" w:rsidR="000E5C2A" w:rsidRDefault="000E5C2A" w:rsidP="000E5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generique;</w:t>
      </w:r>
    </w:p>
    <w:p w14:paraId="371A9A50" w14:textId="77777777" w:rsidR="000E5C2A" w:rsidRDefault="000E5C2A" w:rsidP="000E5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ordonnance;</w:t>
      </w:r>
    </w:p>
    <w:p w14:paraId="129ED112" w14:textId="77777777" w:rsidR="000E5C2A" w:rsidRDefault="000E5C2A" w:rsidP="000E5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gen = </w:t>
      </w:r>
      <w:r>
        <w:rPr>
          <w:rFonts w:ascii="Consolas" w:hAnsi="Consolas" w:cs="Consolas"/>
          <w:color w:val="A31515"/>
          <w:sz w:val="19"/>
          <w:szCs w:val="19"/>
        </w:rPr>
        <w:t>"Non"</w:t>
      </w:r>
      <w:r>
        <w:rPr>
          <w:rFonts w:ascii="Consolas" w:hAnsi="Consolas" w:cs="Consolas"/>
          <w:color w:val="000000"/>
          <w:sz w:val="19"/>
          <w:szCs w:val="19"/>
        </w:rPr>
        <w:t xml:space="preserve">, ord = </w:t>
      </w:r>
      <w:r>
        <w:rPr>
          <w:rFonts w:ascii="Consolas" w:hAnsi="Consolas" w:cs="Consolas"/>
          <w:color w:val="A31515"/>
          <w:sz w:val="19"/>
          <w:szCs w:val="19"/>
        </w:rPr>
        <w:t>"No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1C7697E" w14:textId="77777777" w:rsidR="000E5C2A" w:rsidRDefault="000E5C2A" w:rsidP="000E5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edicamen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reference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prix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qte,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generique,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ordonnance) : </w:t>
      </w:r>
      <w:r>
        <w:rPr>
          <w:rFonts w:ascii="Consolas" w:hAnsi="Consolas" w:cs="Consolas"/>
          <w:color w:val="0000FF"/>
          <w:sz w:val="19"/>
          <w:szCs w:val="19"/>
        </w:rPr>
        <w:t>base</w:t>
      </w:r>
      <w:r>
        <w:rPr>
          <w:rFonts w:ascii="Consolas" w:hAnsi="Consolas" w:cs="Consolas"/>
          <w:color w:val="000000"/>
          <w:sz w:val="19"/>
          <w:szCs w:val="19"/>
        </w:rPr>
        <w:t>(reference, prix, qte)</w:t>
      </w:r>
    </w:p>
    <w:p w14:paraId="0A26EB55" w14:textId="77777777" w:rsidR="000E5C2A" w:rsidRPr="000E5C2A" w:rsidRDefault="000E5C2A" w:rsidP="000E5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0E5C2A">
        <w:rPr>
          <w:rFonts w:ascii="Consolas" w:hAnsi="Consolas" w:cs="Consolas"/>
          <w:color w:val="000000"/>
          <w:sz w:val="19"/>
          <w:szCs w:val="19"/>
          <w:lang w:val="fr-FR"/>
        </w:rPr>
        <w:t>{</w:t>
      </w:r>
    </w:p>
    <w:p w14:paraId="121EC65E" w14:textId="77777777" w:rsidR="000E5C2A" w:rsidRPr="000E5C2A" w:rsidRDefault="000E5C2A" w:rsidP="000E5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E5C2A">
        <w:rPr>
          <w:rFonts w:ascii="Consolas" w:hAnsi="Consolas" w:cs="Consolas"/>
          <w:color w:val="000000"/>
          <w:sz w:val="19"/>
          <w:szCs w:val="19"/>
          <w:lang w:val="fr-FR"/>
        </w:rPr>
        <w:t xml:space="preserve">            </w:t>
      </w:r>
      <w:r w:rsidRPr="000E5C2A">
        <w:rPr>
          <w:rFonts w:ascii="Consolas" w:hAnsi="Consolas" w:cs="Consolas"/>
          <w:color w:val="0000FF"/>
          <w:sz w:val="19"/>
          <w:szCs w:val="19"/>
          <w:lang w:val="fr-FR"/>
        </w:rPr>
        <w:t>this</w:t>
      </w:r>
      <w:r w:rsidRPr="000E5C2A">
        <w:rPr>
          <w:rFonts w:ascii="Consolas" w:hAnsi="Consolas" w:cs="Consolas"/>
          <w:color w:val="000000"/>
          <w:sz w:val="19"/>
          <w:szCs w:val="19"/>
          <w:lang w:val="fr-FR"/>
        </w:rPr>
        <w:t>.generique = generique;</w:t>
      </w:r>
    </w:p>
    <w:p w14:paraId="41ACB740" w14:textId="77777777" w:rsidR="000E5C2A" w:rsidRPr="000E5C2A" w:rsidRDefault="000E5C2A" w:rsidP="000E5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E5C2A">
        <w:rPr>
          <w:rFonts w:ascii="Consolas" w:hAnsi="Consolas" w:cs="Consolas"/>
          <w:color w:val="000000"/>
          <w:sz w:val="19"/>
          <w:szCs w:val="19"/>
          <w:lang w:val="fr-FR"/>
        </w:rPr>
        <w:t xml:space="preserve">            </w:t>
      </w:r>
      <w:r w:rsidRPr="000E5C2A">
        <w:rPr>
          <w:rFonts w:ascii="Consolas" w:hAnsi="Consolas" w:cs="Consolas"/>
          <w:color w:val="0000FF"/>
          <w:sz w:val="19"/>
          <w:szCs w:val="19"/>
          <w:lang w:val="fr-FR"/>
        </w:rPr>
        <w:t>this</w:t>
      </w:r>
      <w:r w:rsidRPr="000E5C2A">
        <w:rPr>
          <w:rFonts w:ascii="Consolas" w:hAnsi="Consolas" w:cs="Consolas"/>
          <w:color w:val="000000"/>
          <w:sz w:val="19"/>
          <w:szCs w:val="19"/>
          <w:lang w:val="fr-FR"/>
        </w:rPr>
        <w:t>.ordonnance = ordonnance;</w:t>
      </w:r>
    </w:p>
    <w:p w14:paraId="19FEE772" w14:textId="77777777" w:rsidR="000E5C2A" w:rsidRPr="000E5C2A" w:rsidRDefault="000E5C2A" w:rsidP="000E5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E5C2A">
        <w:rPr>
          <w:rFonts w:ascii="Consolas" w:hAnsi="Consolas" w:cs="Consolas"/>
          <w:color w:val="000000"/>
          <w:sz w:val="19"/>
          <w:szCs w:val="19"/>
          <w:lang w:val="fr-FR"/>
        </w:rPr>
        <w:t xml:space="preserve">            </w:t>
      </w:r>
    </w:p>
    <w:p w14:paraId="6301C80B" w14:textId="77777777" w:rsidR="000E5C2A" w:rsidRDefault="000E5C2A" w:rsidP="000E5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E5C2A">
        <w:rPr>
          <w:rFonts w:ascii="Consolas" w:hAnsi="Consolas" w:cs="Consolas"/>
          <w:color w:val="000000"/>
          <w:sz w:val="19"/>
          <w:szCs w:val="19"/>
          <w:lang w:val="fr-FR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generique)</w:t>
      </w:r>
    </w:p>
    <w:p w14:paraId="566440B6" w14:textId="77777777" w:rsidR="000E5C2A" w:rsidRDefault="000E5C2A" w:rsidP="000E5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gen = </w:t>
      </w:r>
      <w:r>
        <w:rPr>
          <w:rFonts w:ascii="Consolas" w:hAnsi="Consolas" w:cs="Consolas"/>
          <w:color w:val="A31515"/>
          <w:sz w:val="19"/>
          <w:szCs w:val="19"/>
        </w:rPr>
        <w:t>"Oui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F13637A" w14:textId="77777777" w:rsidR="000E5C2A" w:rsidRDefault="000E5C2A" w:rsidP="000E5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ordonnance)</w:t>
      </w:r>
    </w:p>
    <w:p w14:paraId="05DC259A" w14:textId="77777777" w:rsidR="000E5C2A" w:rsidRDefault="000E5C2A" w:rsidP="000E5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ord = </w:t>
      </w:r>
      <w:r>
        <w:rPr>
          <w:rFonts w:ascii="Consolas" w:hAnsi="Consolas" w:cs="Consolas"/>
          <w:color w:val="A31515"/>
          <w:sz w:val="19"/>
          <w:szCs w:val="19"/>
        </w:rPr>
        <w:t>"Oui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99B3619" w14:textId="77777777" w:rsidR="000E5C2A" w:rsidRDefault="000E5C2A" w:rsidP="000E5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2773CEB" w14:textId="77777777" w:rsidR="000E5C2A" w:rsidRDefault="000E5C2A" w:rsidP="000E5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368C310" w14:textId="77777777" w:rsidR="000E5C2A" w:rsidRDefault="000E5C2A" w:rsidP="000E5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Generique</w:t>
      </w:r>
    </w:p>
    <w:p w14:paraId="550FFF6D" w14:textId="77777777" w:rsidR="000E5C2A" w:rsidRDefault="000E5C2A" w:rsidP="000E5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1C6D56F" w14:textId="77777777" w:rsidR="000E5C2A" w:rsidRDefault="000E5C2A" w:rsidP="000E5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</w:p>
    <w:p w14:paraId="23F6DF30" w14:textId="77777777" w:rsidR="000E5C2A" w:rsidRDefault="000E5C2A" w:rsidP="000E5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0DD0270" w14:textId="77777777" w:rsidR="000E5C2A" w:rsidRDefault="000E5C2A" w:rsidP="000E5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generique;</w:t>
      </w:r>
    </w:p>
    <w:p w14:paraId="49B35FE6" w14:textId="77777777" w:rsidR="000E5C2A" w:rsidRDefault="000E5C2A" w:rsidP="000E5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172D2E6" w14:textId="77777777" w:rsidR="000E5C2A" w:rsidRDefault="000E5C2A" w:rsidP="000E5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D117AF4" w14:textId="77777777" w:rsidR="000E5C2A" w:rsidRDefault="000E5C2A" w:rsidP="000E5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12A69B5E" w14:textId="77777777" w:rsidR="000E5C2A" w:rsidRDefault="000E5C2A" w:rsidP="000E5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CA31105" w14:textId="77777777" w:rsidR="000E5C2A" w:rsidRDefault="000E5C2A" w:rsidP="000E5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generique = value;</w:t>
      </w:r>
    </w:p>
    <w:p w14:paraId="36D0C0ED" w14:textId="77777777" w:rsidR="000E5C2A" w:rsidRDefault="000E5C2A" w:rsidP="000E5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186069A" w14:textId="77777777" w:rsidR="000E5C2A" w:rsidRDefault="000E5C2A" w:rsidP="000E5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DB7EA1C" w14:textId="77777777" w:rsidR="000E5C2A" w:rsidRDefault="000E5C2A" w:rsidP="000E5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39CF56F" w14:textId="77777777" w:rsidR="000E5C2A" w:rsidRDefault="000E5C2A" w:rsidP="000E5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Ordonnance</w:t>
      </w:r>
    </w:p>
    <w:p w14:paraId="178090AF" w14:textId="77777777" w:rsidR="000E5C2A" w:rsidRDefault="000E5C2A" w:rsidP="000E5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A3B5434" w14:textId="77777777" w:rsidR="000E5C2A" w:rsidRDefault="000E5C2A" w:rsidP="000E5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</w:p>
    <w:p w14:paraId="111A2570" w14:textId="77777777" w:rsidR="000E5C2A" w:rsidRDefault="000E5C2A" w:rsidP="000E5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31AE54C" w14:textId="77777777" w:rsidR="000E5C2A" w:rsidRDefault="000E5C2A" w:rsidP="000E5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ordonnance;</w:t>
      </w:r>
    </w:p>
    <w:p w14:paraId="29DB6383" w14:textId="77777777" w:rsidR="000E5C2A" w:rsidRDefault="000E5C2A" w:rsidP="000E5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0855654" w14:textId="77777777" w:rsidR="000E5C2A" w:rsidRDefault="000E5C2A" w:rsidP="000E5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64DC821" w14:textId="77777777" w:rsidR="000E5C2A" w:rsidRDefault="000E5C2A" w:rsidP="000E5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21037E3F" w14:textId="77777777" w:rsidR="000E5C2A" w:rsidRDefault="000E5C2A" w:rsidP="000E5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E0EEBDD" w14:textId="77777777" w:rsidR="000E5C2A" w:rsidRDefault="000E5C2A" w:rsidP="000E5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ordonnance = value;</w:t>
      </w:r>
    </w:p>
    <w:p w14:paraId="3D7B40DF" w14:textId="77777777" w:rsidR="000E5C2A" w:rsidRDefault="000E5C2A" w:rsidP="000E5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C747EB5" w14:textId="77777777" w:rsidR="000E5C2A" w:rsidRDefault="000E5C2A" w:rsidP="000E5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C2DBB78" w14:textId="77777777" w:rsidR="000E5C2A" w:rsidRDefault="000E5C2A" w:rsidP="000E5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617DE300" w14:textId="77777777" w:rsidR="000E5C2A" w:rsidRDefault="000E5C2A" w:rsidP="000E5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8A1542F" w14:textId="77777777" w:rsidR="000E5C2A" w:rsidRDefault="000E5C2A" w:rsidP="000E5C2A">
      <w:pPr>
        <w:spacing w:line="240" w:lineRule="auto"/>
        <w:jc w:val="center"/>
        <w:rPr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FC194DF" w14:textId="6B8633BF" w:rsidR="000E5C2A" w:rsidRDefault="000E5C2A" w:rsidP="000E5C2A">
      <w:pPr>
        <w:spacing w:line="240" w:lineRule="auto"/>
        <w:jc w:val="center"/>
        <w:rPr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63833">
        <w:rPr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de de </w:t>
      </w:r>
      <w:r>
        <w:rPr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lass </w:t>
      </w:r>
      <w:r w:rsidRPr="000E5C2A">
        <w:rPr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dParPharm</w:t>
      </w:r>
    </w:p>
    <w:p w14:paraId="7438DC0F" w14:textId="77777777" w:rsidR="000E5C2A" w:rsidRDefault="000E5C2A" w:rsidP="000E5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445F2DAD" w14:textId="77777777" w:rsidR="000E5C2A" w:rsidRDefault="000E5C2A" w:rsidP="000E5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14:paraId="12681400" w14:textId="77777777" w:rsidR="000E5C2A" w:rsidRDefault="000E5C2A" w:rsidP="000E5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14:paraId="3DD408C9" w14:textId="77777777" w:rsidR="000E5C2A" w:rsidRDefault="000E5C2A" w:rsidP="000E5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14:paraId="0A61D71F" w14:textId="77777777" w:rsidR="000E5C2A" w:rsidRDefault="000E5C2A" w:rsidP="000E5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14:paraId="66867A67" w14:textId="77777777" w:rsidR="000E5C2A" w:rsidRDefault="000E5C2A" w:rsidP="000E5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012BFD2" w14:textId="77777777" w:rsidR="000E5C2A" w:rsidRPr="000E5C2A" w:rsidRDefault="000E5C2A" w:rsidP="000E5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E5C2A">
        <w:rPr>
          <w:rFonts w:ascii="Consolas" w:hAnsi="Consolas" w:cs="Consolas"/>
          <w:color w:val="0000FF"/>
          <w:sz w:val="19"/>
          <w:szCs w:val="19"/>
          <w:lang w:val="fr-FR"/>
        </w:rPr>
        <w:t>namespace</w:t>
      </w:r>
      <w:r w:rsidRPr="000E5C2A">
        <w:rPr>
          <w:rFonts w:ascii="Consolas" w:hAnsi="Consolas" w:cs="Consolas"/>
          <w:color w:val="000000"/>
          <w:sz w:val="19"/>
          <w:szCs w:val="19"/>
          <w:lang w:val="fr-FR"/>
        </w:rPr>
        <w:t xml:space="preserve"> Gestion_Pharmacie_Console.BL</w:t>
      </w:r>
    </w:p>
    <w:p w14:paraId="7A55C589" w14:textId="77777777" w:rsidR="000E5C2A" w:rsidRPr="000E5C2A" w:rsidRDefault="000E5C2A" w:rsidP="000E5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E5C2A">
        <w:rPr>
          <w:rFonts w:ascii="Consolas" w:hAnsi="Consolas" w:cs="Consolas"/>
          <w:color w:val="000000"/>
          <w:sz w:val="19"/>
          <w:szCs w:val="19"/>
          <w:lang w:val="fr-FR"/>
        </w:rPr>
        <w:t>{</w:t>
      </w:r>
    </w:p>
    <w:p w14:paraId="47880856" w14:textId="77777777" w:rsidR="000E5C2A" w:rsidRDefault="000E5C2A" w:rsidP="000E5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E5C2A">
        <w:rPr>
          <w:rFonts w:ascii="Consolas" w:hAnsi="Consolas" w:cs="Consolas"/>
          <w:color w:val="000000"/>
          <w:sz w:val="19"/>
          <w:szCs w:val="19"/>
          <w:lang w:val="fr-FR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[Serializable]</w:t>
      </w:r>
    </w:p>
    <w:p w14:paraId="48B4B6EA" w14:textId="77777777" w:rsidR="000E5C2A" w:rsidRDefault="000E5C2A" w:rsidP="000E5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dParPharm</w:t>
      </w:r>
      <w:r>
        <w:rPr>
          <w:rFonts w:ascii="Consolas" w:hAnsi="Consolas" w:cs="Consolas"/>
          <w:color w:val="000000"/>
          <w:sz w:val="19"/>
          <w:szCs w:val="19"/>
        </w:rPr>
        <w:t xml:space="preserve"> : Produit</w:t>
      </w:r>
    </w:p>
    <w:p w14:paraId="57DA0985" w14:textId="77777777" w:rsidR="000E5C2A" w:rsidRDefault="000E5C2A" w:rsidP="000E5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62AC1D57" w14:textId="77777777" w:rsidR="000E5C2A" w:rsidRDefault="000E5C2A" w:rsidP="000E5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ype;</w:t>
      </w:r>
    </w:p>
    <w:p w14:paraId="7FEE6D44" w14:textId="77777777" w:rsidR="000E5C2A" w:rsidRDefault="000E5C2A" w:rsidP="000E5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8E2C1A9" w14:textId="77777777" w:rsidR="000E5C2A" w:rsidRDefault="000E5C2A" w:rsidP="000E5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dParPharm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reference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prix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qte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ype) : </w:t>
      </w:r>
      <w:r>
        <w:rPr>
          <w:rFonts w:ascii="Consolas" w:hAnsi="Consolas" w:cs="Consolas"/>
          <w:color w:val="0000FF"/>
          <w:sz w:val="19"/>
          <w:szCs w:val="19"/>
        </w:rPr>
        <w:t>base</w:t>
      </w:r>
      <w:r>
        <w:rPr>
          <w:rFonts w:ascii="Consolas" w:hAnsi="Consolas" w:cs="Consolas"/>
          <w:color w:val="000000"/>
          <w:sz w:val="19"/>
          <w:szCs w:val="19"/>
        </w:rPr>
        <w:t>(reference, prix, qte)</w:t>
      </w:r>
    </w:p>
    <w:p w14:paraId="2E2C6941" w14:textId="77777777" w:rsidR="000E5C2A" w:rsidRDefault="000E5C2A" w:rsidP="000E5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8CEBC00" w14:textId="77777777" w:rsidR="000E5C2A" w:rsidRDefault="000E5C2A" w:rsidP="000E5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type = type;</w:t>
      </w:r>
    </w:p>
    <w:p w14:paraId="2E0F4097" w14:textId="77777777" w:rsidR="000E5C2A" w:rsidRDefault="000E5C2A" w:rsidP="000E5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A2DAC9C" w14:textId="77777777" w:rsidR="000E5C2A" w:rsidRDefault="000E5C2A" w:rsidP="000E5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543A8A6" w14:textId="77777777" w:rsidR="000E5C2A" w:rsidRDefault="000E5C2A" w:rsidP="000E5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ype</w:t>
      </w:r>
    </w:p>
    <w:p w14:paraId="6FA9C92F" w14:textId="77777777" w:rsidR="000E5C2A" w:rsidRDefault="000E5C2A" w:rsidP="000E5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F980AF4" w14:textId="77777777" w:rsidR="000E5C2A" w:rsidRDefault="000E5C2A" w:rsidP="000E5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</w:p>
    <w:p w14:paraId="66E92EA5" w14:textId="77777777" w:rsidR="000E5C2A" w:rsidRDefault="000E5C2A" w:rsidP="000E5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AAF6163" w14:textId="77777777" w:rsidR="000E5C2A" w:rsidRDefault="000E5C2A" w:rsidP="000E5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type;</w:t>
      </w:r>
    </w:p>
    <w:p w14:paraId="5537C697" w14:textId="77777777" w:rsidR="000E5C2A" w:rsidRDefault="000E5C2A" w:rsidP="000E5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7CA6E76" w14:textId="77777777" w:rsidR="000E5C2A" w:rsidRDefault="000E5C2A" w:rsidP="000E5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BFC9C62" w14:textId="77777777" w:rsidR="000E5C2A" w:rsidRDefault="000E5C2A" w:rsidP="000E5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75080436" w14:textId="77777777" w:rsidR="000E5C2A" w:rsidRDefault="000E5C2A" w:rsidP="000E5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F9676B0" w14:textId="77777777" w:rsidR="000E5C2A" w:rsidRDefault="000E5C2A" w:rsidP="000E5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ype = value;</w:t>
      </w:r>
    </w:p>
    <w:p w14:paraId="5A542D81" w14:textId="77777777" w:rsidR="000E5C2A" w:rsidRDefault="000E5C2A" w:rsidP="000E5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A629975" w14:textId="77777777" w:rsidR="000E5C2A" w:rsidRDefault="000E5C2A" w:rsidP="000E5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3A61769" w14:textId="77777777" w:rsidR="000E5C2A" w:rsidRDefault="000E5C2A" w:rsidP="000E5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14:paraId="75DD0549" w14:textId="77777777" w:rsidR="000E5C2A" w:rsidRDefault="000E5C2A" w:rsidP="000E5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14:paraId="3B20C22C" w14:textId="77777777" w:rsidR="000E5C2A" w:rsidRDefault="000E5C2A" w:rsidP="000E5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72C5E72D" w14:textId="77777777" w:rsidR="000E5C2A" w:rsidRDefault="000E5C2A" w:rsidP="000E5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67C08D8" w14:textId="77777777" w:rsidR="000E5C2A" w:rsidRDefault="000E5C2A" w:rsidP="000E5C2A">
      <w:pPr>
        <w:spacing w:line="240" w:lineRule="auto"/>
        <w:jc w:val="center"/>
        <w:rPr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7604E47" w14:textId="69166DA8" w:rsidR="000E5C2A" w:rsidRDefault="00670CB9" w:rsidP="000E5C2A">
      <w:pPr>
        <w:spacing w:line="240" w:lineRule="auto"/>
        <w:jc w:val="center"/>
        <w:rPr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63833">
        <w:rPr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de de </w:t>
      </w:r>
      <w:r>
        <w:rPr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lass </w:t>
      </w:r>
      <w:r w:rsidRPr="00670CB9">
        <w:rPr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ient</w:t>
      </w:r>
    </w:p>
    <w:p w14:paraId="0A89385A" w14:textId="77777777" w:rsidR="00670CB9" w:rsidRDefault="00670CB9" w:rsidP="00670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4D437AAF" w14:textId="77777777" w:rsidR="00670CB9" w:rsidRDefault="00670CB9" w:rsidP="00670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14:paraId="30C668F0" w14:textId="77777777" w:rsidR="00670CB9" w:rsidRDefault="00670CB9" w:rsidP="00670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14:paraId="46B47F1A" w14:textId="77777777" w:rsidR="00670CB9" w:rsidRDefault="00670CB9" w:rsidP="00670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14:paraId="157CDFF7" w14:textId="77777777" w:rsidR="00670CB9" w:rsidRDefault="00670CB9" w:rsidP="00670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14:paraId="72A8C033" w14:textId="77777777" w:rsidR="00670CB9" w:rsidRDefault="00670CB9" w:rsidP="00670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EE24A94" w14:textId="77777777" w:rsidR="00670CB9" w:rsidRPr="0053149D" w:rsidRDefault="00670CB9" w:rsidP="00670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53149D">
        <w:rPr>
          <w:rFonts w:ascii="Consolas" w:hAnsi="Consolas" w:cs="Consolas"/>
          <w:color w:val="0000FF"/>
          <w:sz w:val="19"/>
          <w:szCs w:val="19"/>
          <w:lang w:val="fr-FR"/>
        </w:rPr>
        <w:t>namespace</w:t>
      </w:r>
      <w:r w:rsidRPr="0053149D">
        <w:rPr>
          <w:rFonts w:ascii="Consolas" w:hAnsi="Consolas" w:cs="Consolas"/>
          <w:color w:val="000000"/>
          <w:sz w:val="19"/>
          <w:szCs w:val="19"/>
          <w:lang w:val="fr-FR"/>
        </w:rPr>
        <w:t xml:space="preserve"> Gestion_Pharmacie_Console.BL</w:t>
      </w:r>
    </w:p>
    <w:p w14:paraId="5A53F8E4" w14:textId="77777777" w:rsidR="00670CB9" w:rsidRPr="0053149D" w:rsidRDefault="00670CB9" w:rsidP="00670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53149D">
        <w:rPr>
          <w:rFonts w:ascii="Consolas" w:hAnsi="Consolas" w:cs="Consolas"/>
          <w:color w:val="000000"/>
          <w:sz w:val="19"/>
          <w:szCs w:val="19"/>
          <w:lang w:val="fr-FR"/>
        </w:rPr>
        <w:t>{</w:t>
      </w:r>
    </w:p>
    <w:p w14:paraId="62801699" w14:textId="77777777" w:rsidR="00670CB9" w:rsidRDefault="00670CB9" w:rsidP="00670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3149D">
        <w:rPr>
          <w:rFonts w:ascii="Consolas" w:hAnsi="Consolas" w:cs="Consolas"/>
          <w:color w:val="000000"/>
          <w:sz w:val="19"/>
          <w:szCs w:val="19"/>
          <w:lang w:val="fr-FR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[Serializable]</w:t>
      </w:r>
    </w:p>
    <w:p w14:paraId="66EFC844" w14:textId="77777777" w:rsidR="00670CB9" w:rsidRDefault="00670CB9" w:rsidP="00670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lient</w:t>
      </w:r>
    </w:p>
    <w:p w14:paraId="17E2CCFF" w14:textId="77777777" w:rsidR="00670CB9" w:rsidRDefault="00670CB9" w:rsidP="00670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72DF0283" w14:textId="77777777" w:rsidR="00670CB9" w:rsidRDefault="00670CB9" w:rsidP="00670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om;</w:t>
      </w:r>
    </w:p>
    <w:p w14:paraId="70705E69" w14:textId="77777777" w:rsidR="00670CB9" w:rsidRDefault="00670CB9" w:rsidP="00670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prenom;</w:t>
      </w:r>
    </w:p>
    <w:p w14:paraId="21E2E80B" w14:textId="77777777" w:rsidR="00670CB9" w:rsidRDefault="00670CB9" w:rsidP="00670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hifa;</w:t>
      </w:r>
    </w:p>
    <w:p w14:paraId="18ECB841" w14:textId="77777777" w:rsidR="00670CB9" w:rsidRDefault="00670CB9" w:rsidP="00670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C654950" w14:textId="77777777" w:rsidR="00670CB9" w:rsidRDefault="00670CB9" w:rsidP="00670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om</w:t>
      </w:r>
    </w:p>
    <w:p w14:paraId="64BA68A3" w14:textId="77777777" w:rsidR="00670CB9" w:rsidRDefault="00670CB9" w:rsidP="00670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E4D289A" w14:textId="77777777" w:rsidR="00670CB9" w:rsidRDefault="00670CB9" w:rsidP="00670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</w:p>
    <w:p w14:paraId="511B91A8" w14:textId="77777777" w:rsidR="00670CB9" w:rsidRDefault="00670CB9" w:rsidP="00670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9AFC195" w14:textId="77777777" w:rsidR="00670CB9" w:rsidRDefault="00670CB9" w:rsidP="00670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nom;</w:t>
      </w:r>
    </w:p>
    <w:p w14:paraId="56A24C04" w14:textId="77777777" w:rsidR="00670CB9" w:rsidRDefault="00670CB9" w:rsidP="00670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B4B1BF5" w14:textId="77777777" w:rsidR="00670CB9" w:rsidRDefault="00670CB9" w:rsidP="00670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B7C4C0F" w14:textId="77777777" w:rsidR="00670CB9" w:rsidRDefault="00670CB9" w:rsidP="00670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6A7ED548" w14:textId="77777777" w:rsidR="00670CB9" w:rsidRDefault="00670CB9" w:rsidP="00670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EC9127C" w14:textId="77777777" w:rsidR="00670CB9" w:rsidRDefault="00670CB9" w:rsidP="00670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nom = value;</w:t>
      </w:r>
    </w:p>
    <w:p w14:paraId="22D6E508" w14:textId="77777777" w:rsidR="00670CB9" w:rsidRDefault="00670CB9" w:rsidP="00670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91D3069" w14:textId="77777777" w:rsidR="00670CB9" w:rsidRDefault="00670CB9" w:rsidP="00670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FD6F114" w14:textId="77777777" w:rsidR="00670CB9" w:rsidRDefault="00670CB9" w:rsidP="00670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3EB6A4D" w14:textId="77777777" w:rsidR="00670CB9" w:rsidRDefault="00670CB9" w:rsidP="00670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Prenom</w:t>
      </w:r>
    </w:p>
    <w:p w14:paraId="0959E43E" w14:textId="77777777" w:rsidR="00670CB9" w:rsidRDefault="00670CB9" w:rsidP="00670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895D0F3" w14:textId="77777777" w:rsidR="00670CB9" w:rsidRDefault="00670CB9" w:rsidP="00670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</w:p>
    <w:p w14:paraId="067DDD7C" w14:textId="77777777" w:rsidR="00670CB9" w:rsidRDefault="00670CB9" w:rsidP="00670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5A6A468" w14:textId="77777777" w:rsidR="00670CB9" w:rsidRDefault="00670CB9" w:rsidP="00670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prenom;</w:t>
      </w:r>
    </w:p>
    <w:p w14:paraId="04FDF2C4" w14:textId="77777777" w:rsidR="00670CB9" w:rsidRDefault="00670CB9" w:rsidP="00670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D56F989" w14:textId="77777777" w:rsidR="00670CB9" w:rsidRDefault="00670CB9" w:rsidP="00670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CAFB651" w14:textId="77777777" w:rsidR="00670CB9" w:rsidRDefault="00670CB9" w:rsidP="00670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6BF20815" w14:textId="77777777" w:rsidR="00670CB9" w:rsidRDefault="00670CB9" w:rsidP="00670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F2CF27C" w14:textId="77777777" w:rsidR="00670CB9" w:rsidRDefault="00670CB9" w:rsidP="00670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enom = value;</w:t>
      </w:r>
    </w:p>
    <w:p w14:paraId="3A5F4568" w14:textId="77777777" w:rsidR="00670CB9" w:rsidRDefault="00670CB9" w:rsidP="00670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3F66FC2" w14:textId="77777777" w:rsidR="00670CB9" w:rsidRDefault="00670CB9" w:rsidP="00670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02A6288" w14:textId="77777777" w:rsidR="00670CB9" w:rsidRDefault="00670CB9" w:rsidP="00670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512DB65" w14:textId="77777777" w:rsidR="00670CB9" w:rsidRDefault="00670CB9" w:rsidP="00670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hifa</w:t>
      </w:r>
    </w:p>
    <w:p w14:paraId="3F7758F4" w14:textId="77777777" w:rsidR="00670CB9" w:rsidRDefault="00670CB9" w:rsidP="00670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09C695F" w14:textId="77777777" w:rsidR="00670CB9" w:rsidRDefault="00670CB9" w:rsidP="00670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</w:p>
    <w:p w14:paraId="6B834E75" w14:textId="77777777" w:rsidR="00670CB9" w:rsidRDefault="00670CB9" w:rsidP="00670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765BC64" w14:textId="77777777" w:rsidR="00670CB9" w:rsidRDefault="00670CB9" w:rsidP="00670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chifa;</w:t>
      </w:r>
    </w:p>
    <w:p w14:paraId="04F912BC" w14:textId="77777777" w:rsidR="00670CB9" w:rsidRDefault="00670CB9" w:rsidP="00670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25077EF" w14:textId="77777777" w:rsidR="00670CB9" w:rsidRDefault="00670CB9" w:rsidP="00670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415EA29" w14:textId="77777777" w:rsidR="00670CB9" w:rsidRDefault="00670CB9" w:rsidP="00670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17C4F4AC" w14:textId="77777777" w:rsidR="00670CB9" w:rsidRDefault="00670CB9" w:rsidP="00670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9EB32C9" w14:textId="77777777" w:rsidR="00670CB9" w:rsidRDefault="00670CB9" w:rsidP="00670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hifa = value;</w:t>
      </w:r>
    </w:p>
    <w:p w14:paraId="4F085416" w14:textId="77777777" w:rsidR="00670CB9" w:rsidRDefault="00670CB9" w:rsidP="00670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D8EAEA1" w14:textId="77777777" w:rsidR="00670CB9" w:rsidRDefault="00670CB9" w:rsidP="00670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5CE19C6" w14:textId="77777777" w:rsidR="00670CB9" w:rsidRDefault="00670CB9" w:rsidP="00670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EBF9F1D" w14:textId="77777777" w:rsidR="00670CB9" w:rsidRDefault="00670CB9" w:rsidP="00670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lien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om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prenom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hifa)</w:t>
      </w:r>
    </w:p>
    <w:p w14:paraId="584801BC" w14:textId="77777777" w:rsidR="00670CB9" w:rsidRDefault="00670CB9" w:rsidP="00670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D778035" w14:textId="77777777" w:rsidR="00670CB9" w:rsidRDefault="00670CB9" w:rsidP="00670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nom = nom;</w:t>
      </w:r>
    </w:p>
    <w:p w14:paraId="4C7E5535" w14:textId="77777777" w:rsidR="00670CB9" w:rsidRDefault="00670CB9" w:rsidP="00670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prenom = prenom;</w:t>
      </w:r>
    </w:p>
    <w:p w14:paraId="2597B7EF" w14:textId="77777777" w:rsidR="00670CB9" w:rsidRPr="00670CB9" w:rsidRDefault="00670CB9" w:rsidP="00670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670CB9">
        <w:rPr>
          <w:rFonts w:ascii="Consolas" w:hAnsi="Consolas" w:cs="Consolas"/>
          <w:color w:val="0000FF"/>
          <w:sz w:val="19"/>
          <w:szCs w:val="19"/>
          <w:lang w:val="fr-FR"/>
        </w:rPr>
        <w:t>this</w:t>
      </w:r>
      <w:r w:rsidRPr="00670CB9">
        <w:rPr>
          <w:rFonts w:ascii="Consolas" w:hAnsi="Consolas" w:cs="Consolas"/>
          <w:color w:val="000000"/>
          <w:sz w:val="19"/>
          <w:szCs w:val="19"/>
          <w:lang w:val="fr-FR"/>
        </w:rPr>
        <w:t>.chifa = chifa;</w:t>
      </w:r>
    </w:p>
    <w:p w14:paraId="487811F5" w14:textId="77777777" w:rsidR="00670CB9" w:rsidRPr="00670CB9" w:rsidRDefault="00670CB9" w:rsidP="00670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670CB9">
        <w:rPr>
          <w:rFonts w:ascii="Consolas" w:hAnsi="Consolas" w:cs="Consolas"/>
          <w:color w:val="000000"/>
          <w:sz w:val="19"/>
          <w:szCs w:val="19"/>
          <w:lang w:val="fr-FR"/>
        </w:rPr>
        <w:t xml:space="preserve">        }</w:t>
      </w:r>
    </w:p>
    <w:p w14:paraId="4155BE71" w14:textId="77777777" w:rsidR="00670CB9" w:rsidRPr="00670CB9" w:rsidRDefault="00670CB9" w:rsidP="00670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670CB9">
        <w:rPr>
          <w:rFonts w:ascii="Consolas" w:hAnsi="Consolas" w:cs="Consolas"/>
          <w:color w:val="000000"/>
          <w:sz w:val="19"/>
          <w:szCs w:val="19"/>
          <w:lang w:val="fr-FR"/>
        </w:rPr>
        <w:t xml:space="preserve">    }</w:t>
      </w:r>
    </w:p>
    <w:p w14:paraId="1177D81C" w14:textId="77777777" w:rsidR="00670CB9" w:rsidRPr="00670CB9" w:rsidRDefault="00670CB9" w:rsidP="00670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670CB9">
        <w:rPr>
          <w:rFonts w:ascii="Consolas" w:hAnsi="Consolas" w:cs="Consolas"/>
          <w:color w:val="000000"/>
          <w:sz w:val="19"/>
          <w:szCs w:val="19"/>
          <w:lang w:val="fr-FR"/>
        </w:rPr>
        <w:t>}</w:t>
      </w:r>
    </w:p>
    <w:p w14:paraId="1C79C0D7" w14:textId="77777777" w:rsidR="00670CB9" w:rsidRPr="00670CB9" w:rsidRDefault="00670CB9" w:rsidP="000E5C2A">
      <w:pPr>
        <w:spacing w:line="240" w:lineRule="auto"/>
        <w:jc w:val="center"/>
        <w:rPr>
          <w:rFonts w:ascii="Arial Rounded MT Bold" w:hAnsi="Arial Rounded MT Bold"/>
          <w:color w:val="000000" w:themeColor="text1"/>
          <w:sz w:val="16"/>
          <w:szCs w:val="16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849D43B" w14:textId="692948AE" w:rsidR="000E5C2A" w:rsidRDefault="00670CB9" w:rsidP="00084928">
      <w:pPr>
        <w:jc w:val="center"/>
        <w:rPr>
          <w:b/>
          <w:bCs/>
          <w:color w:val="000000" w:themeColor="text1"/>
          <w:sz w:val="24"/>
          <w:szCs w:val="24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70CB9">
        <w:rPr>
          <w:b/>
          <w:bCs/>
          <w:color w:val="000000" w:themeColor="text1"/>
          <w:sz w:val="24"/>
          <w:szCs w:val="24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de de class Pharmacie</w:t>
      </w:r>
    </w:p>
    <w:p w14:paraId="6D9E99B1" w14:textId="77777777" w:rsidR="00670CB9" w:rsidRDefault="00670CB9" w:rsidP="00670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787B07A5" w14:textId="77777777" w:rsidR="00670CB9" w:rsidRDefault="00670CB9" w:rsidP="00670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14:paraId="22E137F5" w14:textId="77777777" w:rsidR="00670CB9" w:rsidRDefault="00670CB9" w:rsidP="00670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14:paraId="352C84F3" w14:textId="77777777" w:rsidR="00670CB9" w:rsidRDefault="00670CB9" w:rsidP="00670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14:paraId="07F53B0B" w14:textId="77777777" w:rsidR="00670CB9" w:rsidRDefault="00670CB9" w:rsidP="00670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14:paraId="65E6C386" w14:textId="77777777" w:rsidR="00670CB9" w:rsidRDefault="00670CB9" w:rsidP="00670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0E7E42A" w14:textId="77777777" w:rsidR="00670CB9" w:rsidRDefault="00670CB9" w:rsidP="00670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Gestion_Pharmacie_Console.BL</w:t>
      </w:r>
    </w:p>
    <w:p w14:paraId="3B28FC18" w14:textId="77777777" w:rsidR="00670CB9" w:rsidRDefault="00670CB9" w:rsidP="00670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E5C0095" w14:textId="77777777" w:rsidR="00670CB9" w:rsidRDefault="00670CB9" w:rsidP="00670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Serializable]</w:t>
      </w:r>
    </w:p>
    <w:p w14:paraId="1A8F2222" w14:textId="77777777" w:rsidR="00670CB9" w:rsidRDefault="00670CB9" w:rsidP="00670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harmacie</w:t>
      </w:r>
    </w:p>
    <w:p w14:paraId="001D2934" w14:textId="77777777" w:rsidR="00670CB9" w:rsidRDefault="00670CB9" w:rsidP="00670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79C261DD" w14:textId="77777777" w:rsidR="00670CB9" w:rsidRDefault="00670CB9" w:rsidP="00670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</w:p>
    <w:p w14:paraId="31316169" w14:textId="77777777" w:rsidR="00670CB9" w:rsidRDefault="00670CB9" w:rsidP="00670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om;</w:t>
      </w:r>
    </w:p>
    <w:p w14:paraId="4E72C040" w14:textId="77777777" w:rsidR="00670CB9" w:rsidRDefault="00670CB9" w:rsidP="00670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adresse;</w:t>
      </w:r>
    </w:p>
    <w:p w14:paraId="23463F8D" w14:textId="77777777" w:rsidR="00670CB9" w:rsidRDefault="00670CB9" w:rsidP="00670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Client&gt; clients=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Client&gt;();</w:t>
      </w:r>
    </w:p>
    <w:p w14:paraId="5900D811" w14:textId="77777777" w:rsidR="00670CB9" w:rsidRDefault="00670CB9" w:rsidP="00670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Produit&gt; produit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Produit&gt;();</w:t>
      </w:r>
    </w:p>
    <w:p w14:paraId="106DE7D5" w14:textId="77777777" w:rsidR="00670CB9" w:rsidRDefault="00670CB9" w:rsidP="00670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14:paraId="6363A02E" w14:textId="77777777" w:rsidR="00670CB9" w:rsidRDefault="00670CB9" w:rsidP="00670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14:paraId="000501B2" w14:textId="77777777" w:rsidR="00670CB9" w:rsidRDefault="00670CB9" w:rsidP="00670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B1EBC3D" w14:textId="77777777" w:rsidR="00670CB9" w:rsidRDefault="00670CB9" w:rsidP="00670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om</w:t>
      </w:r>
    </w:p>
    <w:p w14:paraId="4528614E" w14:textId="77777777" w:rsidR="00670CB9" w:rsidRDefault="00670CB9" w:rsidP="00670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929B950" w14:textId="77777777" w:rsidR="00670CB9" w:rsidRDefault="00670CB9" w:rsidP="00670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</w:p>
    <w:p w14:paraId="10B712F3" w14:textId="77777777" w:rsidR="00670CB9" w:rsidRDefault="00670CB9" w:rsidP="00670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A5EA26F" w14:textId="77777777" w:rsidR="00670CB9" w:rsidRDefault="00670CB9" w:rsidP="00670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nom;</w:t>
      </w:r>
    </w:p>
    <w:p w14:paraId="7B8A51F7" w14:textId="77777777" w:rsidR="00670CB9" w:rsidRDefault="00670CB9" w:rsidP="00670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477622D" w14:textId="77777777" w:rsidR="00670CB9" w:rsidRDefault="00670CB9" w:rsidP="00670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2FE0C1F" w14:textId="77777777" w:rsidR="00670CB9" w:rsidRDefault="00670CB9" w:rsidP="00670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1723EECF" w14:textId="77777777" w:rsidR="00670CB9" w:rsidRDefault="00670CB9" w:rsidP="00670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88D4441" w14:textId="77777777" w:rsidR="00670CB9" w:rsidRDefault="00670CB9" w:rsidP="00670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nom = value;</w:t>
      </w:r>
    </w:p>
    <w:p w14:paraId="3E804F46" w14:textId="77777777" w:rsidR="00670CB9" w:rsidRDefault="00670CB9" w:rsidP="00670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B6E0C37" w14:textId="77777777" w:rsidR="00670CB9" w:rsidRDefault="00670CB9" w:rsidP="00670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7D78761" w14:textId="77777777" w:rsidR="00670CB9" w:rsidRDefault="00670CB9" w:rsidP="00670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2714F36" w14:textId="77777777" w:rsidR="00670CB9" w:rsidRDefault="00670CB9" w:rsidP="00670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Adresse</w:t>
      </w:r>
    </w:p>
    <w:p w14:paraId="1FF87C39" w14:textId="77777777" w:rsidR="00670CB9" w:rsidRDefault="00670CB9" w:rsidP="00670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AC253A0" w14:textId="77777777" w:rsidR="00670CB9" w:rsidRDefault="00670CB9" w:rsidP="00670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</w:p>
    <w:p w14:paraId="2C0EEE74" w14:textId="77777777" w:rsidR="00670CB9" w:rsidRDefault="00670CB9" w:rsidP="00670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3DE9D00" w14:textId="77777777" w:rsidR="00670CB9" w:rsidRDefault="00670CB9" w:rsidP="00670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adresse;</w:t>
      </w:r>
    </w:p>
    <w:p w14:paraId="1E39E012" w14:textId="77777777" w:rsidR="00670CB9" w:rsidRDefault="00670CB9" w:rsidP="00670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D55C890" w14:textId="77777777" w:rsidR="00670CB9" w:rsidRDefault="00670CB9" w:rsidP="00670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EFC14BA" w14:textId="77777777" w:rsidR="00670CB9" w:rsidRDefault="00670CB9" w:rsidP="00670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37B40A4C" w14:textId="77777777" w:rsidR="00670CB9" w:rsidRDefault="00670CB9" w:rsidP="00670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0FBE093" w14:textId="77777777" w:rsidR="00670CB9" w:rsidRDefault="00670CB9" w:rsidP="00670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adresse = value;</w:t>
      </w:r>
    </w:p>
    <w:p w14:paraId="29E32E83" w14:textId="77777777" w:rsidR="00670CB9" w:rsidRDefault="00670CB9" w:rsidP="00670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B7C1988" w14:textId="77777777" w:rsidR="00670CB9" w:rsidRDefault="00670CB9" w:rsidP="00670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2EC23E4" w14:textId="77777777" w:rsidR="00670CB9" w:rsidRDefault="00670CB9" w:rsidP="00670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Client&gt; Clients1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=&gt; clients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=&gt; clients = value; }</w:t>
      </w:r>
    </w:p>
    <w:p w14:paraId="28299F1F" w14:textId="77777777" w:rsidR="00670CB9" w:rsidRPr="00670CB9" w:rsidRDefault="00670CB9" w:rsidP="00670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70CB9">
        <w:rPr>
          <w:rFonts w:ascii="Consolas" w:hAnsi="Consolas" w:cs="Consolas"/>
          <w:color w:val="0000FF"/>
          <w:sz w:val="19"/>
          <w:szCs w:val="19"/>
          <w:lang w:val="fr-FR"/>
        </w:rPr>
        <w:t>public</w:t>
      </w:r>
      <w:r w:rsidRPr="00670CB9">
        <w:rPr>
          <w:rFonts w:ascii="Consolas" w:hAnsi="Consolas" w:cs="Consolas"/>
          <w:color w:val="000000"/>
          <w:sz w:val="19"/>
          <w:szCs w:val="19"/>
          <w:lang w:val="fr-FR"/>
        </w:rPr>
        <w:t xml:space="preserve"> List&lt;Produit&gt; Produits1 { </w:t>
      </w:r>
      <w:r w:rsidRPr="00670CB9">
        <w:rPr>
          <w:rFonts w:ascii="Consolas" w:hAnsi="Consolas" w:cs="Consolas"/>
          <w:color w:val="0000FF"/>
          <w:sz w:val="19"/>
          <w:szCs w:val="19"/>
          <w:lang w:val="fr-FR"/>
        </w:rPr>
        <w:t>get</w:t>
      </w:r>
      <w:r w:rsidRPr="00670CB9">
        <w:rPr>
          <w:rFonts w:ascii="Consolas" w:hAnsi="Consolas" w:cs="Consolas"/>
          <w:color w:val="000000"/>
          <w:sz w:val="19"/>
          <w:szCs w:val="19"/>
          <w:lang w:val="fr-FR"/>
        </w:rPr>
        <w:t xml:space="preserve"> =&gt; produits; </w:t>
      </w:r>
      <w:r w:rsidRPr="00670CB9">
        <w:rPr>
          <w:rFonts w:ascii="Consolas" w:hAnsi="Consolas" w:cs="Consolas"/>
          <w:color w:val="0000FF"/>
          <w:sz w:val="19"/>
          <w:szCs w:val="19"/>
          <w:lang w:val="fr-FR"/>
        </w:rPr>
        <w:t>set</w:t>
      </w:r>
      <w:r w:rsidRPr="00670CB9">
        <w:rPr>
          <w:rFonts w:ascii="Consolas" w:hAnsi="Consolas" w:cs="Consolas"/>
          <w:color w:val="000000"/>
          <w:sz w:val="19"/>
          <w:szCs w:val="19"/>
          <w:lang w:val="fr-FR"/>
        </w:rPr>
        <w:t xml:space="preserve"> =&gt; produits = value; }</w:t>
      </w:r>
    </w:p>
    <w:p w14:paraId="5FCA3211" w14:textId="77777777" w:rsidR="00670CB9" w:rsidRPr="00670CB9" w:rsidRDefault="00670CB9" w:rsidP="00670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</w:p>
    <w:p w14:paraId="6AEF8CCA" w14:textId="77777777" w:rsidR="00670CB9" w:rsidRPr="00670CB9" w:rsidRDefault="00670CB9" w:rsidP="00670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670CB9">
        <w:rPr>
          <w:rFonts w:ascii="Consolas" w:hAnsi="Consolas" w:cs="Consolas"/>
          <w:color w:val="000000"/>
          <w:sz w:val="19"/>
          <w:szCs w:val="19"/>
          <w:lang w:val="fr-FR"/>
        </w:rPr>
        <w:t xml:space="preserve">        </w:t>
      </w:r>
      <w:r w:rsidRPr="00670CB9">
        <w:rPr>
          <w:rFonts w:ascii="Consolas" w:hAnsi="Consolas" w:cs="Consolas"/>
          <w:color w:val="0000FF"/>
          <w:sz w:val="19"/>
          <w:szCs w:val="19"/>
          <w:lang w:val="fr-FR"/>
        </w:rPr>
        <w:t>public</w:t>
      </w:r>
      <w:r w:rsidRPr="00670CB9">
        <w:rPr>
          <w:rFonts w:ascii="Consolas" w:hAnsi="Consolas" w:cs="Consolas"/>
          <w:color w:val="000000"/>
          <w:sz w:val="19"/>
          <w:szCs w:val="19"/>
          <w:lang w:val="fr-FR"/>
        </w:rPr>
        <w:t xml:space="preserve"> </w:t>
      </w:r>
      <w:r w:rsidRPr="00670CB9">
        <w:rPr>
          <w:rFonts w:ascii="Consolas" w:hAnsi="Consolas" w:cs="Consolas"/>
          <w:color w:val="2B91AF"/>
          <w:sz w:val="19"/>
          <w:szCs w:val="19"/>
          <w:lang w:val="fr-FR"/>
        </w:rPr>
        <w:t>Pharmacie</w:t>
      </w:r>
      <w:r w:rsidRPr="00670CB9">
        <w:rPr>
          <w:rFonts w:ascii="Consolas" w:hAnsi="Consolas" w:cs="Consolas"/>
          <w:color w:val="000000"/>
          <w:sz w:val="19"/>
          <w:szCs w:val="19"/>
          <w:lang w:val="fr-FR"/>
        </w:rPr>
        <w:t>(</w:t>
      </w:r>
      <w:r w:rsidRPr="00670CB9">
        <w:rPr>
          <w:rFonts w:ascii="Consolas" w:hAnsi="Consolas" w:cs="Consolas"/>
          <w:color w:val="0000FF"/>
          <w:sz w:val="19"/>
          <w:szCs w:val="19"/>
          <w:lang w:val="fr-FR"/>
        </w:rPr>
        <w:t>string</w:t>
      </w:r>
      <w:r w:rsidRPr="00670CB9">
        <w:rPr>
          <w:rFonts w:ascii="Consolas" w:hAnsi="Consolas" w:cs="Consolas"/>
          <w:color w:val="000000"/>
          <w:sz w:val="19"/>
          <w:szCs w:val="19"/>
          <w:lang w:val="fr-FR"/>
        </w:rPr>
        <w:t xml:space="preserve"> nom, </w:t>
      </w:r>
      <w:r w:rsidRPr="00670CB9">
        <w:rPr>
          <w:rFonts w:ascii="Consolas" w:hAnsi="Consolas" w:cs="Consolas"/>
          <w:color w:val="0000FF"/>
          <w:sz w:val="19"/>
          <w:szCs w:val="19"/>
          <w:lang w:val="fr-FR"/>
        </w:rPr>
        <w:t>string</w:t>
      </w:r>
      <w:r w:rsidRPr="00670CB9">
        <w:rPr>
          <w:rFonts w:ascii="Consolas" w:hAnsi="Consolas" w:cs="Consolas"/>
          <w:color w:val="000000"/>
          <w:sz w:val="19"/>
          <w:szCs w:val="19"/>
          <w:lang w:val="fr-FR"/>
        </w:rPr>
        <w:t xml:space="preserve"> adresse)</w:t>
      </w:r>
    </w:p>
    <w:p w14:paraId="02F920B1" w14:textId="77777777" w:rsidR="00670CB9" w:rsidRPr="00670CB9" w:rsidRDefault="00670CB9" w:rsidP="00670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670CB9">
        <w:rPr>
          <w:rFonts w:ascii="Consolas" w:hAnsi="Consolas" w:cs="Consolas"/>
          <w:color w:val="000000"/>
          <w:sz w:val="19"/>
          <w:szCs w:val="19"/>
          <w:lang w:val="fr-FR"/>
        </w:rPr>
        <w:t xml:space="preserve">        {</w:t>
      </w:r>
    </w:p>
    <w:p w14:paraId="2A67CACB" w14:textId="77777777" w:rsidR="00670CB9" w:rsidRPr="00670CB9" w:rsidRDefault="00670CB9" w:rsidP="00670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670CB9">
        <w:rPr>
          <w:rFonts w:ascii="Consolas" w:hAnsi="Consolas" w:cs="Consolas"/>
          <w:color w:val="000000"/>
          <w:sz w:val="19"/>
          <w:szCs w:val="19"/>
          <w:lang w:val="fr-FR"/>
        </w:rPr>
        <w:t xml:space="preserve">            </w:t>
      </w:r>
      <w:r w:rsidRPr="00670CB9">
        <w:rPr>
          <w:rFonts w:ascii="Consolas" w:hAnsi="Consolas" w:cs="Consolas"/>
          <w:color w:val="0000FF"/>
          <w:sz w:val="19"/>
          <w:szCs w:val="19"/>
          <w:lang w:val="fr-FR"/>
        </w:rPr>
        <w:t>this</w:t>
      </w:r>
      <w:r w:rsidRPr="00670CB9">
        <w:rPr>
          <w:rFonts w:ascii="Consolas" w:hAnsi="Consolas" w:cs="Consolas"/>
          <w:color w:val="000000"/>
          <w:sz w:val="19"/>
          <w:szCs w:val="19"/>
          <w:lang w:val="fr-FR"/>
        </w:rPr>
        <w:t>.nom = nom;</w:t>
      </w:r>
    </w:p>
    <w:p w14:paraId="6ADB92D4" w14:textId="77777777" w:rsidR="00670CB9" w:rsidRPr="00670CB9" w:rsidRDefault="00670CB9" w:rsidP="00670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670CB9">
        <w:rPr>
          <w:rFonts w:ascii="Consolas" w:hAnsi="Consolas" w:cs="Consolas"/>
          <w:color w:val="000000"/>
          <w:sz w:val="19"/>
          <w:szCs w:val="19"/>
          <w:lang w:val="fr-FR"/>
        </w:rPr>
        <w:t xml:space="preserve">            </w:t>
      </w:r>
      <w:r w:rsidRPr="00670CB9">
        <w:rPr>
          <w:rFonts w:ascii="Consolas" w:hAnsi="Consolas" w:cs="Consolas"/>
          <w:color w:val="0000FF"/>
          <w:sz w:val="19"/>
          <w:szCs w:val="19"/>
          <w:lang w:val="fr-FR"/>
        </w:rPr>
        <w:t>this</w:t>
      </w:r>
      <w:r w:rsidRPr="00670CB9">
        <w:rPr>
          <w:rFonts w:ascii="Consolas" w:hAnsi="Consolas" w:cs="Consolas"/>
          <w:color w:val="000000"/>
          <w:sz w:val="19"/>
          <w:szCs w:val="19"/>
          <w:lang w:val="fr-FR"/>
        </w:rPr>
        <w:t>.adresse = adresse;</w:t>
      </w:r>
    </w:p>
    <w:p w14:paraId="049CD1FF" w14:textId="77777777" w:rsidR="00670CB9" w:rsidRPr="00670CB9" w:rsidRDefault="00670CB9" w:rsidP="00670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670CB9">
        <w:rPr>
          <w:rFonts w:ascii="Consolas" w:hAnsi="Consolas" w:cs="Consolas"/>
          <w:color w:val="000000"/>
          <w:sz w:val="19"/>
          <w:szCs w:val="19"/>
          <w:lang w:val="fr-FR"/>
        </w:rPr>
        <w:t xml:space="preserve">            </w:t>
      </w:r>
      <w:r w:rsidRPr="00670CB9">
        <w:rPr>
          <w:rFonts w:ascii="Consolas" w:hAnsi="Consolas" w:cs="Consolas"/>
          <w:color w:val="0000FF"/>
          <w:sz w:val="19"/>
          <w:szCs w:val="19"/>
          <w:lang w:val="fr-FR"/>
        </w:rPr>
        <w:t>this</w:t>
      </w:r>
      <w:r w:rsidRPr="00670CB9">
        <w:rPr>
          <w:rFonts w:ascii="Consolas" w:hAnsi="Consolas" w:cs="Consolas"/>
          <w:color w:val="000000"/>
          <w:sz w:val="19"/>
          <w:szCs w:val="19"/>
          <w:lang w:val="fr-FR"/>
        </w:rPr>
        <w:t xml:space="preserve">.Clients1 = </w:t>
      </w:r>
      <w:r w:rsidRPr="00670CB9">
        <w:rPr>
          <w:rFonts w:ascii="Consolas" w:hAnsi="Consolas" w:cs="Consolas"/>
          <w:color w:val="0000FF"/>
          <w:sz w:val="19"/>
          <w:szCs w:val="19"/>
          <w:lang w:val="fr-FR"/>
        </w:rPr>
        <w:t>new</w:t>
      </w:r>
      <w:r w:rsidRPr="00670CB9">
        <w:rPr>
          <w:rFonts w:ascii="Consolas" w:hAnsi="Consolas" w:cs="Consolas"/>
          <w:color w:val="000000"/>
          <w:sz w:val="19"/>
          <w:szCs w:val="19"/>
          <w:lang w:val="fr-FR"/>
        </w:rPr>
        <w:t xml:space="preserve"> List&lt;Client&gt;();</w:t>
      </w:r>
    </w:p>
    <w:p w14:paraId="0F30C43C" w14:textId="77777777" w:rsidR="00670CB9" w:rsidRPr="00670CB9" w:rsidRDefault="00670CB9" w:rsidP="00670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670CB9">
        <w:rPr>
          <w:rFonts w:ascii="Consolas" w:hAnsi="Consolas" w:cs="Consolas"/>
          <w:color w:val="000000"/>
          <w:sz w:val="19"/>
          <w:szCs w:val="19"/>
          <w:lang w:val="fr-FR"/>
        </w:rPr>
        <w:t xml:space="preserve">            </w:t>
      </w:r>
      <w:r w:rsidRPr="00670CB9">
        <w:rPr>
          <w:rFonts w:ascii="Consolas" w:hAnsi="Consolas" w:cs="Consolas"/>
          <w:color w:val="0000FF"/>
          <w:sz w:val="19"/>
          <w:szCs w:val="19"/>
          <w:lang w:val="fr-FR"/>
        </w:rPr>
        <w:t>this</w:t>
      </w:r>
      <w:r w:rsidRPr="00670CB9">
        <w:rPr>
          <w:rFonts w:ascii="Consolas" w:hAnsi="Consolas" w:cs="Consolas"/>
          <w:color w:val="000000"/>
          <w:sz w:val="19"/>
          <w:szCs w:val="19"/>
          <w:lang w:val="fr-FR"/>
        </w:rPr>
        <w:t xml:space="preserve">.Produits1 = </w:t>
      </w:r>
      <w:r w:rsidRPr="00670CB9">
        <w:rPr>
          <w:rFonts w:ascii="Consolas" w:hAnsi="Consolas" w:cs="Consolas"/>
          <w:color w:val="0000FF"/>
          <w:sz w:val="19"/>
          <w:szCs w:val="19"/>
          <w:lang w:val="fr-FR"/>
        </w:rPr>
        <w:t>new</w:t>
      </w:r>
      <w:r w:rsidRPr="00670CB9">
        <w:rPr>
          <w:rFonts w:ascii="Consolas" w:hAnsi="Consolas" w:cs="Consolas"/>
          <w:color w:val="000000"/>
          <w:sz w:val="19"/>
          <w:szCs w:val="19"/>
          <w:lang w:val="fr-FR"/>
        </w:rPr>
        <w:t xml:space="preserve"> List&lt;Produit&gt;();</w:t>
      </w:r>
    </w:p>
    <w:p w14:paraId="5CE4E5CC" w14:textId="77777777" w:rsidR="00670CB9" w:rsidRPr="00670CB9" w:rsidRDefault="00670CB9" w:rsidP="00670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670CB9">
        <w:rPr>
          <w:rFonts w:ascii="Consolas" w:hAnsi="Consolas" w:cs="Consolas"/>
          <w:color w:val="000000"/>
          <w:sz w:val="19"/>
          <w:szCs w:val="19"/>
          <w:lang w:val="fr-FR"/>
        </w:rPr>
        <w:t xml:space="preserve">        }</w:t>
      </w:r>
    </w:p>
    <w:p w14:paraId="54509F32" w14:textId="77777777" w:rsidR="00670CB9" w:rsidRPr="00670CB9" w:rsidRDefault="00670CB9" w:rsidP="00670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670CB9">
        <w:rPr>
          <w:rFonts w:ascii="Consolas" w:hAnsi="Consolas" w:cs="Consolas"/>
          <w:color w:val="000000"/>
          <w:sz w:val="19"/>
          <w:szCs w:val="19"/>
          <w:lang w:val="fr-FR"/>
        </w:rPr>
        <w:t xml:space="preserve">        </w:t>
      </w:r>
      <w:r w:rsidRPr="00670CB9">
        <w:rPr>
          <w:rFonts w:ascii="Consolas" w:hAnsi="Consolas" w:cs="Consolas"/>
          <w:color w:val="0000FF"/>
          <w:sz w:val="19"/>
          <w:szCs w:val="19"/>
          <w:lang w:val="fr-FR"/>
        </w:rPr>
        <w:t>public</w:t>
      </w:r>
      <w:r w:rsidRPr="00670CB9">
        <w:rPr>
          <w:rFonts w:ascii="Consolas" w:hAnsi="Consolas" w:cs="Consolas"/>
          <w:color w:val="000000"/>
          <w:sz w:val="19"/>
          <w:szCs w:val="19"/>
          <w:lang w:val="fr-FR"/>
        </w:rPr>
        <w:t xml:space="preserve"> </w:t>
      </w:r>
      <w:r w:rsidRPr="00670CB9">
        <w:rPr>
          <w:rFonts w:ascii="Consolas" w:hAnsi="Consolas" w:cs="Consolas"/>
          <w:color w:val="0000FF"/>
          <w:sz w:val="19"/>
          <w:szCs w:val="19"/>
          <w:lang w:val="fr-FR"/>
        </w:rPr>
        <w:t>void</w:t>
      </w:r>
      <w:r w:rsidRPr="00670CB9">
        <w:rPr>
          <w:rFonts w:ascii="Consolas" w:hAnsi="Consolas" w:cs="Consolas"/>
          <w:color w:val="000000"/>
          <w:sz w:val="19"/>
          <w:szCs w:val="19"/>
          <w:lang w:val="fr-FR"/>
        </w:rPr>
        <w:t xml:space="preserve"> Achat(Client c, Produit p, </w:t>
      </w:r>
      <w:r w:rsidRPr="00670CB9">
        <w:rPr>
          <w:rFonts w:ascii="Consolas" w:hAnsi="Consolas" w:cs="Consolas"/>
          <w:color w:val="0000FF"/>
          <w:sz w:val="19"/>
          <w:szCs w:val="19"/>
          <w:lang w:val="fr-FR"/>
        </w:rPr>
        <w:t>int</w:t>
      </w:r>
      <w:r w:rsidRPr="00670CB9">
        <w:rPr>
          <w:rFonts w:ascii="Consolas" w:hAnsi="Consolas" w:cs="Consolas"/>
          <w:color w:val="000000"/>
          <w:sz w:val="19"/>
          <w:szCs w:val="19"/>
          <w:lang w:val="fr-FR"/>
        </w:rPr>
        <w:t xml:space="preserve"> qte)</w:t>
      </w:r>
    </w:p>
    <w:p w14:paraId="33F82412" w14:textId="77777777" w:rsidR="00670CB9" w:rsidRPr="00670CB9" w:rsidRDefault="00670CB9" w:rsidP="00670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670CB9">
        <w:rPr>
          <w:rFonts w:ascii="Consolas" w:hAnsi="Consolas" w:cs="Consolas"/>
          <w:color w:val="000000"/>
          <w:sz w:val="19"/>
          <w:szCs w:val="19"/>
          <w:lang w:val="fr-FR"/>
        </w:rPr>
        <w:t xml:space="preserve">        {</w:t>
      </w:r>
    </w:p>
    <w:p w14:paraId="518C9763" w14:textId="77777777" w:rsidR="00670CB9" w:rsidRPr="00670CB9" w:rsidRDefault="00670CB9" w:rsidP="00670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670CB9">
        <w:rPr>
          <w:rFonts w:ascii="Consolas" w:hAnsi="Consolas" w:cs="Consolas"/>
          <w:color w:val="000000"/>
          <w:sz w:val="19"/>
          <w:szCs w:val="19"/>
          <w:lang w:val="fr-FR"/>
        </w:rPr>
        <w:t xml:space="preserve">            Produit posProduit = rechercherProduit(p.Reference);</w:t>
      </w:r>
    </w:p>
    <w:p w14:paraId="19988A6F" w14:textId="77777777" w:rsidR="00670CB9" w:rsidRPr="00670CB9" w:rsidRDefault="00670CB9" w:rsidP="00670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670CB9">
        <w:rPr>
          <w:rFonts w:ascii="Consolas" w:hAnsi="Consolas" w:cs="Consolas"/>
          <w:color w:val="000000"/>
          <w:sz w:val="19"/>
          <w:szCs w:val="19"/>
          <w:lang w:val="fr-FR"/>
        </w:rPr>
        <w:t xml:space="preserve">            </w:t>
      </w:r>
      <w:r w:rsidRPr="00670CB9">
        <w:rPr>
          <w:rFonts w:ascii="Consolas" w:hAnsi="Consolas" w:cs="Consolas"/>
          <w:color w:val="0000FF"/>
          <w:sz w:val="19"/>
          <w:szCs w:val="19"/>
          <w:lang w:val="fr-FR"/>
        </w:rPr>
        <w:t>if</w:t>
      </w:r>
      <w:r w:rsidRPr="00670CB9">
        <w:rPr>
          <w:rFonts w:ascii="Consolas" w:hAnsi="Consolas" w:cs="Consolas"/>
          <w:color w:val="000000"/>
          <w:sz w:val="19"/>
          <w:szCs w:val="19"/>
          <w:lang w:val="fr-FR"/>
        </w:rPr>
        <w:t xml:space="preserve"> (posProduit != </w:t>
      </w:r>
      <w:r w:rsidRPr="00670CB9">
        <w:rPr>
          <w:rFonts w:ascii="Consolas" w:hAnsi="Consolas" w:cs="Consolas"/>
          <w:color w:val="0000FF"/>
          <w:sz w:val="19"/>
          <w:szCs w:val="19"/>
          <w:lang w:val="fr-FR"/>
        </w:rPr>
        <w:t>null</w:t>
      </w:r>
      <w:r w:rsidRPr="00670CB9">
        <w:rPr>
          <w:rFonts w:ascii="Consolas" w:hAnsi="Consolas" w:cs="Consolas"/>
          <w:color w:val="000000"/>
          <w:sz w:val="19"/>
          <w:szCs w:val="19"/>
          <w:lang w:val="fr-FR"/>
        </w:rPr>
        <w:t>)</w:t>
      </w:r>
    </w:p>
    <w:p w14:paraId="0C037328" w14:textId="77777777" w:rsidR="00670CB9" w:rsidRPr="00670CB9" w:rsidRDefault="00670CB9" w:rsidP="00670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670CB9">
        <w:rPr>
          <w:rFonts w:ascii="Consolas" w:hAnsi="Consolas" w:cs="Consolas"/>
          <w:color w:val="000000"/>
          <w:sz w:val="19"/>
          <w:szCs w:val="19"/>
          <w:lang w:val="fr-FR"/>
        </w:rPr>
        <w:t xml:space="preserve">            {</w:t>
      </w:r>
    </w:p>
    <w:p w14:paraId="7B658D29" w14:textId="77777777" w:rsidR="00670CB9" w:rsidRPr="00670CB9" w:rsidRDefault="00670CB9" w:rsidP="00670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670CB9">
        <w:rPr>
          <w:rFonts w:ascii="Consolas" w:hAnsi="Consolas" w:cs="Consolas"/>
          <w:color w:val="000000"/>
          <w:sz w:val="19"/>
          <w:szCs w:val="19"/>
          <w:lang w:val="fr-FR"/>
        </w:rPr>
        <w:t xml:space="preserve">                posProduit.Qte -= qte;</w:t>
      </w:r>
    </w:p>
    <w:p w14:paraId="01E5509D" w14:textId="77777777" w:rsidR="00670CB9" w:rsidRPr="00670CB9" w:rsidRDefault="00670CB9" w:rsidP="00670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670CB9">
        <w:rPr>
          <w:rFonts w:ascii="Consolas" w:hAnsi="Consolas" w:cs="Consolas"/>
          <w:color w:val="000000"/>
          <w:sz w:val="19"/>
          <w:szCs w:val="19"/>
          <w:lang w:val="fr-FR"/>
        </w:rPr>
        <w:t xml:space="preserve">            }</w:t>
      </w:r>
    </w:p>
    <w:p w14:paraId="55524E1B" w14:textId="77777777" w:rsidR="00670CB9" w:rsidRPr="00670CB9" w:rsidRDefault="00670CB9" w:rsidP="00670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670CB9">
        <w:rPr>
          <w:rFonts w:ascii="Consolas" w:hAnsi="Consolas" w:cs="Consolas"/>
          <w:color w:val="000000"/>
          <w:sz w:val="19"/>
          <w:szCs w:val="19"/>
          <w:lang w:val="fr-FR"/>
        </w:rPr>
        <w:t xml:space="preserve">        }</w:t>
      </w:r>
    </w:p>
    <w:p w14:paraId="518B4F0E" w14:textId="77777777" w:rsidR="00670CB9" w:rsidRPr="00670CB9" w:rsidRDefault="00670CB9" w:rsidP="00670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</w:p>
    <w:p w14:paraId="6864B67B" w14:textId="77777777" w:rsidR="00670CB9" w:rsidRPr="00670CB9" w:rsidRDefault="00670CB9" w:rsidP="00670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670CB9">
        <w:rPr>
          <w:rFonts w:ascii="Consolas" w:hAnsi="Consolas" w:cs="Consolas"/>
          <w:color w:val="000000"/>
          <w:sz w:val="19"/>
          <w:szCs w:val="19"/>
          <w:lang w:val="fr-FR"/>
        </w:rPr>
        <w:t xml:space="preserve">        </w:t>
      </w:r>
      <w:r w:rsidRPr="00670CB9">
        <w:rPr>
          <w:rFonts w:ascii="Consolas" w:hAnsi="Consolas" w:cs="Consolas"/>
          <w:color w:val="0000FF"/>
          <w:sz w:val="19"/>
          <w:szCs w:val="19"/>
          <w:lang w:val="fr-FR"/>
        </w:rPr>
        <w:t>public</w:t>
      </w:r>
      <w:r w:rsidRPr="00670CB9">
        <w:rPr>
          <w:rFonts w:ascii="Consolas" w:hAnsi="Consolas" w:cs="Consolas"/>
          <w:color w:val="000000"/>
          <w:sz w:val="19"/>
          <w:szCs w:val="19"/>
          <w:lang w:val="fr-FR"/>
        </w:rPr>
        <w:t xml:space="preserve"> Client rechercherClient(</w:t>
      </w:r>
      <w:r w:rsidRPr="00670CB9">
        <w:rPr>
          <w:rFonts w:ascii="Consolas" w:hAnsi="Consolas" w:cs="Consolas"/>
          <w:color w:val="0000FF"/>
          <w:sz w:val="19"/>
          <w:szCs w:val="19"/>
          <w:lang w:val="fr-FR"/>
        </w:rPr>
        <w:t>int</w:t>
      </w:r>
      <w:r w:rsidRPr="00670CB9">
        <w:rPr>
          <w:rFonts w:ascii="Consolas" w:hAnsi="Consolas" w:cs="Consolas"/>
          <w:color w:val="000000"/>
          <w:sz w:val="19"/>
          <w:szCs w:val="19"/>
          <w:lang w:val="fr-FR"/>
        </w:rPr>
        <w:t xml:space="preserve"> chifa)</w:t>
      </w:r>
    </w:p>
    <w:p w14:paraId="7AB98A2F" w14:textId="77777777" w:rsidR="00670CB9" w:rsidRDefault="00670CB9" w:rsidP="00670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70CB9">
        <w:rPr>
          <w:rFonts w:ascii="Consolas" w:hAnsi="Consolas" w:cs="Consolas"/>
          <w:color w:val="000000"/>
          <w:sz w:val="19"/>
          <w:szCs w:val="19"/>
          <w:lang w:val="fr-FR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AF736CB" w14:textId="77777777" w:rsidR="00670CB9" w:rsidRDefault="00670CB9" w:rsidP="00670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8FDDE31" w14:textId="77777777" w:rsidR="00670CB9" w:rsidRDefault="00670CB9" w:rsidP="00670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Client c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clients)</w:t>
      </w:r>
    </w:p>
    <w:p w14:paraId="7E41CC79" w14:textId="77777777" w:rsidR="00670CB9" w:rsidRDefault="00670CB9" w:rsidP="00670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.Chifa == chifa)</w:t>
      </w:r>
    </w:p>
    <w:p w14:paraId="3D4E3385" w14:textId="77777777" w:rsidR="00670CB9" w:rsidRDefault="00670CB9" w:rsidP="00670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c;</w:t>
      </w:r>
    </w:p>
    <w:p w14:paraId="7C1B4F01" w14:textId="77777777" w:rsidR="00670CB9" w:rsidRDefault="00670CB9" w:rsidP="00670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EB2C376" w14:textId="77777777" w:rsidR="00670CB9" w:rsidRDefault="00670CB9" w:rsidP="00670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B01677F" w14:textId="77777777" w:rsidR="00670CB9" w:rsidRDefault="00670CB9" w:rsidP="00670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FEC66FA" w14:textId="77777777" w:rsidR="00670CB9" w:rsidRDefault="00670CB9" w:rsidP="00670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Produit rechercherProduit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reference)</w:t>
      </w:r>
    </w:p>
    <w:p w14:paraId="1B3757C5" w14:textId="77777777" w:rsidR="00670CB9" w:rsidRDefault="00670CB9" w:rsidP="00670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52ED6F7" w14:textId="77777777" w:rsidR="00670CB9" w:rsidRDefault="00670CB9" w:rsidP="00670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Produit p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produits)</w:t>
      </w:r>
    </w:p>
    <w:p w14:paraId="60F9969F" w14:textId="77777777" w:rsidR="00670CB9" w:rsidRDefault="00670CB9" w:rsidP="00670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.Reference == reference)</w:t>
      </w:r>
    </w:p>
    <w:p w14:paraId="62144A3F" w14:textId="77777777" w:rsidR="00670CB9" w:rsidRDefault="00670CB9" w:rsidP="00670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p;</w:t>
      </w:r>
    </w:p>
    <w:p w14:paraId="3F712FB9" w14:textId="77777777" w:rsidR="00670CB9" w:rsidRPr="0053149D" w:rsidRDefault="00670CB9" w:rsidP="00670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53149D">
        <w:rPr>
          <w:rFonts w:ascii="Consolas" w:hAnsi="Consolas" w:cs="Consolas"/>
          <w:color w:val="0000FF"/>
          <w:sz w:val="19"/>
          <w:szCs w:val="19"/>
          <w:lang w:val="fr-FR"/>
        </w:rPr>
        <w:t>return</w:t>
      </w:r>
      <w:r w:rsidRPr="0053149D">
        <w:rPr>
          <w:rFonts w:ascii="Consolas" w:hAnsi="Consolas" w:cs="Consolas"/>
          <w:color w:val="000000"/>
          <w:sz w:val="19"/>
          <w:szCs w:val="19"/>
          <w:lang w:val="fr-FR"/>
        </w:rPr>
        <w:t xml:space="preserve"> </w:t>
      </w:r>
      <w:r w:rsidRPr="0053149D">
        <w:rPr>
          <w:rFonts w:ascii="Consolas" w:hAnsi="Consolas" w:cs="Consolas"/>
          <w:color w:val="0000FF"/>
          <w:sz w:val="19"/>
          <w:szCs w:val="19"/>
          <w:lang w:val="fr-FR"/>
        </w:rPr>
        <w:t>null</w:t>
      </w:r>
      <w:r w:rsidRPr="0053149D">
        <w:rPr>
          <w:rFonts w:ascii="Consolas" w:hAnsi="Consolas" w:cs="Consolas"/>
          <w:color w:val="000000"/>
          <w:sz w:val="19"/>
          <w:szCs w:val="19"/>
          <w:lang w:val="fr-FR"/>
        </w:rPr>
        <w:t>;</w:t>
      </w:r>
    </w:p>
    <w:p w14:paraId="7440A811" w14:textId="77777777" w:rsidR="00670CB9" w:rsidRPr="0053149D" w:rsidRDefault="00670CB9" w:rsidP="00670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53149D">
        <w:rPr>
          <w:rFonts w:ascii="Consolas" w:hAnsi="Consolas" w:cs="Consolas"/>
          <w:color w:val="000000"/>
          <w:sz w:val="19"/>
          <w:szCs w:val="19"/>
          <w:lang w:val="fr-FR"/>
        </w:rPr>
        <w:t xml:space="preserve">        }</w:t>
      </w:r>
    </w:p>
    <w:p w14:paraId="6F7C8889" w14:textId="77777777" w:rsidR="00670CB9" w:rsidRPr="0053149D" w:rsidRDefault="00670CB9" w:rsidP="00670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</w:p>
    <w:p w14:paraId="178EF36C" w14:textId="77777777" w:rsidR="00670CB9" w:rsidRPr="0053149D" w:rsidRDefault="00670CB9" w:rsidP="00670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53149D">
        <w:rPr>
          <w:rFonts w:ascii="Consolas" w:hAnsi="Consolas" w:cs="Consolas"/>
          <w:color w:val="000000"/>
          <w:sz w:val="19"/>
          <w:szCs w:val="19"/>
          <w:lang w:val="fr-FR"/>
        </w:rPr>
        <w:t xml:space="preserve">        </w:t>
      </w:r>
    </w:p>
    <w:p w14:paraId="621D2F41" w14:textId="77777777" w:rsidR="00670CB9" w:rsidRPr="0053149D" w:rsidRDefault="00670CB9" w:rsidP="00670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</w:p>
    <w:p w14:paraId="14AAB339" w14:textId="77777777" w:rsidR="00670CB9" w:rsidRPr="00670CB9" w:rsidRDefault="00670CB9" w:rsidP="00670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53149D">
        <w:rPr>
          <w:rFonts w:ascii="Consolas" w:hAnsi="Consolas" w:cs="Consolas"/>
          <w:color w:val="000000"/>
          <w:sz w:val="19"/>
          <w:szCs w:val="19"/>
          <w:lang w:val="fr-FR"/>
        </w:rPr>
        <w:t xml:space="preserve">        </w:t>
      </w:r>
      <w:r w:rsidRPr="00670CB9">
        <w:rPr>
          <w:rFonts w:ascii="Consolas" w:hAnsi="Consolas" w:cs="Consolas"/>
          <w:color w:val="0000FF"/>
          <w:sz w:val="19"/>
          <w:szCs w:val="19"/>
          <w:lang w:val="fr-FR"/>
        </w:rPr>
        <w:t>public</w:t>
      </w:r>
      <w:r w:rsidRPr="00670CB9">
        <w:rPr>
          <w:rFonts w:ascii="Consolas" w:hAnsi="Consolas" w:cs="Consolas"/>
          <w:color w:val="000000"/>
          <w:sz w:val="19"/>
          <w:szCs w:val="19"/>
          <w:lang w:val="fr-FR"/>
        </w:rPr>
        <w:t xml:space="preserve"> </w:t>
      </w:r>
      <w:r w:rsidRPr="00670CB9">
        <w:rPr>
          <w:rFonts w:ascii="Consolas" w:hAnsi="Consolas" w:cs="Consolas"/>
          <w:color w:val="0000FF"/>
          <w:sz w:val="19"/>
          <w:szCs w:val="19"/>
          <w:lang w:val="fr-FR"/>
        </w:rPr>
        <w:t>void</w:t>
      </w:r>
      <w:r w:rsidRPr="00670CB9">
        <w:rPr>
          <w:rFonts w:ascii="Consolas" w:hAnsi="Consolas" w:cs="Consolas"/>
          <w:color w:val="000000"/>
          <w:sz w:val="19"/>
          <w:szCs w:val="19"/>
          <w:lang w:val="fr-FR"/>
        </w:rPr>
        <w:t xml:space="preserve"> Approvisionner(Produit p, </w:t>
      </w:r>
      <w:r w:rsidRPr="00670CB9">
        <w:rPr>
          <w:rFonts w:ascii="Consolas" w:hAnsi="Consolas" w:cs="Consolas"/>
          <w:color w:val="0000FF"/>
          <w:sz w:val="19"/>
          <w:szCs w:val="19"/>
          <w:lang w:val="fr-FR"/>
        </w:rPr>
        <w:t>int</w:t>
      </w:r>
      <w:r w:rsidRPr="00670CB9">
        <w:rPr>
          <w:rFonts w:ascii="Consolas" w:hAnsi="Consolas" w:cs="Consolas"/>
          <w:color w:val="000000"/>
          <w:sz w:val="19"/>
          <w:szCs w:val="19"/>
          <w:lang w:val="fr-FR"/>
        </w:rPr>
        <w:t xml:space="preserve"> qte)</w:t>
      </w:r>
    </w:p>
    <w:p w14:paraId="73AA46AE" w14:textId="77777777" w:rsidR="00670CB9" w:rsidRPr="00670CB9" w:rsidRDefault="00670CB9" w:rsidP="00670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670CB9">
        <w:rPr>
          <w:rFonts w:ascii="Consolas" w:hAnsi="Consolas" w:cs="Consolas"/>
          <w:color w:val="000000"/>
          <w:sz w:val="19"/>
          <w:szCs w:val="19"/>
          <w:lang w:val="fr-FR"/>
        </w:rPr>
        <w:t xml:space="preserve">        {</w:t>
      </w:r>
    </w:p>
    <w:p w14:paraId="66666B28" w14:textId="77777777" w:rsidR="00670CB9" w:rsidRPr="00670CB9" w:rsidRDefault="00670CB9" w:rsidP="00670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670CB9">
        <w:rPr>
          <w:rFonts w:ascii="Consolas" w:hAnsi="Consolas" w:cs="Consolas"/>
          <w:color w:val="000000"/>
          <w:sz w:val="19"/>
          <w:szCs w:val="19"/>
          <w:lang w:val="fr-FR"/>
        </w:rPr>
        <w:t xml:space="preserve">            Produit posProduit = rechercherProduit(p.Reference);</w:t>
      </w:r>
    </w:p>
    <w:p w14:paraId="0229D7BE" w14:textId="77777777" w:rsidR="00670CB9" w:rsidRPr="0053149D" w:rsidRDefault="00670CB9" w:rsidP="00670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670CB9">
        <w:rPr>
          <w:rFonts w:ascii="Consolas" w:hAnsi="Consolas" w:cs="Consolas"/>
          <w:color w:val="000000"/>
          <w:sz w:val="19"/>
          <w:szCs w:val="19"/>
          <w:lang w:val="fr-FR"/>
        </w:rPr>
        <w:t xml:space="preserve">            </w:t>
      </w:r>
      <w:r w:rsidRPr="0053149D">
        <w:rPr>
          <w:rFonts w:ascii="Consolas" w:hAnsi="Consolas" w:cs="Consolas"/>
          <w:color w:val="0000FF"/>
          <w:sz w:val="19"/>
          <w:szCs w:val="19"/>
          <w:lang w:val="fr-FR"/>
        </w:rPr>
        <w:t>if</w:t>
      </w:r>
      <w:r w:rsidRPr="0053149D">
        <w:rPr>
          <w:rFonts w:ascii="Consolas" w:hAnsi="Consolas" w:cs="Consolas"/>
          <w:color w:val="000000"/>
          <w:sz w:val="19"/>
          <w:szCs w:val="19"/>
          <w:lang w:val="fr-FR"/>
        </w:rPr>
        <w:t xml:space="preserve"> (posProduit != </w:t>
      </w:r>
      <w:r w:rsidRPr="0053149D">
        <w:rPr>
          <w:rFonts w:ascii="Consolas" w:hAnsi="Consolas" w:cs="Consolas"/>
          <w:color w:val="0000FF"/>
          <w:sz w:val="19"/>
          <w:szCs w:val="19"/>
          <w:lang w:val="fr-FR"/>
        </w:rPr>
        <w:t>null</w:t>
      </w:r>
      <w:r w:rsidRPr="0053149D">
        <w:rPr>
          <w:rFonts w:ascii="Consolas" w:hAnsi="Consolas" w:cs="Consolas"/>
          <w:color w:val="000000"/>
          <w:sz w:val="19"/>
          <w:szCs w:val="19"/>
          <w:lang w:val="fr-FR"/>
        </w:rPr>
        <w:t>)</w:t>
      </w:r>
    </w:p>
    <w:p w14:paraId="1A465151" w14:textId="77777777" w:rsidR="00670CB9" w:rsidRPr="0053149D" w:rsidRDefault="00670CB9" w:rsidP="00670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53149D">
        <w:rPr>
          <w:rFonts w:ascii="Consolas" w:hAnsi="Consolas" w:cs="Consolas"/>
          <w:color w:val="000000"/>
          <w:sz w:val="19"/>
          <w:szCs w:val="19"/>
          <w:lang w:val="fr-FR"/>
        </w:rPr>
        <w:t xml:space="preserve">                posProduit.Qte += qte;</w:t>
      </w:r>
    </w:p>
    <w:p w14:paraId="16AA5A3C" w14:textId="77777777" w:rsidR="00670CB9" w:rsidRPr="0053149D" w:rsidRDefault="00670CB9" w:rsidP="00670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53149D">
        <w:rPr>
          <w:rFonts w:ascii="Consolas" w:hAnsi="Consolas" w:cs="Consolas"/>
          <w:color w:val="000000"/>
          <w:sz w:val="19"/>
          <w:szCs w:val="19"/>
          <w:lang w:val="fr-FR"/>
        </w:rPr>
        <w:t xml:space="preserve">        }</w:t>
      </w:r>
    </w:p>
    <w:p w14:paraId="2054770E" w14:textId="77777777" w:rsidR="00670CB9" w:rsidRPr="0053149D" w:rsidRDefault="00670CB9" w:rsidP="00670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</w:p>
    <w:p w14:paraId="636823F5" w14:textId="77777777" w:rsidR="00670CB9" w:rsidRPr="00670CB9" w:rsidRDefault="00670CB9" w:rsidP="00670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53149D">
        <w:rPr>
          <w:rFonts w:ascii="Consolas" w:hAnsi="Consolas" w:cs="Consolas"/>
          <w:color w:val="000000"/>
          <w:sz w:val="19"/>
          <w:szCs w:val="19"/>
          <w:lang w:val="fr-FR"/>
        </w:rPr>
        <w:t xml:space="preserve">        </w:t>
      </w:r>
      <w:r w:rsidRPr="00670CB9">
        <w:rPr>
          <w:rFonts w:ascii="Consolas" w:hAnsi="Consolas" w:cs="Consolas"/>
          <w:color w:val="0000FF"/>
          <w:sz w:val="19"/>
          <w:szCs w:val="19"/>
          <w:lang w:val="fr-FR"/>
        </w:rPr>
        <w:t>public</w:t>
      </w:r>
      <w:r w:rsidRPr="00670CB9">
        <w:rPr>
          <w:rFonts w:ascii="Consolas" w:hAnsi="Consolas" w:cs="Consolas"/>
          <w:color w:val="000000"/>
          <w:sz w:val="19"/>
          <w:szCs w:val="19"/>
          <w:lang w:val="fr-FR"/>
        </w:rPr>
        <w:t xml:space="preserve"> </w:t>
      </w:r>
      <w:r w:rsidRPr="00670CB9">
        <w:rPr>
          <w:rFonts w:ascii="Consolas" w:hAnsi="Consolas" w:cs="Consolas"/>
          <w:color w:val="0000FF"/>
          <w:sz w:val="19"/>
          <w:szCs w:val="19"/>
          <w:lang w:val="fr-FR"/>
        </w:rPr>
        <w:t>void</w:t>
      </w:r>
      <w:r w:rsidRPr="00670CB9">
        <w:rPr>
          <w:rFonts w:ascii="Consolas" w:hAnsi="Consolas" w:cs="Consolas"/>
          <w:color w:val="000000"/>
          <w:sz w:val="19"/>
          <w:szCs w:val="19"/>
          <w:lang w:val="fr-FR"/>
        </w:rPr>
        <w:t xml:space="preserve"> AjouterClient(Client c)</w:t>
      </w:r>
    </w:p>
    <w:p w14:paraId="2D385FF9" w14:textId="77777777" w:rsidR="00670CB9" w:rsidRPr="0053149D" w:rsidRDefault="00670CB9" w:rsidP="00670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670CB9">
        <w:rPr>
          <w:rFonts w:ascii="Consolas" w:hAnsi="Consolas" w:cs="Consolas"/>
          <w:color w:val="000000"/>
          <w:sz w:val="19"/>
          <w:szCs w:val="19"/>
          <w:lang w:val="fr-FR"/>
        </w:rPr>
        <w:t xml:space="preserve">        </w:t>
      </w:r>
      <w:r w:rsidRPr="0053149D">
        <w:rPr>
          <w:rFonts w:ascii="Consolas" w:hAnsi="Consolas" w:cs="Consolas"/>
          <w:color w:val="000000"/>
          <w:sz w:val="19"/>
          <w:szCs w:val="19"/>
          <w:lang w:val="fr-FR"/>
        </w:rPr>
        <w:t>{</w:t>
      </w:r>
    </w:p>
    <w:p w14:paraId="66C6917F" w14:textId="77777777" w:rsidR="00670CB9" w:rsidRPr="00670CB9" w:rsidRDefault="00670CB9" w:rsidP="00670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53149D">
        <w:rPr>
          <w:rFonts w:ascii="Consolas" w:hAnsi="Consolas" w:cs="Consolas"/>
          <w:color w:val="000000"/>
          <w:sz w:val="19"/>
          <w:szCs w:val="19"/>
          <w:lang w:val="fr-FR"/>
        </w:rPr>
        <w:t xml:space="preserve">            </w:t>
      </w:r>
      <w:r w:rsidRPr="00670CB9">
        <w:rPr>
          <w:rFonts w:ascii="Consolas" w:hAnsi="Consolas" w:cs="Consolas"/>
          <w:color w:val="0000FF"/>
          <w:sz w:val="19"/>
          <w:szCs w:val="19"/>
          <w:lang w:val="fr-FR"/>
        </w:rPr>
        <w:t>this</w:t>
      </w:r>
      <w:r w:rsidRPr="00670CB9">
        <w:rPr>
          <w:rFonts w:ascii="Consolas" w:hAnsi="Consolas" w:cs="Consolas"/>
          <w:color w:val="000000"/>
          <w:sz w:val="19"/>
          <w:szCs w:val="19"/>
          <w:lang w:val="fr-FR"/>
        </w:rPr>
        <w:t>.clients.Add(c);</w:t>
      </w:r>
    </w:p>
    <w:p w14:paraId="6AC89E42" w14:textId="77777777" w:rsidR="00670CB9" w:rsidRPr="00670CB9" w:rsidRDefault="00670CB9" w:rsidP="00670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670CB9">
        <w:rPr>
          <w:rFonts w:ascii="Consolas" w:hAnsi="Consolas" w:cs="Consolas"/>
          <w:color w:val="000000"/>
          <w:sz w:val="19"/>
          <w:szCs w:val="19"/>
          <w:lang w:val="fr-FR"/>
        </w:rPr>
        <w:t xml:space="preserve">        }</w:t>
      </w:r>
    </w:p>
    <w:p w14:paraId="2D6C441C" w14:textId="77777777" w:rsidR="00670CB9" w:rsidRPr="00670CB9" w:rsidRDefault="00670CB9" w:rsidP="00670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</w:p>
    <w:p w14:paraId="2D7DC302" w14:textId="77777777" w:rsidR="00670CB9" w:rsidRPr="00670CB9" w:rsidRDefault="00670CB9" w:rsidP="00670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670CB9">
        <w:rPr>
          <w:rFonts w:ascii="Consolas" w:hAnsi="Consolas" w:cs="Consolas"/>
          <w:color w:val="000000"/>
          <w:sz w:val="19"/>
          <w:szCs w:val="19"/>
          <w:lang w:val="fr-FR"/>
        </w:rPr>
        <w:t xml:space="preserve">        </w:t>
      </w:r>
      <w:r w:rsidRPr="00670CB9">
        <w:rPr>
          <w:rFonts w:ascii="Consolas" w:hAnsi="Consolas" w:cs="Consolas"/>
          <w:color w:val="0000FF"/>
          <w:sz w:val="19"/>
          <w:szCs w:val="19"/>
          <w:lang w:val="fr-FR"/>
        </w:rPr>
        <w:t>public</w:t>
      </w:r>
      <w:r w:rsidRPr="00670CB9">
        <w:rPr>
          <w:rFonts w:ascii="Consolas" w:hAnsi="Consolas" w:cs="Consolas"/>
          <w:color w:val="000000"/>
          <w:sz w:val="19"/>
          <w:szCs w:val="19"/>
          <w:lang w:val="fr-FR"/>
        </w:rPr>
        <w:t xml:space="preserve"> </w:t>
      </w:r>
      <w:r w:rsidRPr="00670CB9">
        <w:rPr>
          <w:rFonts w:ascii="Consolas" w:hAnsi="Consolas" w:cs="Consolas"/>
          <w:color w:val="0000FF"/>
          <w:sz w:val="19"/>
          <w:szCs w:val="19"/>
          <w:lang w:val="fr-FR"/>
        </w:rPr>
        <w:t>void</w:t>
      </w:r>
      <w:r w:rsidRPr="00670CB9">
        <w:rPr>
          <w:rFonts w:ascii="Consolas" w:hAnsi="Consolas" w:cs="Consolas"/>
          <w:color w:val="000000"/>
          <w:sz w:val="19"/>
          <w:szCs w:val="19"/>
          <w:lang w:val="fr-FR"/>
        </w:rPr>
        <w:t xml:space="preserve"> AjouterProduit(Produit p)</w:t>
      </w:r>
    </w:p>
    <w:p w14:paraId="4CAEFF97" w14:textId="77777777" w:rsidR="00670CB9" w:rsidRPr="00670CB9" w:rsidRDefault="00670CB9" w:rsidP="00670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670CB9">
        <w:rPr>
          <w:rFonts w:ascii="Consolas" w:hAnsi="Consolas" w:cs="Consolas"/>
          <w:color w:val="000000"/>
          <w:sz w:val="19"/>
          <w:szCs w:val="19"/>
          <w:lang w:val="fr-FR"/>
        </w:rPr>
        <w:t xml:space="preserve">        {</w:t>
      </w:r>
    </w:p>
    <w:p w14:paraId="709011DA" w14:textId="77777777" w:rsidR="00670CB9" w:rsidRPr="00670CB9" w:rsidRDefault="00670CB9" w:rsidP="00670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670CB9">
        <w:rPr>
          <w:rFonts w:ascii="Consolas" w:hAnsi="Consolas" w:cs="Consolas"/>
          <w:color w:val="000000"/>
          <w:sz w:val="19"/>
          <w:szCs w:val="19"/>
          <w:lang w:val="fr-FR"/>
        </w:rPr>
        <w:t xml:space="preserve">            </w:t>
      </w:r>
      <w:r w:rsidRPr="00670CB9">
        <w:rPr>
          <w:rFonts w:ascii="Consolas" w:hAnsi="Consolas" w:cs="Consolas"/>
          <w:color w:val="0000FF"/>
          <w:sz w:val="19"/>
          <w:szCs w:val="19"/>
          <w:lang w:val="fr-FR"/>
        </w:rPr>
        <w:t>this</w:t>
      </w:r>
      <w:r w:rsidRPr="00670CB9">
        <w:rPr>
          <w:rFonts w:ascii="Consolas" w:hAnsi="Consolas" w:cs="Consolas"/>
          <w:color w:val="000000"/>
          <w:sz w:val="19"/>
          <w:szCs w:val="19"/>
          <w:lang w:val="fr-FR"/>
        </w:rPr>
        <w:t>.Produits1.Add(p);</w:t>
      </w:r>
    </w:p>
    <w:p w14:paraId="6209DBC5" w14:textId="77777777" w:rsidR="00670CB9" w:rsidRPr="00670CB9" w:rsidRDefault="00670CB9" w:rsidP="00670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670CB9">
        <w:rPr>
          <w:rFonts w:ascii="Consolas" w:hAnsi="Consolas" w:cs="Consolas"/>
          <w:color w:val="000000"/>
          <w:sz w:val="19"/>
          <w:szCs w:val="19"/>
          <w:lang w:val="fr-FR"/>
        </w:rPr>
        <w:t xml:space="preserve">        }</w:t>
      </w:r>
    </w:p>
    <w:p w14:paraId="2F40ECE9" w14:textId="77777777" w:rsidR="00670CB9" w:rsidRPr="00670CB9" w:rsidRDefault="00670CB9" w:rsidP="00670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670CB9">
        <w:rPr>
          <w:rFonts w:ascii="Consolas" w:hAnsi="Consolas" w:cs="Consolas"/>
          <w:color w:val="000000"/>
          <w:sz w:val="19"/>
          <w:szCs w:val="19"/>
          <w:lang w:val="fr-FR"/>
        </w:rPr>
        <w:t xml:space="preserve">        </w:t>
      </w:r>
      <w:r w:rsidRPr="00670CB9">
        <w:rPr>
          <w:rFonts w:ascii="Consolas" w:hAnsi="Consolas" w:cs="Consolas"/>
          <w:color w:val="0000FF"/>
          <w:sz w:val="19"/>
          <w:szCs w:val="19"/>
          <w:lang w:val="fr-FR"/>
        </w:rPr>
        <w:t>public</w:t>
      </w:r>
      <w:r w:rsidRPr="00670CB9">
        <w:rPr>
          <w:rFonts w:ascii="Consolas" w:hAnsi="Consolas" w:cs="Consolas"/>
          <w:color w:val="000000"/>
          <w:sz w:val="19"/>
          <w:szCs w:val="19"/>
          <w:lang w:val="fr-FR"/>
        </w:rPr>
        <w:t xml:space="preserve"> </w:t>
      </w:r>
      <w:r w:rsidRPr="00670CB9">
        <w:rPr>
          <w:rFonts w:ascii="Consolas" w:hAnsi="Consolas" w:cs="Consolas"/>
          <w:color w:val="0000FF"/>
          <w:sz w:val="19"/>
          <w:szCs w:val="19"/>
          <w:lang w:val="fr-FR"/>
        </w:rPr>
        <w:t>bool</w:t>
      </w:r>
      <w:r w:rsidRPr="00670CB9">
        <w:rPr>
          <w:rFonts w:ascii="Consolas" w:hAnsi="Consolas" w:cs="Consolas"/>
          <w:color w:val="000000"/>
          <w:sz w:val="19"/>
          <w:szCs w:val="19"/>
          <w:lang w:val="fr-FR"/>
        </w:rPr>
        <w:t xml:space="preserve"> QuantiteOK(Produit p, </w:t>
      </w:r>
      <w:r w:rsidRPr="00670CB9">
        <w:rPr>
          <w:rFonts w:ascii="Consolas" w:hAnsi="Consolas" w:cs="Consolas"/>
          <w:color w:val="0000FF"/>
          <w:sz w:val="19"/>
          <w:szCs w:val="19"/>
          <w:lang w:val="fr-FR"/>
        </w:rPr>
        <w:t>int</w:t>
      </w:r>
      <w:r w:rsidRPr="00670CB9">
        <w:rPr>
          <w:rFonts w:ascii="Consolas" w:hAnsi="Consolas" w:cs="Consolas"/>
          <w:color w:val="000000"/>
          <w:sz w:val="19"/>
          <w:szCs w:val="19"/>
          <w:lang w:val="fr-FR"/>
        </w:rPr>
        <w:t xml:space="preserve"> qteDemande)</w:t>
      </w:r>
    </w:p>
    <w:p w14:paraId="68CD600A" w14:textId="77777777" w:rsidR="00670CB9" w:rsidRDefault="00670CB9" w:rsidP="00670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70CB9">
        <w:rPr>
          <w:rFonts w:ascii="Consolas" w:hAnsi="Consolas" w:cs="Consolas"/>
          <w:color w:val="000000"/>
          <w:sz w:val="19"/>
          <w:szCs w:val="19"/>
          <w:lang w:val="fr-FR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9EA3EB8" w14:textId="77777777" w:rsidR="00670CB9" w:rsidRDefault="00670CB9" w:rsidP="00670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.Qte &gt;= qteDemande)</w:t>
      </w:r>
    </w:p>
    <w:p w14:paraId="1A74DF94" w14:textId="77777777" w:rsidR="00670CB9" w:rsidRDefault="00670CB9" w:rsidP="00670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0B1F63A" w14:textId="77777777" w:rsidR="00670CB9" w:rsidRDefault="00670CB9" w:rsidP="00670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63FD129" w14:textId="77777777" w:rsidR="00670CB9" w:rsidRDefault="00670CB9" w:rsidP="00670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947CD50" w14:textId="77777777" w:rsidR="00670CB9" w:rsidRDefault="00670CB9" w:rsidP="00670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429C517A" w14:textId="77777777" w:rsidR="00670CB9" w:rsidRDefault="00670CB9" w:rsidP="00670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sectPr w:rsidR="00670CB9">
      <w:footerReference w:type="defaul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D10816" w14:textId="77777777" w:rsidR="00C824B2" w:rsidRDefault="00C824B2" w:rsidP="008D4318">
      <w:pPr>
        <w:spacing w:after="0" w:line="240" w:lineRule="auto"/>
      </w:pPr>
      <w:r>
        <w:separator/>
      </w:r>
    </w:p>
  </w:endnote>
  <w:endnote w:type="continuationSeparator" w:id="0">
    <w:p w14:paraId="03D62254" w14:textId="77777777" w:rsidR="00C824B2" w:rsidRDefault="00C824B2" w:rsidP="008D4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altName w:val="Vintage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8D93E" w14:textId="7A599EA6" w:rsidR="0053149D" w:rsidRPr="00FB00FC" w:rsidRDefault="0053149D" w:rsidP="00781DE1">
    <w:pPr>
      <w:tabs>
        <w:tab w:val="left" w:pos="2610"/>
        <w:tab w:val="left" w:pos="2805"/>
      </w:tabs>
      <w:rPr>
        <w:rFonts w:cstheme="minorHAnsi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</w:t>
    </w:r>
  </w:p>
  <w:p w14:paraId="5EF58EDF" w14:textId="0D1C4F9E" w:rsidR="0053149D" w:rsidRDefault="0053149D" w:rsidP="00781D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D6B48C" w14:textId="77777777" w:rsidR="00C824B2" w:rsidRDefault="00C824B2" w:rsidP="008D4318">
      <w:pPr>
        <w:spacing w:after="0" w:line="240" w:lineRule="auto"/>
      </w:pPr>
      <w:r>
        <w:separator/>
      </w:r>
    </w:p>
  </w:footnote>
  <w:footnote w:type="continuationSeparator" w:id="0">
    <w:p w14:paraId="48ACBE66" w14:textId="77777777" w:rsidR="00C824B2" w:rsidRDefault="00C824B2" w:rsidP="008D43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71496A"/>
    <w:multiLevelType w:val="hybridMultilevel"/>
    <w:tmpl w:val="E8A6B5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4096" w:nlCheck="1" w:checkStyle="0"/>
  <w:activeWritingStyle w:appName="MSWord" w:lang="en-US" w:vendorID="64" w:dllVersion="4096" w:nlCheck="1" w:checkStyle="0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C1D"/>
    <w:rsid w:val="00021FDD"/>
    <w:rsid w:val="00066985"/>
    <w:rsid w:val="000816D4"/>
    <w:rsid w:val="00084928"/>
    <w:rsid w:val="000E5C2A"/>
    <w:rsid w:val="000E6D41"/>
    <w:rsid w:val="0019720D"/>
    <w:rsid w:val="00211EC9"/>
    <w:rsid w:val="00255154"/>
    <w:rsid w:val="00263F31"/>
    <w:rsid w:val="002C0D41"/>
    <w:rsid w:val="002F6766"/>
    <w:rsid w:val="00351C6E"/>
    <w:rsid w:val="00405820"/>
    <w:rsid w:val="004361B3"/>
    <w:rsid w:val="00463833"/>
    <w:rsid w:val="004671C5"/>
    <w:rsid w:val="004933D4"/>
    <w:rsid w:val="0053149D"/>
    <w:rsid w:val="005E02CB"/>
    <w:rsid w:val="005E2E8E"/>
    <w:rsid w:val="00652FE1"/>
    <w:rsid w:val="00670CB9"/>
    <w:rsid w:val="006A0858"/>
    <w:rsid w:val="006B09D6"/>
    <w:rsid w:val="006E6EEB"/>
    <w:rsid w:val="0074176E"/>
    <w:rsid w:val="00772B41"/>
    <w:rsid w:val="00774C81"/>
    <w:rsid w:val="00781DE1"/>
    <w:rsid w:val="007B03A8"/>
    <w:rsid w:val="007F13A0"/>
    <w:rsid w:val="00837D08"/>
    <w:rsid w:val="00864C8A"/>
    <w:rsid w:val="008B32E7"/>
    <w:rsid w:val="008B6C1D"/>
    <w:rsid w:val="008C7FF5"/>
    <w:rsid w:val="008D4318"/>
    <w:rsid w:val="00972ADD"/>
    <w:rsid w:val="009C40AD"/>
    <w:rsid w:val="009D09A8"/>
    <w:rsid w:val="00A17AA8"/>
    <w:rsid w:val="00AD413C"/>
    <w:rsid w:val="00B321EC"/>
    <w:rsid w:val="00B33E0E"/>
    <w:rsid w:val="00B574DD"/>
    <w:rsid w:val="00B57BD9"/>
    <w:rsid w:val="00BB24A9"/>
    <w:rsid w:val="00BB445F"/>
    <w:rsid w:val="00BC7227"/>
    <w:rsid w:val="00C60F64"/>
    <w:rsid w:val="00C824B2"/>
    <w:rsid w:val="00D12508"/>
    <w:rsid w:val="00D26836"/>
    <w:rsid w:val="00D27059"/>
    <w:rsid w:val="00D57CBC"/>
    <w:rsid w:val="00E22F3A"/>
    <w:rsid w:val="00F058C6"/>
    <w:rsid w:val="00F13636"/>
    <w:rsid w:val="00FB00FC"/>
    <w:rsid w:val="00FD2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955FCB"/>
  <w15:chartTrackingRefBased/>
  <w15:docId w15:val="{C71C86A4-3088-473E-8468-42A5F418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43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4318"/>
  </w:style>
  <w:style w:type="paragraph" w:styleId="Footer">
    <w:name w:val="footer"/>
    <w:basedOn w:val="Normal"/>
    <w:link w:val="FooterChar"/>
    <w:uiPriority w:val="99"/>
    <w:unhideWhenUsed/>
    <w:rsid w:val="008D43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318"/>
  </w:style>
  <w:style w:type="paragraph" w:styleId="ListParagraph">
    <w:name w:val="List Paragraph"/>
    <w:basedOn w:val="Normal"/>
    <w:uiPriority w:val="34"/>
    <w:qFormat/>
    <w:rsid w:val="00351C6E"/>
    <w:pPr>
      <w:ind w:left="720"/>
      <w:contextualSpacing/>
    </w:pPr>
  </w:style>
  <w:style w:type="table" w:styleId="TableGrid">
    <w:name w:val="Table Grid"/>
    <w:basedOn w:val="TableNormal"/>
    <w:uiPriority w:val="39"/>
    <w:rsid w:val="006E6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5">
    <w:name w:val="Grid Table 3 Accent 5"/>
    <w:basedOn w:val="TableNormal"/>
    <w:uiPriority w:val="48"/>
    <w:rsid w:val="006E6EE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EC346-492D-432F-B1E7-621FE8C18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4</Pages>
  <Words>5251</Words>
  <Characters>29937</Characters>
  <Application>Microsoft Office Word</Application>
  <DocSecurity>0</DocSecurity>
  <Lines>249</Lines>
  <Paragraphs>7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L'HARRAK</dc:creator>
  <cp:keywords/>
  <dc:description/>
  <cp:lastModifiedBy>Mohamed LHARRAK</cp:lastModifiedBy>
  <cp:revision>16</cp:revision>
  <dcterms:created xsi:type="dcterms:W3CDTF">2019-12-16T00:36:00Z</dcterms:created>
  <dcterms:modified xsi:type="dcterms:W3CDTF">2024-02-22T23:28:00Z</dcterms:modified>
</cp:coreProperties>
</file>